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D561" w14:textId="58DB88A2" w:rsidR="003158BB" w:rsidRPr="003E24F6" w:rsidRDefault="003158BB" w:rsidP="003158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24F6">
        <w:rPr>
          <w:rFonts w:ascii="Times New Roman" w:hAnsi="Times New Roman" w:cs="Times New Roman"/>
          <w:bCs/>
        </w:rPr>
        <w:t>ПРОЕКТ</w:t>
      </w:r>
    </w:p>
    <w:p w14:paraId="6D58CCB0" w14:textId="03926810" w:rsidR="003158BB" w:rsidRDefault="003158BB" w:rsidP="009B4E79">
      <w:pPr>
        <w:shd w:val="clear" w:color="auto" w:fill="FFFFFF"/>
        <w:tabs>
          <w:tab w:val="left" w:pos="3969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14:paraId="481987BD" w14:textId="54CE2584" w:rsidR="009B4E79" w:rsidRPr="009B4E79" w:rsidRDefault="009B4E79" w:rsidP="009B4E79">
      <w:pPr>
        <w:shd w:val="clear" w:color="auto" w:fill="FFFFFF"/>
        <w:tabs>
          <w:tab w:val="left" w:pos="3969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9B4E7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АВИТЕЛЬСТВО ЛЕНИНГРАДСКОЙ ОБЛАСТИ</w:t>
      </w:r>
    </w:p>
    <w:p w14:paraId="16794045" w14:textId="77777777" w:rsidR="009B4E79" w:rsidRPr="009B4E79" w:rsidRDefault="009B4E79" w:rsidP="009B4E7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9B4E7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ОСТАНОВЛЕНИЕ</w:t>
      </w:r>
    </w:p>
    <w:p w14:paraId="44A34C0A" w14:textId="4B79C7FD" w:rsidR="009B4E79" w:rsidRPr="009B4E79" w:rsidRDefault="009B4E79" w:rsidP="009B4E79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9B4E7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т _______</w:t>
      </w:r>
      <w:r w:rsidRPr="002F2E96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202</w:t>
      </w:r>
      <w:r w:rsidR="00B61BEB" w:rsidRPr="002F2E96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A1249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  <w:r w:rsidRPr="009B4E7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№______</w:t>
      </w:r>
    </w:p>
    <w:p w14:paraId="47A90595" w14:textId="77777777" w:rsidR="009B4E79" w:rsidRPr="009B4E79" w:rsidRDefault="009B4E79" w:rsidP="009B4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14:paraId="3A47F8D3" w14:textId="77777777" w:rsidR="009B4E79" w:rsidRPr="009B4E79" w:rsidRDefault="009B4E79" w:rsidP="009B4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14:paraId="76218C5E" w14:textId="3C657811" w:rsidR="009B4E79" w:rsidRPr="009B4E79" w:rsidRDefault="009B4E79" w:rsidP="00077B0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9B4E7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О ВНЕСЕНИИ ИЗМЕНЕНИЙ В ПОСТАНОВЛЕНИЕ ПРАВИТЕЛЬСТВА ЛЕНИНГРАДСКОЙ ОБЛАСТИ ОТ 16 ОКТЯБРЯ 2014 ГОДА №</w:t>
      </w:r>
      <w:r w:rsidR="00077B0D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B4E7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465 </w:t>
      </w:r>
    </w:p>
    <w:p w14:paraId="70BD45E4" w14:textId="77777777" w:rsidR="009B4E79" w:rsidRPr="009B4E79" w:rsidRDefault="009B4E79" w:rsidP="009B4E79">
      <w:pPr>
        <w:spacing w:line="256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82F22C8" w14:textId="671FDE52" w:rsidR="009B4E79" w:rsidRPr="00077B0D" w:rsidRDefault="009B4E79" w:rsidP="00077B0D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В целях приведения нормативных правовых актов Ленинградской области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соответствие с действующим законодательством Правительство Ленинградской области постановляет:</w:t>
      </w:r>
    </w:p>
    <w:p w14:paraId="335629F3" w14:textId="05C6C1AC" w:rsidR="009B4E79" w:rsidRPr="00077B0D" w:rsidRDefault="009B4E79" w:rsidP="00077B0D">
      <w:pPr>
        <w:pStyle w:val="a4"/>
        <w:numPr>
          <w:ilvl w:val="0"/>
          <w:numId w:val="23"/>
        </w:numPr>
        <w:spacing w:after="0" w:line="240" w:lineRule="auto"/>
        <w:ind w:left="0" w:right="-568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Внести в постановление Правительства Ленинградской области от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октября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2014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года № 465 «О создании, вводе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эксплуатацию и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функционировании региональной государственной информационной системы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области энергосбережения и повышения энергетической эффективности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, а также правилах представления информации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региональную государственную информационную систему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области энергосбережения и повышения энергетической эффективности в</w:t>
      </w:r>
      <w:r w:rsidR="005A0BEB" w:rsidRPr="00077B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» </w:t>
      </w:r>
      <w:r w:rsidR="00AC3BFE" w:rsidRPr="00077B0D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  <w:r w:rsidR="00AC3BFE" w:rsidRPr="00077B0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748017" w14:textId="143CB3D8" w:rsidR="00AC3BFE" w:rsidRPr="00077B0D" w:rsidRDefault="00077B0D" w:rsidP="001A7C58">
      <w:pPr>
        <w:pStyle w:val="a4"/>
        <w:numPr>
          <w:ilvl w:val="1"/>
          <w:numId w:val="23"/>
        </w:numPr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3BFE" w:rsidRPr="00077B0D">
        <w:rPr>
          <w:rFonts w:ascii="Times New Roman" w:hAnsi="Times New Roman" w:cs="Times New Roman"/>
          <w:bCs/>
          <w:sz w:val="28"/>
          <w:szCs w:val="28"/>
        </w:rPr>
        <w:t>пункт</w:t>
      </w:r>
      <w:r w:rsidRPr="00077B0D">
        <w:rPr>
          <w:rFonts w:ascii="Times New Roman" w:hAnsi="Times New Roman" w:cs="Times New Roman"/>
          <w:bCs/>
          <w:sz w:val="28"/>
          <w:szCs w:val="28"/>
        </w:rPr>
        <w:t>е</w:t>
      </w:r>
      <w:r w:rsidR="00AC3BFE" w:rsidRPr="00077B0D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Pr="00077B0D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077B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Правительства Ленинградской области по жилищно-коммунальному хозяйству, энергетике и транспорту Коваля О.С.» заменить словами «</w:t>
      </w:r>
      <w:r w:rsidR="00AC3BFE" w:rsidRPr="00077B0D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вопросам транспорта и развития топливно-энергетического комплекса</w:t>
      </w:r>
      <w:r w:rsidR="00AC3BFE" w:rsidRPr="00077B0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5009B28" w14:textId="446F34EC" w:rsidR="00AC3BFE" w:rsidRPr="00077B0D" w:rsidRDefault="00077B0D" w:rsidP="007657C8">
      <w:pPr>
        <w:pStyle w:val="a4"/>
        <w:numPr>
          <w:ilvl w:val="1"/>
          <w:numId w:val="23"/>
        </w:numPr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3BFE" w:rsidRPr="00077B0D">
        <w:rPr>
          <w:rFonts w:ascii="Times New Roman" w:hAnsi="Times New Roman" w:cs="Times New Roman"/>
          <w:bCs/>
          <w:sz w:val="28"/>
          <w:szCs w:val="28"/>
        </w:rPr>
        <w:t>пункт</w:t>
      </w:r>
      <w:r w:rsidRPr="00077B0D">
        <w:rPr>
          <w:rFonts w:ascii="Times New Roman" w:hAnsi="Times New Roman" w:cs="Times New Roman"/>
          <w:bCs/>
          <w:sz w:val="28"/>
          <w:szCs w:val="28"/>
        </w:rPr>
        <w:t>е</w:t>
      </w:r>
      <w:r w:rsidR="00AC3BFE" w:rsidRPr="00077B0D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Pr="00077B0D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077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» заменить словами «</w:t>
      </w:r>
      <w:r w:rsidR="00AC3BFE" w:rsidRPr="00077B0D">
        <w:rPr>
          <w:rFonts w:ascii="Times New Roman" w:eastAsia="Calibri" w:hAnsi="Times New Roman" w:cs="Times New Roman"/>
          <w:bCs/>
          <w:sz w:val="28"/>
          <w:szCs w:val="28"/>
        </w:rPr>
        <w:t>с даты официального опубликования</w:t>
      </w:r>
      <w:r w:rsidR="00AC3BFE" w:rsidRPr="00077B0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1186A85" w14:textId="5116E31E" w:rsidR="00AC3BFE" w:rsidRPr="00077B0D" w:rsidRDefault="00AC3BFE" w:rsidP="00077B0D">
      <w:pPr>
        <w:pStyle w:val="a4"/>
        <w:numPr>
          <w:ilvl w:val="1"/>
          <w:numId w:val="23"/>
        </w:numPr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t>в приложении 1 (</w:t>
      </w:r>
      <w:r w:rsidRPr="00077B0D">
        <w:rPr>
          <w:rFonts w:ascii="Times New Roman" w:hAnsi="Times New Roman" w:cs="Times New Roman"/>
          <w:sz w:val="28"/>
          <w:szCs w:val="28"/>
        </w:rPr>
        <w:t>Положение</w:t>
      </w:r>
      <w:r w:rsidRPr="00077B0D">
        <w:rPr>
          <w:rFonts w:ascii="Times New Roman" w:hAnsi="Times New Roman" w:cs="Times New Roman"/>
          <w:sz w:val="28"/>
          <w:szCs w:val="28"/>
        </w:rPr>
        <w:t xml:space="preserve"> о создании и функционировании региональной государственной информационной системы в области энергосбережения и повышения энергетической эффективности в Ленинградской области</w:t>
      </w:r>
      <w:r w:rsidRPr="00077B0D">
        <w:rPr>
          <w:rFonts w:ascii="Times New Roman" w:hAnsi="Times New Roman" w:cs="Times New Roman"/>
          <w:sz w:val="28"/>
          <w:szCs w:val="28"/>
        </w:rPr>
        <w:t>)</w:t>
      </w:r>
      <w:r w:rsidR="00893D77">
        <w:rPr>
          <w:rFonts w:ascii="Times New Roman" w:hAnsi="Times New Roman" w:cs="Times New Roman"/>
          <w:sz w:val="28"/>
          <w:szCs w:val="28"/>
        </w:rPr>
        <w:t>:</w:t>
      </w:r>
    </w:p>
    <w:p w14:paraId="406B0E61" w14:textId="50BB55B2" w:rsidR="00AC3BFE" w:rsidRPr="00077B0D" w:rsidRDefault="00AC3BFE" w:rsidP="00077B0D">
      <w:pPr>
        <w:spacing w:after="0" w:line="240" w:lineRule="auto"/>
        <w:ind w:right="-56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пункт 4 дополнить абзацами следующего содержания:</w:t>
      </w:r>
    </w:p>
    <w:p w14:paraId="66136AD7" w14:textId="12B17A18" w:rsidR="00AC3BFE" w:rsidRPr="00077B0D" w:rsidRDefault="00AC3BFE" w:rsidP="00077B0D">
      <w:pPr>
        <w:spacing w:after="0" w:line="240" w:lineRule="auto"/>
        <w:ind w:right="-56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t>«</w:t>
      </w:r>
      <w:r w:rsidRPr="00077B0D">
        <w:rPr>
          <w:rFonts w:ascii="Times New Roman" w:hAnsi="Times New Roman" w:cs="Times New Roman"/>
          <w:bCs/>
          <w:sz w:val="28"/>
          <w:szCs w:val="28"/>
        </w:rPr>
        <w:t>сбор, хранение и расчет плановых и фактических значений целевых показателей программы энергосбережения для государственного (муниципального) учреждения;</w:t>
      </w:r>
    </w:p>
    <w:p w14:paraId="0A85D3F4" w14:textId="77777777" w:rsidR="00AC3BFE" w:rsidRPr="00077B0D" w:rsidRDefault="00AC3BFE" w:rsidP="00077B0D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t>сбор, хранение и расчет плановых и фактических значений целевых показателей в области энергосбережения и повышения энергетической эффективности муниципальных программ</w:t>
      </w:r>
      <w:r w:rsidRPr="00077B0D"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3D2BCA5A" w14:textId="5A47BCFD" w:rsidR="00AC3BFE" w:rsidRPr="00077B0D" w:rsidRDefault="00893D77" w:rsidP="00077B0D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</w:t>
      </w:r>
      <w:r w:rsidR="00AC3BFE" w:rsidRPr="00077B0D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AC3BFE" w:rsidRPr="00077B0D">
        <w:rPr>
          <w:rFonts w:ascii="Times New Roman" w:eastAsia="Calibri" w:hAnsi="Times New Roman" w:cs="Times New Roman"/>
          <w:bCs/>
          <w:sz w:val="28"/>
          <w:szCs w:val="28"/>
        </w:rPr>
        <w:t xml:space="preserve"> 9:</w:t>
      </w:r>
    </w:p>
    <w:p w14:paraId="53FEB277" w14:textId="7C1C0E80" w:rsidR="00AC3BFE" w:rsidRPr="00077B0D" w:rsidRDefault="00AC3BFE" w:rsidP="00077B0D">
      <w:pPr>
        <w:spacing w:after="0" w:line="240" w:lineRule="auto"/>
        <w:ind w:right="-56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077B0D">
        <w:rPr>
          <w:rFonts w:ascii="Times New Roman" w:hAnsi="Times New Roman" w:cs="Times New Roman"/>
          <w:bCs/>
          <w:sz w:val="28"/>
          <w:szCs w:val="28"/>
        </w:rPr>
        <w:t xml:space="preserve">9. Технологические и программные средства </w:t>
      </w:r>
      <w:r w:rsidRPr="00077B0D">
        <w:rPr>
          <w:rFonts w:ascii="Times New Roman" w:eastAsia="Calibri" w:hAnsi="Times New Roman" w:cs="Times New Roman"/>
          <w:bCs/>
          <w:sz w:val="28"/>
          <w:szCs w:val="28"/>
        </w:rPr>
        <w:t>РГИС «Энергоэффективность» располагаются на мощностях Центра обработки данных Правительства Ленинградской области.</w:t>
      </w:r>
      <w:r w:rsidRPr="00077B0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941A36" w14:textId="6A1FB712" w:rsidR="009B4E79" w:rsidRPr="00077B0D" w:rsidRDefault="00AC3BFE" w:rsidP="00077B0D">
      <w:pPr>
        <w:pStyle w:val="a4"/>
        <w:numPr>
          <w:ilvl w:val="1"/>
          <w:numId w:val="23"/>
        </w:numPr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B0D">
        <w:rPr>
          <w:rFonts w:ascii="Times New Roman" w:hAnsi="Times New Roman" w:cs="Times New Roman"/>
          <w:bCs/>
          <w:sz w:val="28"/>
          <w:szCs w:val="28"/>
        </w:rPr>
        <w:t>в приложении 2 (</w:t>
      </w:r>
      <w:hyperlink r:id="rId8" w:history="1">
        <w:r w:rsidRPr="00077B0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077B0D">
        <w:rPr>
          <w:rFonts w:ascii="Times New Roman" w:hAnsi="Times New Roman" w:cs="Times New Roman"/>
          <w:sz w:val="28"/>
          <w:szCs w:val="28"/>
        </w:rPr>
        <w:t xml:space="preserve">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</w:t>
      </w:r>
      <w:r w:rsidRPr="00077B0D">
        <w:rPr>
          <w:rFonts w:ascii="Times New Roman" w:hAnsi="Times New Roman" w:cs="Times New Roman"/>
          <w:sz w:val="28"/>
          <w:szCs w:val="28"/>
        </w:rPr>
        <w:t xml:space="preserve">) </w:t>
      </w:r>
      <w:r w:rsidR="00077B0D" w:rsidRPr="00077B0D">
        <w:rPr>
          <w:rFonts w:ascii="Times New Roman" w:hAnsi="Times New Roman" w:cs="Times New Roman"/>
          <w:sz w:val="28"/>
          <w:szCs w:val="28"/>
        </w:rPr>
        <w:t>формы предоставления информации в региональную государственную информационную систему в области энергоснабжения и повышения энергетической эффективности в Ленинградской области 12-13, 15-18, 26 изложить в редакции согласно приложению к настоящему постановлению.</w:t>
      </w:r>
    </w:p>
    <w:p w14:paraId="1EA5FF1D" w14:textId="77777777" w:rsidR="00077B0D" w:rsidRPr="00077B0D" w:rsidRDefault="00077B0D" w:rsidP="00077B0D">
      <w:pPr>
        <w:pStyle w:val="a4"/>
        <w:numPr>
          <w:ilvl w:val="0"/>
          <w:numId w:val="23"/>
        </w:numPr>
        <w:spacing w:after="0" w:line="240" w:lineRule="auto"/>
        <w:ind w:left="0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B0D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с даты официального опубликования.</w:t>
      </w:r>
    </w:p>
    <w:p w14:paraId="51A4F73D" w14:textId="77777777" w:rsidR="00077B0D" w:rsidRDefault="00077B0D" w:rsidP="00077B0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ADD061" w14:textId="77777777" w:rsidR="00077B0D" w:rsidRDefault="00077B0D" w:rsidP="00077B0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49CB56" w14:textId="6138D107" w:rsidR="00077B0D" w:rsidRPr="00077B0D" w:rsidRDefault="00077B0D" w:rsidP="00077B0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  <w:sectPr w:rsidR="00077B0D" w:rsidRPr="00077B0D" w:rsidSect="009B4E79">
          <w:headerReference w:type="default" r:id="rId9"/>
          <w:pgSz w:w="11906" w:h="16838"/>
          <w:pgMar w:top="1134" w:right="1134" w:bottom="1701" w:left="1134" w:header="510" w:footer="709" w:gutter="0"/>
          <w:cols w:space="708"/>
          <w:titlePg/>
          <w:docGrid w:linePitch="360"/>
        </w:sectPr>
      </w:pPr>
      <w:r w:rsidRPr="00077B0D">
        <w:rPr>
          <w:rFonts w:ascii="Times New Roman" w:eastAsia="Calibri" w:hAnsi="Times New Roman" w:cs="Times New Roman"/>
          <w:bCs/>
          <w:sz w:val="28"/>
          <w:szCs w:val="28"/>
        </w:rPr>
        <w:t xml:space="preserve">Губернатор Ленинградской области                                                      А. Дрозденко            </w:t>
      </w:r>
    </w:p>
    <w:p w14:paraId="368F64EC" w14:textId="2BC2555A" w:rsidR="00993CA6" w:rsidRPr="008C5466" w:rsidRDefault="00993CA6" w:rsidP="009B4E79">
      <w:pPr>
        <w:spacing w:after="0" w:line="240" w:lineRule="auto"/>
        <w:ind w:left="963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C54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14:paraId="361F7073" w14:textId="734FA12A" w:rsidR="00993CA6" w:rsidRPr="008C5466" w:rsidRDefault="00993CA6" w:rsidP="009B4E79">
      <w:pPr>
        <w:spacing w:after="0" w:line="240" w:lineRule="auto"/>
        <w:ind w:left="963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C5466">
        <w:rPr>
          <w:rFonts w:ascii="Times New Roman" w:eastAsia="Calibri" w:hAnsi="Times New Roman" w:cs="Times New Roman"/>
          <w:bCs/>
          <w:sz w:val="28"/>
          <w:szCs w:val="28"/>
        </w:rPr>
        <w:t>к постановлению Правительства</w:t>
      </w:r>
    </w:p>
    <w:p w14:paraId="6F29C6E3" w14:textId="77777777" w:rsidR="00993CA6" w:rsidRPr="008C5466" w:rsidRDefault="00993CA6" w:rsidP="009B4E79">
      <w:pPr>
        <w:spacing w:after="0" w:line="240" w:lineRule="auto"/>
        <w:ind w:left="963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C5466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</w:t>
      </w:r>
    </w:p>
    <w:p w14:paraId="583BEFFA" w14:textId="77777777" w:rsidR="00BC7F5E" w:rsidRPr="006E5208" w:rsidRDefault="00BC7F5E" w:rsidP="00881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1C1DB3" w14:textId="0D2A26D5" w:rsidR="006E0FAE" w:rsidRPr="006E0FAE" w:rsidRDefault="00893D77" w:rsidP="006E0F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0FAE">
        <w:rPr>
          <w:rFonts w:ascii="Times New Roman" w:hAnsi="Times New Roman" w:cs="Times New Roman"/>
          <w:sz w:val="28"/>
          <w:szCs w:val="28"/>
        </w:rPr>
        <w:t xml:space="preserve"> </w:t>
      </w:r>
      <w:r w:rsidR="006E0FAE" w:rsidRPr="006E0FAE">
        <w:rPr>
          <w:rFonts w:ascii="Times New Roman" w:hAnsi="Times New Roman" w:cs="Times New Roman"/>
          <w:sz w:val="28"/>
          <w:szCs w:val="28"/>
        </w:rPr>
        <w:t>«(Форма 12)</w:t>
      </w:r>
    </w:p>
    <w:p w14:paraId="3AAC5EDA" w14:textId="77777777" w:rsidR="006E0FAE" w:rsidRPr="006E0FAE" w:rsidRDefault="006E0FAE" w:rsidP="006E0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BFB0BC" w14:textId="77777777" w:rsidR="006E0FAE" w:rsidRPr="006E0FAE" w:rsidRDefault="006E0FAE" w:rsidP="006E0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04"/>
      <w:bookmarkEnd w:id="0"/>
      <w:r w:rsidRPr="006E0FAE">
        <w:rPr>
          <w:rFonts w:ascii="Times New Roman" w:hAnsi="Times New Roman" w:cs="Times New Roman"/>
          <w:sz w:val="28"/>
          <w:szCs w:val="28"/>
        </w:rPr>
        <w:t>Плановые и фактические значения</w:t>
      </w:r>
    </w:p>
    <w:p w14:paraId="31EBC01D" w14:textId="77777777" w:rsidR="006E0FAE" w:rsidRPr="006E0FAE" w:rsidRDefault="006E0FAE" w:rsidP="006E0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FAE">
        <w:rPr>
          <w:rFonts w:ascii="Times New Roman" w:hAnsi="Times New Roman" w:cs="Times New Roman"/>
          <w:sz w:val="28"/>
          <w:szCs w:val="28"/>
        </w:rPr>
        <w:t>индикаторов расчета целевых показателей в области</w:t>
      </w:r>
    </w:p>
    <w:p w14:paraId="3C35EBA2" w14:textId="77777777" w:rsidR="006E0FAE" w:rsidRPr="006E0FAE" w:rsidRDefault="006E0FAE" w:rsidP="006E0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FAE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</w:t>
      </w:r>
    </w:p>
    <w:p w14:paraId="7B9D8130" w14:textId="77777777" w:rsidR="006E0FAE" w:rsidRPr="006E0FAE" w:rsidRDefault="006E0FAE" w:rsidP="006E0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FAE">
        <w:rPr>
          <w:rFonts w:ascii="Times New Roman" w:hAnsi="Times New Roman" w:cs="Times New Roman"/>
          <w:sz w:val="28"/>
          <w:szCs w:val="28"/>
        </w:rPr>
        <w:t>Ленинградской области по итогам 20__ года</w:t>
      </w:r>
    </w:p>
    <w:p w14:paraId="6471F862" w14:textId="77777777" w:rsidR="006E0FAE" w:rsidRPr="006E0FAE" w:rsidRDefault="006E0FAE" w:rsidP="006E0F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948"/>
        <w:gridCol w:w="1474"/>
        <w:gridCol w:w="794"/>
        <w:gridCol w:w="850"/>
        <w:gridCol w:w="3231"/>
      </w:tblGrid>
      <w:tr w:rsidR="006E0FAE" w:rsidRPr="00893D77" w14:paraId="763A4AA2" w14:textId="77777777" w:rsidTr="00F76306">
        <w:tc>
          <w:tcPr>
            <w:tcW w:w="850" w:type="dxa"/>
            <w:vMerge w:val="restart"/>
          </w:tcPr>
          <w:p w14:paraId="0352C1D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  <w:vMerge w:val="restart"/>
          </w:tcPr>
          <w:p w14:paraId="18E205D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74" w:type="dxa"/>
            <w:vMerge w:val="restart"/>
          </w:tcPr>
          <w:p w14:paraId="32076C5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gridSpan w:val="2"/>
          </w:tcPr>
          <w:p w14:paraId="61D5196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  <w:tc>
          <w:tcPr>
            <w:tcW w:w="3231" w:type="dxa"/>
            <w:vMerge w:val="restart"/>
          </w:tcPr>
          <w:p w14:paraId="473C7AA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6E0FAE" w:rsidRPr="00893D77" w14:paraId="6D4A5B33" w14:textId="77777777" w:rsidTr="00F76306">
        <w:tc>
          <w:tcPr>
            <w:tcW w:w="850" w:type="dxa"/>
            <w:vMerge/>
          </w:tcPr>
          <w:p w14:paraId="354E0D42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0E5F5FB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7BE8A96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B8BDA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7550574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31" w:type="dxa"/>
            <w:vMerge/>
          </w:tcPr>
          <w:p w14:paraId="2632288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AE" w:rsidRPr="00893D77" w14:paraId="7BB80883" w14:textId="77777777" w:rsidTr="00F76306">
        <w:tc>
          <w:tcPr>
            <w:tcW w:w="850" w:type="dxa"/>
          </w:tcPr>
          <w:p w14:paraId="5899934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6B436C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1AA55EC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5532023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A8CA0F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0009316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FAE" w:rsidRPr="00893D77" w14:paraId="3C542479" w14:textId="77777777" w:rsidTr="00F76306">
        <w:tc>
          <w:tcPr>
            <w:tcW w:w="850" w:type="dxa"/>
          </w:tcPr>
          <w:p w14:paraId="5E2B853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948" w:type="dxa"/>
          </w:tcPr>
          <w:p w14:paraId="46A2B81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валового регионального продукта</w:t>
            </w:r>
          </w:p>
        </w:tc>
        <w:tc>
          <w:tcPr>
            <w:tcW w:w="1474" w:type="dxa"/>
          </w:tcPr>
          <w:p w14:paraId="6B7D492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794" w:type="dxa"/>
          </w:tcPr>
          <w:p w14:paraId="406B841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6CE4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B15546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6E0FAE" w:rsidRPr="00893D77" w14:paraId="1BF1D290" w14:textId="77777777" w:rsidTr="00F76306">
        <w:tc>
          <w:tcPr>
            <w:tcW w:w="850" w:type="dxa"/>
          </w:tcPr>
          <w:p w14:paraId="0308181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948" w:type="dxa"/>
          </w:tcPr>
          <w:p w14:paraId="6891E86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 - ТЭР)</w:t>
            </w:r>
          </w:p>
        </w:tc>
        <w:tc>
          <w:tcPr>
            <w:tcW w:w="1474" w:type="dxa"/>
          </w:tcPr>
          <w:p w14:paraId="408E79E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794" w:type="dxa"/>
          </w:tcPr>
          <w:p w14:paraId="34E7C81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4228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2DC63EA" w14:textId="4ACE17C3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ГКУ ЛО "ЦЭПЭ ЛО", расчет с учетом коэффициентов, приведенных в постановлении Государственного комитета Российской Федерации по статистике от 23 июня 1999 года N 46 "Об утверждении Методологических положений по расчету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но-энергетического баланса Российской Федерации в соответствии с международной практикой"</w:t>
            </w:r>
          </w:p>
        </w:tc>
      </w:tr>
      <w:tr w:rsidR="006E0FAE" w:rsidRPr="00893D77" w14:paraId="26819EA3" w14:textId="77777777" w:rsidTr="00F76306">
        <w:tc>
          <w:tcPr>
            <w:tcW w:w="850" w:type="dxa"/>
          </w:tcPr>
          <w:p w14:paraId="2727ADE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948" w:type="dxa"/>
          </w:tcPr>
          <w:p w14:paraId="3846B38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электрической энергии</w:t>
            </w:r>
          </w:p>
        </w:tc>
        <w:tc>
          <w:tcPr>
            <w:tcW w:w="1474" w:type="dxa"/>
          </w:tcPr>
          <w:p w14:paraId="0B63437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794" w:type="dxa"/>
          </w:tcPr>
          <w:p w14:paraId="7A20609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615F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B264715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59CE5CF6" w14:textId="77777777" w:rsidTr="00F76306">
        <w:tc>
          <w:tcPr>
            <w:tcW w:w="850" w:type="dxa"/>
          </w:tcPr>
          <w:p w14:paraId="55AF9AE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948" w:type="dxa"/>
          </w:tcPr>
          <w:p w14:paraId="4CD7230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тепловой энергии</w:t>
            </w:r>
          </w:p>
        </w:tc>
        <w:tc>
          <w:tcPr>
            <w:tcW w:w="1474" w:type="dxa"/>
          </w:tcPr>
          <w:p w14:paraId="7468A95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94" w:type="dxa"/>
          </w:tcPr>
          <w:p w14:paraId="6E34BBC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5A1F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0F3F36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60AF8B0A" w14:textId="77777777" w:rsidTr="00F76306">
        <w:tc>
          <w:tcPr>
            <w:tcW w:w="850" w:type="dxa"/>
          </w:tcPr>
          <w:p w14:paraId="5CD1246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2948" w:type="dxa"/>
          </w:tcPr>
          <w:p w14:paraId="5E6E77D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горячей воды</w:t>
            </w:r>
          </w:p>
        </w:tc>
        <w:tc>
          <w:tcPr>
            <w:tcW w:w="1474" w:type="dxa"/>
          </w:tcPr>
          <w:p w14:paraId="4EF8F0B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3F3856E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9D5D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A3EA79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50A301B9" w14:textId="77777777" w:rsidTr="00F76306">
        <w:tc>
          <w:tcPr>
            <w:tcW w:w="850" w:type="dxa"/>
          </w:tcPr>
          <w:p w14:paraId="4975FA4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</w:p>
        </w:tc>
        <w:tc>
          <w:tcPr>
            <w:tcW w:w="2948" w:type="dxa"/>
          </w:tcPr>
          <w:p w14:paraId="4E0ED14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холодной воды</w:t>
            </w:r>
          </w:p>
        </w:tc>
        <w:tc>
          <w:tcPr>
            <w:tcW w:w="1474" w:type="dxa"/>
          </w:tcPr>
          <w:p w14:paraId="2980659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3DC5496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E23E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1D417D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0C5A0E2C" w14:textId="77777777" w:rsidTr="00F76306">
        <w:tc>
          <w:tcPr>
            <w:tcW w:w="850" w:type="dxa"/>
          </w:tcPr>
          <w:p w14:paraId="1885EAA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7</w:t>
            </w:r>
          </w:p>
        </w:tc>
        <w:tc>
          <w:tcPr>
            <w:tcW w:w="2948" w:type="dxa"/>
          </w:tcPr>
          <w:p w14:paraId="6487D75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природного газа</w:t>
            </w:r>
          </w:p>
        </w:tc>
        <w:tc>
          <w:tcPr>
            <w:tcW w:w="1474" w:type="dxa"/>
          </w:tcPr>
          <w:p w14:paraId="4A5D1A2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70C1BD3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589E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5092EE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7722F391" w14:textId="77777777" w:rsidTr="00F76306">
        <w:tc>
          <w:tcPr>
            <w:tcW w:w="850" w:type="dxa"/>
          </w:tcPr>
          <w:p w14:paraId="75DE59D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8</w:t>
            </w:r>
          </w:p>
        </w:tc>
        <w:tc>
          <w:tcPr>
            <w:tcW w:w="2948" w:type="dxa"/>
          </w:tcPr>
          <w:p w14:paraId="6E288AB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Расходы Ленинградской области на приобретение энергетических ресурсов</w:t>
            </w:r>
          </w:p>
        </w:tc>
        <w:tc>
          <w:tcPr>
            <w:tcW w:w="1474" w:type="dxa"/>
          </w:tcPr>
          <w:p w14:paraId="245EFFA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794" w:type="dxa"/>
          </w:tcPr>
          <w:p w14:paraId="6B835E4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C56A4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58A98D5" w14:textId="444DD88E" w:rsidR="0028239A" w:rsidRPr="00893D77" w:rsidRDefault="006E0FAE" w:rsidP="00282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</w:t>
            </w:r>
          </w:p>
          <w:p w14:paraId="41305B14" w14:textId="387DC70B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AE" w:rsidRPr="00893D77" w14:paraId="31B2BD7D" w14:textId="77777777" w:rsidTr="00F76306">
        <w:tc>
          <w:tcPr>
            <w:tcW w:w="850" w:type="dxa"/>
          </w:tcPr>
          <w:p w14:paraId="12E6FD2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9</w:t>
            </w:r>
          </w:p>
        </w:tc>
        <w:tc>
          <w:tcPr>
            <w:tcW w:w="2948" w:type="dxa"/>
          </w:tcPr>
          <w:p w14:paraId="428ACE8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474" w:type="dxa"/>
          </w:tcPr>
          <w:p w14:paraId="6223146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794" w:type="dxa"/>
          </w:tcPr>
          <w:p w14:paraId="76D3503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95E2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95D7734" w14:textId="573FCF70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  <w:r w:rsidR="00DC00C5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0C5" w:rsidRPr="00893D77">
              <w:rPr>
                <w:rFonts w:ascii="Times New Roman" w:hAnsi="Times New Roman" w:cs="Times New Roman"/>
                <w:sz w:val="24"/>
                <w:szCs w:val="22"/>
              </w:rPr>
              <w:t>государственные учреждения Ленинградской области</w:t>
            </w:r>
          </w:p>
        </w:tc>
      </w:tr>
      <w:tr w:rsidR="006E0FAE" w:rsidRPr="00893D77" w14:paraId="722B8AE2" w14:textId="77777777" w:rsidTr="00F76306">
        <w:tc>
          <w:tcPr>
            <w:tcW w:w="850" w:type="dxa"/>
          </w:tcPr>
          <w:p w14:paraId="311C35B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2948" w:type="dxa"/>
          </w:tcPr>
          <w:p w14:paraId="22453DA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тепловой энергии, расчеты за которую осуществляются с использованием приборов учета</w:t>
            </w:r>
          </w:p>
        </w:tc>
        <w:tc>
          <w:tcPr>
            <w:tcW w:w="1474" w:type="dxa"/>
          </w:tcPr>
          <w:p w14:paraId="555B859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94" w:type="dxa"/>
          </w:tcPr>
          <w:p w14:paraId="3320BBB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EF8E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42ECAEB" w14:textId="575E6A84" w:rsidR="006E0FAE" w:rsidRPr="00893D77" w:rsidRDefault="00DC00C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Ленинградской области, </w:t>
            </w:r>
            <w:r w:rsidRPr="00893D77">
              <w:rPr>
                <w:rFonts w:ascii="Times New Roman" w:hAnsi="Times New Roman" w:cs="Times New Roman"/>
                <w:sz w:val="24"/>
                <w:szCs w:val="22"/>
              </w:rPr>
              <w:t>государственные учреждения Ленинградской области</w:t>
            </w:r>
          </w:p>
        </w:tc>
      </w:tr>
      <w:tr w:rsidR="006E0FAE" w:rsidRPr="00893D77" w14:paraId="1934445A" w14:textId="77777777" w:rsidTr="00F76306">
        <w:tc>
          <w:tcPr>
            <w:tcW w:w="850" w:type="dxa"/>
          </w:tcPr>
          <w:p w14:paraId="0B7C076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1</w:t>
            </w:r>
          </w:p>
        </w:tc>
        <w:tc>
          <w:tcPr>
            <w:tcW w:w="2948" w:type="dxa"/>
          </w:tcPr>
          <w:p w14:paraId="303595D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горячей воды, расчеты за которую осуществляются с использованием приборов учета</w:t>
            </w:r>
          </w:p>
        </w:tc>
        <w:tc>
          <w:tcPr>
            <w:tcW w:w="1474" w:type="dxa"/>
          </w:tcPr>
          <w:p w14:paraId="12C36B7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6DFEC42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87CD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D9A0810" w14:textId="32CA6359" w:rsidR="006E0FAE" w:rsidRPr="00893D77" w:rsidRDefault="00DC00C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Ленинградской области, </w:t>
            </w:r>
            <w:r w:rsidRPr="00893D77">
              <w:rPr>
                <w:rFonts w:ascii="Times New Roman" w:hAnsi="Times New Roman" w:cs="Times New Roman"/>
                <w:sz w:val="24"/>
                <w:szCs w:val="22"/>
              </w:rPr>
              <w:t>государственные учреждения Ленинградской области</w:t>
            </w:r>
          </w:p>
        </w:tc>
      </w:tr>
      <w:tr w:rsidR="006E0FAE" w:rsidRPr="00893D77" w14:paraId="5BDD7D2A" w14:textId="77777777" w:rsidTr="00F76306">
        <w:tc>
          <w:tcPr>
            <w:tcW w:w="850" w:type="dxa"/>
          </w:tcPr>
          <w:p w14:paraId="052EF1F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2</w:t>
            </w:r>
          </w:p>
        </w:tc>
        <w:tc>
          <w:tcPr>
            <w:tcW w:w="2948" w:type="dxa"/>
          </w:tcPr>
          <w:p w14:paraId="750525D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холодной воды, расчеты за которую осуществляются с использованием приборов учета</w:t>
            </w:r>
          </w:p>
        </w:tc>
        <w:tc>
          <w:tcPr>
            <w:tcW w:w="1474" w:type="dxa"/>
          </w:tcPr>
          <w:p w14:paraId="618A4B4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1177B5D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7F66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304026A" w14:textId="7E9BE154" w:rsidR="006E0FAE" w:rsidRPr="00893D77" w:rsidRDefault="00DC00C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Ленинградской области, </w:t>
            </w:r>
            <w:r w:rsidRPr="00893D77">
              <w:rPr>
                <w:rFonts w:ascii="Times New Roman" w:hAnsi="Times New Roman" w:cs="Times New Roman"/>
                <w:sz w:val="24"/>
                <w:szCs w:val="22"/>
              </w:rPr>
              <w:t>государственные учреждения Ленинградской области</w:t>
            </w:r>
          </w:p>
        </w:tc>
      </w:tr>
      <w:tr w:rsidR="006E0FAE" w:rsidRPr="00893D77" w14:paraId="56B2D1B5" w14:textId="77777777" w:rsidTr="00F76306">
        <w:tc>
          <w:tcPr>
            <w:tcW w:w="850" w:type="dxa"/>
          </w:tcPr>
          <w:p w14:paraId="5B179A3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3</w:t>
            </w:r>
          </w:p>
        </w:tc>
        <w:tc>
          <w:tcPr>
            <w:tcW w:w="2948" w:type="dxa"/>
          </w:tcPr>
          <w:p w14:paraId="3384D1C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на территории Ленинградской области природного газа,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за который осуществляются с использованием приборов учета</w:t>
            </w:r>
          </w:p>
        </w:tc>
        <w:tc>
          <w:tcPr>
            <w:tcW w:w="1474" w:type="dxa"/>
          </w:tcPr>
          <w:p w14:paraId="097195C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794" w:type="dxa"/>
          </w:tcPr>
          <w:p w14:paraId="658C4AE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3A9E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D3934FE" w14:textId="196FABAA" w:rsidR="006E0FAE" w:rsidRPr="00893D77" w:rsidRDefault="00DC00C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Ленинградской области, </w:t>
            </w:r>
            <w:r w:rsidRPr="00893D77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государственные учреждения Ленинградской области</w:t>
            </w:r>
          </w:p>
        </w:tc>
      </w:tr>
      <w:tr w:rsidR="006E0FAE" w:rsidRPr="00893D77" w14:paraId="6AA6752B" w14:textId="77777777" w:rsidTr="00F76306">
        <w:tc>
          <w:tcPr>
            <w:tcW w:w="850" w:type="dxa"/>
          </w:tcPr>
          <w:p w14:paraId="2523FA0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4</w:t>
            </w:r>
          </w:p>
        </w:tc>
        <w:tc>
          <w:tcPr>
            <w:tcW w:w="2948" w:type="dxa"/>
          </w:tcPr>
          <w:p w14:paraId="703AA56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энергетических ресурсов, произведенных на территории Ленинградской области</w:t>
            </w:r>
          </w:p>
        </w:tc>
        <w:tc>
          <w:tcPr>
            <w:tcW w:w="1474" w:type="dxa"/>
          </w:tcPr>
          <w:p w14:paraId="14E7F3E7" w14:textId="27220078" w:rsidR="006E0FAE" w:rsidRPr="00893D77" w:rsidRDefault="0028239A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6E0FAE"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794" w:type="dxa"/>
          </w:tcPr>
          <w:p w14:paraId="2184A11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49D5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FB5C07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35F9ACF9" w14:textId="77777777" w:rsidTr="00F76306">
        <w:tc>
          <w:tcPr>
            <w:tcW w:w="850" w:type="dxa"/>
          </w:tcPr>
          <w:p w14:paraId="0EE9D2D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5</w:t>
            </w:r>
          </w:p>
        </w:tc>
        <w:tc>
          <w:tcPr>
            <w:tcW w:w="2948" w:type="dxa"/>
          </w:tcPr>
          <w:p w14:paraId="3B49F18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Совокупный объем производства электрической энергии на территории Ленинградской области</w:t>
            </w:r>
          </w:p>
        </w:tc>
        <w:tc>
          <w:tcPr>
            <w:tcW w:w="1474" w:type="dxa"/>
          </w:tcPr>
          <w:p w14:paraId="1EC45C3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794" w:type="dxa"/>
          </w:tcPr>
          <w:p w14:paraId="6E130B2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F376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61D1D4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4F5947FC" w14:textId="77777777" w:rsidTr="00F76306">
        <w:tc>
          <w:tcPr>
            <w:tcW w:w="850" w:type="dxa"/>
          </w:tcPr>
          <w:p w14:paraId="466DA76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</w:t>
            </w:r>
          </w:p>
        </w:tc>
        <w:tc>
          <w:tcPr>
            <w:tcW w:w="2948" w:type="dxa"/>
          </w:tcPr>
          <w:p w14:paraId="77BCA15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ая площадь размещения государственных учреждений Ленинградской области</w:t>
            </w:r>
          </w:p>
        </w:tc>
        <w:tc>
          <w:tcPr>
            <w:tcW w:w="1474" w:type="dxa"/>
          </w:tcPr>
          <w:p w14:paraId="1A866EE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94" w:type="dxa"/>
          </w:tcPr>
          <w:p w14:paraId="32598E2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E454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8A4A4F6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6656A80F" w14:textId="77777777" w:rsidTr="00F76306">
        <w:tc>
          <w:tcPr>
            <w:tcW w:w="850" w:type="dxa"/>
          </w:tcPr>
          <w:p w14:paraId="2F2B677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a</w:t>
            </w:r>
          </w:p>
        </w:tc>
        <w:tc>
          <w:tcPr>
            <w:tcW w:w="2948" w:type="dxa"/>
          </w:tcPr>
          <w:p w14:paraId="2F2DF13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ая площадь размещения органов государственной власти Ленинградской области</w:t>
            </w:r>
          </w:p>
        </w:tc>
        <w:tc>
          <w:tcPr>
            <w:tcW w:w="1474" w:type="dxa"/>
          </w:tcPr>
          <w:p w14:paraId="108AA2E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94" w:type="dxa"/>
          </w:tcPr>
          <w:p w14:paraId="3198DB1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A441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AB329C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319045BE" w14:textId="77777777" w:rsidTr="00F76306">
        <w:tc>
          <w:tcPr>
            <w:tcW w:w="850" w:type="dxa"/>
          </w:tcPr>
          <w:p w14:paraId="257A2F7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b</w:t>
            </w:r>
          </w:p>
        </w:tc>
        <w:tc>
          <w:tcPr>
            <w:tcW w:w="2948" w:type="dxa"/>
          </w:tcPr>
          <w:p w14:paraId="5B7B2D1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й, строений, сооружений государственных учреждений</w:t>
            </w:r>
          </w:p>
        </w:tc>
        <w:tc>
          <w:tcPr>
            <w:tcW w:w="1474" w:type="dxa"/>
          </w:tcPr>
          <w:p w14:paraId="1F7E7F5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94" w:type="dxa"/>
          </w:tcPr>
          <w:p w14:paraId="52E6E85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6D42D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DAA83D5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14DE6112" w14:textId="77777777" w:rsidTr="00F76306">
        <w:tc>
          <w:tcPr>
            <w:tcW w:w="850" w:type="dxa"/>
          </w:tcPr>
          <w:p w14:paraId="06D048D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c</w:t>
            </w:r>
          </w:p>
        </w:tc>
        <w:tc>
          <w:tcPr>
            <w:tcW w:w="2948" w:type="dxa"/>
          </w:tcPr>
          <w:p w14:paraId="7F8635A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строений, сооружений органов государственной власти Ленинградской области</w:t>
            </w:r>
          </w:p>
        </w:tc>
        <w:tc>
          <w:tcPr>
            <w:tcW w:w="1474" w:type="dxa"/>
          </w:tcPr>
          <w:p w14:paraId="5AC4CBD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794" w:type="dxa"/>
          </w:tcPr>
          <w:p w14:paraId="4ACDBDB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F40CE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AA05B6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Ленинградской области</w:t>
            </w:r>
          </w:p>
        </w:tc>
      </w:tr>
      <w:tr w:rsidR="006E0FAE" w:rsidRPr="00893D77" w14:paraId="64803F72" w14:textId="77777777" w:rsidTr="00F76306">
        <w:tc>
          <w:tcPr>
            <w:tcW w:w="850" w:type="dxa"/>
          </w:tcPr>
          <w:p w14:paraId="323EB84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7</w:t>
            </w:r>
          </w:p>
        </w:tc>
        <w:tc>
          <w:tcPr>
            <w:tcW w:w="2948" w:type="dxa"/>
          </w:tcPr>
          <w:p w14:paraId="2B30FD66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государственных учреждений Ленинградской области</w:t>
            </w:r>
          </w:p>
        </w:tc>
        <w:tc>
          <w:tcPr>
            <w:tcW w:w="1474" w:type="dxa"/>
          </w:tcPr>
          <w:p w14:paraId="1175F7F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14:paraId="75B6844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FCEDC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33A0937" w14:textId="5E243E73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</w:t>
            </w:r>
            <w:r w:rsidR="006E0FAE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Ленинградской области</w:t>
            </w:r>
          </w:p>
        </w:tc>
      </w:tr>
      <w:tr w:rsidR="006E0FAE" w:rsidRPr="00893D77" w14:paraId="612F077C" w14:textId="77777777" w:rsidTr="00F76306">
        <w:tc>
          <w:tcPr>
            <w:tcW w:w="850" w:type="dxa"/>
          </w:tcPr>
          <w:p w14:paraId="270EE8A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7a</w:t>
            </w:r>
          </w:p>
        </w:tc>
        <w:tc>
          <w:tcPr>
            <w:tcW w:w="2948" w:type="dxa"/>
          </w:tcPr>
          <w:p w14:paraId="020069A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государственной власти Ленинградской области</w:t>
            </w:r>
          </w:p>
        </w:tc>
        <w:tc>
          <w:tcPr>
            <w:tcW w:w="1474" w:type="dxa"/>
          </w:tcPr>
          <w:p w14:paraId="64E0C48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14:paraId="1DDFC7E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05ED5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76F3AC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</w:t>
            </w:r>
          </w:p>
        </w:tc>
      </w:tr>
      <w:tr w:rsidR="006E0FAE" w:rsidRPr="00893D77" w14:paraId="4F648FEA" w14:textId="77777777" w:rsidTr="00F76306">
        <w:tc>
          <w:tcPr>
            <w:tcW w:w="850" w:type="dxa"/>
          </w:tcPr>
          <w:p w14:paraId="643F116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8</w:t>
            </w:r>
          </w:p>
        </w:tc>
        <w:tc>
          <w:tcPr>
            <w:tcW w:w="2948" w:type="dxa"/>
          </w:tcPr>
          <w:p w14:paraId="628BE28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государственных учреждениях Ленинградской области</w:t>
            </w:r>
          </w:p>
        </w:tc>
        <w:tc>
          <w:tcPr>
            <w:tcW w:w="1474" w:type="dxa"/>
          </w:tcPr>
          <w:p w14:paraId="2B7E38C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794" w:type="dxa"/>
          </w:tcPr>
          <w:p w14:paraId="2454D4B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70CFE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3E410C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4AACEDA3" w14:textId="77777777" w:rsidTr="00F76306">
        <w:tc>
          <w:tcPr>
            <w:tcW w:w="850" w:type="dxa"/>
          </w:tcPr>
          <w:p w14:paraId="5FF1D3E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8a</w:t>
            </w:r>
          </w:p>
        </w:tc>
        <w:tc>
          <w:tcPr>
            <w:tcW w:w="2948" w:type="dxa"/>
          </w:tcPr>
          <w:p w14:paraId="5B5A50B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органах государственной власти Ленинградской области</w:t>
            </w:r>
          </w:p>
        </w:tc>
        <w:tc>
          <w:tcPr>
            <w:tcW w:w="1474" w:type="dxa"/>
          </w:tcPr>
          <w:p w14:paraId="32D6EDC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794" w:type="dxa"/>
          </w:tcPr>
          <w:p w14:paraId="7A6D6DD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1CD7C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48EF07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34FC3136" w14:textId="77777777" w:rsidTr="00F76306">
        <w:tc>
          <w:tcPr>
            <w:tcW w:w="850" w:type="dxa"/>
          </w:tcPr>
          <w:p w14:paraId="6725543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9</w:t>
            </w:r>
          </w:p>
        </w:tc>
        <w:tc>
          <w:tcPr>
            <w:tcW w:w="2948" w:type="dxa"/>
          </w:tcPr>
          <w:p w14:paraId="1E1C9F32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государственных учреждениях Ленинградской области</w:t>
            </w:r>
          </w:p>
        </w:tc>
        <w:tc>
          <w:tcPr>
            <w:tcW w:w="1474" w:type="dxa"/>
          </w:tcPr>
          <w:p w14:paraId="4B13F32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94" w:type="dxa"/>
          </w:tcPr>
          <w:p w14:paraId="57638BD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F86FD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5E6DEB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41088C67" w14:textId="77777777" w:rsidTr="00F76306">
        <w:tc>
          <w:tcPr>
            <w:tcW w:w="850" w:type="dxa"/>
          </w:tcPr>
          <w:p w14:paraId="49F8A6C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9a</w:t>
            </w:r>
          </w:p>
        </w:tc>
        <w:tc>
          <w:tcPr>
            <w:tcW w:w="2948" w:type="dxa"/>
          </w:tcPr>
          <w:p w14:paraId="6323090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государственных учреждениях Ленинградской области</w:t>
            </w:r>
          </w:p>
        </w:tc>
        <w:tc>
          <w:tcPr>
            <w:tcW w:w="1474" w:type="dxa"/>
          </w:tcPr>
          <w:p w14:paraId="521EC24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94" w:type="dxa"/>
          </w:tcPr>
          <w:p w14:paraId="01105BD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F069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ECD9CE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36F5A93A" w14:textId="77777777" w:rsidTr="00F76306">
        <w:tc>
          <w:tcPr>
            <w:tcW w:w="850" w:type="dxa"/>
          </w:tcPr>
          <w:p w14:paraId="7FFF206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9b</w:t>
            </w:r>
          </w:p>
        </w:tc>
        <w:tc>
          <w:tcPr>
            <w:tcW w:w="2948" w:type="dxa"/>
          </w:tcPr>
          <w:p w14:paraId="798A4F0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органах государственной власти Ленинградской области</w:t>
            </w:r>
          </w:p>
        </w:tc>
        <w:tc>
          <w:tcPr>
            <w:tcW w:w="1474" w:type="dxa"/>
          </w:tcPr>
          <w:p w14:paraId="4A07A4E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94" w:type="dxa"/>
          </w:tcPr>
          <w:p w14:paraId="224D08A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1E25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065A84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78F719D2" w14:textId="77777777" w:rsidTr="00F76306">
        <w:tc>
          <w:tcPr>
            <w:tcW w:w="850" w:type="dxa"/>
          </w:tcPr>
          <w:p w14:paraId="0969DA7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9c</w:t>
            </w:r>
          </w:p>
        </w:tc>
        <w:tc>
          <w:tcPr>
            <w:tcW w:w="2948" w:type="dxa"/>
          </w:tcPr>
          <w:p w14:paraId="3CEF744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органах государственной власти Ленинградской области</w:t>
            </w:r>
          </w:p>
        </w:tc>
        <w:tc>
          <w:tcPr>
            <w:tcW w:w="1474" w:type="dxa"/>
          </w:tcPr>
          <w:p w14:paraId="494DA31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94" w:type="dxa"/>
          </w:tcPr>
          <w:p w14:paraId="4276592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74F6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7BD6C7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6ABE09B6" w14:textId="77777777" w:rsidTr="00F76306">
        <w:tc>
          <w:tcPr>
            <w:tcW w:w="850" w:type="dxa"/>
          </w:tcPr>
          <w:p w14:paraId="3AA6928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0</w:t>
            </w:r>
          </w:p>
        </w:tc>
        <w:tc>
          <w:tcPr>
            <w:tcW w:w="2948" w:type="dxa"/>
          </w:tcPr>
          <w:p w14:paraId="234F83E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государственных учреждениях Ленинградской области</w:t>
            </w:r>
          </w:p>
        </w:tc>
        <w:tc>
          <w:tcPr>
            <w:tcW w:w="1474" w:type="dxa"/>
          </w:tcPr>
          <w:p w14:paraId="3C85213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5A58406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C82B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31EAC2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1FF3848C" w14:textId="77777777" w:rsidTr="00F76306">
        <w:tc>
          <w:tcPr>
            <w:tcW w:w="850" w:type="dxa"/>
          </w:tcPr>
          <w:p w14:paraId="17876CE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0a</w:t>
            </w:r>
          </w:p>
        </w:tc>
        <w:tc>
          <w:tcPr>
            <w:tcW w:w="2948" w:type="dxa"/>
          </w:tcPr>
          <w:p w14:paraId="41698EF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органах государственной власти Ленинградской области</w:t>
            </w:r>
          </w:p>
        </w:tc>
        <w:tc>
          <w:tcPr>
            <w:tcW w:w="1474" w:type="dxa"/>
          </w:tcPr>
          <w:p w14:paraId="099E8AA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2239D1E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357AD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1B60BE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00D3132D" w14:textId="77777777" w:rsidTr="00F76306">
        <w:tc>
          <w:tcPr>
            <w:tcW w:w="850" w:type="dxa"/>
          </w:tcPr>
          <w:p w14:paraId="5C30AA5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1</w:t>
            </w:r>
          </w:p>
        </w:tc>
        <w:tc>
          <w:tcPr>
            <w:tcW w:w="2948" w:type="dxa"/>
          </w:tcPr>
          <w:p w14:paraId="5204211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горячей воды/холодной воды для приготовления горячей в государственных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Ленинградской области</w:t>
            </w:r>
          </w:p>
        </w:tc>
        <w:tc>
          <w:tcPr>
            <w:tcW w:w="1474" w:type="dxa"/>
          </w:tcPr>
          <w:p w14:paraId="0375C2B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</w:t>
            </w:r>
          </w:p>
        </w:tc>
        <w:tc>
          <w:tcPr>
            <w:tcW w:w="794" w:type="dxa"/>
          </w:tcPr>
          <w:p w14:paraId="57BB1CF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3756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CCB5D9C" w14:textId="0DBEFE60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</w:t>
            </w:r>
            <w:r w:rsidR="006E0FAE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учреждения </w:t>
            </w:r>
            <w:r w:rsidR="006E0FAE"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6E0FAE" w:rsidRPr="00893D77" w14:paraId="78A0D2D4" w14:textId="77777777" w:rsidTr="00F76306">
        <w:tc>
          <w:tcPr>
            <w:tcW w:w="850" w:type="dxa"/>
          </w:tcPr>
          <w:p w14:paraId="3C934F3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1a</w:t>
            </w:r>
          </w:p>
        </w:tc>
        <w:tc>
          <w:tcPr>
            <w:tcW w:w="2948" w:type="dxa"/>
          </w:tcPr>
          <w:p w14:paraId="7A5378E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/холодной воды для приготовления горячей в органах государственной власти Ленинградской области</w:t>
            </w:r>
          </w:p>
        </w:tc>
        <w:tc>
          <w:tcPr>
            <w:tcW w:w="1474" w:type="dxa"/>
          </w:tcPr>
          <w:p w14:paraId="6F512B0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17EB822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C11D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B7452F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414ED942" w14:textId="77777777" w:rsidTr="00F76306">
        <w:tc>
          <w:tcPr>
            <w:tcW w:w="850" w:type="dxa"/>
          </w:tcPr>
          <w:p w14:paraId="4CC5192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2</w:t>
            </w:r>
          </w:p>
        </w:tc>
        <w:tc>
          <w:tcPr>
            <w:tcW w:w="2948" w:type="dxa"/>
          </w:tcPr>
          <w:p w14:paraId="4063F7D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государственных учреждениях Ленинградской области</w:t>
            </w:r>
          </w:p>
        </w:tc>
        <w:tc>
          <w:tcPr>
            <w:tcW w:w="1474" w:type="dxa"/>
          </w:tcPr>
          <w:p w14:paraId="5626DB4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2BB7F2A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E5277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428EE6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6E0FAE" w:rsidRPr="00893D77" w14:paraId="73AAA022" w14:textId="77777777" w:rsidTr="00F76306">
        <w:tc>
          <w:tcPr>
            <w:tcW w:w="850" w:type="dxa"/>
          </w:tcPr>
          <w:p w14:paraId="08F18BC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2a</w:t>
            </w:r>
          </w:p>
        </w:tc>
        <w:tc>
          <w:tcPr>
            <w:tcW w:w="2948" w:type="dxa"/>
          </w:tcPr>
          <w:p w14:paraId="358BF9C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органах государственной власти Ленинградской области</w:t>
            </w:r>
          </w:p>
        </w:tc>
        <w:tc>
          <w:tcPr>
            <w:tcW w:w="1474" w:type="dxa"/>
          </w:tcPr>
          <w:p w14:paraId="55F93E4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55D5EE9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302DA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253CB4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1B5B8BC3" w14:textId="77777777" w:rsidTr="00F76306">
        <w:tc>
          <w:tcPr>
            <w:tcW w:w="850" w:type="dxa"/>
          </w:tcPr>
          <w:p w14:paraId="73CE38C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3</w:t>
            </w:r>
          </w:p>
        </w:tc>
        <w:tc>
          <w:tcPr>
            <w:tcW w:w="2948" w:type="dxa"/>
          </w:tcPr>
          <w:p w14:paraId="49651105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государственной власти и государственными учреждениями Ленинградской области в отчетном периоде</w:t>
            </w:r>
          </w:p>
        </w:tc>
        <w:tc>
          <w:tcPr>
            <w:tcW w:w="1474" w:type="dxa"/>
          </w:tcPr>
          <w:p w14:paraId="454AC7D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dxa"/>
          </w:tcPr>
          <w:p w14:paraId="60E1EAA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32D0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D13602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, государственные учреждения Ленинградской области</w:t>
            </w:r>
          </w:p>
        </w:tc>
      </w:tr>
      <w:tr w:rsidR="006E0FAE" w:rsidRPr="00893D77" w14:paraId="2EEE10F5" w14:textId="77777777" w:rsidTr="00F76306">
        <w:tc>
          <w:tcPr>
            <w:tcW w:w="850" w:type="dxa"/>
          </w:tcPr>
          <w:p w14:paraId="220D6D1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4</w:t>
            </w:r>
          </w:p>
        </w:tc>
        <w:tc>
          <w:tcPr>
            <w:tcW w:w="2948" w:type="dxa"/>
          </w:tcPr>
          <w:p w14:paraId="781FD0F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й в бюджете Ленинградской области на реализацию регион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474" w:type="dxa"/>
          </w:tcPr>
          <w:p w14:paraId="77A189D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dxa"/>
          </w:tcPr>
          <w:p w14:paraId="0B32212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D93A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8855A8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6E0FAE" w:rsidRPr="00893D77" w14:paraId="021D6D7A" w14:textId="77777777" w:rsidTr="00F76306">
        <w:tc>
          <w:tcPr>
            <w:tcW w:w="850" w:type="dxa"/>
          </w:tcPr>
          <w:p w14:paraId="7E0D57D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5</w:t>
            </w:r>
          </w:p>
        </w:tc>
        <w:tc>
          <w:tcPr>
            <w:tcW w:w="2948" w:type="dxa"/>
          </w:tcPr>
          <w:p w14:paraId="60F01FA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на территории Ленинградской области</w:t>
            </w:r>
          </w:p>
        </w:tc>
        <w:tc>
          <w:tcPr>
            <w:tcW w:w="1474" w:type="dxa"/>
          </w:tcPr>
          <w:p w14:paraId="76FB6BB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94" w:type="dxa"/>
          </w:tcPr>
          <w:p w14:paraId="2661073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F26B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45C405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7F32D4EC" w14:textId="77777777" w:rsidTr="00F76306">
        <w:tc>
          <w:tcPr>
            <w:tcW w:w="850" w:type="dxa"/>
          </w:tcPr>
          <w:p w14:paraId="3DFD9E5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6</w:t>
            </w:r>
          </w:p>
        </w:tc>
        <w:tc>
          <w:tcPr>
            <w:tcW w:w="2948" w:type="dxa"/>
          </w:tcPr>
          <w:p w14:paraId="45AF375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с индивидуальными системами газового отопления на территории Ленинградской области</w:t>
            </w:r>
          </w:p>
        </w:tc>
        <w:tc>
          <w:tcPr>
            <w:tcW w:w="1474" w:type="dxa"/>
          </w:tcPr>
          <w:p w14:paraId="6DEB9C2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94" w:type="dxa"/>
          </w:tcPr>
          <w:p w14:paraId="02D2C5A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4B1B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851A4F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50513C7E" w14:textId="77777777" w:rsidTr="00F76306">
        <w:tc>
          <w:tcPr>
            <w:tcW w:w="850" w:type="dxa"/>
          </w:tcPr>
          <w:p w14:paraId="5C1F543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7</w:t>
            </w:r>
          </w:p>
        </w:tc>
        <w:tc>
          <w:tcPr>
            <w:tcW w:w="2948" w:type="dxa"/>
          </w:tcPr>
          <w:p w14:paraId="38EEFD8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4380F05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14:paraId="4490502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0DF1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25C0C5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780629DE" w14:textId="77777777" w:rsidTr="00F76306">
        <w:tc>
          <w:tcPr>
            <w:tcW w:w="850" w:type="dxa"/>
          </w:tcPr>
          <w:p w14:paraId="578A891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8</w:t>
            </w:r>
          </w:p>
        </w:tc>
        <w:tc>
          <w:tcPr>
            <w:tcW w:w="2948" w:type="dxa"/>
          </w:tcPr>
          <w:p w14:paraId="78BAE11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, проживающих в многоквартирных домах с иными системами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(не индивидуальными системами газового отопления)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345B35F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94" w:type="dxa"/>
          </w:tcPr>
          <w:p w14:paraId="2A31CDC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0E42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42C715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675A4B0B" w14:textId="77777777" w:rsidTr="00F76306">
        <w:tc>
          <w:tcPr>
            <w:tcW w:w="850" w:type="dxa"/>
          </w:tcPr>
          <w:p w14:paraId="1F811A1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9</w:t>
            </w:r>
          </w:p>
        </w:tc>
        <w:tc>
          <w:tcPr>
            <w:tcW w:w="2948" w:type="dxa"/>
          </w:tcPr>
          <w:p w14:paraId="36D3BD1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теплоснабжение)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740A5DD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94" w:type="dxa"/>
          </w:tcPr>
          <w:p w14:paraId="4CBFFC2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39D47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198A0B6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38EA6A04" w14:textId="77777777" w:rsidTr="00F76306">
        <w:tc>
          <w:tcPr>
            <w:tcW w:w="850" w:type="dxa"/>
          </w:tcPr>
          <w:p w14:paraId="0DFDD88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9a</w:t>
            </w:r>
          </w:p>
        </w:tc>
        <w:tc>
          <w:tcPr>
            <w:tcW w:w="2948" w:type="dxa"/>
          </w:tcPr>
          <w:p w14:paraId="5E68DD0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горячее водоснабжение)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77F5416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94" w:type="dxa"/>
          </w:tcPr>
          <w:p w14:paraId="16DA9B5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5C50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5E54DE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5BBAEA21" w14:textId="77777777" w:rsidTr="00F76306">
        <w:tc>
          <w:tcPr>
            <w:tcW w:w="850" w:type="dxa"/>
          </w:tcPr>
          <w:p w14:paraId="13F1DFC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0</w:t>
            </w:r>
          </w:p>
        </w:tc>
        <w:tc>
          <w:tcPr>
            <w:tcW w:w="2948" w:type="dxa"/>
          </w:tcPr>
          <w:p w14:paraId="4123150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79EACD2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3FCCB3D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D4B1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DD6FD2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69BDDCD4" w14:textId="77777777" w:rsidTr="00F76306">
        <w:tc>
          <w:tcPr>
            <w:tcW w:w="850" w:type="dxa"/>
          </w:tcPr>
          <w:p w14:paraId="2CB4E4D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</w:p>
        </w:tc>
        <w:tc>
          <w:tcPr>
            <w:tcW w:w="2948" w:type="dxa"/>
          </w:tcPr>
          <w:p w14:paraId="32BB87F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использования) горячей воды в многоквартирных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5F5CA8C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</w:t>
            </w:r>
          </w:p>
        </w:tc>
        <w:tc>
          <w:tcPr>
            <w:tcW w:w="794" w:type="dxa"/>
          </w:tcPr>
          <w:p w14:paraId="00C30EF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22EB0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4A06E8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17F922E4" w14:textId="77777777" w:rsidTr="00F76306">
        <w:tc>
          <w:tcPr>
            <w:tcW w:w="850" w:type="dxa"/>
          </w:tcPr>
          <w:p w14:paraId="33CDA76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1a</w:t>
            </w:r>
          </w:p>
        </w:tc>
        <w:tc>
          <w:tcPr>
            <w:tcW w:w="2948" w:type="dxa"/>
          </w:tcPr>
          <w:p w14:paraId="739BF3F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для приготовления горячей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40EADA2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0CC0674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70FD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D36BCE2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535ED86B" w14:textId="77777777" w:rsidTr="00F76306">
        <w:tc>
          <w:tcPr>
            <w:tcW w:w="850" w:type="dxa"/>
          </w:tcPr>
          <w:p w14:paraId="4BBC30D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2</w:t>
            </w:r>
          </w:p>
        </w:tc>
        <w:tc>
          <w:tcPr>
            <w:tcW w:w="2948" w:type="dxa"/>
          </w:tcPr>
          <w:p w14:paraId="0DA966F2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электрической энергии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36DEFB0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794" w:type="dxa"/>
          </w:tcPr>
          <w:p w14:paraId="2351F0D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1877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F073A9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0DF6110D" w14:textId="77777777" w:rsidTr="00F76306">
        <w:tc>
          <w:tcPr>
            <w:tcW w:w="850" w:type="dxa"/>
          </w:tcPr>
          <w:p w14:paraId="78A1519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3</w:t>
            </w:r>
          </w:p>
        </w:tc>
        <w:tc>
          <w:tcPr>
            <w:tcW w:w="2948" w:type="dxa"/>
          </w:tcPr>
          <w:p w14:paraId="5FC3199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5AB8AD1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79D5F86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A7F44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652B4F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3DD80475" w14:textId="77777777" w:rsidTr="00F76306">
        <w:tc>
          <w:tcPr>
            <w:tcW w:w="850" w:type="dxa"/>
          </w:tcPr>
          <w:p w14:paraId="33F8C99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4</w:t>
            </w:r>
          </w:p>
        </w:tc>
        <w:tc>
          <w:tcPr>
            <w:tcW w:w="2948" w:type="dxa"/>
          </w:tcPr>
          <w:p w14:paraId="6A5B2DC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использования) природного газа в многоквартирных домах с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системами теплоснабжения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46F714E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794" w:type="dxa"/>
          </w:tcPr>
          <w:p w14:paraId="0FEA19A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E6911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2597B3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1E2BA496" w14:textId="77777777" w:rsidTr="00F76306">
        <w:tc>
          <w:tcPr>
            <w:tcW w:w="850" w:type="dxa"/>
          </w:tcPr>
          <w:p w14:paraId="232FC77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5</w:t>
            </w:r>
          </w:p>
        </w:tc>
        <w:tc>
          <w:tcPr>
            <w:tcW w:w="2948" w:type="dxa"/>
          </w:tcPr>
          <w:p w14:paraId="7B02D06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Суммарный объем потребления (использования) энергетических ресурсов в многоквартирных домах, расположенных на территории Ленинградской области</w:t>
            </w:r>
          </w:p>
        </w:tc>
        <w:tc>
          <w:tcPr>
            <w:tcW w:w="1474" w:type="dxa"/>
          </w:tcPr>
          <w:p w14:paraId="3600F80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794" w:type="dxa"/>
          </w:tcPr>
          <w:p w14:paraId="5E37CF7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F583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388B244" w14:textId="74C853BA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У ЛО "ЦЭПЭ ЛО", расчет с учетом коэффициентов, приведенных в постановлении Государственного комитета Российской Федерации по статистике от 23 июня 1999 года N 46 "Об утверждении Методологических положений по расчету топливно-энергетического баланса Российской Федерации в соответствии с международной практикой"</w:t>
            </w:r>
          </w:p>
        </w:tc>
      </w:tr>
      <w:tr w:rsidR="006E0FAE" w:rsidRPr="00893D77" w14:paraId="67FE5163" w14:textId="77777777" w:rsidTr="00F76306">
        <w:tc>
          <w:tcPr>
            <w:tcW w:w="850" w:type="dxa"/>
          </w:tcPr>
          <w:p w14:paraId="0B55C5B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6</w:t>
            </w:r>
          </w:p>
        </w:tc>
        <w:tc>
          <w:tcPr>
            <w:tcW w:w="2948" w:type="dxa"/>
          </w:tcPr>
          <w:p w14:paraId="748ED24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отпущенную электрическую энергию тепловыми электростанциями на территории Ленинградской области</w:t>
            </w:r>
          </w:p>
        </w:tc>
        <w:tc>
          <w:tcPr>
            <w:tcW w:w="1474" w:type="dxa"/>
          </w:tcPr>
          <w:p w14:paraId="26269F2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794" w:type="dxa"/>
          </w:tcPr>
          <w:p w14:paraId="32B36FA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F627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70222D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4297C970" w14:textId="77777777" w:rsidTr="00F76306">
        <w:tc>
          <w:tcPr>
            <w:tcW w:w="850" w:type="dxa"/>
          </w:tcPr>
          <w:p w14:paraId="22853C4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7</w:t>
            </w:r>
          </w:p>
        </w:tc>
        <w:tc>
          <w:tcPr>
            <w:tcW w:w="2948" w:type="dxa"/>
          </w:tcPr>
          <w:p w14:paraId="6C66263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отпущенной электрической энергии тепловыми электростанциями на территории Ленинградской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74" w:type="dxa"/>
          </w:tcPr>
          <w:p w14:paraId="25D3FAB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 кВт.ч</w:t>
            </w:r>
          </w:p>
        </w:tc>
        <w:tc>
          <w:tcPr>
            <w:tcW w:w="794" w:type="dxa"/>
          </w:tcPr>
          <w:p w14:paraId="504550D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3BEBB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BCF165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4139941F" w14:textId="77777777" w:rsidTr="00F76306">
        <w:tc>
          <w:tcPr>
            <w:tcW w:w="850" w:type="dxa"/>
          </w:tcPr>
          <w:p w14:paraId="5417A76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8</w:t>
            </w:r>
          </w:p>
        </w:tc>
        <w:tc>
          <w:tcPr>
            <w:tcW w:w="2948" w:type="dxa"/>
          </w:tcPr>
          <w:p w14:paraId="2A7CF7F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отпущенную тепловую энергию с коллекторов тепловых электростанций на территории Ленинградской области</w:t>
            </w:r>
          </w:p>
        </w:tc>
        <w:tc>
          <w:tcPr>
            <w:tcW w:w="1474" w:type="dxa"/>
          </w:tcPr>
          <w:p w14:paraId="1741ED1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794" w:type="dxa"/>
          </w:tcPr>
          <w:p w14:paraId="573158D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9B62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A3EAB2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1291A426" w14:textId="77777777" w:rsidTr="00F76306">
        <w:tc>
          <w:tcPr>
            <w:tcW w:w="850" w:type="dxa"/>
          </w:tcPr>
          <w:p w14:paraId="58F43AA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9</w:t>
            </w:r>
          </w:p>
        </w:tc>
        <w:tc>
          <w:tcPr>
            <w:tcW w:w="2948" w:type="dxa"/>
          </w:tcPr>
          <w:p w14:paraId="2C7A3CB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отпущенной тепловой энергии с коллекторов тепловых электростанций на территории Ленинградской области</w:t>
            </w:r>
          </w:p>
        </w:tc>
        <w:tc>
          <w:tcPr>
            <w:tcW w:w="1474" w:type="dxa"/>
          </w:tcPr>
          <w:p w14:paraId="6878B0A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94" w:type="dxa"/>
          </w:tcPr>
          <w:p w14:paraId="791D743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F7C3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94DA3C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6D4A0E59" w14:textId="77777777" w:rsidTr="00F76306">
        <w:tc>
          <w:tcPr>
            <w:tcW w:w="850" w:type="dxa"/>
          </w:tcPr>
          <w:p w14:paraId="785313E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0</w:t>
            </w:r>
          </w:p>
        </w:tc>
        <w:tc>
          <w:tcPr>
            <w:tcW w:w="2948" w:type="dxa"/>
          </w:tcPr>
          <w:p w14:paraId="262E82E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ерь электрической энергии при ее передаче по распределительным сетям на территории Ленинградской области</w:t>
            </w:r>
          </w:p>
        </w:tc>
        <w:tc>
          <w:tcPr>
            <w:tcW w:w="1474" w:type="dxa"/>
          </w:tcPr>
          <w:p w14:paraId="616145A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лн кВт.ч</w:t>
            </w:r>
          </w:p>
        </w:tc>
        <w:tc>
          <w:tcPr>
            <w:tcW w:w="794" w:type="dxa"/>
          </w:tcPr>
          <w:p w14:paraId="6BBA71D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EDC5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148B4B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7CF5E545" w14:textId="77777777" w:rsidTr="00F76306">
        <w:tc>
          <w:tcPr>
            <w:tcW w:w="850" w:type="dxa"/>
          </w:tcPr>
          <w:p w14:paraId="4D1550C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1</w:t>
            </w:r>
          </w:p>
        </w:tc>
        <w:tc>
          <w:tcPr>
            <w:tcW w:w="2948" w:type="dxa"/>
          </w:tcPr>
          <w:p w14:paraId="45CA055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ереданной электрической энергии по распределительным сетям на территории Ленинградской области</w:t>
            </w:r>
          </w:p>
        </w:tc>
        <w:tc>
          <w:tcPr>
            <w:tcW w:w="1474" w:type="dxa"/>
          </w:tcPr>
          <w:p w14:paraId="723CBDC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лн кВт.ч</w:t>
            </w:r>
          </w:p>
        </w:tc>
        <w:tc>
          <w:tcPr>
            <w:tcW w:w="794" w:type="dxa"/>
          </w:tcPr>
          <w:p w14:paraId="1F48E12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2134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6DB0FB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3A5039AF" w14:textId="77777777" w:rsidTr="00F76306">
        <w:tc>
          <w:tcPr>
            <w:tcW w:w="850" w:type="dxa"/>
          </w:tcPr>
          <w:p w14:paraId="00697E7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2</w:t>
            </w:r>
          </w:p>
        </w:tc>
        <w:tc>
          <w:tcPr>
            <w:tcW w:w="2948" w:type="dxa"/>
          </w:tcPr>
          <w:p w14:paraId="6A2501A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электрической энергии для передачи тепловой энергии в системах теплоснабжения на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Ленинградской области</w:t>
            </w:r>
          </w:p>
        </w:tc>
        <w:tc>
          <w:tcPr>
            <w:tcW w:w="1474" w:type="dxa"/>
          </w:tcPr>
          <w:p w14:paraId="28BE4C6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т.ч</w:t>
            </w:r>
          </w:p>
        </w:tc>
        <w:tc>
          <w:tcPr>
            <w:tcW w:w="794" w:type="dxa"/>
          </w:tcPr>
          <w:p w14:paraId="2784D0C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4A03D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B82F72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4AC7DC06" w14:textId="77777777" w:rsidTr="00F76306">
        <w:tc>
          <w:tcPr>
            <w:tcW w:w="850" w:type="dxa"/>
          </w:tcPr>
          <w:p w14:paraId="32C1AFF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43</w:t>
            </w:r>
          </w:p>
        </w:tc>
        <w:tc>
          <w:tcPr>
            <w:tcW w:w="2948" w:type="dxa"/>
          </w:tcPr>
          <w:p w14:paraId="4B89465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теплоносителя в системе теплоснабжения на территории Ленинградской области</w:t>
            </w:r>
          </w:p>
        </w:tc>
        <w:tc>
          <w:tcPr>
            <w:tcW w:w="1474" w:type="dxa"/>
          </w:tcPr>
          <w:p w14:paraId="6C5C51B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2CB8D39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9511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9C8E362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69695824" w14:textId="77777777" w:rsidTr="00F76306">
        <w:tc>
          <w:tcPr>
            <w:tcW w:w="850" w:type="dxa"/>
          </w:tcPr>
          <w:p w14:paraId="7050BF9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4</w:t>
            </w:r>
          </w:p>
        </w:tc>
        <w:tc>
          <w:tcPr>
            <w:tcW w:w="2948" w:type="dxa"/>
          </w:tcPr>
          <w:p w14:paraId="64D24BB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ерь тепловой энергии при ее передаче на территории Ленинградской области</w:t>
            </w:r>
          </w:p>
        </w:tc>
        <w:tc>
          <w:tcPr>
            <w:tcW w:w="1474" w:type="dxa"/>
          </w:tcPr>
          <w:p w14:paraId="72B0435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94" w:type="dxa"/>
          </w:tcPr>
          <w:p w14:paraId="6F14247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C8BF2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A59283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1E78C68B" w14:textId="77777777" w:rsidTr="00F76306">
        <w:tc>
          <w:tcPr>
            <w:tcW w:w="850" w:type="dxa"/>
          </w:tcPr>
          <w:p w14:paraId="09674ED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5</w:t>
            </w:r>
          </w:p>
        </w:tc>
        <w:tc>
          <w:tcPr>
            <w:tcW w:w="2948" w:type="dxa"/>
          </w:tcPr>
          <w:p w14:paraId="5B479DC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ереданной тепловой энергии на территории Ленинградской области</w:t>
            </w:r>
          </w:p>
        </w:tc>
        <w:tc>
          <w:tcPr>
            <w:tcW w:w="1474" w:type="dxa"/>
          </w:tcPr>
          <w:p w14:paraId="657D1D8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94" w:type="dxa"/>
          </w:tcPr>
          <w:p w14:paraId="0BE1D6E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D104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465BFB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3AF7CF25" w14:textId="77777777" w:rsidTr="00F76306">
        <w:tc>
          <w:tcPr>
            <w:tcW w:w="850" w:type="dxa"/>
          </w:tcPr>
          <w:p w14:paraId="1A658E0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6</w:t>
            </w:r>
          </w:p>
        </w:tc>
        <w:tc>
          <w:tcPr>
            <w:tcW w:w="2948" w:type="dxa"/>
          </w:tcPr>
          <w:p w14:paraId="4506599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ерь воды в централизованных системах водоснабжения при транспортировке на территории Ленинградской области</w:t>
            </w:r>
          </w:p>
        </w:tc>
        <w:tc>
          <w:tcPr>
            <w:tcW w:w="1474" w:type="dxa"/>
          </w:tcPr>
          <w:p w14:paraId="1FA8C94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94" w:type="dxa"/>
          </w:tcPr>
          <w:p w14:paraId="293EA28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EDB6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064ED7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039AEFF0" w14:textId="77777777" w:rsidTr="00F76306">
        <w:tc>
          <w:tcPr>
            <w:tcW w:w="850" w:type="dxa"/>
          </w:tcPr>
          <w:p w14:paraId="4FD2862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7</w:t>
            </w:r>
          </w:p>
        </w:tc>
        <w:tc>
          <w:tcPr>
            <w:tcW w:w="2948" w:type="dxa"/>
          </w:tcPr>
          <w:p w14:paraId="5A71418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воды в системах водоснабжения на территории Ленинградской области</w:t>
            </w:r>
          </w:p>
        </w:tc>
        <w:tc>
          <w:tcPr>
            <w:tcW w:w="1474" w:type="dxa"/>
          </w:tcPr>
          <w:p w14:paraId="45EB130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794" w:type="dxa"/>
          </w:tcPr>
          <w:p w14:paraId="66460EF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B8291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C0E1726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0DE9C669" w14:textId="77777777" w:rsidTr="00F76306">
        <w:tc>
          <w:tcPr>
            <w:tcW w:w="850" w:type="dxa"/>
          </w:tcPr>
          <w:p w14:paraId="69F3899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8</w:t>
            </w:r>
          </w:p>
        </w:tc>
        <w:tc>
          <w:tcPr>
            <w:tcW w:w="2948" w:type="dxa"/>
          </w:tcPr>
          <w:p w14:paraId="3EF1BFD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электрической энергии в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водоотведения на территории Ленинградской области</w:t>
            </w:r>
          </w:p>
        </w:tc>
        <w:tc>
          <w:tcPr>
            <w:tcW w:w="1474" w:type="dxa"/>
          </w:tcPr>
          <w:p w14:paraId="5B5A7DF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т.ч</w:t>
            </w:r>
          </w:p>
        </w:tc>
        <w:tc>
          <w:tcPr>
            <w:tcW w:w="794" w:type="dxa"/>
          </w:tcPr>
          <w:p w14:paraId="399F502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D3102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F1FB18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арифам и ценовой политике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6E0FAE" w:rsidRPr="00893D77" w14:paraId="0D533374" w14:textId="77777777" w:rsidTr="00F76306">
        <w:tc>
          <w:tcPr>
            <w:tcW w:w="850" w:type="dxa"/>
          </w:tcPr>
          <w:p w14:paraId="5C6D592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49</w:t>
            </w:r>
          </w:p>
        </w:tc>
        <w:tc>
          <w:tcPr>
            <w:tcW w:w="2948" w:type="dxa"/>
          </w:tcPr>
          <w:p w14:paraId="6A00F63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водоотведенной воды на территории Ленинградской области</w:t>
            </w:r>
          </w:p>
        </w:tc>
        <w:tc>
          <w:tcPr>
            <w:tcW w:w="1474" w:type="dxa"/>
          </w:tcPr>
          <w:p w14:paraId="41F1A04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94" w:type="dxa"/>
          </w:tcPr>
          <w:p w14:paraId="6D9E7B8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63C5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876B6E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6E0FAE" w:rsidRPr="00893D77" w14:paraId="7FB1D8F2" w14:textId="77777777" w:rsidTr="00F76306">
        <w:tc>
          <w:tcPr>
            <w:tcW w:w="850" w:type="dxa"/>
          </w:tcPr>
          <w:p w14:paraId="4BE9AED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0</w:t>
            </w:r>
          </w:p>
        </w:tc>
        <w:tc>
          <w:tcPr>
            <w:tcW w:w="2948" w:type="dxa"/>
          </w:tcPr>
          <w:p w14:paraId="5EE4ABA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уличного освещения на территории Ленинградской области</w:t>
            </w:r>
          </w:p>
        </w:tc>
        <w:tc>
          <w:tcPr>
            <w:tcW w:w="1474" w:type="dxa"/>
          </w:tcPr>
          <w:p w14:paraId="0599AE5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794" w:type="dxa"/>
          </w:tcPr>
          <w:p w14:paraId="73C2DBF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D2C5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E1B7DB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2313135A" w14:textId="77777777" w:rsidTr="00F76306">
        <w:tc>
          <w:tcPr>
            <w:tcW w:w="850" w:type="dxa"/>
          </w:tcPr>
          <w:p w14:paraId="64DCC09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1</w:t>
            </w:r>
          </w:p>
        </w:tc>
        <w:tc>
          <w:tcPr>
            <w:tcW w:w="2948" w:type="dxa"/>
          </w:tcPr>
          <w:p w14:paraId="03D614E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го освещения территории Ленинградской области на конец года</w:t>
            </w:r>
          </w:p>
        </w:tc>
        <w:tc>
          <w:tcPr>
            <w:tcW w:w="1474" w:type="dxa"/>
          </w:tcPr>
          <w:p w14:paraId="46EC17B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94" w:type="dxa"/>
          </w:tcPr>
          <w:p w14:paraId="6A578E3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8BF8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0D8AA8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893D77" w:rsidRPr="00893D77" w14:paraId="4C35A8E4" w14:textId="77777777" w:rsidTr="00F76306">
        <w:tc>
          <w:tcPr>
            <w:tcW w:w="850" w:type="dxa"/>
          </w:tcPr>
          <w:p w14:paraId="2DDA256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2</w:t>
            </w:r>
          </w:p>
        </w:tc>
        <w:tc>
          <w:tcPr>
            <w:tcW w:w="2948" w:type="dxa"/>
          </w:tcPr>
          <w:p w14:paraId="24D9EC16" w14:textId="1959B98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(</w:t>
            </w:r>
            <w:r w:rsidR="00060064" w:rsidRPr="00893D77">
              <w:rPr>
                <w:rFonts w:ascii="Times New Roman" w:hAnsi="Times New Roman" w:cs="Times New Roman"/>
                <w:sz w:val="24"/>
                <w:szCs w:val="24"/>
              </w:rPr>
              <w:t>светодиодных) источников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света в системах уличного освещения на территории Ленинградской области</w:t>
            </w:r>
          </w:p>
        </w:tc>
        <w:tc>
          <w:tcPr>
            <w:tcW w:w="1474" w:type="dxa"/>
          </w:tcPr>
          <w:p w14:paraId="5742D1A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397195F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3C5B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11560F7" w14:textId="671D56BD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6DF81958" w14:textId="77777777" w:rsidTr="00F76306">
        <w:tc>
          <w:tcPr>
            <w:tcW w:w="850" w:type="dxa"/>
          </w:tcPr>
          <w:p w14:paraId="419CFF6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3</w:t>
            </w:r>
          </w:p>
        </w:tc>
        <w:tc>
          <w:tcPr>
            <w:tcW w:w="2948" w:type="dxa"/>
          </w:tcPr>
          <w:p w14:paraId="3EFF04A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источников света в системах уличного освещения на территории Ленинградской области</w:t>
            </w:r>
          </w:p>
        </w:tc>
        <w:tc>
          <w:tcPr>
            <w:tcW w:w="1474" w:type="dxa"/>
          </w:tcPr>
          <w:p w14:paraId="5863877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D519F0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F8AF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9940105" w14:textId="52E66539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6E0FAE" w:rsidRPr="00893D77" w14:paraId="2A2551DE" w14:textId="77777777" w:rsidTr="00F76306">
        <w:tc>
          <w:tcPr>
            <w:tcW w:w="850" w:type="dxa"/>
          </w:tcPr>
          <w:p w14:paraId="61F140D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4</w:t>
            </w:r>
          </w:p>
        </w:tc>
        <w:tc>
          <w:tcPr>
            <w:tcW w:w="2948" w:type="dxa"/>
          </w:tcPr>
          <w:p w14:paraId="7F50C23A" w14:textId="40D6A306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ленных в отчетном периоде осветительных приборов в соответствии с </w:t>
            </w:r>
            <w:r w:rsidR="00060064"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ми закупками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для внутреннего освещения государственных учреждений, в том числе:</w:t>
            </w:r>
          </w:p>
        </w:tc>
        <w:tc>
          <w:tcPr>
            <w:tcW w:w="1474" w:type="dxa"/>
          </w:tcPr>
          <w:p w14:paraId="58383AA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94" w:type="dxa"/>
          </w:tcPr>
          <w:p w14:paraId="002E339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E006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7E2FD8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6E0FAE" w:rsidRPr="00893D77" w14:paraId="42447FBB" w14:textId="77777777" w:rsidTr="00F76306">
        <w:tc>
          <w:tcPr>
            <w:tcW w:w="850" w:type="dxa"/>
          </w:tcPr>
          <w:p w14:paraId="74C28BD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4a</w:t>
            </w:r>
          </w:p>
        </w:tc>
        <w:tc>
          <w:tcPr>
            <w:tcW w:w="2948" w:type="dxa"/>
          </w:tcPr>
          <w:p w14:paraId="667A9F86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государственных учреждениях</w:t>
            </w:r>
          </w:p>
        </w:tc>
        <w:tc>
          <w:tcPr>
            <w:tcW w:w="1474" w:type="dxa"/>
          </w:tcPr>
          <w:p w14:paraId="0946C65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B34290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71CE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0BCB3A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6E0FAE" w:rsidRPr="00893D77" w14:paraId="083C9E85" w14:textId="77777777" w:rsidTr="00F76306">
        <w:tc>
          <w:tcPr>
            <w:tcW w:w="850" w:type="dxa"/>
          </w:tcPr>
          <w:p w14:paraId="58E50B0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4b</w:t>
            </w:r>
          </w:p>
        </w:tc>
        <w:tc>
          <w:tcPr>
            <w:tcW w:w="2948" w:type="dxa"/>
          </w:tcPr>
          <w:p w14:paraId="65E46960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ветодиодных со светодиодными лентами (источник освещения с незаменяемыми лампами) в государственных учреждениях</w:t>
            </w:r>
          </w:p>
        </w:tc>
        <w:tc>
          <w:tcPr>
            <w:tcW w:w="1474" w:type="dxa"/>
          </w:tcPr>
          <w:p w14:paraId="06AB685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8CD6FC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45C6E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BEDAE1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091263" w:rsidRPr="00893D77" w14:paraId="0C11812C" w14:textId="77777777" w:rsidTr="00F76306">
        <w:tc>
          <w:tcPr>
            <w:tcW w:w="850" w:type="dxa"/>
          </w:tcPr>
          <w:p w14:paraId="5EADABB1" w14:textId="77777777" w:rsidR="00091263" w:rsidRPr="00893D77" w:rsidRDefault="00091263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7A087E8" w14:textId="4E488C21" w:rsidR="00091263" w:rsidRPr="00893D77" w:rsidRDefault="00091263" w:rsidP="0009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сключены п. 54с-55</w:t>
            </w:r>
          </w:p>
        </w:tc>
        <w:tc>
          <w:tcPr>
            <w:tcW w:w="1474" w:type="dxa"/>
          </w:tcPr>
          <w:p w14:paraId="748AAA9E" w14:textId="77777777" w:rsidR="00091263" w:rsidRPr="00893D77" w:rsidRDefault="00091263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C0595A" w14:textId="77777777" w:rsidR="00091263" w:rsidRPr="00893D77" w:rsidRDefault="00091263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07F2E" w14:textId="77777777" w:rsidR="00091263" w:rsidRPr="00893D77" w:rsidRDefault="00091263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B8BC501" w14:textId="77777777" w:rsidR="00091263" w:rsidRPr="00893D77" w:rsidRDefault="00091263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77" w:rsidRPr="00893D77" w14:paraId="23399E71" w14:textId="77777777" w:rsidTr="00F76306">
        <w:tc>
          <w:tcPr>
            <w:tcW w:w="850" w:type="dxa"/>
          </w:tcPr>
          <w:p w14:paraId="189A18F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</w:t>
            </w:r>
          </w:p>
        </w:tc>
        <w:tc>
          <w:tcPr>
            <w:tcW w:w="2948" w:type="dxa"/>
          </w:tcPr>
          <w:p w14:paraId="6ABC0AC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 в государственных учреждениях, в том числе:</w:t>
            </w:r>
          </w:p>
        </w:tc>
        <w:tc>
          <w:tcPr>
            <w:tcW w:w="1474" w:type="dxa"/>
          </w:tcPr>
          <w:p w14:paraId="4AF7433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0ADAB90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7FFE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C221983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2E0058FF" w14:textId="77777777" w:rsidTr="00F76306">
        <w:tc>
          <w:tcPr>
            <w:tcW w:w="850" w:type="dxa"/>
          </w:tcPr>
          <w:p w14:paraId="7480257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48" w:type="dxa"/>
          </w:tcPr>
          <w:p w14:paraId="732982C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светодиодных источников света в государственных учреждениях:</w:t>
            </w:r>
          </w:p>
        </w:tc>
        <w:tc>
          <w:tcPr>
            <w:tcW w:w="1474" w:type="dxa"/>
          </w:tcPr>
          <w:p w14:paraId="1A8B93A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7ACCC9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1323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96049E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040817E1" w14:textId="77777777" w:rsidTr="00F76306">
        <w:tc>
          <w:tcPr>
            <w:tcW w:w="850" w:type="dxa"/>
          </w:tcPr>
          <w:p w14:paraId="5E62F0F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1</w:t>
            </w:r>
          </w:p>
        </w:tc>
        <w:tc>
          <w:tcPr>
            <w:tcW w:w="2948" w:type="dxa"/>
          </w:tcPr>
          <w:p w14:paraId="14C26A9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государственных учреждениях</w:t>
            </w:r>
          </w:p>
        </w:tc>
        <w:tc>
          <w:tcPr>
            <w:tcW w:w="1474" w:type="dxa"/>
          </w:tcPr>
          <w:p w14:paraId="0180650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35AF565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F267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8C260CA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5B0006DC" w14:textId="77777777" w:rsidTr="00F76306">
        <w:tc>
          <w:tcPr>
            <w:tcW w:w="850" w:type="dxa"/>
          </w:tcPr>
          <w:p w14:paraId="4588B4D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2</w:t>
            </w:r>
          </w:p>
        </w:tc>
        <w:tc>
          <w:tcPr>
            <w:tcW w:w="2948" w:type="dxa"/>
          </w:tcPr>
          <w:p w14:paraId="288E1BA8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ных светильников со светодиодными лентами (источник освещения с незаменяемыми лампами) в государственных учреждениях</w:t>
            </w:r>
          </w:p>
        </w:tc>
        <w:tc>
          <w:tcPr>
            <w:tcW w:w="1474" w:type="dxa"/>
          </w:tcPr>
          <w:p w14:paraId="6EC7D26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02E063A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B14F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24137A2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07F8494E" w14:textId="77777777" w:rsidTr="00F76306">
        <w:tc>
          <w:tcPr>
            <w:tcW w:w="850" w:type="dxa"/>
          </w:tcPr>
          <w:p w14:paraId="2B140AE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</w:t>
            </w:r>
          </w:p>
        </w:tc>
        <w:tc>
          <w:tcPr>
            <w:tcW w:w="2948" w:type="dxa"/>
          </w:tcPr>
          <w:p w14:paraId="3AF3FA3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накаливания в государственных учреждениях</w:t>
            </w:r>
          </w:p>
        </w:tc>
        <w:tc>
          <w:tcPr>
            <w:tcW w:w="1474" w:type="dxa"/>
          </w:tcPr>
          <w:p w14:paraId="3CD3F5B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2A85409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CEBE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BC1E19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5309EA3F" w14:textId="77777777" w:rsidTr="00F76306">
        <w:tc>
          <w:tcPr>
            <w:tcW w:w="850" w:type="dxa"/>
          </w:tcPr>
          <w:p w14:paraId="5B20FB1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48" w:type="dxa"/>
          </w:tcPr>
          <w:p w14:paraId="1B4DA5A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зоразрядных (в т.ч. люминесцентных) в государственных учреждениях</w:t>
            </w:r>
          </w:p>
        </w:tc>
        <w:tc>
          <w:tcPr>
            <w:tcW w:w="1474" w:type="dxa"/>
          </w:tcPr>
          <w:p w14:paraId="0CD9D58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1BE0B92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B568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4A402B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1C061C38" w14:textId="77777777" w:rsidTr="00F76306">
        <w:tc>
          <w:tcPr>
            <w:tcW w:w="850" w:type="dxa"/>
          </w:tcPr>
          <w:p w14:paraId="3E6C47C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d</w:t>
            </w:r>
          </w:p>
        </w:tc>
        <w:tc>
          <w:tcPr>
            <w:tcW w:w="2948" w:type="dxa"/>
          </w:tcPr>
          <w:p w14:paraId="5B0A95C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логеновых в государственных учреждениях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4" w:type="dxa"/>
          </w:tcPr>
          <w:p w14:paraId="4020D02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45DD5DD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6423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606555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4528FDD9" w14:textId="77777777" w:rsidTr="00F76306">
        <w:tc>
          <w:tcPr>
            <w:tcW w:w="850" w:type="dxa"/>
          </w:tcPr>
          <w:p w14:paraId="317549B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48" w:type="dxa"/>
          </w:tcPr>
          <w:p w14:paraId="7B9AB6B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ых осветительных приборов внутреннего освещения в государственных учреждениях </w:t>
            </w:r>
          </w:p>
        </w:tc>
        <w:tc>
          <w:tcPr>
            <w:tcW w:w="1474" w:type="dxa"/>
          </w:tcPr>
          <w:p w14:paraId="7961841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2D165EB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3CA15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7077BE7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14D7694F" w14:textId="77777777" w:rsidTr="00F76306">
        <w:tc>
          <w:tcPr>
            <w:tcW w:w="850" w:type="dxa"/>
          </w:tcPr>
          <w:p w14:paraId="509F38C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</w:t>
            </w:r>
          </w:p>
        </w:tc>
        <w:tc>
          <w:tcPr>
            <w:tcW w:w="2948" w:type="dxa"/>
          </w:tcPr>
          <w:p w14:paraId="07515CE5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Число зданий государственных учреждений, оборудованных автоматизированным индивидуальным тепловым пунктом с погодным часовым регулированием (АИТП) </w:t>
            </w:r>
          </w:p>
        </w:tc>
        <w:tc>
          <w:tcPr>
            <w:tcW w:w="1474" w:type="dxa"/>
          </w:tcPr>
          <w:p w14:paraId="57657EA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6BB9A99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C9BB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4DD9CD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20354366" w14:textId="77777777" w:rsidTr="00F76306">
        <w:tc>
          <w:tcPr>
            <w:tcW w:w="850" w:type="dxa"/>
          </w:tcPr>
          <w:p w14:paraId="26EFB6D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7</w:t>
            </w:r>
          </w:p>
        </w:tc>
        <w:tc>
          <w:tcPr>
            <w:tcW w:w="2948" w:type="dxa"/>
          </w:tcPr>
          <w:p w14:paraId="554555D4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государственных учреждений, оборудованных автоматизированным индивидуальным тепловым пунктом (ИТП)</w:t>
            </w:r>
          </w:p>
        </w:tc>
        <w:tc>
          <w:tcPr>
            <w:tcW w:w="1474" w:type="dxa"/>
          </w:tcPr>
          <w:p w14:paraId="5FFA810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2835C42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B33D1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43AD61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893D77" w:rsidRPr="00893D77" w14:paraId="444DF414" w14:textId="77777777" w:rsidTr="00F76306">
        <w:tc>
          <w:tcPr>
            <w:tcW w:w="850" w:type="dxa"/>
          </w:tcPr>
          <w:p w14:paraId="3667554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</w:t>
            </w:r>
          </w:p>
        </w:tc>
        <w:tc>
          <w:tcPr>
            <w:tcW w:w="2948" w:type="dxa"/>
          </w:tcPr>
          <w:p w14:paraId="353E771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купленных в отчетном периоде осветительных приборов в соответствии с государственными и муниципальными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ми для внутреннего освещения зданий органов исполнительной власти, в том числе:</w:t>
            </w:r>
          </w:p>
        </w:tc>
        <w:tc>
          <w:tcPr>
            <w:tcW w:w="1474" w:type="dxa"/>
          </w:tcPr>
          <w:p w14:paraId="386C0E2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94" w:type="dxa"/>
          </w:tcPr>
          <w:p w14:paraId="246751E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BE9238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BFC2CC2" w14:textId="1E62E50C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</w:t>
            </w:r>
            <w:r w:rsidR="006E0FAE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</w:tr>
      <w:tr w:rsidR="00893D77" w:rsidRPr="00893D77" w14:paraId="3663F6B7" w14:textId="77777777" w:rsidTr="00F76306">
        <w:tc>
          <w:tcPr>
            <w:tcW w:w="850" w:type="dxa"/>
          </w:tcPr>
          <w:p w14:paraId="7D9988C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8a</w:t>
            </w:r>
          </w:p>
        </w:tc>
        <w:tc>
          <w:tcPr>
            <w:tcW w:w="2948" w:type="dxa"/>
          </w:tcPr>
          <w:p w14:paraId="0621B24F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органах государственной власти</w:t>
            </w:r>
          </w:p>
        </w:tc>
        <w:tc>
          <w:tcPr>
            <w:tcW w:w="1474" w:type="dxa"/>
          </w:tcPr>
          <w:p w14:paraId="55C23D2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17B1648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69601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49800CF" w14:textId="499E7748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684F02ED" w14:textId="77777777" w:rsidTr="00F76306">
        <w:tc>
          <w:tcPr>
            <w:tcW w:w="850" w:type="dxa"/>
          </w:tcPr>
          <w:p w14:paraId="33FCAB7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b</w:t>
            </w:r>
          </w:p>
        </w:tc>
        <w:tc>
          <w:tcPr>
            <w:tcW w:w="2948" w:type="dxa"/>
          </w:tcPr>
          <w:p w14:paraId="7F49C32C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ветодиодных со светодиодными лентами (источник освещения с незаменяемыми лампами) в органах государственной власти</w:t>
            </w:r>
          </w:p>
        </w:tc>
        <w:tc>
          <w:tcPr>
            <w:tcW w:w="1474" w:type="dxa"/>
          </w:tcPr>
          <w:p w14:paraId="4BD166D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3B64447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35FB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69B2107" w14:textId="0A9D7EAA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145B7313" w14:textId="77777777" w:rsidTr="00F76306">
        <w:tc>
          <w:tcPr>
            <w:tcW w:w="850" w:type="dxa"/>
          </w:tcPr>
          <w:p w14:paraId="3A3021D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</w:p>
        </w:tc>
        <w:tc>
          <w:tcPr>
            <w:tcW w:w="2948" w:type="dxa"/>
          </w:tcPr>
          <w:p w14:paraId="638E92C9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 в органах государственной власти, в том числе:</w:t>
            </w:r>
          </w:p>
        </w:tc>
        <w:tc>
          <w:tcPr>
            <w:tcW w:w="1474" w:type="dxa"/>
          </w:tcPr>
          <w:p w14:paraId="6FA221E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39FA8E0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8765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750DDD8" w14:textId="4041B71E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5B36D27F" w14:textId="77777777" w:rsidTr="00F76306">
        <w:tc>
          <w:tcPr>
            <w:tcW w:w="850" w:type="dxa"/>
          </w:tcPr>
          <w:p w14:paraId="135A5DF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48" w:type="dxa"/>
          </w:tcPr>
          <w:p w14:paraId="0CD2CFAE" w14:textId="45850040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йствующих (установленных с учетом закупленных в отчетном периоде) светодиодных источников света в органах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474" w:type="dxa"/>
          </w:tcPr>
          <w:p w14:paraId="0E75F39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94" w:type="dxa"/>
          </w:tcPr>
          <w:p w14:paraId="5E0FD11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D506E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A773B9D" w14:textId="017F4AC3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560C0F08" w14:textId="77777777" w:rsidTr="00F76306">
        <w:tc>
          <w:tcPr>
            <w:tcW w:w="850" w:type="dxa"/>
          </w:tcPr>
          <w:p w14:paraId="6136318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948" w:type="dxa"/>
          </w:tcPr>
          <w:p w14:paraId="77169DE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органах государственной власти</w:t>
            </w:r>
          </w:p>
        </w:tc>
        <w:tc>
          <w:tcPr>
            <w:tcW w:w="1474" w:type="dxa"/>
          </w:tcPr>
          <w:p w14:paraId="39B54213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9B4968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00ECF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E900491" w14:textId="0F75E506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07E1608C" w14:textId="77777777" w:rsidTr="00F76306">
        <w:tc>
          <w:tcPr>
            <w:tcW w:w="850" w:type="dxa"/>
          </w:tcPr>
          <w:p w14:paraId="27A9966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948" w:type="dxa"/>
          </w:tcPr>
          <w:p w14:paraId="2FFAAD01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ных светильников со светодиодными лентами (источник освещения с незаменяемыми лампами) в органах государственной власти</w:t>
            </w:r>
          </w:p>
        </w:tc>
        <w:tc>
          <w:tcPr>
            <w:tcW w:w="1474" w:type="dxa"/>
          </w:tcPr>
          <w:p w14:paraId="3ECBC7D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2ABD8F9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9841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A8C6A93" w14:textId="7DCE80DB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1279F9A2" w14:textId="77777777" w:rsidTr="00F76306">
        <w:tc>
          <w:tcPr>
            <w:tcW w:w="850" w:type="dxa"/>
          </w:tcPr>
          <w:p w14:paraId="6C4197D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48" w:type="dxa"/>
          </w:tcPr>
          <w:p w14:paraId="2B6B5A7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накаливания в органах государственной власти</w:t>
            </w:r>
          </w:p>
        </w:tc>
        <w:tc>
          <w:tcPr>
            <w:tcW w:w="1474" w:type="dxa"/>
          </w:tcPr>
          <w:p w14:paraId="507B5496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2668DCE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F5EAA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D0F63F1" w14:textId="055D41A9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3651C172" w14:textId="77777777" w:rsidTr="00F76306">
        <w:tc>
          <w:tcPr>
            <w:tcW w:w="850" w:type="dxa"/>
          </w:tcPr>
          <w:p w14:paraId="6C6A7099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48" w:type="dxa"/>
          </w:tcPr>
          <w:p w14:paraId="4A6E98FD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зоразрядных (в т.ч. люминесцентных) в органах государственной власти</w:t>
            </w:r>
          </w:p>
        </w:tc>
        <w:tc>
          <w:tcPr>
            <w:tcW w:w="1474" w:type="dxa"/>
          </w:tcPr>
          <w:p w14:paraId="0FF0020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058B3B9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8B57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6D57762" w14:textId="2A25FE8C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893D77" w:rsidRPr="00893D77" w14:paraId="27F1FC1F" w14:textId="77777777" w:rsidTr="00F76306">
        <w:tc>
          <w:tcPr>
            <w:tcW w:w="850" w:type="dxa"/>
          </w:tcPr>
          <w:p w14:paraId="7976F9E4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948" w:type="dxa"/>
          </w:tcPr>
          <w:p w14:paraId="645DAAF8" w14:textId="5F9AE8D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логеновых в органах государственной власти</w:t>
            </w:r>
          </w:p>
        </w:tc>
        <w:tc>
          <w:tcPr>
            <w:tcW w:w="1474" w:type="dxa"/>
          </w:tcPr>
          <w:p w14:paraId="7874D1C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34A05F10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BC341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C2E514E" w14:textId="225555ED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719AF785" w14:textId="77777777" w:rsidTr="00F76306">
        <w:tc>
          <w:tcPr>
            <w:tcW w:w="850" w:type="dxa"/>
          </w:tcPr>
          <w:p w14:paraId="0962027D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48" w:type="dxa"/>
          </w:tcPr>
          <w:p w14:paraId="100624FE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ых осветительных приборов внутреннего освещения в органах государственной власти </w:t>
            </w:r>
          </w:p>
        </w:tc>
        <w:tc>
          <w:tcPr>
            <w:tcW w:w="1474" w:type="dxa"/>
          </w:tcPr>
          <w:p w14:paraId="56C5E4DC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00E9BBC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D6157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D0345D6" w14:textId="058B7A51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09102CAF" w14:textId="77777777" w:rsidTr="00F76306">
        <w:tc>
          <w:tcPr>
            <w:tcW w:w="850" w:type="dxa"/>
          </w:tcPr>
          <w:p w14:paraId="6116AA87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0</w:t>
            </w:r>
          </w:p>
        </w:tc>
        <w:tc>
          <w:tcPr>
            <w:tcW w:w="2948" w:type="dxa"/>
          </w:tcPr>
          <w:p w14:paraId="3D98F35B" w14:textId="77777777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органов государственной власти, оборудованных автоматизированным индивидуальным тепловым пунктом с погодным часовым регулированием (АИТП)</w:t>
            </w:r>
          </w:p>
        </w:tc>
        <w:tc>
          <w:tcPr>
            <w:tcW w:w="1474" w:type="dxa"/>
          </w:tcPr>
          <w:p w14:paraId="2FBCBCA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69D4CC5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70B1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C905B6D" w14:textId="7D06B228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6E0FAE" w:rsidRPr="00893D77" w14:paraId="4609A5B0" w14:textId="77777777" w:rsidTr="00F76306">
        <w:tc>
          <w:tcPr>
            <w:tcW w:w="850" w:type="dxa"/>
          </w:tcPr>
          <w:p w14:paraId="4C8EDF02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1</w:t>
            </w:r>
          </w:p>
        </w:tc>
        <w:tc>
          <w:tcPr>
            <w:tcW w:w="2948" w:type="dxa"/>
          </w:tcPr>
          <w:p w14:paraId="200E3ABA" w14:textId="4C79286D" w:rsidR="006E0FAE" w:rsidRPr="00893D77" w:rsidRDefault="006E0FAE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органов государственной власти, оборудованных автоматизированным индивидуальным тепловым пунктом (ИТП)</w:t>
            </w:r>
          </w:p>
        </w:tc>
        <w:tc>
          <w:tcPr>
            <w:tcW w:w="1474" w:type="dxa"/>
          </w:tcPr>
          <w:p w14:paraId="5CEFB3BB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</w:tcPr>
          <w:p w14:paraId="72CEF5AE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411DF" w14:textId="77777777" w:rsidR="006E0FAE" w:rsidRPr="00893D77" w:rsidRDefault="006E0FAE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F1E3CA6" w14:textId="296CA8B4" w:rsidR="006E0FAE" w:rsidRPr="00893D77" w:rsidRDefault="0028239A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</w:tbl>
    <w:p w14:paraId="7F35C93A" w14:textId="1D84881A" w:rsidR="00F272AC" w:rsidRPr="00781CDF" w:rsidRDefault="00F272AC" w:rsidP="00F272AC">
      <w:pPr>
        <w:spacing w:line="240" w:lineRule="auto"/>
        <w:rPr>
          <w:b/>
          <w:sz w:val="24"/>
          <w:szCs w:val="24"/>
        </w:rPr>
        <w:sectPr w:rsidR="00F272AC" w:rsidRPr="00781CDF">
          <w:pgSz w:w="16838" w:h="11906" w:orient="landscape"/>
          <w:pgMar w:top="1134" w:right="567" w:bottom="1134" w:left="1134" w:header="397" w:footer="567" w:gutter="0"/>
          <w:cols w:space="720"/>
        </w:sectPr>
      </w:pPr>
    </w:p>
    <w:p w14:paraId="1562C0D1" w14:textId="675E08CD" w:rsidR="00671484" w:rsidRPr="009B3D30" w:rsidRDefault="00740213" w:rsidP="00AC6EAE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</w:t>
      </w:r>
      <w:r w:rsidR="00671484" w:rsidRPr="009B3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13)</w:t>
      </w:r>
    </w:p>
    <w:p w14:paraId="77B8D436" w14:textId="4C87B941" w:rsidR="00666F3C" w:rsidRPr="009B3D30" w:rsidRDefault="00671484" w:rsidP="00740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3D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овые и фактические значения</w:t>
      </w:r>
      <w:r w:rsidR="00BD43AE" w:rsidRPr="00BD4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9B3D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дикаторов расчета</w:t>
      </w:r>
      <w:r w:rsidR="00BD43AE" w:rsidRPr="00BD4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B3D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левых показат</w:t>
      </w:r>
      <w:r w:rsidR="00666F3C" w:rsidRPr="009B3D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ей программы энергосбережения </w:t>
      </w:r>
      <w:r w:rsidRPr="009B3D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го (муниципального)</w:t>
      </w:r>
    </w:p>
    <w:p w14:paraId="34E1ED74" w14:textId="735C221D" w:rsidR="00866A77" w:rsidRPr="00781CDF" w:rsidRDefault="00671484" w:rsidP="00781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3D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я Ленинградской области (ежеквартальная)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9"/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81CDF" w:rsidRPr="00781CDF" w14:paraId="6F21E2C6" w14:textId="77777777" w:rsidTr="00F76306">
        <w:tc>
          <w:tcPr>
            <w:tcW w:w="12417" w:type="dxa"/>
            <w:gridSpan w:val="13"/>
            <w:tcBorders>
              <w:top w:val="nil"/>
              <w:left w:val="nil"/>
              <w:right w:val="nil"/>
            </w:tcBorders>
          </w:tcPr>
          <w:p w14:paraId="437809EF" w14:textId="77777777" w:rsidR="00781CDF" w:rsidRPr="00781CDF" w:rsidRDefault="00781CDF" w:rsidP="00F76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EDF7F0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  <w:vMerge w:val="restart"/>
          </w:tcPr>
          <w:p w14:paraId="0205B4A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9" w:type="dxa"/>
            <w:vMerge w:val="restart"/>
          </w:tcPr>
          <w:p w14:paraId="2FF1164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61" w:type="dxa"/>
            <w:vMerge w:val="restart"/>
          </w:tcPr>
          <w:p w14:paraId="4EF196C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gridSpan w:val="2"/>
          </w:tcPr>
          <w:p w14:paraId="253295C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74" w:type="dxa"/>
            <w:gridSpan w:val="2"/>
          </w:tcPr>
          <w:p w14:paraId="20A9D22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74" w:type="dxa"/>
            <w:gridSpan w:val="2"/>
          </w:tcPr>
          <w:p w14:paraId="2DF1207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474" w:type="dxa"/>
            <w:gridSpan w:val="2"/>
          </w:tcPr>
          <w:p w14:paraId="1676D1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74" w:type="dxa"/>
            <w:gridSpan w:val="2"/>
          </w:tcPr>
          <w:p w14:paraId="67554FB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81CDF" w:rsidRPr="00781CDF" w14:paraId="57E7B05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  <w:vMerge/>
          </w:tcPr>
          <w:p w14:paraId="6F196385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14:paraId="3C0BCAB2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2B6BDF5D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64BE5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07E5E080" w14:textId="79F9488E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факт &lt;*&gt;</w:t>
            </w:r>
          </w:p>
        </w:tc>
        <w:tc>
          <w:tcPr>
            <w:tcW w:w="737" w:type="dxa"/>
          </w:tcPr>
          <w:p w14:paraId="18E2556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3DF263FF" w14:textId="378AF2F0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факт &lt;*&gt;</w:t>
            </w:r>
          </w:p>
        </w:tc>
        <w:tc>
          <w:tcPr>
            <w:tcW w:w="737" w:type="dxa"/>
          </w:tcPr>
          <w:p w14:paraId="16F30DD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0566FA01" w14:textId="246C6DDB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факт &lt;*&gt;</w:t>
            </w:r>
          </w:p>
        </w:tc>
        <w:tc>
          <w:tcPr>
            <w:tcW w:w="737" w:type="dxa"/>
          </w:tcPr>
          <w:p w14:paraId="5A91A65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20A85238" w14:textId="3712A7E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факт &lt;*&gt;</w:t>
            </w:r>
          </w:p>
        </w:tc>
        <w:tc>
          <w:tcPr>
            <w:tcW w:w="737" w:type="dxa"/>
          </w:tcPr>
          <w:p w14:paraId="746701A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2EB7B000" w14:textId="2C418118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</w:tr>
      <w:tr w:rsidR="00781CDF" w:rsidRPr="00781CDF" w14:paraId="601FFC8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E65BAB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14:paraId="4FBA1ED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323E9FE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278A6E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04C342C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51E489E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478C42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6AE22C4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01C9B92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32D19FE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2EF14A3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14:paraId="79B9589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5688FB5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1CDF" w:rsidRPr="00781CDF" w14:paraId="00648E8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6275D1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779" w:type="dxa"/>
          </w:tcPr>
          <w:p w14:paraId="6F2A64D0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, строений, сооружений учреждения</w:t>
            </w:r>
          </w:p>
        </w:tc>
        <w:tc>
          <w:tcPr>
            <w:tcW w:w="1361" w:type="dxa"/>
          </w:tcPr>
          <w:p w14:paraId="486A614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37" w:type="dxa"/>
          </w:tcPr>
          <w:p w14:paraId="3422688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1038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4B57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78128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6BCE8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DF438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2E38C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4526F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F501E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563CB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BD8017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2CBD8F0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a</w:t>
            </w:r>
          </w:p>
        </w:tc>
        <w:tc>
          <w:tcPr>
            <w:tcW w:w="2779" w:type="dxa"/>
          </w:tcPr>
          <w:p w14:paraId="7F2547F9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й, строений, сооружений учреждения</w:t>
            </w:r>
          </w:p>
        </w:tc>
        <w:tc>
          <w:tcPr>
            <w:tcW w:w="1361" w:type="dxa"/>
          </w:tcPr>
          <w:p w14:paraId="544725C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37" w:type="dxa"/>
          </w:tcPr>
          <w:p w14:paraId="488102C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53A08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42ED0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8D15E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8DA39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C8E66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3C4A3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F74A4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E8CDF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3297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B09298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08BE097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779" w:type="dxa"/>
          </w:tcPr>
          <w:p w14:paraId="7D7E6AD4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использующих энергетические ресурсы в учреждении, в том числе:</w:t>
            </w:r>
          </w:p>
        </w:tc>
        <w:tc>
          <w:tcPr>
            <w:tcW w:w="1361" w:type="dxa"/>
          </w:tcPr>
          <w:p w14:paraId="75D53B3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7" w:type="dxa"/>
          </w:tcPr>
          <w:p w14:paraId="104E15C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A6814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BA890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271A7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2F5A7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AE5E2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5EA64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CEC5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A3D8E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C566E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AD835A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98AB45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a</w:t>
            </w:r>
          </w:p>
        </w:tc>
        <w:tc>
          <w:tcPr>
            <w:tcW w:w="2779" w:type="dxa"/>
          </w:tcPr>
          <w:p w14:paraId="69359CC9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чреждения, использующих энергетические ресурсы в учреждении</w:t>
            </w:r>
          </w:p>
        </w:tc>
        <w:tc>
          <w:tcPr>
            <w:tcW w:w="1361" w:type="dxa"/>
          </w:tcPr>
          <w:p w14:paraId="48CCBEC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7" w:type="dxa"/>
          </w:tcPr>
          <w:p w14:paraId="71BFF0D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8787C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70BA2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A15FE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E9DC1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AC51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B6766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E9C31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EED3A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3A764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6C7ECB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738EC91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b</w:t>
            </w:r>
          </w:p>
        </w:tc>
        <w:tc>
          <w:tcPr>
            <w:tcW w:w="2779" w:type="dxa"/>
          </w:tcPr>
          <w:p w14:paraId="47C56281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ых лиц, </w:t>
            </w: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 энергетические ресурсы в учреждении</w:t>
            </w:r>
          </w:p>
        </w:tc>
        <w:tc>
          <w:tcPr>
            <w:tcW w:w="1361" w:type="dxa"/>
          </w:tcPr>
          <w:p w14:paraId="7A60BF1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37" w:type="dxa"/>
          </w:tcPr>
          <w:p w14:paraId="6C90839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16145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176CF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BC9A2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7269C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5136E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B3676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92921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FB54A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A478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0BB3438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ED162C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779" w:type="dxa"/>
          </w:tcPr>
          <w:p w14:paraId="51C64F05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электроэнергию, в том числе НДС</w:t>
            </w:r>
          </w:p>
        </w:tc>
        <w:tc>
          <w:tcPr>
            <w:tcW w:w="1361" w:type="dxa"/>
          </w:tcPr>
          <w:p w14:paraId="3FD2428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кВт.ч</w:t>
            </w:r>
          </w:p>
        </w:tc>
        <w:tc>
          <w:tcPr>
            <w:tcW w:w="737" w:type="dxa"/>
          </w:tcPr>
          <w:p w14:paraId="004F8C2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C0ED8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65AF8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0AF76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C28F5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02A98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2F9FC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10698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AE607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B8E84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FF02E2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77338A1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779" w:type="dxa"/>
          </w:tcPr>
          <w:p w14:paraId="0F4620C0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теплоснабжение), в том числе НДС</w:t>
            </w:r>
          </w:p>
        </w:tc>
        <w:tc>
          <w:tcPr>
            <w:tcW w:w="1361" w:type="dxa"/>
          </w:tcPr>
          <w:p w14:paraId="106331C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737" w:type="dxa"/>
          </w:tcPr>
          <w:p w14:paraId="487A6D5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C0D9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66CC3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B62E1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12A1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B7D19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EFB40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D9DF7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5E7BD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C10BD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9551EC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2C27F32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4a</w:t>
            </w:r>
          </w:p>
        </w:tc>
        <w:tc>
          <w:tcPr>
            <w:tcW w:w="2779" w:type="dxa"/>
          </w:tcPr>
          <w:p w14:paraId="13A7D63E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горячее водоснабжение), в том числе НДС</w:t>
            </w:r>
          </w:p>
        </w:tc>
        <w:tc>
          <w:tcPr>
            <w:tcW w:w="1361" w:type="dxa"/>
          </w:tcPr>
          <w:p w14:paraId="28D2CF6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737" w:type="dxa"/>
          </w:tcPr>
          <w:p w14:paraId="3A6B9C2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534A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600C1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BDAF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F9B1C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25CC5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1C6C7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78C7D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96B9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669AF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792442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18B632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2779" w:type="dxa"/>
          </w:tcPr>
          <w:p w14:paraId="4B68CB34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холодную воду, в том числе НДС</w:t>
            </w:r>
          </w:p>
        </w:tc>
        <w:tc>
          <w:tcPr>
            <w:tcW w:w="1361" w:type="dxa"/>
          </w:tcPr>
          <w:p w14:paraId="0E486E8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737" w:type="dxa"/>
          </w:tcPr>
          <w:p w14:paraId="0BC4BBF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6C79F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8F637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E71C8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3D3FB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C2AB9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3ECB0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FFA47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55F3D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77CA2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2495CD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14D893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5a</w:t>
            </w:r>
          </w:p>
        </w:tc>
        <w:tc>
          <w:tcPr>
            <w:tcW w:w="2779" w:type="dxa"/>
          </w:tcPr>
          <w:p w14:paraId="56962FB0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водоотведение, в том числе НДС</w:t>
            </w:r>
          </w:p>
        </w:tc>
        <w:tc>
          <w:tcPr>
            <w:tcW w:w="1361" w:type="dxa"/>
          </w:tcPr>
          <w:p w14:paraId="5AB066E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737" w:type="dxa"/>
          </w:tcPr>
          <w:p w14:paraId="3C6972D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671BF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A88A4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CCA9F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A0639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192D9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F6A0E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873D0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3CBBC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FC049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7CBB06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037B763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</w:p>
        </w:tc>
        <w:tc>
          <w:tcPr>
            <w:tcW w:w="2779" w:type="dxa"/>
          </w:tcPr>
          <w:p w14:paraId="32736BE8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природный газ, в том числе НДС</w:t>
            </w:r>
          </w:p>
        </w:tc>
        <w:tc>
          <w:tcPr>
            <w:tcW w:w="1361" w:type="dxa"/>
          </w:tcPr>
          <w:p w14:paraId="10FF7F2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737" w:type="dxa"/>
          </w:tcPr>
          <w:p w14:paraId="34BD7C7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BD84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845AA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97A4F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A09D2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BAB47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A93EE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DDD97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C65A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046CB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36FCB29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7C3B261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7</w:t>
            </w:r>
          </w:p>
        </w:tc>
        <w:tc>
          <w:tcPr>
            <w:tcW w:w="2779" w:type="dxa"/>
          </w:tcPr>
          <w:p w14:paraId="04308BC3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 в натуральном выражении</w:t>
            </w:r>
          </w:p>
        </w:tc>
        <w:tc>
          <w:tcPr>
            <w:tcW w:w="1361" w:type="dxa"/>
          </w:tcPr>
          <w:p w14:paraId="556E57D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737" w:type="dxa"/>
          </w:tcPr>
          <w:p w14:paraId="052C75B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AD10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6E277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ECC6E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96D75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CF2B0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B15A0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D836E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C0279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BCCC7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3636E4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75B4D8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8</w:t>
            </w:r>
          </w:p>
        </w:tc>
        <w:tc>
          <w:tcPr>
            <w:tcW w:w="2779" w:type="dxa"/>
          </w:tcPr>
          <w:p w14:paraId="24B905C3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 в стоимостном выражении</w:t>
            </w:r>
          </w:p>
        </w:tc>
        <w:tc>
          <w:tcPr>
            <w:tcW w:w="1361" w:type="dxa"/>
          </w:tcPr>
          <w:p w14:paraId="691ED0A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5E373CB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21B6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5A0A8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51820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F622D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A3FD0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2DFA4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E7A41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8E59C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16D7D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9BBCB2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88AA0E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9</w:t>
            </w:r>
          </w:p>
        </w:tc>
        <w:tc>
          <w:tcPr>
            <w:tcW w:w="2779" w:type="dxa"/>
          </w:tcPr>
          <w:p w14:paraId="294B116A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 с использованием приборов учета энергоресурсов</w:t>
            </w:r>
          </w:p>
        </w:tc>
        <w:tc>
          <w:tcPr>
            <w:tcW w:w="1361" w:type="dxa"/>
          </w:tcPr>
          <w:p w14:paraId="3FE7C70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</w:t>
            </w:r>
          </w:p>
        </w:tc>
        <w:tc>
          <w:tcPr>
            <w:tcW w:w="737" w:type="dxa"/>
          </w:tcPr>
          <w:p w14:paraId="39CB483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9F06D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D5D57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6B505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F6A54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2E5B3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C6D69E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8594F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B1C3B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AD3AF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FEFD32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46D84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0</w:t>
            </w:r>
          </w:p>
        </w:tc>
        <w:tc>
          <w:tcPr>
            <w:tcW w:w="2779" w:type="dxa"/>
          </w:tcPr>
          <w:p w14:paraId="68864996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(теплоснабжение) в натуральном выражении</w:t>
            </w:r>
          </w:p>
        </w:tc>
        <w:tc>
          <w:tcPr>
            <w:tcW w:w="1361" w:type="dxa"/>
          </w:tcPr>
          <w:p w14:paraId="02C200A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37" w:type="dxa"/>
          </w:tcPr>
          <w:p w14:paraId="67A07FA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4E1A3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5073B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774151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5AC7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9190E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70234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06AB0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DBB03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03055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C1B602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E83AFF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0a</w:t>
            </w:r>
          </w:p>
        </w:tc>
        <w:tc>
          <w:tcPr>
            <w:tcW w:w="2779" w:type="dxa"/>
          </w:tcPr>
          <w:p w14:paraId="5D029728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(горячее водоснабжение) в натуральном выражении</w:t>
            </w:r>
          </w:p>
        </w:tc>
        <w:tc>
          <w:tcPr>
            <w:tcW w:w="1361" w:type="dxa"/>
          </w:tcPr>
          <w:p w14:paraId="476DC01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37" w:type="dxa"/>
          </w:tcPr>
          <w:p w14:paraId="586FBF3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06D6E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6E36E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3DFCF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1F362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6C36B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7C53E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AB0EE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67427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6D3F2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5FBE84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144947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1</w:t>
            </w:r>
          </w:p>
        </w:tc>
        <w:tc>
          <w:tcPr>
            <w:tcW w:w="2779" w:type="dxa"/>
          </w:tcPr>
          <w:p w14:paraId="1F010422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(теплоснабжение) в стоимостном выражении</w:t>
            </w:r>
          </w:p>
        </w:tc>
        <w:tc>
          <w:tcPr>
            <w:tcW w:w="1361" w:type="dxa"/>
          </w:tcPr>
          <w:p w14:paraId="050850D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2B11FC5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0A138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9B38C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DDAF9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A6EFE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4E50E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827B9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CD441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BA5BE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64B18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EA6979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C0BC4D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1a</w:t>
            </w:r>
          </w:p>
        </w:tc>
        <w:tc>
          <w:tcPr>
            <w:tcW w:w="2779" w:type="dxa"/>
          </w:tcPr>
          <w:p w14:paraId="2A8B310B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(горячее водоснабжение) в стоимостном выражении</w:t>
            </w:r>
          </w:p>
        </w:tc>
        <w:tc>
          <w:tcPr>
            <w:tcW w:w="1361" w:type="dxa"/>
          </w:tcPr>
          <w:p w14:paraId="38E52AA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4AA2BA6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D540C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220F5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B2832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5E11C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DD22B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89800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01533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E1B06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3865D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0284376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812F43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2</w:t>
            </w:r>
          </w:p>
        </w:tc>
        <w:tc>
          <w:tcPr>
            <w:tcW w:w="2779" w:type="dxa"/>
          </w:tcPr>
          <w:p w14:paraId="1A30CDAF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(теплоснабжение) с использованием приборов учета энергоресурсов</w:t>
            </w:r>
          </w:p>
        </w:tc>
        <w:tc>
          <w:tcPr>
            <w:tcW w:w="1361" w:type="dxa"/>
          </w:tcPr>
          <w:p w14:paraId="5D4F804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737" w:type="dxa"/>
          </w:tcPr>
          <w:p w14:paraId="4DF8E52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07B0BD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8108D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3C4D7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74745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A1257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26647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E8681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EF26A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AADA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CAB3A3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254D1B1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3</w:t>
            </w:r>
          </w:p>
        </w:tc>
        <w:tc>
          <w:tcPr>
            <w:tcW w:w="2779" w:type="dxa"/>
          </w:tcPr>
          <w:p w14:paraId="1A152A8F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в натуральном выражении</w:t>
            </w:r>
          </w:p>
        </w:tc>
        <w:tc>
          <w:tcPr>
            <w:tcW w:w="1361" w:type="dxa"/>
          </w:tcPr>
          <w:p w14:paraId="390E7B5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7B9E15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99099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11456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A0B47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384BF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C6290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21C30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4374D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E6A77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B332A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38EE57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FE5FC8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3a</w:t>
            </w:r>
          </w:p>
        </w:tc>
        <w:tc>
          <w:tcPr>
            <w:tcW w:w="2779" w:type="dxa"/>
          </w:tcPr>
          <w:p w14:paraId="4515435F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Водоотведение в натуральном выражении</w:t>
            </w:r>
          </w:p>
        </w:tc>
        <w:tc>
          <w:tcPr>
            <w:tcW w:w="1361" w:type="dxa"/>
          </w:tcPr>
          <w:p w14:paraId="5BC6712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66F080C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88F2F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DDA8B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9DB2F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E89D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F11DF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183EB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2BAB9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63361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1E256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69FB151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C05234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4</w:t>
            </w:r>
          </w:p>
        </w:tc>
        <w:tc>
          <w:tcPr>
            <w:tcW w:w="2779" w:type="dxa"/>
          </w:tcPr>
          <w:p w14:paraId="4C262A1D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в стоимостном выражении</w:t>
            </w:r>
          </w:p>
        </w:tc>
        <w:tc>
          <w:tcPr>
            <w:tcW w:w="1361" w:type="dxa"/>
          </w:tcPr>
          <w:p w14:paraId="6F2A688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48F92CF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3F718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F3017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8B04C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42E6A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97CD3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A89F6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F920B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69F47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3373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6EC1A5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065362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4a</w:t>
            </w:r>
          </w:p>
        </w:tc>
        <w:tc>
          <w:tcPr>
            <w:tcW w:w="2779" w:type="dxa"/>
          </w:tcPr>
          <w:p w14:paraId="25DC2AE0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Водоотведение в стоимостном выражении</w:t>
            </w:r>
          </w:p>
        </w:tc>
        <w:tc>
          <w:tcPr>
            <w:tcW w:w="1361" w:type="dxa"/>
          </w:tcPr>
          <w:p w14:paraId="0A6594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7604131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5C7BE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0AD33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56C87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54658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C6C03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C9846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E85B4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70264B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DDD97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DAA03E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ABB8EB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5</w:t>
            </w:r>
          </w:p>
        </w:tc>
        <w:tc>
          <w:tcPr>
            <w:tcW w:w="2779" w:type="dxa"/>
          </w:tcPr>
          <w:p w14:paraId="685DE55B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 с использованием приборов учета энергоресурсов</w:t>
            </w:r>
          </w:p>
        </w:tc>
        <w:tc>
          <w:tcPr>
            <w:tcW w:w="1361" w:type="dxa"/>
          </w:tcPr>
          <w:p w14:paraId="7534B1B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0192BBA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34FCF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D92B4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5F2EB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902B7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DFB61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5A777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A6C11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4B530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BDC13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6A17AE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E64228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6</w:t>
            </w:r>
          </w:p>
        </w:tc>
        <w:tc>
          <w:tcPr>
            <w:tcW w:w="2779" w:type="dxa"/>
          </w:tcPr>
          <w:p w14:paraId="428EB4E5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природного газа в натуральном выражении</w:t>
            </w:r>
          </w:p>
        </w:tc>
        <w:tc>
          <w:tcPr>
            <w:tcW w:w="1361" w:type="dxa"/>
          </w:tcPr>
          <w:p w14:paraId="77BE931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651D309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DE184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5531B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60BA2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D25C5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2E1F5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76533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62EDF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503B8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0799B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35C0DDA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BF56E0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7</w:t>
            </w:r>
          </w:p>
        </w:tc>
        <w:tc>
          <w:tcPr>
            <w:tcW w:w="2779" w:type="dxa"/>
          </w:tcPr>
          <w:p w14:paraId="2189CDAB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природного газа в стоимостном выражении</w:t>
            </w:r>
          </w:p>
        </w:tc>
        <w:tc>
          <w:tcPr>
            <w:tcW w:w="1361" w:type="dxa"/>
          </w:tcPr>
          <w:p w14:paraId="3EA3E08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2FE978D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CE2CE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9E188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1FAEC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803FC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1AFC4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4CDA8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674F0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4F499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C6C00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B62148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30351D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8</w:t>
            </w:r>
          </w:p>
        </w:tc>
        <w:tc>
          <w:tcPr>
            <w:tcW w:w="2779" w:type="dxa"/>
          </w:tcPr>
          <w:p w14:paraId="71686618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природного газа с использованием приборов учета энергоресурсов</w:t>
            </w:r>
          </w:p>
        </w:tc>
        <w:tc>
          <w:tcPr>
            <w:tcW w:w="1361" w:type="dxa"/>
          </w:tcPr>
          <w:p w14:paraId="4D21AC9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1FE7F3A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7B27B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B0178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82C99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7D81B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E763F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F1C91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BBC46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6A8FD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1CFEA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7E8220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CBA39E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19</w:t>
            </w:r>
          </w:p>
        </w:tc>
        <w:tc>
          <w:tcPr>
            <w:tcW w:w="2779" w:type="dxa"/>
          </w:tcPr>
          <w:p w14:paraId="6F4D7D2F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Общий объем затрат учреждения</w:t>
            </w:r>
          </w:p>
        </w:tc>
        <w:tc>
          <w:tcPr>
            <w:tcW w:w="1361" w:type="dxa"/>
          </w:tcPr>
          <w:p w14:paraId="0AC85B7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14:paraId="436A244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FE59C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C845E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2D568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5D3CB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EEA00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7F0AB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C9B99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E26DF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A068F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4D2098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F6E2C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0</w:t>
            </w:r>
          </w:p>
        </w:tc>
        <w:tc>
          <w:tcPr>
            <w:tcW w:w="2779" w:type="dxa"/>
          </w:tcPr>
          <w:p w14:paraId="60BD62F9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горячей воды/холодной воды для приготовления горячей в натуральном выражении</w:t>
            </w:r>
          </w:p>
        </w:tc>
        <w:tc>
          <w:tcPr>
            <w:tcW w:w="1361" w:type="dxa"/>
          </w:tcPr>
          <w:p w14:paraId="5C8AC81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532C02A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6FE0F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166B6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240C9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02D39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7C3B8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052EB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DE1FE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7B0A0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3CAD5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362AA58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8C3E7E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1</w:t>
            </w:r>
          </w:p>
        </w:tc>
        <w:tc>
          <w:tcPr>
            <w:tcW w:w="2779" w:type="dxa"/>
          </w:tcPr>
          <w:p w14:paraId="1EA4E97B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горячей воды/холодной воды для приготовления горячей в стоимостном выражении</w:t>
            </w:r>
          </w:p>
        </w:tc>
        <w:tc>
          <w:tcPr>
            <w:tcW w:w="1361" w:type="dxa"/>
          </w:tcPr>
          <w:p w14:paraId="379DD59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37" w:type="dxa"/>
          </w:tcPr>
          <w:p w14:paraId="3D19089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6C05F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2D9E8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27C46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A5E2E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FEA90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A888E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99DC3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A1137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73FFD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BF7A1C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D1C543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2</w:t>
            </w:r>
          </w:p>
        </w:tc>
        <w:tc>
          <w:tcPr>
            <w:tcW w:w="2779" w:type="dxa"/>
          </w:tcPr>
          <w:p w14:paraId="62D81367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отребление горячей воды/холодной воды для приготовления горячей с использованием приборов учета энергоресурсов</w:t>
            </w:r>
          </w:p>
        </w:tc>
        <w:tc>
          <w:tcPr>
            <w:tcW w:w="1361" w:type="dxa"/>
          </w:tcPr>
          <w:p w14:paraId="166D4A8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737" w:type="dxa"/>
          </w:tcPr>
          <w:p w14:paraId="79D2184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F95A5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0AB40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AA8D1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F3D66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7594A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D46C9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57817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0DFE6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7E4B4C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8C5496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605988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3</w:t>
            </w:r>
          </w:p>
        </w:tc>
        <w:tc>
          <w:tcPr>
            <w:tcW w:w="2779" w:type="dxa"/>
          </w:tcPr>
          <w:p w14:paraId="2FB908A0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Объем затрат государственного (муниципального) учреждения Ленинградской области на приобретение топливно-энергетических ресурсов и воды за счет средств областного (местного) бюджета (включая затраты на водоотведение, потребление угля, мазута, горюче-смазочных материалов и др.)</w:t>
            </w:r>
          </w:p>
        </w:tc>
        <w:tc>
          <w:tcPr>
            <w:tcW w:w="1361" w:type="dxa"/>
          </w:tcPr>
          <w:p w14:paraId="688CA19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14:paraId="761FF1E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90E34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6C982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14E25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3BC77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612D3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0FE41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AEACE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2C3CF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2B8CC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CF1031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39CBB7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4</w:t>
            </w:r>
          </w:p>
        </w:tc>
        <w:tc>
          <w:tcPr>
            <w:tcW w:w="2779" w:type="dxa"/>
          </w:tcPr>
          <w:p w14:paraId="3ED1C5E3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нергосервисных договоров (контрактов), заключенных государственными, </w:t>
            </w: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заказчиками в отчетном периоде</w:t>
            </w:r>
          </w:p>
        </w:tc>
        <w:tc>
          <w:tcPr>
            <w:tcW w:w="1361" w:type="dxa"/>
          </w:tcPr>
          <w:p w14:paraId="10A16BA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1BAAFB5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79427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F7FE3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DF564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FE79C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937F4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87479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D1986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CFDA7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FCF28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25F475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50FEE8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5</w:t>
            </w:r>
          </w:p>
        </w:tc>
        <w:tc>
          <w:tcPr>
            <w:tcW w:w="2779" w:type="dxa"/>
          </w:tcPr>
          <w:p w14:paraId="0F3EB059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Тариф на горячую воду (холодную воду для приготовления горячей), в том числе НДС</w:t>
            </w:r>
          </w:p>
        </w:tc>
        <w:tc>
          <w:tcPr>
            <w:tcW w:w="1361" w:type="dxa"/>
          </w:tcPr>
          <w:p w14:paraId="7300111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737" w:type="dxa"/>
          </w:tcPr>
          <w:p w14:paraId="649D43A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39277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AC239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DD975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03E42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53CC0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C74D6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F099D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49D26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18897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F41F16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C41BB8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6</w:t>
            </w:r>
          </w:p>
        </w:tc>
        <w:tc>
          <w:tcPr>
            <w:tcW w:w="2779" w:type="dxa"/>
          </w:tcPr>
          <w:p w14:paraId="30C36CAE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муниципальными учреждениями в отчетном периоде</w:t>
            </w:r>
          </w:p>
        </w:tc>
        <w:tc>
          <w:tcPr>
            <w:tcW w:w="1361" w:type="dxa"/>
          </w:tcPr>
          <w:p w14:paraId="542D0BD4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14:paraId="5F2B9BD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060FB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9601C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CEF36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5C948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BADE4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EE1E7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13787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0096B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A1BFA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B5DDE3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7FD631A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7</w:t>
            </w:r>
          </w:p>
        </w:tc>
        <w:tc>
          <w:tcPr>
            <w:tcW w:w="2779" w:type="dxa"/>
          </w:tcPr>
          <w:p w14:paraId="573B2FC7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государственными и муниципальными учреждениями Ленинградской области, в отношении которых проведены мероприятия по энергосбережению и повышению энергетической эффективности, в том </w:t>
            </w: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361" w:type="dxa"/>
          </w:tcPr>
          <w:p w14:paraId="14A4BEFC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0F3F8D4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1BE4C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24E6D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B958B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8D59A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B5D24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4FFF6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06BD2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93891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FEFDD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994236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4B223F5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8</w:t>
            </w:r>
          </w:p>
        </w:tc>
        <w:tc>
          <w:tcPr>
            <w:tcW w:w="2779" w:type="dxa"/>
          </w:tcPr>
          <w:p w14:paraId="7BE4CD42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государственными и муниципальными учреждениями Ленинградской области</w:t>
            </w:r>
          </w:p>
        </w:tc>
        <w:tc>
          <w:tcPr>
            <w:tcW w:w="1361" w:type="dxa"/>
          </w:tcPr>
          <w:p w14:paraId="13A3695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7F0C2A8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C78E2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A5283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057D3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A22EC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EA5DA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1831E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3E468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246EF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3C14C2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1D37B6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31F041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</w:t>
            </w:r>
          </w:p>
        </w:tc>
        <w:tc>
          <w:tcPr>
            <w:tcW w:w="2779" w:type="dxa"/>
          </w:tcPr>
          <w:p w14:paraId="67EC4F0D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в том числе:</w:t>
            </w:r>
          </w:p>
        </w:tc>
        <w:tc>
          <w:tcPr>
            <w:tcW w:w="1361" w:type="dxa"/>
          </w:tcPr>
          <w:p w14:paraId="6FA1931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495C73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08FA7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7DDE3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C2607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FB542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D91CD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350DF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64D79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AF1A8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98F3F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322114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9312AC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a</w:t>
            </w:r>
          </w:p>
        </w:tc>
        <w:tc>
          <w:tcPr>
            <w:tcW w:w="2779" w:type="dxa"/>
          </w:tcPr>
          <w:p w14:paraId="1E43F043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</w:t>
            </w: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ений, занимаемых государственными и муниципальными учреждениями Ленинградской области, находящихся в собственности государственного сектора:</w:t>
            </w:r>
          </w:p>
        </w:tc>
        <w:tc>
          <w:tcPr>
            <w:tcW w:w="1361" w:type="dxa"/>
          </w:tcPr>
          <w:p w14:paraId="2F65027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511D98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7FBCC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7AA0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71BF2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BFBDB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DF1C2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48073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49BD4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EED65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A0712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5D2604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0CFDB36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9a1</w:t>
            </w:r>
          </w:p>
        </w:tc>
        <w:tc>
          <w:tcPr>
            <w:tcW w:w="2779" w:type="dxa"/>
          </w:tcPr>
          <w:p w14:paraId="7BD82B64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из них полностью оснащены приборами учета всех используемых энергетических ресурсов</w:t>
            </w:r>
          </w:p>
        </w:tc>
        <w:tc>
          <w:tcPr>
            <w:tcW w:w="1361" w:type="dxa"/>
          </w:tcPr>
          <w:p w14:paraId="2F05854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01D6C8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DBF8D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E74CD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7ADB8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4559B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904C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E2F7F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4F5B2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67D4C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59F32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283CF5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2C3A14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a2</w:t>
            </w:r>
          </w:p>
        </w:tc>
        <w:tc>
          <w:tcPr>
            <w:tcW w:w="2779" w:type="dxa"/>
          </w:tcPr>
          <w:p w14:paraId="160E66A7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из них потребление используемых энергетических ресурсов рассчитывается расчетным способом</w:t>
            </w:r>
          </w:p>
        </w:tc>
        <w:tc>
          <w:tcPr>
            <w:tcW w:w="1361" w:type="dxa"/>
          </w:tcPr>
          <w:p w14:paraId="4184C9F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E4402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0DF04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C8913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76C8C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00B1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93A79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90399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FE66D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C322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DCD92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6387C59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5B50C9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b</w:t>
            </w:r>
          </w:p>
        </w:tc>
        <w:tc>
          <w:tcPr>
            <w:tcW w:w="2779" w:type="dxa"/>
          </w:tcPr>
          <w:p w14:paraId="7DB12FEE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находящихся в собственности муниципального сектора:</w:t>
            </w:r>
          </w:p>
        </w:tc>
        <w:tc>
          <w:tcPr>
            <w:tcW w:w="1361" w:type="dxa"/>
          </w:tcPr>
          <w:p w14:paraId="1188C25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46932C7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E7E7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E5966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C7059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2D6EF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067A5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8FD3B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BAD0B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E64BF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FCCE6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BEEEF8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AB4598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b1</w:t>
            </w:r>
          </w:p>
        </w:tc>
        <w:tc>
          <w:tcPr>
            <w:tcW w:w="2779" w:type="dxa"/>
          </w:tcPr>
          <w:p w14:paraId="23DC16F8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лностью оснащены приборами </w:t>
            </w: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всех используемых энергетических ресурсов</w:t>
            </w:r>
          </w:p>
        </w:tc>
        <w:tc>
          <w:tcPr>
            <w:tcW w:w="1361" w:type="dxa"/>
          </w:tcPr>
          <w:p w14:paraId="4D69EA0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734408C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10916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A70CB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A06CD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7CB7E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A797B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744B4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78D01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D4C2E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45CD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0E9D214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86918C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9b2</w:t>
            </w:r>
          </w:p>
        </w:tc>
        <w:tc>
          <w:tcPr>
            <w:tcW w:w="2779" w:type="dxa"/>
          </w:tcPr>
          <w:p w14:paraId="12E7EC8D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из них потребление используемых энергетических ресурсов рассчитывается расчетным способом</w:t>
            </w:r>
          </w:p>
        </w:tc>
        <w:tc>
          <w:tcPr>
            <w:tcW w:w="1361" w:type="dxa"/>
          </w:tcPr>
          <w:p w14:paraId="666A8C6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09A1C1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33BCA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D90B8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9C81C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2C790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2CE7E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CA40C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239EF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95EB4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70E20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60DCC72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D138E9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c</w:t>
            </w:r>
          </w:p>
        </w:tc>
        <w:tc>
          <w:tcPr>
            <w:tcW w:w="2779" w:type="dxa"/>
          </w:tcPr>
          <w:p w14:paraId="32522E38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находящихся в собственности частного сектора:</w:t>
            </w:r>
          </w:p>
        </w:tc>
        <w:tc>
          <w:tcPr>
            <w:tcW w:w="1361" w:type="dxa"/>
          </w:tcPr>
          <w:p w14:paraId="15C3DB6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5C40B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FC0EF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D7056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F71AE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D1067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F29DB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9920B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88DEE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DC164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4EFA1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0DB47A6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0D00C1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c1</w:t>
            </w:r>
          </w:p>
        </w:tc>
        <w:tc>
          <w:tcPr>
            <w:tcW w:w="2779" w:type="dxa"/>
          </w:tcPr>
          <w:p w14:paraId="186D872F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из них полностью оснащены приборами учета всех используемых энергетических ресурсов</w:t>
            </w:r>
          </w:p>
        </w:tc>
        <w:tc>
          <w:tcPr>
            <w:tcW w:w="1361" w:type="dxa"/>
          </w:tcPr>
          <w:p w14:paraId="3CE7D6F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52E80B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0DF0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BD67A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3E2CD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4BE0C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FBA2B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9F021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1F95C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C2BFD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45E02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2B1299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FC98E0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п29c2</w:t>
            </w:r>
          </w:p>
        </w:tc>
        <w:tc>
          <w:tcPr>
            <w:tcW w:w="2779" w:type="dxa"/>
          </w:tcPr>
          <w:p w14:paraId="525A61A2" w14:textId="77777777" w:rsidR="00781CDF" w:rsidRPr="00781CDF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из них потребление используемых энергетических ресурсов рассчитывается расчетным способом</w:t>
            </w:r>
          </w:p>
        </w:tc>
        <w:tc>
          <w:tcPr>
            <w:tcW w:w="1361" w:type="dxa"/>
          </w:tcPr>
          <w:p w14:paraId="70605B7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3BA0E4D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78612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332F1F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79C62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B2D6C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E559C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B1A22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A56B0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C070D3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92902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8D632C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0194941E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0</w:t>
            </w:r>
          </w:p>
        </w:tc>
        <w:tc>
          <w:tcPr>
            <w:tcW w:w="2779" w:type="dxa"/>
          </w:tcPr>
          <w:p w14:paraId="3C0300B7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купленных в отчетном периоде осветительных приборов в соответствии </w:t>
            </w: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осударственными и муниципальными закупками для внутреннего освещения, в том числе:</w:t>
            </w:r>
          </w:p>
        </w:tc>
        <w:tc>
          <w:tcPr>
            <w:tcW w:w="1361" w:type="dxa"/>
          </w:tcPr>
          <w:p w14:paraId="5A3F40B3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47A1FEA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B213A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A975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048BF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B646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C7375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A36E8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D4348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F089D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E5ED8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F5E0AD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C65E05D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0a</w:t>
            </w:r>
          </w:p>
        </w:tc>
        <w:tc>
          <w:tcPr>
            <w:tcW w:w="2779" w:type="dxa"/>
          </w:tcPr>
          <w:p w14:paraId="1B5D5037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</w:t>
            </w:r>
          </w:p>
        </w:tc>
        <w:tc>
          <w:tcPr>
            <w:tcW w:w="1361" w:type="dxa"/>
          </w:tcPr>
          <w:p w14:paraId="65DB0E58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FC220E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7637E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4C8DC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E745A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692E3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1F573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6295C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18CC3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5FE49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D0BFE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858D19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65D25D07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0b</w:t>
            </w:r>
          </w:p>
        </w:tc>
        <w:tc>
          <w:tcPr>
            <w:tcW w:w="2779" w:type="dxa"/>
          </w:tcPr>
          <w:p w14:paraId="5247B29A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ветодиодных со светодиодными лентами (источник освещения с незаменяемыми лампами)</w:t>
            </w:r>
          </w:p>
        </w:tc>
        <w:tc>
          <w:tcPr>
            <w:tcW w:w="1361" w:type="dxa"/>
          </w:tcPr>
          <w:p w14:paraId="239BAEB7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68A641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2FB13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AF189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4E87B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B90F7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92DA2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C75A5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E27FF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54334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40BB2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BEF82C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226C4799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</w:p>
        </w:tc>
        <w:tc>
          <w:tcPr>
            <w:tcW w:w="2779" w:type="dxa"/>
          </w:tcPr>
          <w:p w14:paraId="2F037A98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, в том числе:</w:t>
            </w:r>
          </w:p>
        </w:tc>
        <w:tc>
          <w:tcPr>
            <w:tcW w:w="1361" w:type="dxa"/>
          </w:tcPr>
          <w:p w14:paraId="3382F408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41D8B67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DBD73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DCC58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92B6B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7963A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F1B6B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FB86A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68F43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6E4D2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93BE1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F49370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E797FD0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779" w:type="dxa"/>
          </w:tcPr>
          <w:p w14:paraId="36290EC7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светодиодных источников света:</w:t>
            </w:r>
          </w:p>
        </w:tc>
        <w:tc>
          <w:tcPr>
            <w:tcW w:w="1361" w:type="dxa"/>
          </w:tcPr>
          <w:p w14:paraId="6028B551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4C0DA2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7D584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B0039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869E5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75F57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57432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B8165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3E0C6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6DB9F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084BCB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4E76CD7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16D04935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1</w:t>
            </w:r>
          </w:p>
        </w:tc>
        <w:tc>
          <w:tcPr>
            <w:tcW w:w="2779" w:type="dxa"/>
          </w:tcPr>
          <w:p w14:paraId="4F9524EF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мп светодиодных (заменяемый источник освещения) </w:t>
            </w:r>
          </w:p>
        </w:tc>
        <w:tc>
          <w:tcPr>
            <w:tcW w:w="1361" w:type="dxa"/>
          </w:tcPr>
          <w:p w14:paraId="27B6C4E2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9ABE6B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BE174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8FC5C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2311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4301A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A213A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D957F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109EA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A2890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6F21F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22C4268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EB4DB58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2</w:t>
            </w:r>
          </w:p>
        </w:tc>
        <w:tc>
          <w:tcPr>
            <w:tcW w:w="2779" w:type="dxa"/>
          </w:tcPr>
          <w:p w14:paraId="3B4F90A4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одиодных светильников со светодиодными лентами (источник освещения с незаменяемыми лампами) </w:t>
            </w:r>
          </w:p>
        </w:tc>
        <w:tc>
          <w:tcPr>
            <w:tcW w:w="1361" w:type="dxa"/>
          </w:tcPr>
          <w:p w14:paraId="766CBCF7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449A445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3BC98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AFA57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6BF3F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7C135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FFCA8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0A4F0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8778A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2D14E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86F72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0BD5DFC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5A05D118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2779" w:type="dxa"/>
          </w:tcPr>
          <w:p w14:paraId="2C336255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мп накаливания </w:t>
            </w:r>
          </w:p>
        </w:tc>
        <w:tc>
          <w:tcPr>
            <w:tcW w:w="1361" w:type="dxa"/>
          </w:tcPr>
          <w:p w14:paraId="4A501DD6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7E95751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BA68E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56FC2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14FBC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0CBCD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B4737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BF934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80B5F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D2D6D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89FDA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66C768E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26F73196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79" w:type="dxa"/>
          </w:tcPr>
          <w:p w14:paraId="7435FBDD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мп газоразрядных (в т.ч. люминесцентных) </w:t>
            </w:r>
          </w:p>
        </w:tc>
        <w:tc>
          <w:tcPr>
            <w:tcW w:w="1361" w:type="dxa"/>
          </w:tcPr>
          <w:p w14:paraId="560C4C36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30D4A86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4E649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76E75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972FE2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14BB0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58ECA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7B204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920F5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629A3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C36A0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5861C98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0B10685F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79" w:type="dxa"/>
          </w:tcPr>
          <w:p w14:paraId="0F80C10F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Количество ламп галогеновых</w:t>
            </w: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14:paraId="597B06EF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5FC5D84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076414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971AE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EFB5E8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2262A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2F13D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19901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B908B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90FA5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E1114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0D40DD4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3A7D4B56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  <w:r w:rsidRPr="0066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79" w:type="dxa"/>
          </w:tcPr>
          <w:p w14:paraId="73BFEF6A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ых осветительных приборов внутреннего освещения </w:t>
            </w:r>
          </w:p>
        </w:tc>
        <w:tc>
          <w:tcPr>
            <w:tcW w:w="1361" w:type="dxa"/>
          </w:tcPr>
          <w:p w14:paraId="2550B929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4DC12EB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CE7D9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B5CB5F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47E57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3AB3B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0D30C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14E5E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C3F3A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6744B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C4857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7C7808D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0C76C039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п32</w:t>
            </w:r>
          </w:p>
        </w:tc>
        <w:tc>
          <w:tcPr>
            <w:tcW w:w="2779" w:type="dxa"/>
          </w:tcPr>
          <w:p w14:paraId="42B8F7BD" w14:textId="77777777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Число зданий бюджетных учреждений, оборудованных автоматизированным индивидуальным тепловым пунктом с погодным часовым регулированием (АИТП)</w:t>
            </w:r>
          </w:p>
        </w:tc>
        <w:tc>
          <w:tcPr>
            <w:tcW w:w="1361" w:type="dxa"/>
          </w:tcPr>
          <w:p w14:paraId="4D04EDDE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5126402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78F915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F8625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E1509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DC7D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C970E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FC155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CCA8B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724296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714BD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781CDF" w14:paraId="1567ACE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" w:type="dxa"/>
          </w:tcPr>
          <w:p w14:paraId="23F72839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3</w:t>
            </w:r>
          </w:p>
        </w:tc>
        <w:tc>
          <w:tcPr>
            <w:tcW w:w="2779" w:type="dxa"/>
          </w:tcPr>
          <w:p w14:paraId="5BCED491" w14:textId="7878AF80" w:rsidR="00781CDF" w:rsidRPr="00667C82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Число зданий бюджетных учреждений, оборудованных автоматизированным индивидуальным тепловым пунктом (ИТП)</w:t>
            </w:r>
          </w:p>
        </w:tc>
        <w:tc>
          <w:tcPr>
            <w:tcW w:w="1361" w:type="dxa"/>
          </w:tcPr>
          <w:p w14:paraId="28BDB1EB" w14:textId="77777777" w:rsidR="00781CDF" w:rsidRPr="00667C82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05F45C9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04F973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E28AEC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F8208E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05B07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50A180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50692A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DF5CE7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BF271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90C1CD" w14:textId="77777777" w:rsidR="00781CDF" w:rsidRPr="00781CDF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E44D7" w14:textId="3D023B09" w:rsidR="00596C20" w:rsidRDefault="00314D61" w:rsidP="000E7326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</w:t>
      </w:r>
    </w:p>
    <w:p w14:paraId="653D6E14" w14:textId="4E3F7AE2" w:rsidR="00671484" w:rsidRDefault="000871CB" w:rsidP="001E174C">
      <w:pPr>
        <w:pStyle w:val="a4"/>
        <w:widowControl w:val="0"/>
        <w:autoSpaceDE w:val="0"/>
        <w:autoSpaceDN w:val="0"/>
        <w:spacing w:after="0" w:line="240" w:lineRule="auto"/>
        <w:ind w:left="0" w:right="-739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* </w:t>
      </w:r>
      <w:r w:rsidR="000E7326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объем</w:t>
      </w:r>
      <w:r w:rsidR="0064169E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м</w:t>
      </w:r>
      <w:r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требления энергетических ресурсов (</w:t>
      </w:r>
      <w:r w:rsidR="001E4869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7, п9, п10, п10а, п12, п13, п13а, п15</w:t>
      </w:r>
      <w:r w:rsidR="00974A42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0E7326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E4869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16</w:t>
      </w:r>
      <w:r w:rsidR="00974A42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1E4869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18</w:t>
      </w:r>
      <w:r w:rsidR="00974A42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1E4869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20</w:t>
      </w:r>
      <w:r w:rsidR="00974A42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1E4869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22</w:t>
      </w:r>
      <w:r w:rsidR="00974A42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0E7326" w:rsidRPr="002E2C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орма 13 представляется ежеквартально по фактическим показателям.</w:t>
      </w:r>
    </w:p>
    <w:p w14:paraId="00B4F253" w14:textId="2F15A926" w:rsidR="000E7326" w:rsidRDefault="000E7326" w:rsidP="000E7326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** Годовые показатели формы 13 представляются в разрезе плановых и фактических значений.</w:t>
      </w:r>
      <w:r w:rsidR="007520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14:paraId="6D06D0B9" w14:textId="398232B5" w:rsidR="00752030" w:rsidRDefault="00752030" w:rsidP="000E7326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2E01A00" w14:textId="77777777" w:rsidR="00752030" w:rsidRDefault="00752030" w:rsidP="000E7326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D9024EC" w14:textId="77777777" w:rsidR="00752030" w:rsidRPr="00974A42" w:rsidRDefault="00752030" w:rsidP="000E7326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757CCB7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554BC4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487C64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D8C82B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83EA2C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BB5793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1B8815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4053C2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DA3A48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FA98D9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FC69B9E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A55970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3270E5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6509CF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362829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AF7E30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88FAB6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06FAF3" w14:textId="77777777" w:rsidR="00893D77" w:rsidRDefault="00893D77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99C94B" w14:textId="0ED11D25" w:rsidR="00955FAB" w:rsidRPr="0058156E" w:rsidRDefault="00955FAB" w:rsidP="00CA51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156E">
        <w:rPr>
          <w:rFonts w:ascii="Times New Roman" w:hAnsi="Times New Roman" w:cs="Times New Roman"/>
          <w:bCs/>
          <w:sz w:val="28"/>
          <w:szCs w:val="28"/>
        </w:rPr>
        <w:lastRenderedPageBreak/>
        <w:t>(Форма 15)</w:t>
      </w:r>
    </w:p>
    <w:p w14:paraId="25CBF31A" w14:textId="77777777" w:rsidR="00955FAB" w:rsidRPr="00893D77" w:rsidRDefault="00955FAB" w:rsidP="00CA51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D77">
        <w:rPr>
          <w:rFonts w:ascii="Times New Roman" w:hAnsi="Times New Roman" w:cs="Times New Roman"/>
          <w:bCs/>
          <w:sz w:val="28"/>
          <w:szCs w:val="28"/>
        </w:rPr>
        <w:t xml:space="preserve">Плановые и фактические значения </w:t>
      </w:r>
    </w:p>
    <w:p w14:paraId="2B2D991E" w14:textId="6BA0308E" w:rsidR="00955FAB" w:rsidRPr="00893D77" w:rsidRDefault="00955FAB" w:rsidP="00CA51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D77">
        <w:rPr>
          <w:rFonts w:ascii="Times New Roman" w:hAnsi="Times New Roman" w:cs="Times New Roman"/>
          <w:bCs/>
          <w:sz w:val="28"/>
          <w:szCs w:val="28"/>
        </w:rPr>
        <w:t>целевых показателей в области энергосбережения и повышения энергетической эффективности</w:t>
      </w:r>
      <w:r w:rsidR="0010122A" w:rsidRPr="00893D77">
        <w:rPr>
          <w:rFonts w:ascii="Times New Roman" w:hAnsi="Times New Roman" w:cs="Times New Roman"/>
          <w:bCs/>
          <w:sz w:val="28"/>
          <w:szCs w:val="28"/>
        </w:rPr>
        <w:br/>
      </w:r>
      <w:r w:rsidRPr="00893D77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bookmarkStart w:id="1" w:name="_Hlk174098956"/>
      <w:r w:rsidRPr="00893D77">
        <w:rPr>
          <w:rFonts w:ascii="Times New Roman" w:hAnsi="Times New Roman" w:cs="Times New Roman"/>
          <w:bCs/>
          <w:sz w:val="28"/>
          <w:szCs w:val="28"/>
        </w:rPr>
        <w:t>по итогам 20__года</w:t>
      </w:r>
      <w:bookmarkEnd w:id="1"/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855"/>
        <w:gridCol w:w="1417"/>
        <w:gridCol w:w="3005"/>
        <w:gridCol w:w="737"/>
        <w:gridCol w:w="737"/>
      </w:tblGrid>
      <w:tr w:rsidR="00781CDF" w:rsidRPr="00893D77" w14:paraId="27516DDE" w14:textId="77777777" w:rsidTr="00F76306">
        <w:tc>
          <w:tcPr>
            <w:tcW w:w="10375" w:type="dxa"/>
            <w:gridSpan w:val="6"/>
            <w:tcBorders>
              <w:top w:val="nil"/>
              <w:left w:val="nil"/>
              <w:right w:val="nil"/>
            </w:tcBorders>
          </w:tcPr>
          <w:p w14:paraId="65FFF471" w14:textId="77777777" w:rsidR="00781CDF" w:rsidRPr="00893D77" w:rsidRDefault="00781CDF" w:rsidP="00F76306">
            <w:pPr>
              <w:pStyle w:val="ConsPlusNormal"/>
              <w:jc w:val="both"/>
            </w:pPr>
          </w:p>
        </w:tc>
      </w:tr>
      <w:tr w:rsidR="00781CDF" w:rsidRPr="00893D77" w14:paraId="345A4CE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14:paraId="79F096D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5" w:type="dxa"/>
            <w:vMerge w:val="restart"/>
          </w:tcPr>
          <w:p w14:paraId="1DD6C07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14:paraId="52A28ED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05" w:type="dxa"/>
            <w:vMerge w:val="restart"/>
          </w:tcPr>
          <w:p w14:paraId="414EA06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474" w:type="dxa"/>
            <w:gridSpan w:val="2"/>
          </w:tcPr>
          <w:p w14:paraId="006B6DA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</w:tr>
      <w:tr w:rsidR="00781CDF" w:rsidRPr="00893D77" w14:paraId="17BD77E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14:paraId="0745EEDA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20E8DC81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5FFEA5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1DB8BD7F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4A802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6C230D2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81CDF" w:rsidRPr="00893D77" w14:paraId="1A7A2FD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AAE8D3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14:paraId="756D950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FB4A5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4E60D8B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74675CF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3C656FA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CDF" w:rsidRPr="00893D77" w14:paraId="606417B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375" w:type="dxa"/>
            <w:gridSpan w:val="6"/>
          </w:tcPr>
          <w:p w14:paraId="5C8B2054" w14:textId="77777777" w:rsidR="00781CDF" w:rsidRPr="00893D77" w:rsidRDefault="00781CDF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 Значения общих целевых показателей</w:t>
            </w:r>
          </w:p>
        </w:tc>
      </w:tr>
      <w:tr w:rsidR="00781CDF" w:rsidRPr="00893D77" w14:paraId="2652A3B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AEDF80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5" w:type="dxa"/>
          </w:tcPr>
          <w:p w14:paraId="16521C9C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Энергоемкость валового регионального продукта Ленинградской области для фактических условий</w:t>
            </w:r>
          </w:p>
        </w:tc>
        <w:tc>
          <w:tcPr>
            <w:tcW w:w="1417" w:type="dxa"/>
          </w:tcPr>
          <w:p w14:paraId="6720595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млн руб.</w:t>
            </w:r>
          </w:p>
        </w:tc>
        <w:tc>
          <w:tcPr>
            <w:tcW w:w="3005" w:type="dxa"/>
          </w:tcPr>
          <w:p w14:paraId="5F0F980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1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7447F3F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67707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765AF5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4B5F10B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5" w:type="dxa"/>
          </w:tcPr>
          <w:p w14:paraId="19125FDB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приобретение энергетических ресурсов к объему валового регионального продукта Ленинградской области</w:t>
            </w:r>
          </w:p>
        </w:tc>
        <w:tc>
          <w:tcPr>
            <w:tcW w:w="1417" w:type="dxa"/>
          </w:tcPr>
          <w:p w14:paraId="70F420A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6096C8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1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1392970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B95E5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2CA65A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3044DD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5" w:type="dxa"/>
          </w:tcPr>
          <w:p w14:paraId="072ACB2F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Ленинградской области</w:t>
            </w:r>
          </w:p>
        </w:tc>
        <w:tc>
          <w:tcPr>
            <w:tcW w:w="1417" w:type="dxa"/>
          </w:tcPr>
          <w:p w14:paraId="0FC185A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0E30CDE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3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0158E5C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73AD4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52115D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9AB01E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55" w:type="dxa"/>
          </w:tcPr>
          <w:p w14:paraId="7074B7E8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Ленинградской области</w:t>
            </w:r>
          </w:p>
        </w:tc>
        <w:tc>
          <w:tcPr>
            <w:tcW w:w="1417" w:type="dxa"/>
          </w:tcPr>
          <w:p w14:paraId="48C039F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17B935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0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4CD1353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F293E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2AE1C0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214F4B1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5" w:type="dxa"/>
          </w:tcPr>
          <w:p w14:paraId="7A00B2D4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Ленинградской области</w:t>
            </w:r>
          </w:p>
        </w:tc>
        <w:tc>
          <w:tcPr>
            <w:tcW w:w="1417" w:type="dxa"/>
          </w:tcPr>
          <w:p w14:paraId="07D96A6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3AD4915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2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07D99EB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AA849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2F7730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0C75293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5" w:type="dxa"/>
          </w:tcPr>
          <w:p w14:paraId="05BA9DBD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Ленинградской области</w:t>
            </w:r>
          </w:p>
        </w:tc>
        <w:tc>
          <w:tcPr>
            <w:tcW w:w="1417" w:type="dxa"/>
          </w:tcPr>
          <w:p w14:paraId="63421A1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79EF308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1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6824AA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A99CF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89082B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2A043EA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5" w:type="dxa"/>
          </w:tcPr>
          <w:p w14:paraId="7FE3D96A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Ленинградской области</w:t>
            </w:r>
          </w:p>
        </w:tc>
        <w:tc>
          <w:tcPr>
            <w:tcW w:w="1417" w:type="dxa"/>
          </w:tcPr>
          <w:p w14:paraId="6318AE6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44E822E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3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7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188FBE3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8092E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26808C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375" w:type="dxa"/>
            <w:gridSpan w:val="6"/>
          </w:tcPr>
          <w:p w14:paraId="4AF41F78" w14:textId="77777777" w:rsidR="00781CDF" w:rsidRPr="00893D77" w:rsidRDefault="00781CDF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 Значения целевых показателей в государственном секторе</w:t>
            </w:r>
          </w:p>
        </w:tc>
      </w:tr>
      <w:tr w:rsidR="00781CDF" w:rsidRPr="00893D77" w14:paraId="71293F0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C25670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</w:tcPr>
          <w:p w14:paraId="01EE3BE2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Ленинградской области и государственных учреждений Ленинградской области (в расчете на 1 кв. м общей площади)</w:t>
            </w:r>
          </w:p>
        </w:tc>
        <w:tc>
          <w:tcPr>
            <w:tcW w:w="1417" w:type="dxa"/>
          </w:tcPr>
          <w:p w14:paraId="2B7BF3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/кв. м</w:t>
            </w:r>
          </w:p>
        </w:tc>
        <w:tc>
          <w:tcPr>
            <w:tcW w:w="3005" w:type="dxa"/>
          </w:tcPr>
          <w:p w14:paraId="4D35163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18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7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6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14:paraId="08A18F5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04331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0BF935C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6635CB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55" w:type="dxa"/>
          </w:tcPr>
          <w:p w14:paraId="3CE981DF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государственной власти Ленинградской области и государственных учреждений Ленинградской области (в расчете на 1 кв. м отапливаемой площади)</w:t>
            </w:r>
          </w:p>
        </w:tc>
        <w:tc>
          <w:tcPr>
            <w:tcW w:w="1417" w:type="dxa"/>
          </w:tcPr>
          <w:p w14:paraId="65281F3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005" w:type="dxa"/>
          </w:tcPr>
          <w:p w14:paraId="741490DC" w14:textId="6B446FB5" w:rsidR="00016141" w:rsidRPr="00893D77" w:rsidRDefault="00016141" w:rsidP="000161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(П.19</w:t>
            </w:r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  <w:lang w:val="en-US"/>
              </w:rPr>
              <w:t>b</w:t>
            </w:r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 </w:t>
            </w:r>
            <w:hyperlink w:anchor="P3594">
              <w:r w:rsidR="00667C82"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667C82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 + П.10 </w:t>
            </w:r>
            <w:hyperlink w:anchor="P3595">
              <w:r w:rsidR="00667C82"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) / (П.16c </w:t>
            </w:r>
            <w:hyperlink w:anchor="P3594">
              <w:r w:rsidR="00667C82"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667C82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 + П.1a </w:t>
            </w:r>
            <w:hyperlink w:anchor="P3595">
              <w:r w:rsidR="00667C82"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)</w:t>
            </w:r>
          </w:p>
          <w:p w14:paraId="4F42DE65" w14:textId="2072EDAC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5A98D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A73DC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738167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2903E1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5" w:type="dxa"/>
          </w:tcPr>
          <w:p w14:paraId="22AB3121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</w:p>
        </w:tc>
        <w:tc>
          <w:tcPr>
            <w:tcW w:w="1417" w:type="dxa"/>
          </w:tcPr>
          <w:p w14:paraId="1C88962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005" w:type="dxa"/>
          </w:tcPr>
          <w:p w14:paraId="3EF4535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20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3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7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2a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14:paraId="3E2E2B4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3E907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6543021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1DC3B8A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55" w:type="dxa"/>
          </w:tcPr>
          <w:p w14:paraId="788F2F63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</w:p>
        </w:tc>
        <w:tc>
          <w:tcPr>
            <w:tcW w:w="1417" w:type="dxa"/>
          </w:tcPr>
          <w:p w14:paraId="2819D19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005" w:type="dxa"/>
          </w:tcPr>
          <w:p w14:paraId="0189710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21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20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7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2a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14:paraId="10C2131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62B19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6EE4DEC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6B34E6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55" w:type="dxa"/>
          </w:tcPr>
          <w:p w14:paraId="37D4D95B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снабжение органов государственной власти Ленинградской области и государственных учреждений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(в расчете на 1 чел.)</w:t>
            </w:r>
          </w:p>
        </w:tc>
        <w:tc>
          <w:tcPr>
            <w:tcW w:w="1417" w:type="dxa"/>
          </w:tcPr>
          <w:p w14:paraId="7BA35A8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3005" w:type="dxa"/>
          </w:tcPr>
          <w:p w14:paraId="44D4475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22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6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7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2a </w:t>
            </w:r>
            <w:hyperlink w:anchor="P3595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14:paraId="1EC239F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366C4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A27F55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D440D6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855" w:type="dxa"/>
          </w:tcPr>
          <w:p w14:paraId="16C210FE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государственной власти Ленинградской области и государственными учреждениями Ленинградской области, к общему объему финансирования региональной программы</w:t>
            </w:r>
          </w:p>
        </w:tc>
        <w:tc>
          <w:tcPr>
            <w:tcW w:w="1417" w:type="dxa"/>
          </w:tcPr>
          <w:p w14:paraId="2E12901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92E24C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3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4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1A4509F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9CC46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848EDC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9FCEF5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55" w:type="dxa"/>
          </w:tcPr>
          <w:p w14:paraId="7776AE6D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зданиями и помещениями учебно-воспитательного назначения государственных учреждений Ленинградской области (в расчете на 1 кв. м общей площади)</w:t>
            </w:r>
          </w:p>
        </w:tc>
        <w:tc>
          <w:tcPr>
            <w:tcW w:w="1417" w:type="dxa"/>
          </w:tcPr>
          <w:p w14:paraId="1F0E72E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005" w:type="dxa"/>
          </w:tcPr>
          <w:p w14:paraId="085BB42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ЛО / П.1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ЛО</w:t>
            </w:r>
          </w:p>
        </w:tc>
        <w:tc>
          <w:tcPr>
            <w:tcW w:w="737" w:type="dxa"/>
          </w:tcPr>
          <w:p w14:paraId="411B360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F3852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5BC34D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00D6003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55" w:type="dxa"/>
          </w:tcPr>
          <w:p w14:paraId="2CD34EE5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учебно-воспитательного назначения государственных учреждений Ленинградской области</w:t>
            </w:r>
          </w:p>
        </w:tc>
        <w:tc>
          <w:tcPr>
            <w:tcW w:w="1417" w:type="dxa"/>
          </w:tcPr>
          <w:p w14:paraId="418665E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3005" w:type="dxa"/>
          </w:tcPr>
          <w:p w14:paraId="5C005BE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ЛО / П.1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ЛО</w:t>
            </w:r>
          </w:p>
        </w:tc>
        <w:tc>
          <w:tcPr>
            <w:tcW w:w="737" w:type="dxa"/>
          </w:tcPr>
          <w:p w14:paraId="14D243D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81A5A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10B0CD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043A85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55" w:type="dxa"/>
          </w:tcPr>
          <w:p w14:paraId="1E9D1C92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зданиями и помещениями здравоохранения и социального обслуживания населения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реждений Ленинградской области (в расчете на 1 кв. м общей площади)</w:t>
            </w:r>
          </w:p>
        </w:tc>
        <w:tc>
          <w:tcPr>
            <w:tcW w:w="1417" w:type="dxa"/>
          </w:tcPr>
          <w:p w14:paraId="0C5DCB2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кв. м</w:t>
            </w:r>
          </w:p>
        </w:tc>
        <w:tc>
          <w:tcPr>
            <w:tcW w:w="3005" w:type="dxa"/>
          </w:tcPr>
          <w:p w14:paraId="0547874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здравоохранению ЛО + П.1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оциальной защите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ЛО / П.1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здравоохранению ЛО + П.1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оциальной защите населения ЛО</w:t>
            </w:r>
          </w:p>
        </w:tc>
        <w:tc>
          <w:tcPr>
            <w:tcW w:w="737" w:type="dxa"/>
          </w:tcPr>
          <w:p w14:paraId="241CE4F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899AF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8F7CD7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2FF93BE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855" w:type="dxa"/>
          </w:tcPr>
          <w:p w14:paraId="077CAB13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здравоохранения и социального обслуживания населения государственных учреждений Ленинградской области (в расчете на 1 кв. м общей площади)</w:t>
            </w:r>
          </w:p>
        </w:tc>
        <w:tc>
          <w:tcPr>
            <w:tcW w:w="1417" w:type="dxa"/>
          </w:tcPr>
          <w:p w14:paraId="54BB9F5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3005" w:type="dxa"/>
          </w:tcPr>
          <w:p w14:paraId="3CDBAEB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здравоохранению ЛО + П.1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оциальной защите населения ЛО / П.1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здравоохранению ЛО + П.1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оциальной защите населения ЛО</w:t>
            </w:r>
          </w:p>
        </w:tc>
        <w:tc>
          <w:tcPr>
            <w:tcW w:w="737" w:type="dxa"/>
          </w:tcPr>
          <w:p w14:paraId="52CB20A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AFEBD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ABDBBD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375" w:type="dxa"/>
            <w:gridSpan w:val="6"/>
          </w:tcPr>
          <w:p w14:paraId="3592C5DF" w14:textId="77777777" w:rsidR="00781CDF" w:rsidRPr="00893D77" w:rsidRDefault="00781CDF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 Значения целевых показателей в жилищном фонде</w:t>
            </w:r>
          </w:p>
        </w:tc>
      </w:tr>
      <w:tr w:rsidR="00781CDF" w:rsidRPr="00893D77" w14:paraId="794199F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BDC6AB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55" w:type="dxa"/>
          </w:tcPr>
          <w:p w14:paraId="11F7DEFB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417" w:type="dxa"/>
          </w:tcPr>
          <w:p w14:paraId="6D32027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005" w:type="dxa"/>
          </w:tcPr>
          <w:p w14:paraId="3296AEA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59B6574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3F94F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741F8EC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4BCB6A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55" w:type="dxa"/>
          </w:tcPr>
          <w:p w14:paraId="36B90728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417" w:type="dxa"/>
          </w:tcPr>
          <w:p w14:paraId="73544A1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005" w:type="dxa"/>
          </w:tcPr>
          <w:p w14:paraId="03AC50C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0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7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04A350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4FAFF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5850AB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9B5F4A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55" w:type="dxa"/>
          </w:tcPr>
          <w:p w14:paraId="5478CFFD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417" w:type="dxa"/>
          </w:tcPr>
          <w:p w14:paraId="39D004D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005" w:type="dxa"/>
          </w:tcPr>
          <w:p w14:paraId="7C565D1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31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31a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П.27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183ECD1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4DF38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7043A6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2BF7F10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55" w:type="dxa"/>
          </w:tcPr>
          <w:p w14:paraId="61E78E3C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1 кв. м общей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1417" w:type="dxa"/>
          </w:tcPr>
          <w:p w14:paraId="0B48801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/кв. м</w:t>
            </w:r>
          </w:p>
        </w:tc>
        <w:tc>
          <w:tcPr>
            <w:tcW w:w="3005" w:type="dxa"/>
          </w:tcPr>
          <w:p w14:paraId="7765F81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2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1DEAB9F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ECC9B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7CD81EC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841DDC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855" w:type="dxa"/>
          </w:tcPr>
          <w:p w14:paraId="41E6235D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417" w:type="dxa"/>
          </w:tcPr>
          <w:p w14:paraId="34E77B3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3005" w:type="dxa"/>
          </w:tcPr>
          <w:p w14:paraId="2F6F551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3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5D20E25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99302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6B745B5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0A20B7D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55" w:type="dxa"/>
          </w:tcPr>
          <w:p w14:paraId="243A8CE7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417" w:type="dxa"/>
          </w:tcPr>
          <w:p w14:paraId="753C37C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3005" w:type="dxa"/>
          </w:tcPr>
          <w:p w14:paraId="2235DB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4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072E410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8272A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09C4D5C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9E0CBB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55" w:type="dxa"/>
          </w:tcPr>
          <w:p w14:paraId="6FF3B418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417" w:type="dxa"/>
          </w:tcPr>
          <w:p w14:paraId="7350F8A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кв. м</w:t>
            </w:r>
          </w:p>
        </w:tc>
        <w:tc>
          <w:tcPr>
            <w:tcW w:w="3005" w:type="dxa"/>
          </w:tcPr>
          <w:p w14:paraId="045FE2E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6D918A3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70644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C50627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F4A448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55" w:type="dxa"/>
          </w:tcPr>
          <w:p w14:paraId="3F32E374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 на территории Ленинградской области:</w:t>
            </w:r>
          </w:p>
        </w:tc>
        <w:tc>
          <w:tcPr>
            <w:tcW w:w="1417" w:type="dxa"/>
          </w:tcPr>
          <w:p w14:paraId="1E4CA3C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33931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9F6B2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DE397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83732D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12DDC12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8a</w:t>
            </w:r>
          </w:p>
        </w:tc>
        <w:tc>
          <w:tcPr>
            <w:tcW w:w="3855" w:type="dxa"/>
          </w:tcPr>
          <w:p w14:paraId="6047B3CE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холодного водоснабжения</w:t>
            </w:r>
          </w:p>
        </w:tc>
        <w:tc>
          <w:tcPr>
            <w:tcW w:w="1417" w:type="dxa"/>
          </w:tcPr>
          <w:p w14:paraId="39C9E05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0B0692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a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a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a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5ABE1D0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6CBA6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4880CB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08A5676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8b</w:t>
            </w:r>
          </w:p>
        </w:tc>
        <w:tc>
          <w:tcPr>
            <w:tcW w:w="3855" w:type="dxa"/>
          </w:tcPr>
          <w:p w14:paraId="4C7B937C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горячего водоснабжения</w:t>
            </w:r>
          </w:p>
        </w:tc>
        <w:tc>
          <w:tcPr>
            <w:tcW w:w="1417" w:type="dxa"/>
          </w:tcPr>
          <w:p w14:paraId="3BD5CC1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402A81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b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b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b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44F6E36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7FB67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B59099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425B6F6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c</w:t>
            </w:r>
          </w:p>
        </w:tc>
        <w:tc>
          <w:tcPr>
            <w:tcW w:w="3855" w:type="dxa"/>
          </w:tcPr>
          <w:p w14:paraId="48CE072E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тепловой энергии</w:t>
            </w:r>
          </w:p>
        </w:tc>
        <w:tc>
          <w:tcPr>
            <w:tcW w:w="1417" w:type="dxa"/>
          </w:tcPr>
          <w:p w14:paraId="22F6491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5D5F38A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c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c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c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290DEA3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DFF22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4C8B3D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1D2071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8d</w:t>
            </w:r>
          </w:p>
        </w:tc>
        <w:tc>
          <w:tcPr>
            <w:tcW w:w="3855" w:type="dxa"/>
          </w:tcPr>
          <w:p w14:paraId="61674616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электрической энергии</w:t>
            </w:r>
          </w:p>
        </w:tc>
        <w:tc>
          <w:tcPr>
            <w:tcW w:w="1417" w:type="dxa"/>
          </w:tcPr>
          <w:p w14:paraId="51F8AB6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4BD59B5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d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d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d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5CB42BA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FC36A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EDF7F1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2A790B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8e</w:t>
            </w:r>
          </w:p>
        </w:tc>
        <w:tc>
          <w:tcPr>
            <w:tcW w:w="3855" w:type="dxa"/>
          </w:tcPr>
          <w:p w14:paraId="2167F8B4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газа</w:t>
            </w:r>
          </w:p>
        </w:tc>
        <w:tc>
          <w:tcPr>
            <w:tcW w:w="1417" w:type="dxa"/>
          </w:tcPr>
          <w:p w14:paraId="2CBCCFA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627737B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e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e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e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12A0957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91A12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E56090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4F1AE10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55" w:type="dxa"/>
          </w:tcPr>
          <w:p w14:paraId="5538B82B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 на территории Ленинградской области:</w:t>
            </w:r>
          </w:p>
        </w:tc>
        <w:tc>
          <w:tcPr>
            <w:tcW w:w="1417" w:type="dxa"/>
          </w:tcPr>
          <w:p w14:paraId="7BFE1A8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E4D26E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DB499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A3B4A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78CFFF0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5A4A79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a</w:t>
            </w:r>
          </w:p>
        </w:tc>
        <w:tc>
          <w:tcPr>
            <w:tcW w:w="3855" w:type="dxa"/>
          </w:tcPr>
          <w:p w14:paraId="08BDE3C3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холодного водоснабжения</w:t>
            </w:r>
          </w:p>
        </w:tc>
        <w:tc>
          <w:tcPr>
            <w:tcW w:w="1417" w:type="dxa"/>
          </w:tcPr>
          <w:p w14:paraId="77D7612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CB68FD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a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a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a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22B955B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1A3E2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BA6FD2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E771EE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b</w:t>
            </w:r>
          </w:p>
        </w:tc>
        <w:tc>
          <w:tcPr>
            <w:tcW w:w="3855" w:type="dxa"/>
          </w:tcPr>
          <w:p w14:paraId="1AE99E33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горячего водоснабжения</w:t>
            </w:r>
          </w:p>
        </w:tc>
        <w:tc>
          <w:tcPr>
            <w:tcW w:w="1417" w:type="dxa"/>
          </w:tcPr>
          <w:p w14:paraId="0F66BDE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73911E2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b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b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b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213F0EC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26696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362BB2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04A550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c</w:t>
            </w:r>
          </w:p>
        </w:tc>
        <w:tc>
          <w:tcPr>
            <w:tcW w:w="3855" w:type="dxa"/>
          </w:tcPr>
          <w:p w14:paraId="2EACA631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тепловой энергии</w:t>
            </w:r>
          </w:p>
        </w:tc>
        <w:tc>
          <w:tcPr>
            <w:tcW w:w="1417" w:type="dxa"/>
          </w:tcPr>
          <w:p w14:paraId="3070659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62F5354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c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c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c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7408E6B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86D33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C18676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4DB39C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d</w:t>
            </w:r>
          </w:p>
        </w:tc>
        <w:tc>
          <w:tcPr>
            <w:tcW w:w="3855" w:type="dxa"/>
          </w:tcPr>
          <w:p w14:paraId="7E838982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из них оснащены приборами учета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1417" w:type="dxa"/>
          </w:tcPr>
          <w:p w14:paraId="173F309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3005" w:type="dxa"/>
          </w:tcPr>
          <w:p w14:paraId="6E3908E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d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d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П.58d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1D18125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83531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FF772E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F43115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е</w:t>
            </w:r>
          </w:p>
        </w:tc>
        <w:tc>
          <w:tcPr>
            <w:tcW w:w="3855" w:type="dxa"/>
          </w:tcPr>
          <w:p w14:paraId="0AFDF2CE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газа</w:t>
            </w:r>
          </w:p>
        </w:tc>
        <w:tc>
          <w:tcPr>
            <w:tcW w:w="1417" w:type="dxa"/>
          </w:tcPr>
          <w:p w14:paraId="4B5890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FA8381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e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e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e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137C126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DA1F8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BC1557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375" w:type="dxa"/>
            <w:gridSpan w:val="6"/>
          </w:tcPr>
          <w:p w14:paraId="32FFD5FF" w14:textId="77777777" w:rsidR="00781CDF" w:rsidRPr="00893D77" w:rsidRDefault="00781CDF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 Значения целевых показателей в промышленности, энергетике и системах коммунальной инфраструктуры</w:t>
            </w:r>
          </w:p>
        </w:tc>
      </w:tr>
      <w:tr w:rsidR="00781CDF" w:rsidRPr="00893D77" w14:paraId="5F32EB1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2F8175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</w:tcPr>
          <w:p w14:paraId="62A5048E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417" w:type="dxa"/>
          </w:tcPr>
          <w:p w14:paraId="6FAC972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млн кВт.ч</w:t>
            </w:r>
          </w:p>
        </w:tc>
        <w:tc>
          <w:tcPr>
            <w:tcW w:w="3005" w:type="dxa"/>
          </w:tcPr>
          <w:p w14:paraId="4B2F654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37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744DDC0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FE634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6700F7E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F70A9F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</w:tcPr>
          <w:p w14:paraId="60354ACF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417" w:type="dxa"/>
          </w:tcPr>
          <w:p w14:paraId="7783DE7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тыс. Гкал</w:t>
            </w:r>
          </w:p>
        </w:tc>
        <w:tc>
          <w:tcPr>
            <w:tcW w:w="3005" w:type="dxa"/>
          </w:tcPr>
          <w:p w14:paraId="18FB1B7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3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745A0ED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F7D05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3E227DD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2B33C97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</w:tcPr>
          <w:p w14:paraId="7CC3AA12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417" w:type="dxa"/>
          </w:tcPr>
          <w:p w14:paraId="7960735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0434D12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0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1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7948A03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36DF5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C86EA2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4C42A9B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</w:tcPr>
          <w:p w14:paraId="347516E3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417" w:type="dxa"/>
          </w:tcPr>
          <w:p w14:paraId="0AFBDAA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/куб. м</w:t>
            </w:r>
          </w:p>
        </w:tc>
        <w:tc>
          <w:tcPr>
            <w:tcW w:w="3005" w:type="dxa"/>
          </w:tcPr>
          <w:p w14:paraId="7B0030D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2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3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515F028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F094BD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6C514DA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ED0DB2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5" w:type="dxa"/>
          </w:tcPr>
          <w:p w14:paraId="6D74B8AA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17" w:type="dxa"/>
          </w:tcPr>
          <w:p w14:paraId="31DD4CD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11DAA4E9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4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737" w:type="dxa"/>
          </w:tcPr>
          <w:p w14:paraId="0BF5445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4B218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238903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061C8F7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55" w:type="dxa"/>
          </w:tcPr>
          <w:p w14:paraId="10B921C0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в централизованных системах водоснабжения при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е в общем объеме воды, поданной в водопроводную сеть на территории Ленинградской области</w:t>
            </w:r>
          </w:p>
        </w:tc>
        <w:tc>
          <w:tcPr>
            <w:tcW w:w="1417" w:type="dxa"/>
          </w:tcPr>
          <w:p w14:paraId="295081D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3005" w:type="dxa"/>
          </w:tcPr>
          <w:p w14:paraId="1091ECB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4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49324F7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1F6A2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08667B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1F02833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855" w:type="dxa"/>
          </w:tcPr>
          <w:p w14:paraId="3E700BDA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417" w:type="dxa"/>
          </w:tcPr>
          <w:p w14:paraId="6B83793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/куб. м</w:t>
            </w:r>
          </w:p>
        </w:tc>
        <w:tc>
          <w:tcPr>
            <w:tcW w:w="3005" w:type="dxa"/>
          </w:tcPr>
          <w:p w14:paraId="2DCF3191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7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46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14:paraId="00AD4CD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697A5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2C1EF52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4F44D6B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55" w:type="dxa"/>
          </w:tcPr>
          <w:p w14:paraId="1EEE11BC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417" w:type="dxa"/>
          </w:tcPr>
          <w:p w14:paraId="2E2B185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/куб. м</w:t>
            </w:r>
          </w:p>
        </w:tc>
        <w:tc>
          <w:tcPr>
            <w:tcW w:w="3005" w:type="dxa"/>
          </w:tcPr>
          <w:p w14:paraId="465085A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8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9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1A25758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196AB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FCF68D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3AB06FE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55" w:type="dxa"/>
          </w:tcPr>
          <w:p w14:paraId="1DC1BF5F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417" w:type="dxa"/>
          </w:tcPr>
          <w:p w14:paraId="2CD759C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3005" w:type="dxa"/>
          </w:tcPr>
          <w:p w14:paraId="5C9D19D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0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51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" w:type="dxa"/>
          </w:tcPr>
          <w:p w14:paraId="11F4229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DF04F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089180B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2F55DB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855" w:type="dxa"/>
          </w:tcPr>
          <w:p w14:paraId="7A190101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(светодиодных) источников света в системах уличного освещения на территории Ленинградской области</w:t>
            </w:r>
          </w:p>
        </w:tc>
        <w:tc>
          <w:tcPr>
            <w:tcW w:w="1417" w:type="dxa"/>
          </w:tcPr>
          <w:p w14:paraId="2C48872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005" w:type="dxa"/>
          </w:tcPr>
          <w:p w14:paraId="75761D3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52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53 </w:t>
            </w:r>
            <w:hyperlink w:anchor="P3594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737" w:type="dxa"/>
          </w:tcPr>
          <w:p w14:paraId="4F4BA15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379893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1E57C1E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10474E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855" w:type="dxa"/>
          </w:tcPr>
          <w:p w14:paraId="33059C22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на территории Ленинградской области в отчетном периоде</w:t>
            </w:r>
          </w:p>
        </w:tc>
        <w:tc>
          <w:tcPr>
            <w:tcW w:w="1417" w:type="dxa"/>
          </w:tcPr>
          <w:p w14:paraId="7943928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305823A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2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37" w:type="dxa"/>
          </w:tcPr>
          <w:p w14:paraId="405C678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FD7AA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3C06E1A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375" w:type="dxa"/>
            <w:gridSpan w:val="6"/>
          </w:tcPr>
          <w:p w14:paraId="27B73F5F" w14:textId="77777777" w:rsidR="00781CDF" w:rsidRPr="00893D77" w:rsidRDefault="00781CDF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 Значения целевых показателей в транспортном комплексе</w:t>
            </w:r>
          </w:p>
        </w:tc>
      </w:tr>
      <w:tr w:rsidR="00781CDF" w:rsidRPr="00893D77" w14:paraId="63BCCB9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F0C6C3B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55" w:type="dxa"/>
          </w:tcPr>
          <w:p w14:paraId="4AA11117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в Ленинградской области</w:t>
            </w:r>
          </w:p>
        </w:tc>
        <w:tc>
          <w:tcPr>
            <w:tcW w:w="1417" w:type="dxa"/>
          </w:tcPr>
          <w:p w14:paraId="20196A5C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0A121E7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8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37" w:type="dxa"/>
          </w:tcPr>
          <w:p w14:paraId="7426B8C7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8BA16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5160637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CDBE08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5" w:type="dxa"/>
          </w:tcPr>
          <w:p w14:paraId="7A42B353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в Ленинградской области</w:t>
            </w:r>
          </w:p>
        </w:tc>
        <w:tc>
          <w:tcPr>
            <w:tcW w:w="1417" w:type="dxa"/>
          </w:tcPr>
          <w:p w14:paraId="6BE66E2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021C1FA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0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37" w:type="dxa"/>
          </w:tcPr>
          <w:p w14:paraId="0BF691D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45FF50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49F5287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9D58F4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55" w:type="dxa"/>
          </w:tcPr>
          <w:p w14:paraId="10E653B6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в Ленинградской области</w:t>
            </w:r>
          </w:p>
        </w:tc>
        <w:tc>
          <w:tcPr>
            <w:tcW w:w="1417" w:type="dxa"/>
          </w:tcPr>
          <w:p w14:paraId="6F263A8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289FCC25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3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37" w:type="dxa"/>
          </w:tcPr>
          <w:p w14:paraId="15677A6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CF04B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3F85B91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5D1E2F5A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55" w:type="dxa"/>
          </w:tcPr>
          <w:p w14:paraId="6A0B6C87" w14:textId="77777777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лектромобилей легковых с автономным источником электрического питания, зарегистрированных на территории Ленинградской области</w:t>
            </w:r>
          </w:p>
        </w:tc>
        <w:tc>
          <w:tcPr>
            <w:tcW w:w="1417" w:type="dxa"/>
          </w:tcPr>
          <w:p w14:paraId="534F7944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2AEC1A12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4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37" w:type="dxa"/>
          </w:tcPr>
          <w:p w14:paraId="3EB0DB6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DD3D4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DF" w:rsidRPr="00893D77" w14:paraId="05FA1C76" w14:textId="77777777" w:rsidTr="00667C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bottom w:val="single" w:sz="4" w:space="0" w:color="auto"/>
            </w:tcBorders>
          </w:tcPr>
          <w:p w14:paraId="081AACCE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2642193" w14:textId="57BFE546" w:rsidR="00781CDF" w:rsidRPr="00893D77" w:rsidRDefault="00781CDF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источником электрического питания, относящихся к общественному транспорту, регулирование тарифов на услуги по</w:t>
            </w:r>
            <w:r w:rsidR="00C34485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еревозке на которых осуществляется в Ленинград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8A37F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7552798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1 </w:t>
            </w:r>
            <w:hyperlink w:anchor="P3596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8DC9E46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2B0DC23" w14:textId="77777777" w:rsidR="00781CDF" w:rsidRPr="00893D77" w:rsidRDefault="00781CDF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82" w:rsidRPr="00893D77" w14:paraId="4F73E7C6" w14:textId="77777777" w:rsidTr="00667C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1C30" w14:textId="6564C833" w:rsidR="00667C82" w:rsidRPr="00893D77" w:rsidRDefault="00667C82" w:rsidP="0066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091E" w14:textId="77777777" w:rsidR="00667C82" w:rsidRPr="00893D77" w:rsidRDefault="00667C82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C021" w14:textId="77777777" w:rsidR="00667C82" w:rsidRPr="00893D77" w:rsidRDefault="00667C82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09220" w14:textId="77777777" w:rsidR="00667C82" w:rsidRPr="00893D77" w:rsidRDefault="00667C82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8AD3" w14:textId="77777777" w:rsidR="00667C82" w:rsidRPr="00893D77" w:rsidRDefault="00667C82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9924" w14:textId="77777777" w:rsidR="00667C82" w:rsidRPr="00893D77" w:rsidRDefault="00667C82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88CCE" w14:textId="585A65A4" w:rsidR="00F80F16" w:rsidRPr="00893D77" w:rsidRDefault="00A94FA3" w:rsidP="00A94F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93D77">
        <w:rPr>
          <w:rFonts w:ascii="Times New Roman" w:hAnsi="Times New Roman" w:cs="Times New Roman"/>
          <w:bCs/>
          <w:sz w:val="16"/>
          <w:szCs w:val="16"/>
        </w:rPr>
        <w:t>______________________________</w:t>
      </w:r>
    </w:p>
    <w:p w14:paraId="2BCC94D8" w14:textId="29E67FAF" w:rsidR="00955FAB" w:rsidRPr="00893D77" w:rsidRDefault="00F80F16" w:rsidP="00A94FA3">
      <w:pPr>
        <w:widowControl w:val="0"/>
        <w:autoSpaceDE w:val="0"/>
        <w:autoSpaceDN w:val="0"/>
        <w:spacing w:after="0" w:line="240" w:lineRule="auto"/>
        <w:ind w:right="-73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D77">
        <w:rPr>
          <w:rFonts w:ascii="Times New Roman" w:hAnsi="Times New Roman" w:cs="Times New Roman"/>
          <w:bCs/>
          <w:sz w:val="24"/>
          <w:szCs w:val="24"/>
        </w:rPr>
        <w:t>*</w:t>
      </w:r>
      <w:r w:rsidR="00955FAB" w:rsidRPr="00893D77">
        <w:rPr>
          <w:rFonts w:ascii="Times New Roman" w:hAnsi="Times New Roman" w:cs="Times New Roman"/>
          <w:bCs/>
          <w:sz w:val="24"/>
          <w:szCs w:val="24"/>
        </w:rPr>
        <w:t>Для расчета используются соответствующие значения по соответствующим строкам формы 12 приложения 2 к Правилам</w:t>
      </w:r>
      <w:r w:rsidRPr="00893D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86BD87" w14:textId="5B984B12" w:rsidR="00F80F16" w:rsidRPr="00893D77" w:rsidRDefault="00955FAB" w:rsidP="00A94FA3">
      <w:pPr>
        <w:widowControl w:val="0"/>
        <w:autoSpaceDE w:val="0"/>
        <w:autoSpaceDN w:val="0"/>
        <w:spacing w:after="0" w:line="240" w:lineRule="auto"/>
        <w:ind w:right="-73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D77">
        <w:rPr>
          <w:rFonts w:ascii="Times New Roman" w:hAnsi="Times New Roman" w:cs="Times New Roman"/>
          <w:bCs/>
          <w:sz w:val="24"/>
          <w:szCs w:val="24"/>
        </w:rPr>
        <w:t xml:space="preserve">**Для расчета используются суммарные значения по соответствующим </w:t>
      </w:r>
      <w:r w:rsidR="00D67604" w:rsidRPr="00893D77">
        <w:rPr>
          <w:rFonts w:ascii="Times New Roman" w:hAnsi="Times New Roman" w:cs="Times New Roman"/>
          <w:bCs/>
          <w:sz w:val="24"/>
          <w:szCs w:val="24"/>
        </w:rPr>
        <w:t xml:space="preserve">годовым </w:t>
      </w:r>
      <w:r w:rsidRPr="00893D77">
        <w:rPr>
          <w:rFonts w:ascii="Times New Roman" w:hAnsi="Times New Roman" w:cs="Times New Roman"/>
          <w:bCs/>
          <w:sz w:val="24"/>
          <w:szCs w:val="24"/>
        </w:rPr>
        <w:t xml:space="preserve">индикаторам формы 13 </w:t>
      </w:r>
      <w:r w:rsidR="003F2DE1" w:rsidRPr="00893D77">
        <w:rPr>
          <w:rFonts w:ascii="Times New Roman" w:hAnsi="Times New Roman" w:cs="Times New Roman"/>
          <w:bCs/>
          <w:sz w:val="24"/>
          <w:szCs w:val="24"/>
        </w:rPr>
        <w:t xml:space="preserve">приложения 2 к Правилам </w:t>
      </w:r>
      <w:r w:rsidRPr="00893D77">
        <w:rPr>
          <w:rFonts w:ascii="Times New Roman" w:hAnsi="Times New Roman" w:cs="Times New Roman"/>
          <w:bCs/>
          <w:sz w:val="24"/>
          <w:szCs w:val="24"/>
        </w:rPr>
        <w:t>(отчеты</w:t>
      </w:r>
      <w:r w:rsidR="00C77787" w:rsidRPr="00893D77">
        <w:rPr>
          <w:rFonts w:ascii="Times New Roman" w:hAnsi="Times New Roman" w:cs="Times New Roman"/>
          <w:bCs/>
          <w:sz w:val="24"/>
          <w:szCs w:val="24"/>
        </w:rPr>
        <w:t xml:space="preserve"> государственных (муниципальных) учреждений</w:t>
      </w:r>
      <w:r w:rsidRPr="00893D77">
        <w:rPr>
          <w:rFonts w:ascii="Times New Roman" w:hAnsi="Times New Roman" w:cs="Times New Roman"/>
          <w:bCs/>
          <w:sz w:val="24"/>
          <w:szCs w:val="24"/>
        </w:rPr>
        <w:t xml:space="preserve"> со статусом </w:t>
      </w:r>
      <w:r w:rsidR="00E15AA7" w:rsidRPr="00893D77">
        <w:rPr>
          <w:rFonts w:ascii="Times New Roman" w:hAnsi="Times New Roman" w:cs="Times New Roman"/>
          <w:bCs/>
          <w:sz w:val="24"/>
          <w:szCs w:val="24"/>
        </w:rPr>
        <w:t>"</w:t>
      </w:r>
      <w:r w:rsidRPr="00893D77">
        <w:rPr>
          <w:rFonts w:ascii="Times New Roman" w:hAnsi="Times New Roman" w:cs="Times New Roman"/>
          <w:bCs/>
          <w:sz w:val="24"/>
          <w:szCs w:val="24"/>
        </w:rPr>
        <w:t>Принят</w:t>
      </w:r>
      <w:r w:rsidR="00E15AA7" w:rsidRPr="00893D77">
        <w:rPr>
          <w:rFonts w:ascii="Times New Roman" w:hAnsi="Times New Roman" w:cs="Times New Roman"/>
          <w:bCs/>
          <w:sz w:val="24"/>
          <w:szCs w:val="24"/>
        </w:rPr>
        <w:t>"</w:t>
      </w:r>
      <w:r w:rsidRPr="00893D77">
        <w:rPr>
          <w:rFonts w:ascii="Times New Roman" w:hAnsi="Times New Roman" w:cs="Times New Roman"/>
          <w:bCs/>
          <w:sz w:val="24"/>
          <w:szCs w:val="24"/>
        </w:rPr>
        <w:t>)</w:t>
      </w:r>
      <w:r w:rsidR="00F80F16" w:rsidRPr="00893D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7E029A" w14:textId="2C843BB9" w:rsidR="00955FAB" w:rsidRPr="00893D77" w:rsidRDefault="00F80F16" w:rsidP="00A94FA3">
      <w:pPr>
        <w:widowControl w:val="0"/>
        <w:autoSpaceDE w:val="0"/>
        <w:autoSpaceDN w:val="0"/>
        <w:spacing w:after="0" w:line="240" w:lineRule="auto"/>
        <w:ind w:right="-73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D77">
        <w:rPr>
          <w:rFonts w:ascii="Times New Roman" w:hAnsi="Times New Roman" w:cs="Times New Roman"/>
          <w:bCs/>
          <w:sz w:val="24"/>
          <w:szCs w:val="24"/>
        </w:rPr>
        <w:t xml:space="preserve">*** </w:t>
      </w:r>
      <w:r w:rsidR="00955FAB" w:rsidRPr="00893D77">
        <w:rPr>
          <w:rFonts w:ascii="Times New Roman" w:hAnsi="Times New Roman" w:cs="Times New Roman"/>
          <w:bCs/>
          <w:sz w:val="24"/>
          <w:szCs w:val="24"/>
        </w:rPr>
        <w:t xml:space="preserve">Для расчета используются суммарные значения по соответствующим индикаторам формы 16 </w:t>
      </w:r>
      <w:r w:rsidR="003F2DE1" w:rsidRPr="00893D77">
        <w:rPr>
          <w:rFonts w:ascii="Times New Roman" w:hAnsi="Times New Roman" w:cs="Times New Roman"/>
          <w:bCs/>
          <w:sz w:val="24"/>
          <w:szCs w:val="24"/>
        </w:rPr>
        <w:t xml:space="preserve">приложения 2 к Правилам </w:t>
      </w:r>
      <w:r w:rsidR="00FA2293" w:rsidRPr="00893D77">
        <w:rPr>
          <w:rFonts w:ascii="Times New Roman" w:hAnsi="Times New Roman" w:cs="Times New Roman"/>
          <w:bCs/>
          <w:sz w:val="24"/>
          <w:szCs w:val="24"/>
        </w:rPr>
        <w:t>(отчеты</w:t>
      </w:r>
      <w:r w:rsidR="00955FAB" w:rsidRPr="00893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87" w:rsidRPr="00893D77">
        <w:rPr>
          <w:rFonts w:ascii="Times New Roman" w:hAnsi="Times New Roman" w:cs="Times New Roman"/>
          <w:bCs/>
          <w:sz w:val="24"/>
          <w:szCs w:val="24"/>
        </w:rPr>
        <w:t xml:space="preserve">администраций муниципальных районов и городского округа </w:t>
      </w:r>
      <w:r w:rsidR="00955FAB" w:rsidRPr="00893D77">
        <w:rPr>
          <w:rFonts w:ascii="Times New Roman" w:hAnsi="Times New Roman" w:cs="Times New Roman"/>
          <w:bCs/>
          <w:sz w:val="24"/>
          <w:szCs w:val="24"/>
        </w:rPr>
        <w:t xml:space="preserve">со статусом </w:t>
      </w:r>
      <w:r w:rsidR="00E15AA7" w:rsidRPr="00893D77">
        <w:rPr>
          <w:rFonts w:ascii="Times New Roman" w:hAnsi="Times New Roman" w:cs="Times New Roman"/>
          <w:bCs/>
          <w:sz w:val="24"/>
          <w:szCs w:val="24"/>
        </w:rPr>
        <w:t>"</w:t>
      </w:r>
      <w:r w:rsidR="00955FAB" w:rsidRPr="00893D77">
        <w:rPr>
          <w:rFonts w:ascii="Times New Roman" w:hAnsi="Times New Roman" w:cs="Times New Roman"/>
          <w:bCs/>
          <w:sz w:val="24"/>
          <w:szCs w:val="24"/>
        </w:rPr>
        <w:t>Принят</w:t>
      </w:r>
      <w:r w:rsidR="00E15AA7" w:rsidRPr="00893D77">
        <w:rPr>
          <w:rFonts w:ascii="Times New Roman" w:hAnsi="Times New Roman" w:cs="Times New Roman"/>
          <w:bCs/>
          <w:sz w:val="24"/>
          <w:szCs w:val="24"/>
        </w:rPr>
        <w:t>"</w:t>
      </w:r>
      <w:r w:rsidR="00FA2293" w:rsidRPr="00893D77">
        <w:rPr>
          <w:rFonts w:ascii="Times New Roman" w:hAnsi="Times New Roman" w:cs="Times New Roman"/>
          <w:bCs/>
          <w:sz w:val="24"/>
          <w:szCs w:val="24"/>
        </w:rPr>
        <w:t>)</w:t>
      </w:r>
      <w:r w:rsidR="00514AF4" w:rsidRPr="00893D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3679ED" w14:textId="77777777" w:rsidR="003F2DE1" w:rsidRPr="00893D77" w:rsidRDefault="003F2DE1" w:rsidP="00A94FA3">
      <w:pPr>
        <w:autoSpaceDE w:val="0"/>
        <w:autoSpaceDN w:val="0"/>
        <w:adjustRightInd w:val="0"/>
        <w:spacing w:after="0" w:line="240" w:lineRule="auto"/>
        <w:ind w:right="-739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D60627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B70A1F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21CAD8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6FAF83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AD15C5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2916F5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62A086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B5279E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BDCAAB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14B5AC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8A6020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9680E4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DB9FCA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8DF6FA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48B28E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F6D458" w14:textId="77777777" w:rsidR="00893D77" w:rsidRDefault="00893D77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3F899B" w14:textId="38C87236" w:rsidR="00682EA1" w:rsidRPr="003E0C6D" w:rsidRDefault="00682EA1" w:rsidP="00023F5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0C6D">
        <w:rPr>
          <w:rFonts w:ascii="Times New Roman" w:hAnsi="Times New Roman" w:cs="Times New Roman"/>
          <w:bCs/>
          <w:sz w:val="28"/>
          <w:szCs w:val="28"/>
        </w:rPr>
        <w:lastRenderedPageBreak/>
        <w:t>(Форма 1</w:t>
      </w:r>
      <w:r w:rsidR="004C6A2D" w:rsidRPr="003E0C6D">
        <w:rPr>
          <w:rFonts w:ascii="Times New Roman" w:hAnsi="Times New Roman" w:cs="Times New Roman"/>
          <w:bCs/>
          <w:sz w:val="28"/>
          <w:szCs w:val="28"/>
        </w:rPr>
        <w:t>6</w:t>
      </w:r>
      <w:r w:rsidRPr="003E0C6D">
        <w:rPr>
          <w:rFonts w:ascii="Times New Roman" w:hAnsi="Times New Roman" w:cs="Times New Roman"/>
          <w:bCs/>
          <w:sz w:val="28"/>
          <w:szCs w:val="28"/>
        </w:rPr>
        <w:t>)</w:t>
      </w:r>
    </w:p>
    <w:p w14:paraId="0F02AA81" w14:textId="77777777" w:rsidR="003E0C6D" w:rsidRDefault="00123290" w:rsidP="003E0C6D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вые и фактические значения </w:t>
      </w:r>
    </w:p>
    <w:p w14:paraId="1C952AD8" w14:textId="5099D9D7" w:rsidR="00123290" w:rsidRPr="003E0C6D" w:rsidRDefault="00123290" w:rsidP="003E0C6D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каторов расчета целевых показателей муниципальных программ </w:t>
      </w:r>
    </w:p>
    <w:p w14:paraId="21995D3D" w14:textId="77777777" w:rsidR="00123290" w:rsidRPr="003E0C6D" w:rsidRDefault="00123290" w:rsidP="003E0C6D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20__года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7"/>
        <w:gridCol w:w="5102"/>
        <w:gridCol w:w="1304"/>
        <w:gridCol w:w="850"/>
        <w:gridCol w:w="850"/>
      </w:tblGrid>
      <w:tr w:rsidR="00C34485" w:rsidRPr="00893D77" w14:paraId="6ED42AD5" w14:textId="77777777" w:rsidTr="00F76306">
        <w:tc>
          <w:tcPr>
            <w:tcW w:w="9023" w:type="dxa"/>
            <w:gridSpan w:val="5"/>
            <w:tcBorders>
              <w:top w:val="nil"/>
              <w:left w:val="nil"/>
              <w:right w:val="nil"/>
            </w:tcBorders>
          </w:tcPr>
          <w:p w14:paraId="3D833D51" w14:textId="77777777" w:rsidR="00C34485" w:rsidRPr="00893D77" w:rsidRDefault="00C34485" w:rsidP="00F76306">
            <w:pPr>
              <w:pStyle w:val="ConsPlusNormal"/>
              <w:jc w:val="both"/>
            </w:pPr>
          </w:p>
        </w:tc>
      </w:tr>
      <w:tr w:rsidR="00C34485" w:rsidRPr="00893D77" w14:paraId="4DBF937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  <w:vMerge w:val="restart"/>
          </w:tcPr>
          <w:p w14:paraId="5C7C287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2" w:type="dxa"/>
            <w:vMerge w:val="restart"/>
          </w:tcPr>
          <w:p w14:paraId="222A07A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</w:tcPr>
          <w:p w14:paraId="4175172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gridSpan w:val="2"/>
          </w:tcPr>
          <w:p w14:paraId="4406A39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</w:tr>
      <w:tr w:rsidR="00C34485" w:rsidRPr="00893D77" w14:paraId="7886940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  <w:vMerge/>
          </w:tcPr>
          <w:p w14:paraId="4988A5A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14:paraId="1A48C43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749BB70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C8C9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75F2A3E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34485" w:rsidRPr="00893D77" w14:paraId="353F1F3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DE8E87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14:paraId="4B2B12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4E6010A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66BBCA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E30E7F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485" w:rsidRPr="00893D77" w14:paraId="7314245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19DFF1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5102" w:type="dxa"/>
          </w:tcPr>
          <w:p w14:paraId="354EE07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304" w:type="dxa"/>
          </w:tcPr>
          <w:p w14:paraId="2E06961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850" w:type="dxa"/>
          </w:tcPr>
          <w:p w14:paraId="4DB8CE2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A0A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51A888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6C2D95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5102" w:type="dxa"/>
          </w:tcPr>
          <w:p w14:paraId="5C18162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электрической энергии</w:t>
            </w:r>
          </w:p>
        </w:tc>
        <w:tc>
          <w:tcPr>
            <w:tcW w:w="1304" w:type="dxa"/>
          </w:tcPr>
          <w:p w14:paraId="2316973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850" w:type="dxa"/>
          </w:tcPr>
          <w:p w14:paraId="34B3993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94EA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F1AF42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5F4573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102" w:type="dxa"/>
          </w:tcPr>
          <w:p w14:paraId="09C1DCD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</w:t>
            </w:r>
          </w:p>
        </w:tc>
        <w:tc>
          <w:tcPr>
            <w:tcW w:w="1304" w:type="dxa"/>
          </w:tcPr>
          <w:p w14:paraId="6D41655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00D8A60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606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2F7C7A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815C20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5102" w:type="dxa"/>
          </w:tcPr>
          <w:p w14:paraId="75C0F21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тепловой энергии</w:t>
            </w:r>
          </w:p>
        </w:tc>
        <w:tc>
          <w:tcPr>
            <w:tcW w:w="1304" w:type="dxa"/>
          </w:tcPr>
          <w:p w14:paraId="06141FB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4D1194B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2CC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499C24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6B2990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5102" w:type="dxa"/>
          </w:tcPr>
          <w:p w14:paraId="0CA548B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использования) на территории муниципального образования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 воды, расчеты за которую осуществляются с использованием приборов учета</w:t>
            </w:r>
          </w:p>
        </w:tc>
        <w:tc>
          <w:tcPr>
            <w:tcW w:w="1304" w:type="dxa"/>
          </w:tcPr>
          <w:p w14:paraId="3BE407B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850" w:type="dxa"/>
          </w:tcPr>
          <w:p w14:paraId="360828B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F6B7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5A026D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9BE7A0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</w:t>
            </w:r>
          </w:p>
        </w:tc>
        <w:tc>
          <w:tcPr>
            <w:tcW w:w="5102" w:type="dxa"/>
          </w:tcPr>
          <w:p w14:paraId="0B5D2C47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холодной воды</w:t>
            </w:r>
          </w:p>
        </w:tc>
        <w:tc>
          <w:tcPr>
            <w:tcW w:w="1304" w:type="dxa"/>
          </w:tcPr>
          <w:p w14:paraId="1078545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73478DE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CA98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020E42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BFFB41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7</w:t>
            </w:r>
          </w:p>
        </w:tc>
        <w:tc>
          <w:tcPr>
            <w:tcW w:w="5102" w:type="dxa"/>
          </w:tcPr>
          <w:p w14:paraId="7BABCA7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304" w:type="dxa"/>
          </w:tcPr>
          <w:p w14:paraId="08830C5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267D995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12EE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FE73DB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8DE7C2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8</w:t>
            </w:r>
          </w:p>
        </w:tc>
        <w:tc>
          <w:tcPr>
            <w:tcW w:w="5102" w:type="dxa"/>
          </w:tcPr>
          <w:p w14:paraId="5A4D839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горячей воды</w:t>
            </w:r>
          </w:p>
        </w:tc>
        <w:tc>
          <w:tcPr>
            <w:tcW w:w="1304" w:type="dxa"/>
          </w:tcPr>
          <w:p w14:paraId="6ABD17A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73411EE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AAD4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7D9FA6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53747A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9</w:t>
            </w:r>
          </w:p>
        </w:tc>
        <w:tc>
          <w:tcPr>
            <w:tcW w:w="5102" w:type="dxa"/>
          </w:tcPr>
          <w:p w14:paraId="74C5D2D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304" w:type="dxa"/>
          </w:tcPr>
          <w:p w14:paraId="6437AE1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471EBCF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3247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F0DE29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068758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5102" w:type="dxa"/>
          </w:tcPr>
          <w:p w14:paraId="5272545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природного газа</w:t>
            </w:r>
          </w:p>
        </w:tc>
        <w:tc>
          <w:tcPr>
            <w:tcW w:w="1304" w:type="dxa"/>
          </w:tcPr>
          <w:p w14:paraId="071958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7256C65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05294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8E431C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2BB55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1</w:t>
            </w:r>
          </w:p>
        </w:tc>
        <w:tc>
          <w:tcPr>
            <w:tcW w:w="5102" w:type="dxa"/>
          </w:tcPr>
          <w:p w14:paraId="07D1155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роизводства энергетических ресурсов с использованием возобновляемых источников энергии и(или) вторичных энергетических ресурсов на территории муниципального образования</w:t>
            </w:r>
          </w:p>
        </w:tc>
        <w:tc>
          <w:tcPr>
            <w:tcW w:w="1304" w:type="dxa"/>
          </w:tcPr>
          <w:p w14:paraId="7B2BD31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850" w:type="dxa"/>
          </w:tcPr>
          <w:p w14:paraId="5B4DED3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1A14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7ACC40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555653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2</w:t>
            </w:r>
          </w:p>
        </w:tc>
        <w:tc>
          <w:tcPr>
            <w:tcW w:w="5102" w:type="dxa"/>
          </w:tcPr>
          <w:p w14:paraId="2819FB3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энергетических ресурсов,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ных на территории муниципального образования</w:t>
            </w:r>
          </w:p>
        </w:tc>
        <w:tc>
          <w:tcPr>
            <w:tcW w:w="1304" w:type="dxa"/>
          </w:tcPr>
          <w:p w14:paraId="07C6C12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.</w:t>
            </w:r>
          </w:p>
        </w:tc>
        <w:tc>
          <w:tcPr>
            <w:tcW w:w="850" w:type="dxa"/>
          </w:tcPr>
          <w:p w14:paraId="6EEC9EA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9044D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E5A693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9E9A3B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3</w:t>
            </w:r>
          </w:p>
        </w:tc>
        <w:tc>
          <w:tcPr>
            <w:tcW w:w="5102" w:type="dxa"/>
          </w:tcPr>
          <w:p w14:paraId="433AE63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муниципальных учреждениях</w:t>
            </w:r>
          </w:p>
        </w:tc>
        <w:tc>
          <w:tcPr>
            <w:tcW w:w="1304" w:type="dxa"/>
          </w:tcPr>
          <w:p w14:paraId="459ECF6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850" w:type="dxa"/>
          </w:tcPr>
          <w:p w14:paraId="7887932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265A1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F60984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D8416E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3a</w:t>
            </w:r>
          </w:p>
        </w:tc>
        <w:tc>
          <w:tcPr>
            <w:tcW w:w="5102" w:type="dxa"/>
          </w:tcPr>
          <w:p w14:paraId="4F70BD7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органах местного самоуправления (без учета объема потребления в системах уличного освещения)</w:t>
            </w:r>
          </w:p>
        </w:tc>
        <w:tc>
          <w:tcPr>
            <w:tcW w:w="1304" w:type="dxa"/>
          </w:tcPr>
          <w:p w14:paraId="33226F8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850" w:type="dxa"/>
          </w:tcPr>
          <w:p w14:paraId="4B1E59D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68D92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4A831F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7BE71C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4</w:t>
            </w:r>
          </w:p>
        </w:tc>
        <w:tc>
          <w:tcPr>
            <w:tcW w:w="5102" w:type="dxa"/>
          </w:tcPr>
          <w:p w14:paraId="001E8EB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ощадь размещения муниципальных учреждений</w:t>
            </w:r>
          </w:p>
        </w:tc>
        <w:tc>
          <w:tcPr>
            <w:tcW w:w="1304" w:type="dxa"/>
          </w:tcPr>
          <w:p w14:paraId="2F55022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6B3F800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0A00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7E8649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392A41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4a</w:t>
            </w:r>
          </w:p>
        </w:tc>
        <w:tc>
          <w:tcPr>
            <w:tcW w:w="5102" w:type="dxa"/>
          </w:tcPr>
          <w:p w14:paraId="2BAD860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й, строений, сооружений муниципальных учреждений</w:t>
            </w:r>
          </w:p>
        </w:tc>
        <w:tc>
          <w:tcPr>
            <w:tcW w:w="1304" w:type="dxa"/>
          </w:tcPr>
          <w:p w14:paraId="3AFCAB6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0A48E3A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2C8A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82872F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968D2D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4b</w:t>
            </w:r>
          </w:p>
        </w:tc>
        <w:tc>
          <w:tcPr>
            <w:tcW w:w="5102" w:type="dxa"/>
          </w:tcPr>
          <w:p w14:paraId="256D935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ощадь размещения органов местного самоуправления</w:t>
            </w:r>
          </w:p>
        </w:tc>
        <w:tc>
          <w:tcPr>
            <w:tcW w:w="1304" w:type="dxa"/>
          </w:tcPr>
          <w:p w14:paraId="77B9650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1E65151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E69D2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A4F7E0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2CEEFE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4c</w:t>
            </w:r>
          </w:p>
        </w:tc>
        <w:tc>
          <w:tcPr>
            <w:tcW w:w="5102" w:type="dxa"/>
          </w:tcPr>
          <w:p w14:paraId="17D6551A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й, строений, сооружений органов местного самоуправления</w:t>
            </w:r>
          </w:p>
        </w:tc>
        <w:tc>
          <w:tcPr>
            <w:tcW w:w="1304" w:type="dxa"/>
          </w:tcPr>
          <w:p w14:paraId="148B744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44F98E1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CD7D5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F5C154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6A1B3B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5</w:t>
            </w:r>
          </w:p>
        </w:tc>
        <w:tc>
          <w:tcPr>
            <w:tcW w:w="5102" w:type="dxa"/>
          </w:tcPr>
          <w:p w14:paraId="64778A8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муниципальных учреждениях</w:t>
            </w:r>
          </w:p>
        </w:tc>
        <w:tc>
          <w:tcPr>
            <w:tcW w:w="1304" w:type="dxa"/>
          </w:tcPr>
          <w:p w14:paraId="590964B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5869588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63F0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88FDFA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AA83D2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5a</w:t>
            </w:r>
          </w:p>
        </w:tc>
        <w:tc>
          <w:tcPr>
            <w:tcW w:w="5102" w:type="dxa"/>
          </w:tcPr>
          <w:p w14:paraId="333FA3A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муниципальных учреждениях</w:t>
            </w:r>
          </w:p>
        </w:tc>
        <w:tc>
          <w:tcPr>
            <w:tcW w:w="1304" w:type="dxa"/>
          </w:tcPr>
          <w:p w14:paraId="2B76931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7EF4B2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611A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BCCB27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283D50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5b</w:t>
            </w:r>
          </w:p>
        </w:tc>
        <w:tc>
          <w:tcPr>
            <w:tcW w:w="5102" w:type="dxa"/>
          </w:tcPr>
          <w:p w14:paraId="0690FCD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органах местного самоуправления</w:t>
            </w:r>
          </w:p>
        </w:tc>
        <w:tc>
          <w:tcPr>
            <w:tcW w:w="1304" w:type="dxa"/>
          </w:tcPr>
          <w:p w14:paraId="0341530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7C1BC60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7FB9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688BC6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6E85A4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5c</w:t>
            </w:r>
          </w:p>
        </w:tc>
        <w:tc>
          <w:tcPr>
            <w:tcW w:w="5102" w:type="dxa"/>
          </w:tcPr>
          <w:p w14:paraId="5ADCFD3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тепловой энергии (горячее водоснабжение) в органах местного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304" w:type="dxa"/>
          </w:tcPr>
          <w:p w14:paraId="6AEBC8A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850" w:type="dxa"/>
          </w:tcPr>
          <w:p w14:paraId="727D910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32663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E994C6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6B1770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6</w:t>
            </w:r>
          </w:p>
        </w:tc>
        <w:tc>
          <w:tcPr>
            <w:tcW w:w="5102" w:type="dxa"/>
          </w:tcPr>
          <w:p w14:paraId="012FB0F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муниципальных учреждениях</w:t>
            </w:r>
          </w:p>
        </w:tc>
        <w:tc>
          <w:tcPr>
            <w:tcW w:w="1304" w:type="dxa"/>
          </w:tcPr>
          <w:p w14:paraId="1DA5C04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7ACDA8D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28DD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F9" w:rsidRPr="00893D77" w14:paraId="34D3D9C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EDF9E3C" w14:textId="30DF374D" w:rsidR="008541F9" w:rsidRPr="00893D77" w:rsidRDefault="008541F9" w:rsidP="00854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02" w:type="dxa"/>
          </w:tcPr>
          <w:p w14:paraId="43C659A9" w14:textId="1DC123BB" w:rsidR="008541F9" w:rsidRPr="00893D77" w:rsidRDefault="008541F9" w:rsidP="0085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органах местного самоуправления</w:t>
            </w:r>
          </w:p>
        </w:tc>
        <w:tc>
          <w:tcPr>
            <w:tcW w:w="1304" w:type="dxa"/>
          </w:tcPr>
          <w:p w14:paraId="2B6A7785" w14:textId="12DD775D" w:rsidR="008541F9" w:rsidRPr="00893D77" w:rsidRDefault="008541F9" w:rsidP="00854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2E77FBF7" w14:textId="77777777" w:rsidR="008541F9" w:rsidRPr="00893D77" w:rsidRDefault="008541F9" w:rsidP="00854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9F39E" w14:textId="77777777" w:rsidR="008541F9" w:rsidRPr="00893D77" w:rsidRDefault="008541F9" w:rsidP="00854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7D40CB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A14BB39" w14:textId="7CF82D6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</w:t>
            </w:r>
            <w:r w:rsidR="008541F9"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02" w:type="dxa"/>
          </w:tcPr>
          <w:p w14:paraId="185F4F34" w14:textId="078F96A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75227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водоотведения </w:t>
            </w:r>
            <w:r w:rsidR="006E733A" w:rsidRPr="00893D77"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</w:t>
            </w:r>
            <w:bookmarkEnd w:id="2"/>
          </w:p>
        </w:tc>
        <w:tc>
          <w:tcPr>
            <w:tcW w:w="1304" w:type="dxa"/>
          </w:tcPr>
          <w:p w14:paraId="1B6E3B0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6EDB84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9119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25E760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CF9B4DB" w14:textId="14DCB1FB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6</w:t>
            </w:r>
            <w:r w:rsidR="008541F9"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02" w:type="dxa"/>
          </w:tcPr>
          <w:p w14:paraId="729C1B9C" w14:textId="12EEFA01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ъем водоотведения </w:t>
            </w:r>
            <w:r w:rsidR="006E733A" w:rsidRPr="00893D77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</w:t>
            </w:r>
          </w:p>
        </w:tc>
        <w:tc>
          <w:tcPr>
            <w:tcW w:w="1304" w:type="dxa"/>
          </w:tcPr>
          <w:p w14:paraId="69DC18A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3BAA5E3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ED298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DE1FF7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CE2086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7</w:t>
            </w:r>
          </w:p>
        </w:tc>
        <w:tc>
          <w:tcPr>
            <w:tcW w:w="5102" w:type="dxa"/>
          </w:tcPr>
          <w:p w14:paraId="566899C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муниципальных учреждений</w:t>
            </w:r>
          </w:p>
        </w:tc>
        <w:tc>
          <w:tcPr>
            <w:tcW w:w="1304" w:type="dxa"/>
          </w:tcPr>
          <w:p w14:paraId="05DF482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61DF94C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5B47E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39A1EE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212924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7a</w:t>
            </w:r>
          </w:p>
        </w:tc>
        <w:tc>
          <w:tcPr>
            <w:tcW w:w="5102" w:type="dxa"/>
          </w:tcPr>
          <w:p w14:paraId="1D82BF6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местного самоуправления</w:t>
            </w:r>
          </w:p>
        </w:tc>
        <w:tc>
          <w:tcPr>
            <w:tcW w:w="1304" w:type="dxa"/>
          </w:tcPr>
          <w:p w14:paraId="3BF4C34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37F57AB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200E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8BDF2C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AA11E9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8</w:t>
            </w:r>
          </w:p>
        </w:tc>
        <w:tc>
          <w:tcPr>
            <w:tcW w:w="5102" w:type="dxa"/>
          </w:tcPr>
          <w:p w14:paraId="5220A04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/холодной воды для приготовления горячей в муниципальных учреждениях</w:t>
            </w:r>
          </w:p>
        </w:tc>
        <w:tc>
          <w:tcPr>
            <w:tcW w:w="1304" w:type="dxa"/>
          </w:tcPr>
          <w:p w14:paraId="48B116C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4CC30A4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F5F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270C50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A17DDC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8a</w:t>
            </w:r>
          </w:p>
        </w:tc>
        <w:tc>
          <w:tcPr>
            <w:tcW w:w="5102" w:type="dxa"/>
          </w:tcPr>
          <w:p w14:paraId="50A36C6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/холодной воды для приготовления горячей в органах местного самоуправления</w:t>
            </w:r>
          </w:p>
        </w:tc>
        <w:tc>
          <w:tcPr>
            <w:tcW w:w="1304" w:type="dxa"/>
          </w:tcPr>
          <w:p w14:paraId="2881F7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1CEF3C1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1D33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6BA575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B43E53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9</w:t>
            </w:r>
          </w:p>
        </w:tc>
        <w:tc>
          <w:tcPr>
            <w:tcW w:w="5102" w:type="dxa"/>
          </w:tcPr>
          <w:p w14:paraId="46BDBEA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муниципальных учреждениях</w:t>
            </w:r>
          </w:p>
        </w:tc>
        <w:tc>
          <w:tcPr>
            <w:tcW w:w="1304" w:type="dxa"/>
          </w:tcPr>
          <w:p w14:paraId="7849068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248C69C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286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25796D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5B4870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19a</w:t>
            </w:r>
          </w:p>
        </w:tc>
        <w:tc>
          <w:tcPr>
            <w:tcW w:w="5102" w:type="dxa"/>
          </w:tcPr>
          <w:p w14:paraId="59AD183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органах местного самоуправления</w:t>
            </w:r>
          </w:p>
        </w:tc>
        <w:tc>
          <w:tcPr>
            <w:tcW w:w="1304" w:type="dxa"/>
          </w:tcPr>
          <w:p w14:paraId="60860B4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116BB03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2CB8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675180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542C65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0</w:t>
            </w:r>
          </w:p>
        </w:tc>
        <w:tc>
          <w:tcPr>
            <w:tcW w:w="5102" w:type="dxa"/>
          </w:tcPr>
          <w:p w14:paraId="7DBFEAB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3752295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экономия энергетических ресурсов и воды в стоимостном выражении в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реализации энергосервисных договоров (контрактов), заключенных органами местного самоуправления и муниципальными учреждениями в отчетном периоде</w:t>
            </w:r>
            <w:bookmarkEnd w:id="3"/>
          </w:p>
        </w:tc>
        <w:tc>
          <w:tcPr>
            <w:tcW w:w="1304" w:type="dxa"/>
          </w:tcPr>
          <w:p w14:paraId="469B888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50" w:type="dxa"/>
          </w:tcPr>
          <w:p w14:paraId="57D08E9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BD70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C9D34A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526F74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1</w:t>
            </w:r>
          </w:p>
        </w:tc>
        <w:tc>
          <w:tcPr>
            <w:tcW w:w="5102" w:type="dxa"/>
          </w:tcPr>
          <w:p w14:paraId="02E9C7A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периоде (финансирование муниципальных программ/подпрограмм в области энергосбережения и повышения энергоэффективности, программ/подпрограмм ГП/СП, мероприятий по энергосбережению и повышению энергоэффективности в отраслевых программах/подпрограммах ЖКХ, сферы образования)</w:t>
            </w:r>
          </w:p>
        </w:tc>
        <w:tc>
          <w:tcPr>
            <w:tcW w:w="1304" w:type="dxa"/>
          </w:tcPr>
          <w:p w14:paraId="5D9DD9A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14:paraId="0BB33F5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210D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B56A64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5FA43E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2</w:t>
            </w:r>
          </w:p>
        </w:tc>
        <w:tc>
          <w:tcPr>
            <w:tcW w:w="5102" w:type="dxa"/>
          </w:tcPr>
          <w:p w14:paraId="3D0B250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 в отчетном периоде</w:t>
            </w:r>
          </w:p>
        </w:tc>
        <w:tc>
          <w:tcPr>
            <w:tcW w:w="1304" w:type="dxa"/>
          </w:tcPr>
          <w:p w14:paraId="6F98FF1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B7E3AD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43A2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E3F96D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636DF8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3</w:t>
            </w:r>
          </w:p>
        </w:tc>
        <w:tc>
          <w:tcPr>
            <w:tcW w:w="5102" w:type="dxa"/>
          </w:tcPr>
          <w:p w14:paraId="4229BB6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теплоснабжение)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5607EA5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08B6BA3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3A8C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B3F92F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88B86A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3a</w:t>
            </w:r>
          </w:p>
        </w:tc>
        <w:tc>
          <w:tcPr>
            <w:tcW w:w="5102" w:type="dxa"/>
          </w:tcPr>
          <w:p w14:paraId="0BBABEB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горячее водоснабжение)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163355D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4A70C70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908B5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B8BB91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0F573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4</w:t>
            </w:r>
          </w:p>
        </w:tc>
        <w:tc>
          <w:tcPr>
            <w:tcW w:w="5102" w:type="dxa"/>
          </w:tcPr>
          <w:p w14:paraId="335D060A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многоквартирных домов на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304" w:type="dxa"/>
          </w:tcPr>
          <w:p w14:paraId="12BD6F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850" w:type="dxa"/>
          </w:tcPr>
          <w:p w14:paraId="0879875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AF45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B97B90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A48964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5</w:t>
            </w:r>
          </w:p>
        </w:tc>
        <w:tc>
          <w:tcPr>
            <w:tcW w:w="5102" w:type="dxa"/>
          </w:tcPr>
          <w:p w14:paraId="1DB8E87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с индивидуальными системами газового отопления на территории муниципального образования</w:t>
            </w:r>
          </w:p>
        </w:tc>
        <w:tc>
          <w:tcPr>
            <w:tcW w:w="1304" w:type="dxa"/>
          </w:tcPr>
          <w:p w14:paraId="59BC226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2180DA8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D4D3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57197B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6A1318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5a</w:t>
            </w:r>
          </w:p>
        </w:tc>
        <w:tc>
          <w:tcPr>
            <w:tcW w:w="5102" w:type="dxa"/>
          </w:tcPr>
          <w:p w14:paraId="10F603E7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многоквартирных домов, оснащенных АИТП и ИТП:</w:t>
            </w:r>
          </w:p>
        </w:tc>
        <w:tc>
          <w:tcPr>
            <w:tcW w:w="1304" w:type="dxa"/>
          </w:tcPr>
          <w:p w14:paraId="4900720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1248B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F711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B729F8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1D6B2C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5a1</w:t>
            </w:r>
          </w:p>
        </w:tc>
        <w:tc>
          <w:tcPr>
            <w:tcW w:w="5102" w:type="dxa"/>
          </w:tcPr>
          <w:p w14:paraId="54947D7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о АИТП</w:t>
            </w:r>
          </w:p>
        </w:tc>
        <w:tc>
          <w:tcPr>
            <w:tcW w:w="1304" w:type="dxa"/>
          </w:tcPr>
          <w:p w14:paraId="5F9D1E1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998EBA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4D9C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FCDDEA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75EAC6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5a2</w:t>
            </w:r>
          </w:p>
        </w:tc>
        <w:tc>
          <w:tcPr>
            <w:tcW w:w="5102" w:type="dxa"/>
          </w:tcPr>
          <w:p w14:paraId="760995D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о ИТП</w:t>
            </w:r>
          </w:p>
        </w:tc>
        <w:tc>
          <w:tcPr>
            <w:tcW w:w="1304" w:type="dxa"/>
          </w:tcPr>
          <w:p w14:paraId="68C6DE9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056B77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89A2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258696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7E347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5b</w:t>
            </w:r>
          </w:p>
        </w:tc>
        <w:tc>
          <w:tcPr>
            <w:tcW w:w="5102" w:type="dxa"/>
          </w:tcPr>
          <w:p w14:paraId="7529486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многоквартирных домов, где целесообразно применять АИТП</w:t>
            </w:r>
          </w:p>
        </w:tc>
        <w:tc>
          <w:tcPr>
            <w:tcW w:w="1304" w:type="dxa"/>
          </w:tcPr>
          <w:p w14:paraId="4BCCC98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A5D108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09B0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FFACA0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4CFA88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6</w:t>
            </w:r>
          </w:p>
        </w:tc>
        <w:tc>
          <w:tcPr>
            <w:tcW w:w="5102" w:type="dxa"/>
          </w:tcPr>
          <w:p w14:paraId="3D80E0F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1442433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4D1A2BC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EB9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F15A1C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324951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7</w:t>
            </w:r>
          </w:p>
        </w:tc>
        <w:tc>
          <w:tcPr>
            <w:tcW w:w="5102" w:type="dxa"/>
          </w:tcPr>
          <w:p w14:paraId="0D780C6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51800FE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38EFC86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E7A79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F39566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BEC192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8</w:t>
            </w:r>
          </w:p>
        </w:tc>
        <w:tc>
          <w:tcPr>
            <w:tcW w:w="5102" w:type="dxa"/>
          </w:tcPr>
          <w:p w14:paraId="3B8E8A9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 с иными системами теплоснабжения, на территории муниципального образования</w:t>
            </w:r>
          </w:p>
        </w:tc>
        <w:tc>
          <w:tcPr>
            <w:tcW w:w="1304" w:type="dxa"/>
          </w:tcPr>
          <w:p w14:paraId="6666D7D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1273DE1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1B5FD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7E5605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5B4CBA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29</w:t>
            </w:r>
          </w:p>
        </w:tc>
        <w:tc>
          <w:tcPr>
            <w:tcW w:w="5102" w:type="dxa"/>
          </w:tcPr>
          <w:p w14:paraId="03F641A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1941780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7FA6DF5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2DFE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7789AB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5ADA9E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9a</w:t>
            </w:r>
          </w:p>
        </w:tc>
        <w:tc>
          <w:tcPr>
            <w:tcW w:w="5102" w:type="dxa"/>
          </w:tcPr>
          <w:p w14:paraId="025B8A3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для приготовления горячей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0CD11EA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4D9247A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4F2E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38CE34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8D4E4F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0</w:t>
            </w:r>
          </w:p>
        </w:tc>
        <w:tc>
          <w:tcPr>
            <w:tcW w:w="5102" w:type="dxa"/>
          </w:tcPr>
          <w:p w14:paraId="7A60497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5AF0535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850" w:type="dxa"/>
          </w:tcPr>
          <w:p w14:paraId="50BA387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479A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A4CADF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EF6DC5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</w:p>
        </w:tc>
        <w:tc>
          <w:tcPr>
            <w:tcW w:w="5102" w:type="dxa"/>
          </w:tcPr>
          <w:p w14:paraId="7F6F405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6A03D11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2F798C3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04F58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3FE84D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ABB8A3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2</w:t>
            </w:r>
          </w:p>
        </w:tc>
        <w:tc>
          <w:tcPr>
            <w:tcW w:w="5102" w:type="dxa"/>
          </w:tcPr>
          <w:p w14:paraId="47B3435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432C34A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11EBE94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0BB4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069347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63BF0D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3</w:t>
            </w:r>
          </w:p>
        </w:tc>
        <w:tc>
          <w:tcPr>
            <w:tcW w:w="5102" w:type="dxa"/>
          </w:tcPr>
          <w:p w14:paraId="4493714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Суммарный объем потребления (использования) энергетических ресурсов в многоквартирных домах, расположенных на территории муниципального образования</w:t>
            </w:r>
          </w:p>
        </w:tc>
        <w:tc>
          <w:tcPr>
            <w:tcW w:w="1304" w:type="dxa"/>
          </w:tcPr>
          <w:p w14:paraId="676E60D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850" w:type="dxa"/>
          </w:tcPr>
          <w:p w14:paraId="108668C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E957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2AB62F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F0EE6E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4</w:t>
            </w:r>
          </w:p>
        </w:tc>
        <w:tc>
          <w:tcPr>
            <w:tcW w:w="5102" w:type="dxa"/>
          </w:tcPr>
          <w:p w14:paraId="79BD7A7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</w:t>
            </w:r>
          </w:p>
        </w:tc>
        <w:tc>
          <w:tcPr>
            <w:tcW w:w="1304" w:type="dxa"/>
          </w:tcPr>
          <w:p w14:paraId="75112BB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850" w:type="dxa"/>
          </w:tcPr>
          <w:p w14:paraId="2EC79DC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D4E2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A99DC2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3FF834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5</w:t>
            </w:r>
          </w:p>
        </w:tc>
        <w:tc>
          <w:tcPr>
            <w:tcW w:w="5102" w:type="dxa"/>
          </w:tcPr>
          <w:p w14:paraId="1C5D135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тепловыми электростанциями на территории муниципального образования</w:t>
            </w:r>
          </w:p>
        </w:tc>
        <w:tc>
          <w:tcPr>
            <w:tcW w:w="1304" w:type="dxa"/>
          </w:tcPr>
          <w:p w14:paraId="39BAC4F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лн Гкал</w:t>
            </w:r>
          </w:p>
        </w:tc>
        <w:tc>
          <w:tcPr>
            <w:tcW w:w="850" w:type="dxa"/>
          </w:tcPr>
          <w:p w14:paraId="4D224C6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B13F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EF60AE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BA05DF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6</w:t>
            </w:r>
          </w:p>
        </w:tc>
        <w:tc>
          <w:tcPr>
            <w:tcW w:w="5102" w:type="dxa"/>
          </w:tcPr>
          <w:p w14:paraId="4241F91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котельными на территории муниципального образования</w:t>
            </w:r>
          </w:p>
        </w:tc>
        <w:tc>
          <w:tcPr>
            <w:tcW w:w="1304" w:type="dxa"/>
          </w:tcPr>
          <w:p w14:paraId="77FCD25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850" w:type="dxa"/>
          </w:tcPr>
          <w:p w14:paraId="391D892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27BD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73F7FE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00CF5F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7</w:t>
            </w:r>
          </w:p>
        </w:tc>
        <w:tc>
          <w:tcPr>
            <w:tcW w:w="5102" w:type="dxa"/>
          </w:tcPr>
          <w:p w14:paraId="3C43F70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котельными на территории муниципального образования</w:t>
            </w:r>
          </w:p>
        </w:tc>
        <w:tc>
          <w:tcPr>
            <w:tcW w:w="1304" w:type="dxa"/>
          </w:tcPr>
          <w:p w14:paraId="1669286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5B3FD53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3FBC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2EAA23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A1A7C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8</w:t>
            </w:r>
          </w:p>
        </w:tc>
        <w:tc>
          <w:tcPr>
            <w:tcW w:w="5102" w:type="dxa"/>
          </w:tcPr>
          <w:p w14:paraId="252C4A2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</w:t>
            </w:r>
          </w:p>
        </w:tc>
        <w:tc>
          <w:tcPr>
            <w:tcW w:w="1304" w:type="dxa"/>
          </w:tcPr>
          <w:p w14:paraId="2F25012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850" w:type="dxa"/>
          </w:tcPr>
          <w:p w14:paraId="39A9DFE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FE82B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EBCFD1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E5E071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39</w:t>
            </w:r>
          </w:p>
        </w:tc>
        <w:tc>
          <w:tcPr>
            <w:tcW w:w="5102" w:type="dxa"/>
          </w:tcPr>
          <w:p w14:paraId="6843324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теплоносителя в системе теплоснабжения на территории муниципального образования</w:t>
            </w:r>
          </w:p>
        </w:tc>
        <w:tc>
          <w:tcPr>
            <w:tcW w:w="1304" w:type="dxa"/>
          </w:tcPr>
          <w:p w14:paraId="74EDCD9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61F4682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D763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33EE2A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3461E6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0</w:t>
            </w:r>
          </w:p>
        </w:tc>
        <w:tc>
          <w:tcPr>
            <w:tcW w:w="5102" w:type="dxa"/>
          </w:tcPr>
          <w:p w14:paraId="7409B82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304" w:type="dxa"/>
          </w:tcPr>
          <w:p w14:paraId="33EA7C5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45B2180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FFA3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9C89D4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E88FB6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1</w:t>
            </w:r>
          </w:p>
        </w:tc>
        <w:tc>
          <w:tcPr>
            <w:tcW w:w="5102" w:type="dxa"/>
          </w:tcPr>
          <w:p w14:paraId="0820774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передаваемой тепловой энергии на территории муниципального образования</w:t>
            </w:r>
          </w:p>
        </w:tc>
        <w:tc>
          <w:tcPr>
            <w:tcW w:w="1304" w:type="dxa"/>
          </w:tcPr>
          <w:p w14:paraId="608BE03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850" w:type="dxa"/>
          </w:tcPr>
          <w:p w14:paraId="7126660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489D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E678ED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045772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2</w:t>
            </w:r>
          </w:p>
        </w:tc>
        <w:tc>
          <w:tcPr>
            <w:tcW w:w="5102" w:type="dxa"/>
          </w:tcPr>
          <w:p w14:paraId="63F97B1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304" w:type="dxa"/>
          </w:tcPr>
          <w:p w14:paraId="74F3423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333F5E2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B6D2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21F518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5DEC85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3</w:t>
            </w:r>
          </w:p>
        </w:tc>
        <w:tc>
          <w:tcPr>
            <w:tcW w:w="5102" w:type="dxa"/>
          </w:tcPr>
          <w:p w14:paraId="7EB9427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воды в системах водоснабжения на территории муниципального образования</w:t>
            </w:r>
          </w:p>
        </w:tc>
        <w:tc>
          <w:tcPr>
            <w:tcW w:w="1304" w:type="dxa"/>
          </w:tcPr>
          <w:p w14:paraId="2438CA4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850" w:type="dxa"/>
          </w:tcPr>
          <w:p w14:paraId="31B5761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8017D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005672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68740E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4</w:t>
            </w:r>
          </w:p>
        </w:tc>
        <w:tc>
          <w:tcPr>
            <w:tcW w:w="5102" w:type="dxa"/>
          </w:tcPr>
          <w:p w14:paraId="6DD25CE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водоотведения на территории муниципального образования</w:t>
            </w:r>
          </w:p>
        </w:tc>
        <w:tc>
          <w:tcPr>
            <w:tcW w:w="1304" w:type="dxa"/>
          </w:tcPr>
          <w:p w14:paraId="3A42C21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850" w:type="dxa"/>
          </w:tcPr>
          <w:p w14:paraId="2E1DB55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3A10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110E48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A5231D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45</w:t>
            </w:r>
          </w:p>
        </w:tc>
        <w:tc>
          <w:tcPr>
            <w:tcW w:w="5102" w:type="dxa"/>
          </w:tcPr>
          <w:p w14:paraId="0E4D9D5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объем водоотведенной воды на территории муниципального образования</w:t>
            </w:r>
          </w:p>
        </w:tc>
        <w:tc>
          <w:tcPr>
            <w:tcW w:w="1304" w:type="dxa"/>
          </w:tcPr>
          <w:p w14:paraId="529A66A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</w:tcPr>
          <w:p w14:paraId="0860F02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A000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AADE27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01C589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6</w:t>
            </w:r>
          </w:p>
        </w:tc>
        <w:tc>
          <w:tcPr>
            <w:tcW w:w="5102" w:type="dxa"/>
          </w:tcPr>
          <w:p w14:paraId="4A7FD71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уличного освещения на территории муниципального образования</w:t>
            </w:r>
          </w:p>
        </w:tc>
        <w:tc>
          <w:tcPr>
            <w:tcW w:w="1304" w:type="dxa"/>
          </w:tcPr>
          <w:p w14:paraId="256BBB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850" w:type="dxa"/>
          </w:tcPr>
          <w:p w14:paraId="30F34A1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F58C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35EE78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BD6126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7</w:t>
            </w:r>
          </w:p>
        </w:tc>
        <w:tc>
          <w:tcPr>
            <w:tcW w:w="5102" w:type="dxa"/>
          </w:tcPr>
          <w:p w14:paraId="2E8DB61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го освещения территории муниципального образования на конец года</w:t>
            </w:r>
          </w:p>
        </w:tc>
        <w:tc>
          <w:tcPr>
            <w:tcW w:w="1304" w:type="dxa"/>
          </w:tcPr>
          <w:p w14:paraId="0D8E752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2D3238B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741A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30F8A4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AE51F0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7a</w:t>
            </w:r>
          </w:p>
        </w:tc>
        <w:tc>
          <w:tcPr>
            <w:tcW w:w="5102" w:type="dxa"/>
          </w:tcPr>
          <w:p w14:paraId="52E51CF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(светодиодных)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304" w:type="dxa"/>
          </w:tcPr>
          <w:p w14:paraId="3A9561D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FD71F5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B1DB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0C398F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639E59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7b</w:t>
            </w:r>
          </w:p>
        </w:tc>
        <w:tc>
          <w:tcPr>
            <w:tcW w:w="5102" w:type="dxa"/>
          </w:tcPr>
          <w:p w14:paraId="4628E8F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304" w:type="dxa"/>
          </w:tcPr>
          <w:p w14:paraId="2A7DCD7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73FBBC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14671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7180DE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AD15EF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8</w:t>
            </w:r>
          </w:p>
        </w:tc>
        <w:tc>
          <w:tcPr>
            <w:tcW w:w="5102" w:type="dxa"/>
          </w:tcPr>
          <w:p w14:paraId="5D349B3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304" w:type="dxa"/>
          </w:tcPr>
          <w:p w14:paraId="46329DD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1EDEF2D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15F2F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80E062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0D96A8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49</w:t>
            </w:r>
          </w:p>
        </w:tc>
        <w:tc>
          <w:tcPr>
            <w:tcW w:w="5102" w:type="dxa"/>
          </w:tcPr>
          <w:p w14:paraId="4FD76A5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304" w:type="dxa"/>
          </w:tcPr>
          <w:p w14:paraId="1617948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14:paraId="21A8C6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220B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B3D325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D0F527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0</w:t>
            </w:r>
          </w:p>
        </w:tc>
        <w:tc>
          <w:tcPr>
            <w:tcW w:w="5102" w:type="dxa"/>
          </w:tcPr>
          <w:p w14:paraId="7FDCB8C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304" w:type="dxa"/>
          </w:tcPr>
          <w:p w14:paraId="51A9F18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FA3A14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F2DC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D5E95A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5C1332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1</w:t>
            </w:r>
          </w:p>
        </w:tc>
        <w:tc>
          <w:tcPr>
            <w:tcW w:w="5102" w:type="dxa"/>
          </w:tcPr>
          <w:p w14:paraId="2FD37F0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304" w:type="dxa"/>
          </w:tcPr>
          <w:p w14:paraId="5FBD546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D5B24D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0516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A5021E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09F45D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2</w:t>
            </w:r>
          </w:p>
        </w:tc>
        <w:tc>
          <w:tcPr>
            <w:tcW w:w="5102" w:type="dxa"/>
          </w:tcPr>
          <w:p w14:paraId="09460DD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304" w:type="dxa"/>
          </w:tcPr>
          <w:p w14:paraId="5F8E8DD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14:paraId="7AE4073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F56C8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11A1DB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F304AC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3</w:t>
            </w:r>
          </w:p>
        </w:tc>
        <w:tc>
          <w:tcPr>
            <w:tcW w:w="5102" w:type="dxa"/>
          </w:tcPr>
          <w:p w14:paraId="4AB12A7A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304" w:type="dxa"/>
          </w:tcPr>
          <w:p w14:paraId="09B76C0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CB81C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CE49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13D6F0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1F1E8E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4</w:t>
            </w:r>
          </w:p>
        </w:tc>
        <w:tc>
          <w:tcPr>
            <w:tcW w:w="5102" w:type="dxa"/>
          </w:tcPr>
          <w:p w14:paraId="38813C2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304" w:type="dxa"/>
          </w:tcPr>
          <w:p w14:paraId="50ECF07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CD20FB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B1134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103D18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CD9FA8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</w:t>
            </w:r>
          </w:p>
        </w:tc>
        <w:tc>
          <w:tcPr>
            <w:tcW w:w="5102" w:type="dxa"/>
          </w:tcPr>
          <w:p w14:paraId="116DA8E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отребляемого ресурса:</w:t>
            </w:r>
          </w:p>
        </w:tc>
        <w:tc>
          <w:tcPr>
            <w:tcW w:w="1304" w:type="dxa"/>
          </w:tcPr>
          <w:p w14:paraId="36F44EF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5953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BB6A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308F3C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A8A510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a</w:t>
            </w:r>
          </w:p>
        </w:tc>
        <w:tc>
          <w:tcPr>
            <w:tcW w:w="5102" w:type="dxa"/>
          </w:tcPr>
          <w:p w14:paraId="27528FB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холодного водоснабжения</w:t>
            </w:r>
          </w:p>
        </w:tc>
        <w:tc>
          <w:tcPr>
            <w:tcW w:w="1304" w:type="dxa"/>
          </w:tcPr>
          <w:p w14:paraId="255FEA0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BA2994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F77E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227031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97BE41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b</w:t>
            </w:r>
          </w:p>
        </w:tc>
        <w:tc>
          <w:tcPr>
            <w:tcW w:w="5102" w:type="dxa"/>
          </w:tcPr>
          <w:p w14:paraId="20EB24C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горячего водоснабжения</w:t>
            </w:r>
          </w:p>
        </w:tc>
        <w:tc>
          <w:tcPr>
            <w:tcW w:w="1304" w:type="dxa"/>
          </w:tcPr>
          <w:p w14:paraId="77EF6E1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7603DB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CF7B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28F93B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DAE4F4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c</w:t>
            </w:r>
          </w:p>
        </w:tc>
        <w:tc>
          <w:tcPr>
            <w:tcW w:w="5102" w:type="dxa"/>
          </w:tcPr>
          <w:p w14:paraId="2323C03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тепловой энергии</w:t>
            </w:r>
          </w:p>
        </w:tc>
        <w:tc>
          <w:tcPr>
            <w:tcW w:w="1304" w:type="dxa"/>
          </w:tcPr>
          <w:p w14:paraId="2D92CA9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372C1F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738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0345AE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923A28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5d</w:t>
            </w:r>
          </w:p>
        </w:tc>
        <w:tc>
          <w:tcPr>
            <w:tcW w:w="5102" w:type="dxa"/>
          </w:tcPr>
          <w:p w14:paraId="67202D2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из них оснащены коллективными (общедомовыми) приборами учета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1304" w:type="dxa"/>
          </w:tcPr>
          <w:p w14:paraId="5872007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14:paraId="2888F5B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47BD4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92C8A1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390262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5e</w:t>
            </w:r>
          </w:p>
        </w:tc>
        <w:tc>
          <w:tcPr>
            <w:tcW w:w="5102" w:type="dxa"/>
          </w:tcPr>
          <w:p w14:paraId="3C14CF5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газа</w:t>
            </w:r>
          </w:p>
        </w:tc>
        <w:tc>
          <w:tcPr>
            <w:tcW w:w="1304" w:type="dxa"/>
          </w:tcPr>
          <w:p w14:paraId="0563B57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D3492A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B125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D702CE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CBAB4C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</w:t>
            </w:r>
          </w:p>
        </w:tc>
        <w:tc>
          <w:tcPr>
            <w:tcW w:w="5102" w:type="dxa"/>
          </w:tcPr>
          <w:p w14:paraId="71B60C0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го коммунального ресурса:</w:t>
            </w:r>
          </w:p>
        </w:tc>
        <w:tc>
          <w:tcPr>
            <w:tcW w:w="1304" w:type="dxa"/>
          </w:tcPr>
          <w:p w14:paraId="6FF7A1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D91A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9C10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2A4DF3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37836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a</w:t>
            </w:r>
          </w:p>
        </w:tc>
        <w:tc>
          <w:tcPr>
            <w:tcW w:w="5102" w:type="dxa"/>
          </w:tcPr>
          <w:p w14:paraId="45DDDA7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холодного водоснабжения</w:t>
            </w:r>
          </w:p>
        </w:tc>
        <w:tc>
          <w:tcPr>
            <w:tcW w:w="1304" w:type="dxa"/>
          </w:tcPr>
          <w:p w14:paraId="6B12A55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55E484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7E33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F03008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A14353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b</w:t>
            </w:r>
          </w:p>
        </w:tc>
        <w:tc>
          <w:tcPr>
            <w:tcW w:w="5102" w:type="dxa"/>
          </w:tcPr>
          <w:p w14:paraId="04498E7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горячего водоснабжения</w:t>
            </w:r>
          </w:p>
        </w:tc>
        <w:tc>
          <w:tcPr>
            <w:tcW w:w="1304" w:type="dxa"/>
          </w:tcPr>
          <w:p w14:paraId="14EA3F4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98A191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F0D40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E73B98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1395CF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c</w:t>
            </w:r>
          </w:p>
        </w:tc>
        <w:tc>
          <w:tcPr>
            <w:tcW w:w="5102" w:type="dxa"/>
          </w:tcPr>
          <w:p w14:paraId="50B15D7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тепловой энергии</w:t>
            </w:r>
          </w:p>
        </w:tc>
        <w:tc>
          <w:tcPr>
            <w:tcW w:w="1304" w:type="dxa"/>
          </w:tcPr>
          <w:p w14:paraId="3F5B1B8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53C1BE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0846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7FD365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8A196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d</w:t>
            </w:r>
          </w:p>
        </w:tc>
        <w:tc>
          <w:tcPr>
            <w:tcW w:w="5102" w:type="dxa"/>
          </w:tcPr>
          <w:p w14:paraId="1A1E903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электрической энергии</w:t>
            </w:r>
          </w:p>
        </w:tc>
        <w:tc>
          <w:tcPr>
            <w:tcW w:w="1304" w:type="dxa"/>
          </w:tcPr>
          <w:p w14:paraId="218F634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14DF5CD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9DF6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0F1DD1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81A3D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6e</w:t>
            </w:r>
          </w:p>
        </w:tc>
        <w:tc>
          <w:tcPr>
            <w:tcW w:w="5102" w:type="dxa"/>
          </w:tcPr>
          <w:p w14:paraId="61BB592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газа</w:t>
            </w:r>
          </w:p>
        </w:tc>
        <w:tc>
          <w:tcPr>
            <w:tcW w:w="1304" w:type="dxa"/>
          </w:tcPr>
          <w:p w14:paraId="6B57025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4014B5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37DE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7E0D39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9BB6A7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7</w:t>
            </w:r>
          </w:p>
        </w:tc>
        <w:tc>
          <w:tcPr>
            <w:tcW w:w="5102" w:type="dxa"/>
          </w:tcPr>
          <w:p w14:paraId="45F0FA8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го коммунального ресурса:</w:t>
            </w:r>
          </w:p>
        </w:tc>
        <w:tc>
          <w:tcPr>
            <w:tcW w:w="1304" w:type="dxa"/>
          </w:tcPr>
          <w:p w14:paraId="48C8D57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1A20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0B23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DC56AB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723621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7a</w:t>
            </w:r>
          </w:p>
        </w:tc>
        <w:tc>
          <w:tcPr>
            <w:tcW w:w="5102" w:type="dxa"/>
          </w:tcPr>
          <w:p w14:paraId="5376D25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холодного водоснабжения</w:t>
            </w:r>
          </w:p>
        </w:tc>
        <w:tc>
          <w:tcPr>
            <w:tcW w:w="1304" w:type="dxa"/>
          </w:tcPr>
          <w:p w14:paraId="1070201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88C971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DC4D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AB8729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99C871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7b</w:t>
            </w:r>
          </w:p>
        </w:tc>
        <w:tc>
          <w:tcPr>
            <w:tcW w:w="5102" w:type="dxa"/>
          </w:tcPr>
          <w:p w14:paraId="74F73A3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из них оснащены приборами учета горячего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304" w:type="dxa"/>
          </w:tcPr>
          <w:p w14:paraId="4B807CE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14:paraId="1B43D98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CA0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747DCC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11191B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7c</w:t>
            </w:r>
          </w:p>
        </w:tc>
        <w:tc>
          <w:tcPr>
            <w:tcW w:w="5102" w:type="dxa"/>
          </w:tcPr>
          <w:p w14:paraId="2A0F87B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тепловой энергии</w:t>
            </w:r>
          </w:p>
        </w:tc>
        <w:tc>
          <w:tcPr>
            <w:tcW w:w="1304" w:type="dxa"/>
          </w:tcPr>
          <w:p w14:paraId="30D69C2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432274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9290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D53A62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AED224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7d</w:t>
            </w:r>
          </w:p>
        </w:tc>
        <w:tc>
          <w:tcPr>
            <w:tcW w:w="5102" w:type="dxa"/>
          </w:tcPr>
          <w:p w14:paraId="1648A48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электрической энергии</w:t>
            </w:r>
          </w:p>
        </w:tc>
        <w:tc>
          <w:tcPr>
            <w:tcW w:w="1304" w:type="dxa"/>
          </w:tcPr>
          <w:p w14:paraId="7BDCCBB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0805B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48578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E4AC84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D1AB9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7e</w:t>
            </w:r>
          </w:p>
        </w:tc>
        <w:tc>
          <w:tcPr>
            <w:tcW w:w="5102" w:type="dxa"/>
          </w:tcPr>
          <w:p w14:paraId="45521E0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газа</w:t>
            </w:r>
          </w:p>
        </w:tc>
        <w:tc>
          <w:tcPr>
            <w:tcW w:w="1304" w:type="dxa"/>
          </w:tcPr>
          <w:p w14:paraId="7A55E56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C4D8B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022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A987FC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5F153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</w:t>
            </w:r>
          </w:p>
        </w:tc>
        <w:tc>
          <w:tcPr>
            <w:tcW w:w="5102" w:type="dxa"/>
          </w:tcPr>
          <w:p w14:paraId="462FB36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го коммунального ресурса:</w:t>
            </w:r>
          </w:p>
        </w:tc>
        <w:tc>
          <w:tcPr>
            <w:tcW w:w="1304" w:type="dxa"/>
          </w:tcPr>
          <w:p w14:paraId="2F0158F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FF06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774B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AE4E40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76A24E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a</w:t>
            </w:r>
          </w:p>
        </w:tc>
        <w:tc>
          <w:tcPr>
            <w:tcW w:w="5102" w:type="dxa"/>
          </w:tcPr>
          <w:p w14:paraId="1E1642D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холодного водоснабжения</w:t>
            </w:r>
          </w:p>
        </w:tc>
        <w:tc>
          <w:tcPr>
            <w:tcW w:w="1304" w:type="dxa"/>
          </w:tcPr>
          <w:p w14:paraId="570F80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8D40A9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6B11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598382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A0D83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b</w:t>
            </w:r>
          </w:p>
        </w:tc>
        <w:tc>
          <w:tcPr>
            <w:tcW w:w="5102" w:type="dxa"/>
          </w:tcPr>
          <w:p w14:paraId="537FF7E7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горячего водоснабжения</w:t>
            </w:r>
          </w:p>
        </w:tc>
        <w:tc>
          <w:tcPr>
            <w:tcW w:w="1304" w:type="dxa"/>
          </w:tcPr>
          <w:p w14:paraId="6F56442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B80F02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8997F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7E9DB8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BAFCE9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c</w:t>
            </w:r>
          </w:p>
        </w:tc>
        <w:tc>
          <w:tcPr>
            <w:tcW w:w="5102" w:type="dxa"/>
          </w:tcPr>
          <w:p w14:paraId="22966D0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тепловой энергии</w:t>
            </w:r>
          </w:p>
        </w:tc>
        <w:tc>
          <w:tcPr>
            <w:tcW w:w="1304" w:type="dxa"/>
          </w:tcPr>
          <w:p w14:paraId="7FE243B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64BD17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AEA4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B31BEF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196BA4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d</w:t>
            </w:r>
          </w:p>
        </w:tc>
        <w:tc>
          <w:tcPr>
            <w:tcW w:w="5102" w:type="dxa"/>
          </w:tcPr>
          <w:p w14:paraId="4E743A0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электрической энергии</w:t>
            </w:r>
          </w:p>
        </w:tc>
        <w:tc>
          <w:tcPr>
            <w:tcW w:w="1304" w:type="dxa"/>
          </w:tcPr>
          <w:p w14:paraId="5BE25C3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15F926C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1E7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608CF3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E7747B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8e</w:t>
            </w:r>
          </w:p>
        </w:tc>
        <w:tc>
          <w:tcPr>
            <w:tcW w:w="5102" w:type="dxa"/>
          </w:tcPr>
          <w:p w14:paraId="710736C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потребность в оснащении приборами учета газа</w:t>
            </w:r>
          </w:p>
        </w:tc>
        <w:tc>
          <w:tcPr>
            <w:tcW w:w="1304" w:type="dxa"/>
          </w:tcPr>
          <w:p w14:paraId="3CCD87E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3E2618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4915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DBC787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B030AB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</w:p>
        </w:tc>
        <w:tc>
          <w:tcPr>
            <w:tcW w:w="5102" w:type="dxa"/>
          </w:tcPr>
          <w:p w14:paraId="7EBEC0C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375239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пловых насосов в зданиях муниципальной собственности</w:t>
            </w:r>
            <w:bookmarkEnd w:id="4"/>
          </w:p>
        </w:tc>
        <w:tc>
          <w:tcPr>
            <w:tcW w:w="1304" w:type="dxa"/>
          </w:tcPr>
          <w:p w14:paraId="76F5A7B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931192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E29F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775ACE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2664CC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0</w:t>
            </w:r>
          </w:p>
        </w:tc>
        <w:tc>
          <w:tcPr>
            <w:tcW w:w="5102" w:type="dxa"/>
          </w:tcPr>
          <w:p w14:paraId="699BC57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375241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купленных в отчетном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осветительных приборов в соответствии с муниципальными закупками для внутреннего освещения зданий муниципальных учреждений в том числе:</w:t>
            </w:r>
            <w:bookmarkEnd w:id="5"/>
          </w:p>
        </w:tc>
        <w:tc>
          <w:tcPr>
            <w:tcW w:w="1304" w:type="dxa"/>
          </w:tcPr>
          <w:p w14:paraId="17F2F39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14:paraId="5E76E84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B8D2A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A96CC3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877E7A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0a</w:t>
            </w:r>
          </w:p>
        </w:tc>
        <w:tc>
          <w:tcPr>
            <w:tcW w:w="5102" w:type="dxa"/>
          </w:tcPr>
          <w:p w14:paraId="0AFEA63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13752429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муниципальных учреждениях</w:t>
            </w:r>
            <w:bookmarkEnd w:id="6"/>
          </w:p>
        </w:tc>
        <w:tc>
          <w:tcPr>
            <w:tcW w:w="1304" w:type="dxa"/>
          </w:tcPr>
          <w:p w14:paraId="663A8C4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F25526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6C02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1CA645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6256CB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0b</w:t>
            </w:r>
          </w:p>
        </w:tc>
        <w:tc>
          <w:tcPr>
            <w:tcW w:w="5102" w:type="dxa"/>
          </w:tcPr>
          <w:p w14:paraId="04C78EC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1375244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ветодиодных со светодиодными лентами (источник освещения с незаменяемыми лампами в муниципальных учреждениях)</w:t>
            </w:r>
            <w:bookmarkEnd w:id="7"/>
          </w:p>
        </w:tc>
        <w:tc>
          <w:tcPr>
            <w:tcW w:w="1304" w:type="dxa"/>
          </w:tcPr>
          <w:p w14:paraId="76BE39C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ABB18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BA44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838984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C78B6D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1</w:t>
            </w:r>
          </w:p>
        </w:tc>
        <w:tc>
          <w:tcPr>
            <w:tcW w:w="5102" w:type="dxa"/>
          </w:tcPr>
          <w:p w14:paraId="7E0A863A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13752455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 зданий  муниципальных учреждений, в том числе:</w:t>
            </w:r>
            <w:bookmarkEnd w:id="8"/>
          </w:p>
        </w:tc>
        <w:tc>
          <w:tcPr>
            <w:tcW w:w="1304" w:type="dxa"/>
          </w:tcPr>
          <w:p w14:paraId="74CC6D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191F99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21800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82B964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E35D30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1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02" w:type="dxa"/>
          </w:tcPr>
          <w:p w14:paraId="61EE60A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1375247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светодиодных источников света в муниципальных учреждениях:</w:t>
            </w:r>
            <w:bookmarkEnd w:id="9"/>
          </w:p>
        </w:tc>
        <w:tc>
          <w:tcPr>
            <w:tcW w:w="1304" w:type="dxa"/>
          </w:tcPr>
          <w:p w14:paraId="10FFCD9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07E5C7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AF0A5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963138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B30D4E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1</w:t>
            </w:r>
          </w:p>
        </w:tc>
        <w:tc>
          <w:tcPr>
            <w:tcW w:w="5102" w:type="dxa"/>
          </w:tcPr>
          <w:p w14:paraId="1B642A6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13752484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 муниципальных учреждениях</w:t>
            </w:r>
            <w:bookmarkEnd w:id="10"/>
          </w:p>
        </w:tc>
        <w:tc>
          <w:tcPr>
            <w:tcW w:w="1304" w:type="dxa"/>
          </w:tcPr>
          <w:p w14:paraId="6CBADFA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8239C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3641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B8B6B3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8F2029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2</w:t>
            </w:r>
          </w:p>
        </w:tc>
        <w:tc>
          <w:tcPr>
            <w:tcW w:w="5102" w:type="dxa"/>
          </w:tcPr>
          <w:p w14:paraId="0759D95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13752494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ных светильников со светодиодными лентами (источник освещения с незаменяемыми лампами) в  муниципальных учреждениях</w:t>
            </w:r>
            <w:bookmarkEnd w:id="11"/>
          </w:p>
        </w:tc>
        <w:tc>
          <w:tcPr>
            <w:tcW w:w="1304" w:type="dxa"/>
          </w:tcPr>
          <w:p w14:paraId="1CF45FF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6131DE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F6BE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577E2B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2E9CDED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5102" w:type="dxa"/>
          </w:tcPr>
          <w:p w14:paraId="531DD16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13752506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мп накаливания в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</w:t>
            </w:r>
            <w:bookmarkEnd w:id="12"/>
          </w:p>
        </w:tc>
        <w:tc>
          <w:tcPr>
            <w:tcW w:w="1304" w:type="dxa"/>
          </w:tcPr>
          <w:p w14:paraId="39F7E49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14:paraId="760A46B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47684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232EF7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341D43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5102" w:type="dxa"/>
          </w:tcPr>
          <w:p w14:paraId="4F77EA6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213752516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зоразрядных (в т.ч. люминесцентных) в муниципальных учреждениях</w:t>
            </w:r>
            <w:bookmarkEnd w:id="13"/>
          </w:p>
        </w:tc>
        <w:tc>
          <w:tcPr>
            <w:tcW w:w="1304" w:type="dxa"/>
          </w:tcPr>
          <w:p w14:paraId="4668146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1E3D35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E95B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29397E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7197B7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5102" w:type="dxa"/>
          </w:tcPr>
          <w:p w14:paraId="07A2C99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213752529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логеновых в муниципальных учреждениях</w:t>
            </w:r>
            <w:bookmarkEnd w:id="14"/>
          </w:p>
        </w:tc>
        <w:tc>
          <w:tcPr>
            <w:tcW w:w="1304" w:type="dxa"/>
          </w:tcPr>
          <w:p w14:paraId="0B1C90A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1E5441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2B4E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17BDE7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3374E6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5102" w:type="dxa"/>
          </w:tcPr>
          <w:p w14:paraId="7BC7F5A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1375253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иных осветительных приборов внутреннего освещения в муниципальных учреждениях</w:t>
            </w:r>
            <w:bookmarkEnd w:id="15"/>
          </w:p>
        </w:tc>
        <w:tc>
          <w:tcPr>
            <w:tcW w:w="1304" w:type="dxa"/>
          </w:tcPr>
          <w:p w14:paraId="4127C38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D8554A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C99F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8F0F9D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1812628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2" w:type="dxa"/>
          </w:tcPr>
          <w:p w14:paraId="145BCDE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213752550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муниципальных учреждений, оборудованных автоматизированным индивидуальным тепловым пунктом с погодным часовым регулированием (АИТП)</w:t>
            </w:r>
            <w:bookmarkEnd w:id="16"/>
          </w:p>
        </w:tc>
        <w:tc>
          <w:tcPr>
            <w:tcW w:w="1304" w:type="dxa"/>
          </w:tcPr>
          <w:p w14:paraId="20F8165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87D597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D6ED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4F7441E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FAD12C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2" w:type="dxa"/>
          </w:tcPr>
          <w:p w14:paraId="2DB74C0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13752562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муниципальных учреждений, оборудованных автоматизированным индивидуальным тепловым пунктом с погодным часовым индивидуальным тепловым пунктом (ИТП)</w:t>
            </w:r>
            <w:bookmarkEnd w:id="17"/>
          </w:p>
        </w:tc>
        <w:tc>
          <w:tcPr>
            <w:tcW w:w="1304" w:type="dxa"/>
          </w:tcPr>
          <w:p w14:paraId="6BED085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F66540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2DA7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8166AB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A101A1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2" w:type="dxa"/>
          </w:tcPr>
          <w:p w14:paraId="16C6F8B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213752579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купленных в отчетном периоде осветительных приборов в соответствии с государственными и муниципальными закупками для внутреннего освещения зданий органов местного самоуправления в том числе:</w:t>
            </w:r>
            <w:bookmarkEnd w:id="18"/>
          </w:p>
        </w:tc>
        <w:tc>
          <w:tcPr>
            <w:tcW w:w="1304" w:type="dxa"/>
          </w:tcPr>
          <w:p w14:paraId="6A4176E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C7C3D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235C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58D165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F08AA5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02" w:type="dxa"/>
          </w:tcPr>
          <w:p w14:paraId="6A7BF73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13752593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органах местного самоуправления</w:t>
            </w:r>
            <w:bookmarkEnd w:id="19"/>
          </w:p>
        </w:tc>
        <w:tc>
          <w:tcPr>
            <w:tcW w:w="1304" w:type="dxa"/>
          </w:tcPr>
          <w:p w14:paraId="30C6EAF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A31E41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0854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0E9AE4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09EFA7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5102" w:type="dxa"/>
          </w:tcPr>
          <w:p w14:paraId="5DFBB8E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21375260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ветодиодных со светодиодными лентами (источник освещения с незаменяемыми лампами) в органах местного самоуправления</w:t>
            </w:r>
            <w:bookmarkEnd w:id="20"/>
          </w:p>
        </w:tc>
        <w:tc>
          <w:tcPr>
            <w:tcW w:w="1304" w:type="dxa"/>
          </w:tcPr>
          <w:p w14:paraId="1CF0E0D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FEF568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8380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96D56C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FD05FF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2" w:type="dxa"/>
          </w:tcPr>
          <w:p w14:paraId="47FE761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213752622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 зданий органов местного самоуправления, в том числе:</w:t>
            </w:r>
            <w:bookmarkEnd w:id="21"/>
          </w:p>
        </w:tc>
        <w:tc>
          <w:tcPr>
            <w:tcW w:w="1304" w:type="dxa"/>
          </w:tcPr>
          <w:p w14:paraId="08048D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1B8E02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7B18A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0E4457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2A7965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5102" w:type="dxa"/>
          </w:tcPr>
          <w:p w14:paraId="623E82D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213752634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светодиодных источников света в органах местного самоуправления:</w:t>
            </w:r>
            <w:bookmarkEnd w:id="22"/>
          </w:p>
        </w:tc>
        <w:tc>
          <w:tcPr>
            <w:tcW w:w="1304" w:type="dxa"/>
          </w:tcPr>
          <w:p w14:paraId="132E045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768503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A686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383725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04A68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1</w:t>
            </w:r>
          </w:p>
        </w:tc>
        <w:tc>
          <w:tcPr>
            <w:tcW w:w="5102" w:type="dxa"/>
          </w:tcPr>
          <w:p w14:paraId="5198217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213752646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светодиодных (заменяемый источник освещения) в органах местного самоуправления</w:t>
            </w:r>
            <w:bookmarkEnd w:id="23"/>
          </w:p>
        </w:tc>
        <w:tc>
          <w:tcPr>
            <w:tcW w:w="1304" w:type="dxa"/>
          </w:tcPr>
          <w:p w14:paraId="54498A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45A1F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9DA2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7E911E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54C77C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2</w:t>
            </w:r>
          </w:p>
        </w:tc>
        <w:tc>
          <w:tcPr>
            <w:tcW w:w="5102" w:type="dxa"/>
          </w:tcPr>
          <w:p w14:paraId="0406F4B5" w14:textId="64B30D6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213752663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ных светильников со светодиодными лентами (источник освещения с незаменяемыми лампами) в органах местного самоуправления</w:t>
            </w:r>
            <w:bookmarkEnd w:id="24"/>
          </w:p>
        </w:tc>
        <w:tc>
          <w:tcPr>
            <w:tcW w:w="1304" w:type="dxa"/>
          </w:tcPr>
          <w:p w14:paraId="19E680E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AEBB36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F151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3362E0C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6360E98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</w:t>
            </w:r>
          </w:p>
        </w:tc>
        <w:tc>
          <w:tcPr>
            <w:tcW w:w="5102" w:type="dxa"/>
          </w:tcPr>
          <w:p w14:paraId="17EC416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213752676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накаливания в органах местного самоуправления</w:t>
            </w:r>
            <w:bookmarkEnd w:id="25"/>
          </w:p>
        </w:tc>
        <w:tc>
          <w:tcPr>
            <w:tcW w:w="1304" w:type="dxa"/>
          </w:tcPr>
          <w:p w14:paraId="5D96DAD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F559D8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92BD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5A2D130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356ACD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c</w:t>
            </w:r>
          </w:p>
        </w:tc>
        <w:tc>
          <w:tcPr>
            <w:tcW w:w="5102" w:type="dxa"/>
          </w:tcPr>
          <w:p w14:paraId="5F32109E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213752686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зоразрядных (в т.ч. люминесцентных) в органах местного самоуправления</w:t>
            </w:r>
            <w:bookmarkEnd w:id="26"/>
          </w:p>
        </w:tc>
        <w:tc>
          <w:tcPr>
            <w:tcW w:w="1304" w:type="dxa"/>
          </w:tcPr>
          <w:p w14:paraId="1EB46D1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ACAEB1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A8DCD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90D604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0E3EBA4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02" w:type="dxa"/>
          </w:tcPr>
          <w:p w14:paraId="177BD52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213752697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ламп галогеновых в органах местного самоуправления</w:t>
            </w:r>
            <w:bookmarkEnd w:id="27"/>
          </w:p>
        </w:tc>
        <w:tc>
          <w:tcPr>
            <w:tcW w:w="1304" w:type="dxa"/>
          </w:tcPr>
          <w:p w14:paraId="04AD4A4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70865F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C36C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0C69AD6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1337FA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5</w:t>
            </w:r>
            <w:r w:rsidRPr="00893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02" w:type="dxa"/>
          </w:tcPr>
          <w:p w14:paraId="6FB4E6C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21375271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иных осветительных приборов внутреннего освещения в органах местного самоуправления</w:t>
            </w:r>
            <w:bookmarkEnd w:id="28"/>
          </w:p>
        </w:tc>
        <w:tc>
          <w:tcPr>
            <w:tcW w:w="1304" w:type="dxa"/>
          </w:tcPr>
          <w:p w14:paraId="0A07756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B30DBE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0BF5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C9D8A8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4D2DE37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6</w:t>
            </w:r>
          </w:p>
        </w:tc>
        <w:tc>
          <w:tcPr>
            <w:tcW w:w="5102" w:type="dxa"/>
          </w:tcPr>
          <w:p w14:paraId="747C3C0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213752726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органов местного самоуправления, оборудованных автоматизированным индивидуальным тепловым пунктом с погодным часовым регулированием (АИТП)</w:t>
            </w:r>
            <w:bookmarkEnd w:id="29"/>
          </w:p>
        </w:tc>
        <w:tc>
          <w:tcPr>
            <w:tcW w:w="1304" w:type="dxa"/>
          </w:tcPr>
          <w:p w14:paraId="5D178C5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6B6EED0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88B53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0AD432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32D90F3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7</w:t>
            </w:r>
          </w:p>
        </w:tc>
        <w:tc>
          <w:tcPr>
            <w:tcW w:w="5102" w:type="dxa"/>
          </w:tcPr>
          <w:p w14:paraId="4C28F86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213752737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органов местного самоуправления, оборудованных индивидуальным тепловым пунктом (ИТП)</w:t>
            </w:r>
            <w:bookmarkEnd w:id="30"/>
          </w:p>
        </w:tc>
        <w:tc>
          <w:tcPr>
            <w:tcW w:w="1304" w:type="dxa"/>
          </w:tcPr>
          <w:p w14:paraId="5ACEA8A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529576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AD57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6081832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7" w:type="dxa"/>
          </w:tcPr>
          <w:p w14:paraId="71F5023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68</w:t>
            </w:r>
          </w:p>
        </w:tc>
        <w:tc>
          <w:tcPr>
            <w:tcW w:w="5102" w:type="dxa"/>
          </w:tcPr>
          <w:p w14:paraId="5F6388F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ий (консолидированный) годовой бюджет муниципального района (городского округа) Ленинградской области за отчетный период</w:t>
            </w:r>
          </w:p>
        </w:tc>
        <w:tc>
          <w:tcPr>
            <w:tcW w:w="1304" w:type="dxa"/>
          </w:tcPr>
          <w:p w14:paraId="08897AF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14:paraId="1D3F216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F17E2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20321" w14:textId="666147DB" w:rsidR="00C34485" w:rsidRPr="00667C82" w:rsidRDefault="00C34485" w:rsidP="00667C8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003D57CA" w14:textId="4C5DA158" w:rsidR="00C34485" w:rsidRDefault="00C34485" w:rsidP="00C34485">
      <w:pPr>
        <w:pStyle w:val="ConsPlusNormal"/>
        <w:ind w:firstLine="540"/>
        <w:jc w:val="both"/>
      </w:pPr>
    </w:p>
    <w:p w14:paraId="3F039951" w14:textId="77777777" w:rsidR="00C34485" w:rsidRDefault="00C34485" w:rsidP="00C34485">
      <w:pPr>
        <w:pStyle w:val="ConsPlusNormal"/>
        <w:ind w:firstLine="540"/>
        <w:jc w:val="both"/>
      </w:pPr>
    </w:p>
    <w:p w14:paraId="080BF5CC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DE13EDE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35A77C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671BEA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CA687A5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AEA227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8F8A82" w14:textId="77777777" w:rsidR="00893D77" w:rsidRDefault="00893D77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AF8B238" w14:textId="364B7AD3" w:rsidR="00682EA1" w:rsidRPr="003044BE" w:rsidRDefault="00682EA1" w:rsidP="000B66B1">
      <w:pPr>
        <w:pStyle w:val="ConsPlusNormal"/>
        <w:spacing w:after="24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44BE">
        <w:rPr>
          <w:rFonts w:ascii="Times New Roman" w:hAnsi="Times New Roman" w:cs="Times New Roman"/>
          <w:bCs/>
          <w:sz w:val="28"/>
          <w:szCs w:val="28"/>
        </w:rPr>
        <w:lastRenderedPageBreak/>
        <w:t>(Форма 1</w:t>
      </w:r>
      <w:r w:rsidR="004C6A2D" w:rsidRPr="003044BE">
        <w:rPr>
          <w:rFonts w:ascii="Times New Roman" w:hAnsi="Times New Roman" w:cs="Times New Roman"/>
          <w:bCs/>
          <w:sz w:val="28"/>
          <w:szCs w:val="28"/>
        </w:rPr>
        <w:t>7</w:t>
      </w:r>
      <w:r w:rsidRPr="003044BE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B82E57" w14:textId="77777777" w:rsidR="005C00E5" w:rsidRDefault="00E319F0" w:rsidP="008C29CE">
      <w:pPr>
        <w:pStyle w:val="ConsPlusNormal"/>
        <w:tabs>
          <w:tab w:val="left" w:pos="637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4BE">
        <w:rPr>
          <w:rFonts w:ascii="Times New Roman" w:hAnsi="Times New Roman" w:cs="Times New Roman"/>
          <w:bCs/>
          <w:sz w:val="28"/>
          <w:szCs w:val="28"/>
        </w:rPr>
        <w:t xml:space="preserve">Плановые и фактические значения </w:t>
      </w:r>
    </w:p>
    <w:p w14:paraId="01D9C1C0" w14:textId="10D68020" w:rsidR="00E319F0" w:rsidRPr="003044BE" w:rsidRDefault="00E319F0" w:rsidP="008C29CE">
      <w:pPr>
        <w:pStyle w:val="ConsPlusNormal"/>
        <w:tabs>
          <w:tab w:val="left" w:pos="637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4BE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в области энергосбережения и повышения энергетической </w:t>
      </w:r>
    </w:p>
    <w:p w14:paraId="554D5ADE" w14:textId="7ACCB9EE" w:rsidR="00123290" w:rsidRPr="00BF7F86" w:rsidRDefault="00E319F0" w:rsidP="00C34485">
      <w:pPr>
        <w:pStyle w:val="ConsPlusNormal"/>
        <w:tabs>
          <w:tab w:val="left" w:pos="637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4BE">
        <w:rPr>
          <w:rFonts w:ascii="Times New Roman" w:hAnsi="Times New Roman" w:cs="Times New Roman"/>
          <w:bCs/>
          <w:sz w:val="28"/>
          <w:szCs w:val="28"/>
        </w:rPr>
        <w:t>эффективности муниципальных программ по итогам 20</w:t>
      </w:r>
      <w:r w:rsidR="00BF7F86" w:rsidRPr="00BF7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4BE">
        <w:rPr>
          <w:rFonts w:ascii="Times New Roman" w:hAnsi="Times New Roman" w:cs="Times New Roman"/>
          <w:bCs/>
          <w:sz w:val="28"/>
          <w:szCs w:val="28"/>
        </w:rPr>
        <w:t>__</w:t>
      </w:r>
      <w:r w:rsidR="00BF7F86" w:rsidRPr="00BF7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4BE">
        <w:rPr>
          <w:rFonts w:ascii="Times New Roman" w:hAnsi="Times New Roman" w:cs="Times New Roman"/>
          <w:bCs/>
          <w:sz w:val="28"/>
          <w:szCs w:val="28"/>
        </w:rPr>
        <w:t>года</w:t>
      </w:r>
    </w:p>
    <w:tbl>
      <w:tblPr>
        <w:tblW w:w="1024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345"/>
        <w:gridCol w:w="1871"/>
        <w:gridCol w:w="737"/>
        <w:gridCol w:w="737"/>
        <w:gridCol w:w="2891"/>
      </w:tblGrid>
      <w:tr w:rsidR="00C34485" w:rsidRPr="00893D77" w14:paraId="68A402AF" w14:textId="77777777" w:rsidTr="00F76306">
        <w:tc>
          <w:tcPr>
            <w:tcW w:w="10245" w:type="dxa"/>
            <w:gridSpan w:val="6"/>
            <w:tcBorders>
              <w:top w:val="nil"/>
              <w:left w:val="nil"/>
              <w:right w:val="nil"/>
            </w:tcBorders>
          </w:tcPr>
          <w:p w14:paraId="03477D71" w14:textId="77777777" w:rsidR="00C34485" w:rsidRPr="00893D77" w:rsidRDefault="00C34485" w:rsidP="00F76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7C432CE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  <w:vMerge w:val="restart"/>
          </w:tcPr>
          <w:p w14:paraId="7707DAF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  <w:vMerge w:val="restart"/>
          </w:tcPr>
          <w:p w14:paraId="03688CC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71" w:type="dxa"/>
            <w:vMerge w:val="restart"/>
          </w:tcPr>
          <w:p w14:paraId="5CED6DC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gridSpan w:val="2"/>
          </w:tcPr>
          <w:p w14:paraId="1B987F8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  <w:tc>
          <w:tcPr>
            <w:tcW w:w="2891" w:type="dxa"/>
            <w:vMerge w:val="restart"/>
          </w:tcPr>
          <w:p w14:paraId="4461F00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</w:tr>
      <w:tr w:rsidR="00C34485" w:rsidRPr="00893D77" w14:paraId="7CDCFEE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  <w:vMerge/>
          </w:tcPr>
          <w:p w14:paraId="381DFE9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71BBF57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2C59D1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277B4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14:paraId="3FB228E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91" w:type="dxa"/>
            <w:vMerge/>
          </w:tcPr>
          <w:p w14:paraId="30D8811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50E89B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52CFDC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14:paraId="6A1084F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16C926F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3DE8663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17A5097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</w:tcPr>
          <w:p w14:paraId="316905C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485" w:rsidRPr="00893D77" w14:paraId="5917FFC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6"/>
          </w:tcPr>
          <w:p w14:paraId="39C51734" w14:textId="77777777" w:rsidR="00C34485" w:rsidRPr="00893D77" w:rsidRDefault="00C34485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 Значения общих показателей в области энергосбережения и повышения энергетической эффективности</w:t>
            </w:r>
          </w:p>
        </w:tc>
      </w:tr>
      <w:tr w:rsidR="00C34485" w:rsidRPr="00893D77" w14:paraId="2C6289A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8BD5A7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5" w:type="dxa"/>
          </w:tcPr>
          <w:p w14:paraId="6344CF9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71" w:type="dxa"/>
          </w:tcPr>
          <w:p w14:paraId="61DCA27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68512AB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E14C0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A2EB1A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08F27EE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B4846D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5" w:type="dxa"/>
          </w:tcPr>
          <w:p w14:paraId="7ED2077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(используемой) на территории муниципального образования</w:t>
            </w:r>
          </w:p>
        </w:tc>
        <w:tc>
          <w:tcPr>
            <w:tcW w:w="1871" w:type="dxa"/>
          </w:tcPr>
          <w:p w14:paraId="5A75088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737" w:type="dxa"/>
          </w:tcPr>
          <w:p w14:paraId="56D58BD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62C50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D2D2BB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04ECE94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9FADD4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45" w:type="dxa"/>
          </w:tcPr>
          <w:p w14:paraId="0806B3B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71" w:type="dxa"/>
          </w:tcPr>
          <w:p w14:paraId="0429810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47477B3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4F34D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5A9FA1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5190A33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FBD175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5" w:type="dxa"/>
          </w:tcPr>
          <w:p w14:paraId="64361FD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71" w:type="dxa"/>
          </w:tcPr>
          <w:p w14:paraId="0B6FE81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5F26F57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A4E5B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50EBDB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248CA1C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4D171E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45" w:type="dxa"/>
          </w:tcPr>
          <w:p w14:paraId="620C9D3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871" w:type="dxa"/>
          </w:tcPr>
          <w:p w14:paraId="18F8141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00273FF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CD0A5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112AD3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9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10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225D391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228087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45" w:type="dxa"/>
          </w:tcPr>
          <w:p w14:paraId="14DAAD8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обновляемых источников энергии и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71" w:type="dxa"/>
          </w:tcPr>
          <w:p w14:paraId="243EFE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737" w:type="dxa"/>
          </w:tcPr>
          <w:p w14:paraId="1FBB85B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05706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3B7199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1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1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1E38A00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6"/>
          </w:tcPr>
          <w:p w14:paraId="6D6386D6" w14:textId="77777777" w:rsidR="00C34485" w:rsidRPr="00893D77" w:rsidRDefault="00C34485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начения целевых показателей в области энергосбережения и повышения энергетической эффективности в муниципальном секторе</w:t>
            </w:r>
          </w:p>
        </w:tc>
      </w:tr>
      <w:tr w:rsidR="00C34485" w:rsidRPr="00893D77" w14:paraId="25D2992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7D5FEFC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5" w:type="dxa"/>
          </w:tcPr>
          <w:p w14:paraId="647D965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 общей площади) </w:t>
            </w:r>
            <w:hyperlink w:anchor="P4579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1" w:type="dxa"/>
          </w:tcPr>
          <w:p w14:paraId="40FCFED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737" w:type="dxa"/>
          </w:tcPr>
          <w:p w14:paraId="44C94E4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CCE14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3EAE7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13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4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485" w:rsidRPr="00893D77" w14:paraId="14C9A33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B4AF2A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5" w:type="dxa"/>
          </w:tcPr>
          <w:p w14:paraId="254C611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кв. м отапливаемой площади) </w:t>
            </w:r>
            <w:hyperlink w:anchor="P4579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1" w:type="dxa"/>
          </w:tcPr>
          <w:p w14:paraId="7E366AF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737" w:type="dxa"/>
          </w:tcPr>
          <w:p w14:paraId="08B1EF2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3177C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DCCCC6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15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5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4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4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485" w:rsidRPr="00893D77" w14:paraId="4E325AF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686759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45" w:type="dxa"/>
          </w:tcPr>
          <w:p w14:paraId="3F5A76E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.) </w:t>
            </w:r>
            <w:hyperlink w:anchor="P4579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1" w:type="dxa"/>
          </w:tcPr>
          <w:p w14:paraId="0C8F58B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37" w:type="dxa"/>
          </w:tcPr>
          <w:p w14:paraId="724B99E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5B436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D367BA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16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7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485" w:rsidRPr="00893D77" w14:paraId="67728DF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7CD93A8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45" w:type="dxa"/>
          </w:tcPr>
          <w:p w14:paraId="34A83E97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на снабжение органов местного самоуправления и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чреждений (в расчете на 1 чел.) </w:t>
            </w:r>
            <w:hyperlink w:anchor="P4579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1" w:type="dxa"/>
          </w:tcPr>
          <w:p w14:paraId="3575FB0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737" w:type="dxa"/>
          </w:tcPr>
          <w:p w14:paraId="0A2B082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E512F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2147FA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18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7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485" w:rsidRPr="00893D77" w14:paraId="477C2B3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0BD74E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45" w:type="dxa"/>
          </w:tcPr>
          <w:p w14:paraId="6F3AC4E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.) </w:t>
            </w:r>
            <w:hyperlink w:anchor="P4579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1" w:type="dxa"/>
          </w:tcPr>
          <w:p w14:paraId="3CA04C2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37" w:type="dxa"/>
          </w:tcPr>
          <w:p w14:paraId="6C96283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92B59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24CCDB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19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9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(П.17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1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485" w:rsidRPr="00893D77" w14:paraId="4DC3AF2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1919E2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45" w:type="dxa"/>
          </w:tcPr>
          <w:p w14:paraId="4A6C8C6A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871" w:type="dxa"/>
          </w:tcPr>
          <w:p w14:paraId="4153A75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4147519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12661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4E3AF2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0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4D50ECC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6724582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45" w:type="dxa"/>
          </w:tcPr>
          <w:p w14:paraId="7856548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 в отчетном периоде</w:t>
            </w:r>
          </w:p>
        </w:tc>
        <w:tc>
          <w:tcPr>
            <w:tcW w:w="1871" w:type="dxa"/>
          </w:tcPr>
          <w:p w14:paraId="22F513F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F0B8D4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37862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2226A3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4343BDF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499A99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45" w:type="dxa"/>
          </w:tcPr>
          <w:p w14:paraId="060B473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213753000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пловых насосов в зданиях муниципальной собственности</w:t>
            </w:r>
            <w:bookmarkEnd w:id="31"/>
          </w:p>
        </w:tc>
        <w:tc>
          <w:tcPr>
            <w:tcW w:w="1871" w:type="dxa"/>
          </w:tcPr>
          <w:p w14:paraId="79B7E88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F5FDA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401D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5BC48D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9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688038A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8DBA6B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345" w:type="dxa"/>
          </w:tcPr>
          <w:p w14:paraId="3D97893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21375308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закупленных в отчетном периоде осветительных приборов в соответствии с государственными и муниципальными закупками для внутреннего освещения зданий муниципальных учреждений</w:t>
            </w:r>
            <w:bookmarkEnd w:id="32"/>
          </w:p>
        </w:tc>
        <w:tc>
          <w:tcPr>
            <w:tcW w:w="1871" w:type="dxa"/>
          </w:tcPr>
          <w:p w14:paraId="797872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1CD1537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7AD34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407C0E6" w14:textId="04323EE5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.60</w:t>
            </w:r>
            <w:r w:rsidR="00AE5FEB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78">
              <w:r w:rsidR="00AE5FEB"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707A798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A0A5DA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45" w:type="dxa"/>
          </w:tcPr>
          <w:p w14:paraId="1AB864C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21375310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 зданий  муниципальных учреждений</w:t>
            </w:r>
            <w:bookmarkEnd w:id="33"/>
          </w:p>
        </w:tc>
        <w:tc>
          <w:tcPr>
            <w:tcW w:w="1871" w:type="dxa"/>
          </w:tcPr>
          <w:p w14:paraId="2EFE0EB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63874AB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4A05D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ACF5EF4" w14:textId="1CBAC066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  <w:r w:rsidR="00AE5FEB"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78">
              <w:r w:rsidR="00AE5FEB"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1E574A0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595F7E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345" w:type="dxa"/>
          </w:tcPr>
          <w:p w14:paraId="055539E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213753115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муниципальных учреждений, оборудованных автоматизированным индивидуальным тепловым пунктом с погодным часовым регулированием (АИТП)</w:t>
            </w:r>
            <w:bookmarkEnd w:id="34"/>
          </w:p>
        </w:tc>
        <w:tc>
          <w:tcPr>
            <w:tcW w:w="1871" w:type="dxa"/>
          </w:tcPr>
          <w:p w14:paraId="319B47F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D24513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4C118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24864F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6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18CBEFC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5BFBBA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345" w:type="dxa"/>
          </w:tcPr>
          <w:p w14:paraId="778E7F4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21375313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муниципальных учреждений, оборудованных автоматизированным индивидуальным тепловым пунктом с погодным часовым индивидуальным тепловым пунктом (ИТП)</w:t>
            </w:r>
            <w:bookmarkEnd w:id="35"/>
          </w:p>
        </w:tc>
        <w:tc>
          <w:tcPr>
            <w:tcW w:w="1871" w:type="dxa"/>
          </w:tcPr>
          <w:p w14:paraId="30B4EA6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791731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FA2FD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60A6B8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6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558FC62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62B9DDE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345" w:type="dxa"/>
          </w:tcPr>
          <w:p w14:paraId="0F82235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213753142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купленных в отчетном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осветительных приборов в соответствии с государственными и муниципальными закупками для внутреннего освещения зданий органов местного самоуправления</w:t>
            </w:r>
            <w:bookmarkEnd w:id="36"/>
          </w:p>
        </w:tc>
        <w:tc>
          <w:tcPr>
            <w:tcW w:w="1871" w:type="dxa"/>
          </w:tcPr>
          <w:p w14:paraId="0E9253D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1EA812E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EA556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8DA30D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6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6A71C2F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7B276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345" w:type="dxa"/>
          </w:tcPr>
          <w:p w14:paraId="647FABE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21375315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йствующих (установленных с учетом закупленных в отчетном периоде) осветительных приборов для внутреннего освещения зданий органов местного самоуправления, в том числе:</w:t>
            </w:r>
            <w:bookmarkEnd w:id="37"/>
          </w:p>
        </w:tc>
        <w:tc>
          <w:tcPr>
            <w:tcW w:w="1871" w:type="dxa"/>
          </w:tcPr>
          <w:p w14:paraId="10F1B93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45A809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03068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21D55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65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3414DC8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9512C6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345" w:type="dxa"/>
          </w:tcPr>
          <w:p w14:paraId="2A21983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213753172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органов местного самоуправления, оборудованных автоматизированным индивидуальным тепловым пунктом с погодным часовым регулированием (АИТП)</w:t>
            </w:r>
            <w:bookmarkEnd w:id="38"/>
          </w:p>
        </w:tc>
        <w:tc>
          <w:tcPr>
            <w:tcW w:w="1871" w:type="dxa"/>
          </w:tcPr>
          <w:p w14:paraId="65D8D77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4ACF8CA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53F65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B1EB51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6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481F990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F5D56A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345" w:type="dxa"/>
          </w:tcPr>
          <w:p w14:paraId="5AD2FBB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213753183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Число зданий органов местного самоуправления, оборудованных индивидуальным тепловым пунктом (ИТП)</w:t>
            </w:r>
            <w:bookmarkEnd w:id="39"/>
          </w:p>
        </w:tc>
        <w:tc>
          <w:tcPr>
            <w:tcW w:w="1871" w:type="dxa"/>
          </w:tcPr>
          <w:p w14:paraId="6B0EB52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2E47882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403AC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01BDD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6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4AF9B6D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6"/>
          </w:tcPr>
          <w:p w14:paraId="7F3FBB19" w14:textId="77777777" w:rsidR="00C34485" w:rsidRPr="00893D77" w:rsidRDefault="00C34485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 Значения целевых показателей в жилищном фонде</w:t>
            </w:r>
          </w:p>
        </w:tc>
      </w:tr>
      <w:tr w:rsidR="00C34485" w:rsidRPr="00893D77" w14:paraId="4AC3C1C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68E7A98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45" w:type="dxa"/>
          </w:tcPr>
          <w:p w14:paraId="1A5F509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в многоквартирных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 (в расчете на 1 кв. м общей площади)</w:t>
            </w:r>
          </w:p>
        </w:tc>
        <w:tc>
          <w:tcPr>
            <w:tcW w:w="1871" w:type="dxa"/>
          </w:tcPr>
          <w:p w14:paraId="55A3CC0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кв. м</w:t>
            </w:r>
          </w:p>
        </w:tc>
        <w:tc>
          <w:tcPr>
            <w:tcW w:w="737" w:type="dxa"/>
          </w:tcPr>
          <w:p w14:paraId="07D72F9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488D4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B6131E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7938F1B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2EDFA3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45" w:type="dxa"/>
          </w:tcPr>
          <w:p w14:paraId="0EA4BA51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871" w:type="dxa"/>
          </w:tcPr>
          <w:p w14:paraId="608C80F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37" w:type="dxa"/>
          </w:tcPr>
          <w:p w14:paraId="093BEE1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293C2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7F5513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4DD82B7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189E9BD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45" w:type="dxa"/>
          </w:tcPr>
          <w:p w14:paraId="17CCE87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871" w:type="dxa"/>
          </w:tcPr>
          <w:p w14:paraId="2AFEC58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37" w:type="dxa"/>
          </w:tcPr>
          <w:p w14:paraId="0AED34B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0B6A4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5F908E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29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29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) / П.2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64F1D87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790927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45" w:type="dxa"/>
          </w:tcPr>
          <w:p w14:paraId="6F3DA2E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871" w:type="dxa"/>
          </w:tcPr>
          <w:p w14:paraId="2A9F81B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737" w:type="dxa"/>
          </w:tcPr>
          <w:p w14:paraId="443FFE7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11921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B1E500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0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7C798E72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D09391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45" w:type="dxa"/>
          </w:tcPr>
          <w:p w14:paraId="55E049F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871" w:type="dxa"/>
          </w:tcPr>
          <w:p w14:paraId="1881CF4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737" w:type="dxa"/>
          </w:tcPr>
          <w:p w14:paraId="46F90AF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26867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00149C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5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5CE7CDC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E5A9C2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45" w:type="dxa"/>
          </w:tcPr>
          <w:p w14:paraId="552678C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871" w:type="dxa"/>
          </w:tcPr>
          <w:p w14:paraId="3FF49C5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737" w:type="dxa"/>
          </w:tcPr>
          <w:p w14:paraId="261DE5C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05FEE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50FDEE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7CEA30B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3CD9D5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345" w:type="dxa"/>
          </w:tcPr>
          <w:p w14:paraId="421AC55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871" w:type="dxa"/>
          </w:tcPr>
          <w:p w14:paraId="18124CB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кв. м</w:t>
            </w:r>
          </w:p>
        </w:tc>
        <w:tc>
          <w:tcPr>
            <w:tcW w:w="737" w:type="dxa"/>
          </w:tcPr>
          <w:p w14:paraId="1114D5D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5CE4D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1C3BB0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2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3EF13A8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F5ABE9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45" w:type="dxa"/>
          </w:tcPr>
          <w:p w14:paraId="174F2517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Доля оснащения многоквартирных домов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ТП</w:t>
            </w:r>
          </w:p>
        </w:tc>
        <w:tc>
          <w:tcPr>
            <w:tcW w:w="1871" w:type="dxa"/>
          </w:tcPr>
          <w:p w14:paraId="524EA29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737" w:type="dxa"/>
          </w:tcPr>
          <w:p w14:paraId="2DC086B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FE2BF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AE8C5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25a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25a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25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02973DF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75F0C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345" w:type="dxa"/>
          </w:tcPr>
          <w:p w14:paraId="246FAB4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:</w:t>
            </w:r>
          </w:p>
        </w:tc>
        <w:tc>
          <w:tcPr>
            <w:tcW w:w="1871" w:type="dxa"/>
          </w:tcPr>
          <w:p w14:paraId="6B0B54C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C146A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BFD95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00ED2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2A11391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7F30570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a</w:t>
            </w:r>
          </w:p>
        </w:tc>
        <w:tc>
          <w:tcPr>
            <w:tcW w:w="3345" w:type="dxa"/>
          </w:tcPr>
          <w:p w14:paraId="7C86EFB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холодного водоснабжения</w:t>
            </w:r>
          </w:p>
        </w:tc>
        <w:tc>
          <w:tcPr>
            <w:tcW w:w="1871" w:type="dxa"/>
          </w:tcPr>
          <w:p w14:paraId="5FA770A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359AD9B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A024A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AAA808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0BDD7EE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71C8323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b</w:t>
            </w:r>
          </w:p>
        </w:tc>
        <w:tc>
          <w:tcPr>
            <w:tcW w:w="3345" w:type="dxa"/>
          </w:tcPr>
          <w:p w14:paraId="283A984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горячего водоснабжения</w:t>
            </w:r>
          </w:p>
        </w:tc>
        <w:tc>
          <w:tcPr>
            <w:tcW w:w="1871" w:type="dxa"/>
          </w:tcPr>
          <w:p w14:paraId="6AEFEB9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112F363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3E99F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BA674D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4F775C80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B5B189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c</w:t>
            </w:r>
          </w:p>
        </w:tc>
        <w:tc>
          <w:tcPr>
            <w:tcW w:w="3345" w:type="dxa"/>
          </w:tcPr>
          <w:p w14:paraId="00CC736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тепловой энергии</w:t>
            </w:r>
          </w:p>
        </w:tc>
        <w:tc>
          <w:tcPr>
            <w:tcW w:w="1871" w:type="dxa"/>
          </w:tcPr>
          <w:p w14:paraId="3E737ED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6FD520A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53386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9A6CF9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6721409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124899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d</w:t>
            </w:r>
          </w:p>
        </w:tc>
        <w:tc>
          <w:tcPr>
            <w:tcW w:w="3345" w:type="dxa"/>
          </w:tcPr>
          <w:p w14:paraId="61C05A8C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коллективными (общедомовыми) приборами учета электрической энергии</w:t>
            </w:r>
          </w:p>
        </w:tc>
        <w:tc>
          <w:tcPr>
            <w:tcW w:w="1871" w:type="dxa"/>
          </w:tcPr>
          <w:p w14:paraId="2B5E99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672572E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B5378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D1FC6F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d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d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6d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0B9C3686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1B867B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9e</w:t>
            </w:r>
          </w:p>
        </w:tc>
        <w:tc>
          <w:tcPr>
            <w:tcW w:w="3345" w:type="dxa"/>
          </w:tcPr>
          <w:p w14:paraId="1A6F45BA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из них оснащены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ми (общедомовыми) приборами учета газа</w:t>
            </w:r>
          </w:p>
        </w:tc>
        <w:tc>
          <w:tcPr>
            <w:tcW w:w="1871" w:type="dxa"/>
          </w:tcPr>
          <w:p w14:paraId="39D2A22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737" w:type="dxa"/>
          </w:tcPr>
          <w:p w14:paraId="60A46C4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DA575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954F73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5e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5e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56e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10A5677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2E461B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345" w:type="dxa"/>
          </w:tcPr>
          <w:p w14:paraId="0E8645D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, расположенных на территории муниципального образования:</w:t>
            </w:r>
          </w:p>
        </w:tc>
        <w:tc>
          <w:tcPr>
            <w:tcW w:w="1871" w:type="dxa"/>
          </w:tcPr>
          <w:p w14:paraId="5031E2B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D4156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46A2E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BE378F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85" w:rsidRPr="00893D77" w14:paraId="1773147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47E125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0a</w:t>
            </w:r>
          </w:p>
        </w:tc>
        <w:tc>
          <w:tcPr>
            <w:tcW w:w="3345" w:type="dxa"/>
          </w:tcPr>
          <w:p w14:paraId="6391BD7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холодного водоснабжения</w:t>
            </w:r>
          </w:p>
        </w:tc>
        <w:tc>
          <w:tcPr>
            <w:tcW w:w="1871" w:type="dxa"/>
          </w:tcPr>
          <w:p w14:paraId="691D4F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248E043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44828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A50590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6512E2D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4E4ED4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0b</w:t>
            </w:r>
          </w:p>
        </w:tc>
        <w:tc>
          <w:tcPr>
            <w:tcW w:w="3345" w:type="dxa"/>
          </w:tcPr>
          <w:p w14:paraId="4D70752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горячего водоснабжения</w:t>
            </w:r>
          </w:p>
        </w:tc>
        <w:tc>
          <w:tcPr>
            <w:tcW w:w="1871" w:type="dxa"/>
          </w:tcPr>
          <w:p w14:paraId="6E4BD66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6E6DEB5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EA370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94EF4D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735F742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096630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0c</w:t>
            </w:r>
          </w:p>
        </w:tc>
        <w:tc>
          <w:tcPr>
            <w:tcW w:w="3345" w:type="dxa"/>
          </w:tcPr>
          <w:p w14:paraId="44629BA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тепловой энергии</w:t>
            </w:r>
          </w:p>
        </w:tc>
        <w:tc>
          <w:tcPr>
            <w:tcW w:w="1871" w:type="dxa"/>
          </w:tcPr>
          <w:p w14:paraId="15F921E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1196F13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B0915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EC47F9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c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0227F0A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FF90E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0d</w:t>
            </w:r>
          </w:p>
        </w:tc>
        <w:tc>
          <w:tcPr>
            <w:tcW w:w="3345" w:type="dxa"/>
          </w:tcPr>
          <w:p w14:paraId="00C0A03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з них оснащены приборами учета электрической энергии</w:t>
            </w:r>
          </w:p>
        </w:tc>
        <w:tc>
          <w:tcPr>
            <w:tcW w:w="1871" w:type="dxa"/>
          </w:tcPr>
          <w:p w14:paraId="78CECFB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310498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5EEC3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C99C50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d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d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58d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29E5D8D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14864C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10e</w:t>
            </w:r>
          </w:p>
        </w:tc>
        <w:tc>
          <w:tcPr>
            <w:tcW w:w="3345" w:type="dxa"/>
          </w:tcPr>
          <w:p w14:paraId="614FEB6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из них оснащены приборами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аза</w:t>
            </w:r>
          </w:p>
        </w:tc>
        <w:tc>
          <w:tcPr>
            <w:tcW w:w="1871" w:type="dxa"/>
          </w:tcPr>
          <w:p w14:paraId="5206EAF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737" w:type="dxa"/>
          </w:tcPr>
          <w:p w14:paraId="6E700A8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51856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176E96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7e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57e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58e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02E9705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6"/>
          </w:tcPr>
          <w:p w14:paraId="71BD36BA" w14:textId="77777777" w:rsidR="00C34485" w:rsidRPr="00893D77" w:rsidRDefault="00C34485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начения целевых показателей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34485" w:rsidRPr="00893D77" w14:paraId="231D3F75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0885DC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45" w:type="dxa"/>
          </w:tcPr>
          <w:p w14:paraId="1A8170E9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871" w:type="dxa"/>
          </w:tcPr>
          <w:p w14:paraId="72D5632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млн Гкал</w:t>
            </w:r>
          </w:p>
        </w:tc>
        <w:tc>
          <w:tcPr>
            <w:tcW w:w="737" w:type="dxa"/>
          </w:tcPr>
          <w:p w14:paraId="7F4A889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67019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FB3E32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35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6F34AF41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418368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45" w:type="dxa"/>
          </w:tcPr>
          <w:p w14:paraId="1FEFEC40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871" w:type="dxa"/>
          </w:tcPr>
          <w:p w14:paraId="5247109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.у.т./Гкал</w:t>
            </w:r>
          </w:p>
        </w:tc>
        <w:tc>
          <w:tcPr>
            <w:tcW w:w="737" w:type="dxa"/>
          </w:tcPr>
          <w:p w14:paraId="0B554E2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A4C07B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57907F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3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75326DEC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33446D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45" w:type="dxa"/>
          </w:tcPr>
          <w:p w14:paraId="178EE4F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871" w:type="dxa"/>
          </w:tcPr>
          <w:p w14:paraId="5FF20A4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/тыс. куб. м</w:t>
            </w:r>
          </w:p>
        </w:tc>
        <w:tc>
          <w:tcPr>
            <w:tcW w:w="737" w:type="dxa"/>
          </w:tcPr>
          <w:p w14:paraId="6380407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371CA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F532EA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3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39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18E4E8E7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AAFF71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45" w:type="dxa"/>
          </w:tcPr>
          <w:p w14:paraId="3BA6E6AD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71" w:type="dxa"/>
          </w:tcPr>
          <w:p w14:paraId="0CEC52F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6137989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E5779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A292E5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0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C34485" w:rsidRPr="00893D77" w14:paraId="4D1912A4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0C7991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45" w:type="dxa"/>
          </w:tcPr>
          <w:p w14:paraId="244909E2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871" w:type="dxa"/>
          </w:tcPr>
          <w:p w14:paraId="210CE69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06F7E1C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9CCFA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0D817E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4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4F1E263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5ECF9B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345" w:type="dxa"/>
          </w:tcPr>
          <w:p w14:paraId="7F35B188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й для передачи (транспортировки) воды в системах водоснабжения (на 1 куб. м)</w:t>
            </w:r>
          </w:p>
        </w:tc>
        <w:tc>
          <w:tcPr>
            <w:tcW w:w="1871" w:type="dxa"/>
          </w:tcPr>
          <w:p w14:paraId="49E8A17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т.ч/тыс. куб. м</w:t>
            </w:r>
          </w:p>
        </w:tc>
        <w:tc>
          <w:tcPr>
            <w:tcW w:w="737" w:type="dxa"/>
          </w:tcPr>
          <w:p w14:paraId="7C885EF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B06E7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98BB15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(П.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+ П.4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485" w:rsidRPr="00893D77" w14:paraId="2DE358F9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2AD429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345" w:type="dxa"/>
          </w:tcPr>
          <w:p w14:paraId="5BE01ADB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871" w:type="dxa"/>
          </w:tcPr>
          <w:p w14:paraId="3F731D6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ыс. кВт.ч/куб. м</w:t>
            </w:r>
          </w:p>
        </w:tc>
        <w:tc>
          <w:tcPr>
            <w:tcW w:w="737" w:type="dxa"/>
          </w:tcPr>
          <w:p w14:paraId="3E3BA3B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04EFF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5767E9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4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5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19624518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05D9147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345" w:type="dxa"/>
          </w:tcPr>
          <w:p w14:paraId="73F1C734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871" w:type="dxa"/>
          </w:tcPr>
          <w:p w14:paraId="1D7410C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737" w:type="dxa"/>
          </w:tcPr>
          <w:p w14:paraId="08B4519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AA3F7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6522BA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6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7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48C0FF4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6A017AD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345" w:type="dxa"/>
          </w:tcPr>
          <w:p w14:paraId="55D3659F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21375301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(светодиодных) источников света в системах уличного освещения на территории муниципального образования</w:t>
            </w:r>
            <w:bookmarkEnd w:id="40"/>
          </w:p>
        </w:tc>
        <w:tc>
          <w:tcPr>
            <w:tcW w:w="1871" w:type="dxa"/>
          </w:tcPr>
          <w:p w14:paraId="29EE6FD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37" w:type="dxa"/>
          </w:tcPr>
          <w:p w14:paraId="3B452D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FDA8A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93B733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(П.47a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 / П.47b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C34485" w:rsidRPr="00893D77" w14:paraId="639E08CF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245" w:type="dxa"/>
            <w:gridSpan w:val="6"/>
          </w:tcPr>
          <w:p w14:paraId="2F0EBE0F" w14:textId="77777777" w:rsidR="00C34485" w:rsidRPr="00893D77" w:rsidRDefault="00C34485" w:rsidP="00F763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 Значения целевых показателей в области энергосбережения и повышения энергетической эффективности в транспортном комплексе</w:t>
            </w:r>
          </w:p>
        </w:tc>
      </w:tr>
      <w:tr w:rsidR="00C34485" w:rsidRPr="00893D77" w14:paraId="5A31EF9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0C4D25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45" w:type="dxa"/>
          </w:tcPr>
          <w:p w14:paraId="59C6A8C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71" w:type="dxa"/>
          </w:tcPr>
          <w:p w14:paraId="3545AB37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4CC63D6A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2EDC9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CD1082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8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6F5F626E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48C2767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345" w:type="dxa"/>
          </w:tcPr>
          <w:p w14:paraId="67485713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71" w:type="dxa"/>
          </w:tcPr>
          <w:p w14:paraId="5D41608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3021C33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4BAF9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49CD334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49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5594075A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39500F6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345" w:type="dxa"/>
          </w:tcPr>
          <w:p w14:paraId="4F6C66A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71" w:type="dxa"/>
          </w:tcPr>
          <w:p w14:paraId="0CAA9B9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081EB211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A1E5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A00A3A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0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65464FCB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2AEAE9EE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345" w:type="dxa"/>
          </w:tcPr>
          <w:p w14:paraId="111D07F6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71" w:type="dxa"/>
          </w:tcPr>
          <w:p w14:paraId="21C71A32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6E44C1F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D2C7D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74AA26F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1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4017CA63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557005EC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345" w:type="dxa"/>
          </w:tcPr>
          <w:p w14:paraId="45A00D25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</w:t>
            </w: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871" w:type="dxa"/>
          </w:tcPr>
          <w:p w14:paraId="2825193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7" w:type="dxa"/>
          </w:tcPr>
          <w:p w14:paraId="32440AA0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585AD6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3A1C539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2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34485" w:rsidRPr="00893D77" w14:paraId="5609498D" w14:textId="77777777" w:rsidTr="00F76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4" w:type="dxa"/>
          </w:tcPr>
          <w:p w14:paraId="6BBC180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345" w:type="dxa"/>
          </w:tcPr>
          <w:p w14:paraId="29F272C7" w14:textId="77777777" w:rsidR="00C34485" w:rsidRPr="00893D77" w:rsidRDefault="00C34485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71" w:type="dxa"/>
          </w:tcPr>
          <w:p w14:paraId="5529F29D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7" w:type="dxa"/>
          </w:tcPr>
          <w:p w14:paraId="454D6553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34F765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C03BA28" w14:textId="77777777" w:rsidR="00C34485" w:rsidRPr="00893D77" w:rsidRDefault="00C34485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 xml:space="preserve">П.53 </w:t>
            </w:r>
            <w:hyperlink w:anchor="P4578">
              <w:r w:rsidRPr="00893D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</w:tbl>
    <w:p w14:paraId="6229085A" w14:textId="3D0E9C03" w:rsidR="00C34485" w:rsidRPr="00667C82" w:rsidRDefault="00C34485" w:rsidP="00C34485">
      <w:pPr>
        <w:rPr>
          <w:rFonts w:ascii="Times New Roman" w:hAnsi="Times New Roman" w:cs="Times New Roman"/>
          <w:sz w:val="28"/>
          <w:szCs w:val="28"/>
        </w:rPr>
      </w:pPr>
    </w:p>
    <w:p w14:paraId="03000D3A" w14:textId="3DAD7CE7" w:rsidR="00B53507" w:rsidRPr="00E855A1" w:rsidRDefault="00E855A1" w:rsidP="00E855A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1FC249AB" w14:textId="11DAE3F9" w:rsidR="00D30DB4" w:rsidRPr="00B53507" w:rsidRDefault="00FD4113" w:rsidP="00B535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507">
        <w:rPr>
          <w:rFonts w:ascii="Times New Roman" w:hAnsi="Times New Roman" w:cs="Times New Roman"/>
          <w:bCs/>
          <w:sz w:val="24"/>
          <w:szCs w:val="24"/>
        </w:rPr>
        <w:t>*</w:t>
      </w:r>
      <w:r w:rsidR="00D30DB4" w:rsidRPr="00B53507">
        <w:rPr>
          <w:rFonts w:ascii="Times New Roman" w:hAnsi="Times New Roman" w:cs="Times New Roman"/>
          <w:bCs/>
          <w:sz w:val="24"/>
          <w:szCs w:val="24"/>
        </w:rPr>
        <w:t>Для расчета используются значения по соответствующим строкам формы 16</w:t>
      </w:r>
      <w:r w:rsidRPr="00B5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DB4" w:rsidRPr="00B53507">
        <w:rPr>
          <w:rFonts w:ascii="Times New Roman" w:hAnsi="Times New Roman" w:cs="Times New Roman"/>
          <w:bCs/>
          <w:sz w:val="24"/>
          <w:szCs w:val="24"/>
        </w:rPr>
        <w:t>приложения 2 к Правилам.</w:t>
      </w:r>
    </w:p>
    <w:p w14:paraId="7077EF32" w14:textId="429F6D62" w:rsidR="00BB4692" w:rsidRPr="00B53507" w:rsidRDefault="00BB4692" w:rsidP="00E855A1">
      <w:pPr>
        <w:spacing w:after="0" w:line="240" w:lineRule="auto"/>
        <w:ind w:right="-73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507">
        <w:rPr>
          <w:rFonts w:ascii="Times New Roman" w:hAnsi="Times New Roman" w:cs="Times New Roman"/>
          <w:bCs/>
          <w:sz w:val="24"/>
          <w:szCs w:val="24"/>
        </w:rPr>
        <w:t>*</w:t>
      </w:r>
      <w:r w:rsidR="00C333B4">
        <w:rPr>
          <w:rFonts w:ascii="Times New Roman" w:hAnsi="Times New Roman" w:cs="Times New Roman"/>
          <w:bCs/>
          <w:sz w:val="24"/>
          <w:szCs w:val="24"/>
        </w:rPr>
        <w:t>*</w:t>
      </w:r>
      <w:r w:rsidRPr="00B53507">
        <w:rPr>
          <w:rFonts w:ascii="Times New Roman" w:hAnsi="Times New Roman" w:cs="Times New Roman"/>
          <w:bCs/>
          <w:sz w:val="24"/>
          <w:szCs w:val="24"/>
        </w:rPr>
        <w:t xml:space="preserve">При расчете целевого показателя не учитываются индикаторы расчета целевых показателей формы 16 приложения 2 к Правилам, </w:t>
      </w:r>
      <w:r w:rsidR="00E855A1">
        <w:rPr>
          <w:rFonts w:ascii="Times New Roman" w:hAnsi="Times New Roman" w:cs="Times New Roman"/>
          <w:bCs/>
          <w:sz w:val="24"/>
          <w:szCs w:val="24"/>
        </w:rPr>
        <w:br/>
      </w:r>
      <w:r w:rsidRPr="00B53507">
        <w:rPr>
          <w:rFonts w:ascii="Times New Roman" w:hAnsi="Times New Roman" w:cs="Times New Roman"/>
          <w:bCs/>
          <w:sz w:val="24"/>
          <w:szCs w:val="24"/>
        </w:rPr>
        <w:t>где потребление соответствующего энергоресурса равно нулевому значению.</w:t>
      </w:r>
    </w:p>
    <w:p w14:paraId="67423C5E" w14:textId="77777777" w:rsidR="009E7B28" w:rsidRDefault="009E7B28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C17CFB" w14:textId="77777777" w:rsidR="00893D77" w:rsidRDefault="00893D77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3CF6E1" w14:textId="77777777" w:rsidR="00893D77" w:rsidRDefault="00893D77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D7F773" w14:textId="77777777" w:rsidR="00893D77" w:rsidRDefault="00893D77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93CA4DC" w14:textId="77777777" w:rsidR="00893D77" w:rsidRDefault="00893D77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E4AEA1" w14:textId="77777777" w:rsidR="00893D77" w:rsidRDefault="00893D77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579C90" w14:textId="39D97AA1" w:rsidR="00826A12" w:rsidRPr="00C333B4" w:rsidRDefault="00712839" w:rsidP="00C33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333B4">
        <w:rPr>
          <w:rFonts w:ascii="Times New Roman" w:hAnsi="Times New Roman" w:cs="Times New Roman"/>
          <w:bCs/>
          <w:sz w:val="28"/>
          <w:szCs w:val="28"/>
        </w:rPr>
        <w:lastRenderedPageBreak/>
        <w:t>(Форма 18)</w:t>
      </w:r>
    </w:p>
    <w:p w14:paraId="1849419A" w14:textId="2724623D" w:rsidR="00373F22" w:rsidRDefault="005E7A80" w:rsidP="00C33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1" w:name="_Hlk174104620"/>
      <w:r w:rsidRPr="00C333B4">
        <w:rPr>
          <w:rFonts w:ascii="Times New Roman" w:hAnsi="Times New Roman" w:cs="Times New Roman"/>
          <w:bCs/>
          <w:sz w:val="28"/>
          <w:szCs w:val="28"/>
        </w:rPr>
        <w:t>Реестр</w:t>
      </w:r>
    </w:p>
    <w:p w14:paraId="5EE17E3D" w14:textId="2D95F372" w:rsidR="00920F8E" w:rsidRPr="00C333B4" w:rsidRDefault="00920F8E" w:rsidP="00C33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3B4">
        <w:rPr>
          <w:rFonts w:ascii="Times New Roman" w:hAnsi="Times New Roman" w:cs="Times New Roman"/>
          <w:bCs/>
          <w:sz w:val="28"/>
          <w:szCs w:val="28"/>
        </w:rPr>
        <w:t>энергосервисных договоров (контрактов), заключенных органами государственной власти Ленинградской области,</w:t>
      </w:r>
    </w:p>
    <w:p w14:paraId="340BE06D" w14:textId="130AC02F" w:rsidR="00920F8E" w:rsidRPr="00C333B4" w:rsidRDefault="00920F8E" w:rsidP="00C33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3B4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Ленинградской области,</w:t>
      </w:r>
      <w:r w:rsidR="00373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33B4">
        <w:rPr>
          <w:rFonts w:ascii="Times New Roman" w:hAnsi="Times New Roman" w:cs="Times New Roman"/>
          <w:bCs/>
          <w:sz w:val="28"/>
          <w:szCs w:val="28"/>
        </w:rPr>
        <w:t>организациями с участием Ленинградской области</w:t>
      </w:r>
    </w:p>
    <w:p w14:paraId="46AD9162" w14:textId="2FD0682E" w:rsidR="00920F8E" w:rsidRPr="00C333B4" w:rsidRDefault="00920F8E" w:rsidP="00C33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3B4">
        <w:rPr>
          <w:rFonts w:ascii="Times New Roman" w:hAnsi="Times New Roman" w:cs="Times New Roman"/>
          <w:bCs/>
          <w:sz w:val="28"/>
          <w:szCs w:val="28"/>
        </w:rPr>
        <w:t>и муниципальных образований Ленинградской области</w:t>
      </w:r>
    </w:p>
    <w:bookmarkEnd w:id="41"/>
    <w:p w14:paraId="0BAF4A00" w14:textId="77777777" w:rsidR="00712839" w:rsidRPr="007D55BC" w:rsidRDefault="00712839" w:rsidP="00C333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14617" w:type="dxa"/>
        <w:tblInd w:w="7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257"/>
        <w:gridCol w:w="1950"/>
        <w:gridCol w:w="1593"/>
        <w:gridCol w:w="1595"/>
        <w:gridCol w:w="704"/>
        <w:gridCol w:w="1950"/>
        <w:gridCol w:w="1950"/>
        <w:gridCol w:w="2100"/>
      </w:tblGrid>
      <w:tr w:rsidR="00B061E5" w:rsidRPr="006E5208" w14:paraId="4F347CB1" w14:textId="77777777" w:rsidTr="00CC4851">
        <w:trPr>
          <w:trHeight w:val="452"/>
        </w:trPr>
        <w:tc>
          <w:tcPr>
            <w:tcW w:w="518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5EB69CF8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1EB0AE10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Наименование энергосберегающе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7B1258BA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Наименование, дата заключения и номер энергосервисного договора (контракта)</w:t>
            </w:r>
          </w:p>
        </w:tc>
        <w:tc>
          <w:tcPr>
            <w:tcW w:w="1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E2CB43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 xml:space="preserve">Сведения </w:t>
            </w:r>
          </w:p>
          <w:p w14:paraId="5C9C8E33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о заказчике</w:t>
            </w:r>
          </w:p>
        </w:tc>
        <w:tc>
          <w:tcPr>
            <w:tcW w:w="22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081197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Сведения</w:t>
            </w:r>
          </w:p>
          <w:p w14:paraId="3997D09B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об исполнителе</w:t>
            </w:r>
          </w:p>
        </w:tc>
        <w:tc>
          <w:tcPr>
            <w:tcW w:w="1950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102AA2CD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Срок действия энергосервисного договора (контракта)</w:t>
            </w:r>
          </w:p>
        </w:tc>
        <w:tc>
          <w:tcPr>
            <w:tcW w:w="1950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4EB459CE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Цена энергосервисного договора (контракта) (руб</w:t>
            </w:r>
            <w:r w:rsidR="00D676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.</w:t>
            </w: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2100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3E9B0883" w14:textId="23341927" w:rsidR="00637636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 xml:space="preserve">Размер экономии энергетических ресурсов, который должен обеспечиваться исполнителем в результате исполнения энергосервисного договора (контракта) </w:t>
            </w:r>
          </w:p>
          <w:p w14:paraId="6A6A08B2" w14:textId="77777777" w:rsidR="007D55BC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 xml:space="preserve">за весь период действия, </w:t>
            </w:r>
          </w:p>
          <w:p w14:paraId="77E60AAD" w14:textId="53CD82D8" w:rsidR="00995370" w:rsidRPr="00883785" w:rsidRDefault="00995370" w:rsidP="007D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в натуральном выражении (</w:t>
            </w:r>
            <w:r w:rsidR="005D5B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кВт.ч</w:t>
            </w: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, Гкал, куб.</w:t>
            </w:r>
            <w:r w:rsidR="007D55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м, т.у.т.)</w:t>
            </w:r>
          </w:p>
        </w:tc>
      </w:tr>
      <w:tr w:rsidR="00B061E5" w:rsidRPr="006E5208" w14:paraId="3B46B89E" w14:textId="77777777" w:rsidTr="00CC4851">
        <w:trPr>
          <w:trHeight w:val="1511"/>
        </w:trPr>
        <w:tc>
          <w:tcPr>
            <w:tcW w:w="518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A0773B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22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0ADF9C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950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3140F6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E95D650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полное наименование</w:t>
            </w:r>
          </w:p>
        </w:tc>
        <w:tc>
          <w:tcPr>
            <w:tcW w:w="15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4B96B4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полное наименование</w:t>
            </w:r>
          </w:p>
        </w:tc>
        <w:tc>
          <w:tcPr>
            <w:tcW w:w="7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E1307D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ИНН</w:t>
            </w:r>
          </w:p>
        </w:tc>
        <w:tc>
          <w:tcPr>
            <w:tcW w:w="1950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0DEE9F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950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8820FB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2100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660125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995370" w:rsidRPr="006E5208" w14:paraId="68F37893" w14:textId="77777777" w:rsidTr="00CC4851">
        <w:trPr>
          <w:trHeight w:val="101"/>
        </w:trPr>
        <w:tc>
          <w:tcPr>
            <w:tcW w:w="5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254683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2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80EE382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9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3ADCDA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593" w:type="dxa"/>
            <w:tcBorders>
              <w:top w:val="single" w:sz="6" w:space="0" w:color="333333"/>
              <w:left w:val="single" w:sz="6" w:space="0" w:color="333333"/>
              <w:bottom w:val="single" w:sz="6" w:space="0" w:color="000000"/>
              <w:right w:val="single" w:sz="6" w:space="0" w:color="333333"/>
            </w:tcBorders>
          </w:tcPr>
          <w:p w14:paraId="53375CE1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5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F2FABC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89AD5A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9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CC323B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9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AFE7C9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2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5BE882" w14:textId="77777777" w:rsidR="00995370" w:rsidRPr="00883785" w:rsidRDefault="00995370" w:rsidP="008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</w:pPr>
            <w:r w:rsidRPr="00883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14:ligatures w14:val="standardContextual"/>
              </w:rPr>
              <w:t>9</w:t>
            </w:r>
          </w:p>
        </w:tc>
      </w:tr>
    </w:tbl>
    <w:p w14:paraId="3445552E" w14:textId="5D2605A7" w:rsidR="00CC4851" w:rsidRPr="00CC4851" w:rsidRDefault="00CC4851" w:rsidP="00CC4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W w:w="1497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4"/>
        <w:gridCol w:w="2796"/>
        <w:gridCol w:w="1823"/>
        <w:gridCol w:w="3284"/>
        <w:gridCol w:w="2093"/>
        <w:gridCol w:w="2093"/>
        <w:gridCol w:w="277"/>
      </w:tblGrid>
      <w:tr w:rsidR="009C23BB" w:rsidRPr="006E5208" w14:paraId="5C96A3C2" w14:textId="11C18EBE" w:rsidTr="00893D77">
        <w:trPr>
          <w:gridAfter w:val="1"/>
          <w:wAfter w:w="276" w:type="dxa"/>
          <w:trHeight w:val="367"/>
        </w:trPr>
        <w:tc>
          <w:tcPr>
            <w:tcW w:w="2605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64B69261" w14:textId="77777777" w:rsidR="009C23BB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2" w:name="_Hlk174104689"/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иф на энергетический ресурс, действующий </w:t>
            </w:r>
          </w:p>
          <w:p w14:paraId="5252AD5B" w14:textId="77777777" w:rsidR="009C23BB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момент заключения энергосервисного договора (контракта) </w:t>
            </w:r>
          </w:p>
          <w:p w14:paraId="54CBFB78" w14:textId="1F8F6D79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т.ч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Гкал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куб. м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31FC4BC9" w14:textId="77777777" w:rsidR="009C23BB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достигнутой экономии энергетических ресурсов </w:t>
            </w:r>
          </w:p>
          <w:p w14:paraId="33F297D6" w14:textId="36F41E16" w:rsidR="009C23BB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момента заключения энергосервисного договора (контракта) на момент заполнения формы, </w:t>
            </w:r>
          </w:p>
          <w:p w14:paraId="307B0230" w14:textId="7CB7CB39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натуральном выраже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т.ч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ка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. м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.у.т.)</w:t>
            </w:r>
          </w:p>
        </w:tc>
        <w:tc>
          <w:tcPr>
            <w:tcW w:w="510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hideMark/>
          </w:tcPr>
          <w:p w14:paraId="484DFCEA" w14:textId="77777777" w:rsidR="009C23BB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уемое светотехническое оборудование </w:t>
            </w:r>
          </w:p>
          <w:p w14:paraId="7A0FABDF" w14:textId="32D2077F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аполняется при наличии заключенного энергосервисного договора (контракта) по модернизации систем внутреннего и наружного освещения)</w:t>
            </w:r>
          </w:p>
        </w:tc>
        <w:tc>
          <w:tcPr>
            <w:tcW w:w="2093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4126E1F0" w14:textId="77777777" w:rsidR="009C23BB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цент экономии, подлежащий уплате исполнителю </w:t>
            </w:r>
          </w:p>
          <w:p w14:paraId="7776C415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энергосервисному 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говору (контракту) (%)</w:t>
            </w:r>
          </w:p>
          <w:p w14:paraId="4641924E" w14:textId="73ED738C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14:paraId="6232EF05" w14:textId="77777777" w:rsidR="009C23BB" w:rsidRPr="00A12499" w:rsidRDefault="009C23BB" w:rsidP="001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ЕИС</w:t>
            </w:r>
          </w:p>
          <w:p w14:paraId="498DD29C" w14:textId="5BE7AF0A" w:rsidR="009C23BB" w:rsidRPr="00A12499" w:rsidRDefault="009C23BB" w:rsidP="001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42"/>
      <w:tr w:rsidR="009C23BB" w:rsidRPr="006E5208" w14:paraId="672930C4" w14:textId="60D57E5D" w:rsidTr="00893D77">
        <w:trPr>
          <w:gridAfter w:val="1"/>
          <w:wAfter w:w="277" w:type="dxa"/>
          <w:trHeight w:val="540"/>
        </w:trPr>
        <w:tc>
          <w:tcPr>
            <w:tcW w:w="2605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1A15391F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3B3D2677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33F972A8" w14:textId="3AA0102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водитель светотехническ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го оборудова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3B05F31" w14:textId="1182DC7C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я светильников, вышедш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строя с даты реализации 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нергосервисного договора (контрак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93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20408B35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795DB1DD" w14:textId="77777777" w:rsidR="009C23BB" w:rsidRPr="00A12499" w:rsidRDefault="009C23BB" w:rsidP="001A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23BB" w:rsidRPr="006E5208" w14:paraId="44B0C409" w14:textId="412FDD55" w:rsidTr="001A2DB1">
        <w:trPr>
          <w:trHeight w:val="76"/>
        </w:trPr>
        <w:tc>
          <w:tcPr>
            <w:tcW w:w="260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3240B81B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7E3A2AC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2E48988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447D19B9" w14:textId="77777777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7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hideMark/>
          </w:tcPr>
          <w:p w14:paraId="0E5096AB" w14:textId="3D025F96" w:rsidR="009C23BB" w:rsidRPr="00147BE6" w:rsidRDefault="009C23BB" w:rsidP="009C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99B" w14:textId="57086B3B" w:rsidR="009C23BB" w:rsidRPr="00A12499" w:rsidRDefault="009C23BB" w:rsidP="001A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4AD59A" w14:textId="6F5AB6C5" w:rsidR="009C23BB" w:rsidRPr="00110CDA" w:rsidRDefault="009C23BB" w:rsidP="009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2D781" w14:textId="77777777" w:rsidR="006E5208" w:rsidRPr="002B3ADD" w:rsidRDefault="006E5208" w:rsidP="006E52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43" w:name="_Hlk137804152"/>
    </w:p>
    <w:bookmarkEnd w:id="43"/>
    <w:p w14:paraId="32627C15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3EF6DE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914FD5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B0662A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C0D2F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A29932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DBEAD4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CB4C8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4060D4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F8EBC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A3CDE3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1E6696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5282A0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6A10F5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19893B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B26A95" w14:textId="77777777" w:rsidR="00893D77" w:rsidRDefault="00893D77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98A724" w14:textId="274F9060" w:rsidR="00797DD5" w:rsidRPr="00527F62" w:rsidRDefault="00797DD5" w:rsidP="00CE3803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7F62">
        <w:rPr>
          <w:rFonts w:ascii="Times New Roman" w:eastAsia="Times New Roman" w:hAnsi="Times New Roman" w:cs="Times New Roman"/>
          <w:sz w:val="28"/>
          <w:szCs w:val="28"/>
        </w:rPr>
        <w:lastRenderedPageBreak/>
        <w:t>(Форма 26)</w:t>
      </w:r>
    </w:p>
    <w:p w14:paraId="4366BB7F" w14:textId="0A27B833" w:rsidR="002B3ADD" w:rsidRDefault="005956E8" w:rsidP="002F25B2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174104816"/>
      <w:r w:rsidRPr="00527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6B85490F" w14:textId="53DC2081" w:rsidR="00797DD5" w:rsidRPr="00527F62" w:rsidRDefault="00797DD5" w:rsidP="002F25B2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ных осветительных приборах в уличном освещении </w:t>
      </w:r>
      <w:r w:rsidR="00C506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7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ых образований Ленинградской области</w:t>
      </w:r>
    </w:p>
    <w:bookmarkEnd w:id="44"/>
    <w:p w14:paraId="3654DB44" w14:textId="77777777" w:rsidR="0012747D" w:rsidRDefault="0012747D" w:rsidP="0012747D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1644"/>
        <w:gridCol w:w="850"/>
        <w:gridCol w:w="850"/>
        <w:gridCol w:w="1474"/>
        <w:gridCol w:w="737"/>
        <w:gridCol w:w="850"/>
        <w:gridCol w:w="964"/>
        <w:gridCol w:w="1361"/>
        <w:gridCol w:w="1058"/>
        <w:gridCol w:w="1077"/>
        <w:gridCol w:w="832"/>
      </w:tblGrid>
      <w:tr w:rsidR="0012747D" w:rsidRPr="00893D77" w14:paraId="1268171A" w14:textId="77777777" w:rsidTr="00F76306">
        <w:tc>
          <w:tcPr>
            <w:tcW w:w="1134" w:type="dxa"/>
            <w:vMerge w:val="restart"/>
          </w:tcPr>
          <w:p w14:paraId="706C8BC1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(городского округа) Ленинградской области</w:t>
            </w:r>
          </w:p>
        </w:tc>
        <w:tc>
          <w:tcPr>
            <w:tcW w:w="964" w:type="dxa"/>
            <w:vMerge w:val="restart"/>
          </w:tcPr>
          <w:p w14:paraId="0F3A52F8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44" w:type="dxa"/>
            <w:vMerge w:val="restart"/>
          </w:tcPr>
          <w:p w14:paraId="4B8D9E47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оточек с регулируемым световым потоком, которые при эксплуатации регулируются в зависимости от уровня естественного освещения (шт.)</w:t>
            </w:r>
          </w:p>
        </w:tc>
        <w:tc>
          <w:tcPr>
            <w:tcW w:w="1700" w:type="dxa"/>
            <w:gridSpan w:val="2"/>
          </w:tcPr>
          <w:p w14:paraId="12FDEDC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оэнергии в системах уличного освещения</w:t>
            </w:r>
          </w:p>
        </w:tc>
        <w:tc>
          <w:tcPr>
            <w:tcW w:w="1474" w:type="dxa"/>
            <w:vMerge w:val="restart"/>
          </w:tcPr>
          <w:p w14:paraId="32969E11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Текущий тариф на электроэнергию (руб./кВт.ч)</w:t>
            </w:r>
          </w:p>
        </w:tc>
        <w:tc>
          <w:tcPr>
            <w:tcW w:w="737" w:type="dxa"/>
            <w:vMerge w:val="restart"/>
          </w:tcPr>
          <w:p w14:paraId="573AB84F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Мощность светоточек (Вт)</w:t>
            </w:r>
          </w:p>
        </w:tc>
        <w:tc>
          <w:tcPr>
            <w:tcW w:w="850" w:type="dxa"/>
            <w:vMerge w:val="restart"/>
          </w:tcPr>
          <w:p w14:paraId="02BD8924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Количество светоточек (шт.)</w:t>
            </w:r>
          </w:p>
        </w:tc>
        <w:tc>
          <w:tcPr>
            <w:tcW w:w="964" w:type="dxa"/>
            <w:vMerge w:val="restart"/>
          </w:tcPr>
          <w:p w14:paraId="3C42E6C5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щая установленная мощность светоточек (кВт)</w:t>
            </w:r>
          </w:p>
        </w:tc>
        <w:tc>
          <w:tcPr>
            <w:tcW w:w="1361" w:type="dxa"/>
            <w:vMerge w:val="restart"/>
          </w:tcPr>
          <w:p w14:paraId="6D9BF25A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й системы управления наружным освещением (АСУНО)</w:t>
            </w:r>
          </w:p>
        </w:tc>
        <w:tc>
          <w:tcPr>
            <w:tcW w:w="1058" w:type="dxa"/>
            <w:vMerge w:val="restart"/>
          </w:tcPr>
          <w:p w14:paraId="12AD4EE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Обеспечение графика горения (фотореле, реле времени, ручное)</w:t>
            </w:r>
          </w:p>
        </w:tc>
        <w:tc>
          <w:tcPr>
            <w:tcW w:w="1077" w:type="dxa"/>
            <w:vMerge w:val="restart"/>
          </w:tcPr>
          <w:p w14:paraId="1DB980B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Процент износа кабельных/воздушных линий &lt;*&gt;</w:t>
            </w:r>
          </w:p>
        </w:tc>
        <w:tc>
          <w:tcPr>
            <w:tcW w:w="832" w:type="dxa"/>
            <w:vMerge w:val="restart"/>
          </w:tcPr>
          <w:p w14:paraId="708AA851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Ценовая категория тарифа (I-VI) &lt;**&gt;</w:t>
            </w:r>
          </w:p>
        </w:tc>
      </w:tr>
      <w:tr w:rsidR="0012747D" w:rsidRPr="00893D77" w14:paraId="283A9911" w14:textId="77777777" w:rsidTr="00F76306">
        <w:tc>
          <w:tcPr>
            <w:tcW w:w="1134" w:type="dxa"/>
            <w:vMerge/>
          </w:tcPr>
          <w:p w14:paraId="3E4AF4A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C99351D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7C977013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B3813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 (руб.)</w:t>
            </w:r>
          </w:p>
        </w:tc>
        <w:tc>
          <w:tcPr>
            <w:tcW w:w="850" w:type="dxa"/>
          </w:tcPr>
          <w:p w14:paraId="7971D035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(кВт.ч/год)</w:t>
            </w:r>
          </w:p>
        </w:tc>
        <w:tc>
          <w:tcPr>
            <w:tcW w:w="1474" w:type="dxa"/>
            <w:vMerge/>
          </w:tcPr>
          <w:p w14:paraId="1E4D734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C4CEFC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972524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778C859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0FAAB1E3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227703B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4AD7654B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4455BCD9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0811749D" w14:textId="77777777" w:rsidTr="00F76306">
        <w:tc>
          <w:tcPr>
            <w:tcW w:w="1134" w:type="dxa"/>
          </w:tcPr>
          <w:p w14:paraId="6B0ED88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396559E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95F5176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8C4E526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497AF0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14:paraId="0A21AF27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49493353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842CDE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55E2973F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14:paraId="70D134C9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14:paraId="24E2E84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14:paraId="2FF4A203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14:paraId="56F820D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747D" w:rsidRPr="00893D77" w14:paraId="10B94FDF" w14:textId="77777777" w:rsidTr="00F76306">
        <w:tc>
          <w:tcPr>
            <w:tcW w:w="1134" w:type="dxa"/>
            <w:vMerge w:val="restart"/>
          </w:tcPr>
          <w:p w14:paraId="20B35299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14:paraId="1A748DD4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14:paraId="0471B41E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9179BE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9C568FA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14:paraId="65591A28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64D5A7B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1. Светодиодных</w:t>
            </w:r>
          </w:p>
        </w:tc>
        <w:tc>
          <w:tcPr>
            <w:tcW w:w="1361" w:type="dxa"/>
            <w:vMerge w:val="restart"/>
          </w:tcPr>
          <w:p w14:paraId="0094F46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6D7002F4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7D2E430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14:paraId="72CF2B34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15A9DDE5" w14:textId="77777777" w:rsidTr="00F76306">
        <w:tc>
          <w:tcPr>
            <w:tcW w:w="1134" w:type="dxa"/>
            <w:vMerge/>
          </w:tcPr>
          <w:p w14:paraId="3039D9BB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662ABDB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0267D0F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C97158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0E2B5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34A18871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FC16BE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139A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F0CE80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5D2EF949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6E1E5922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D4E519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609D82A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0AAF2276" w14:textId="77777777" w:rsidTr="00F76306">
        <w:tc>
          <w:tcPr>
            <w:tcW w:w="1134" w:type="dxa"/>
            <w:vMerge/>
          </w:tcPr>
          <w:p w14:paraId="30B24786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26EB566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2C31DC1A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FD5A751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80880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67F001F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D890147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2. Металлогалогенных</w:t>
            </w:r>
          </w:p>
        </w:tc>
        <w:tc>
          <w:tcPr>
            <w:tcW w:w="1361" w:type="dxa"/>
            <w:vMerge/>
          </w:tcPr>
          <w:p w14:paraId="0C02EDB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676749B1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008309E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3E20C84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0844B789" w14:textId="77777777" w:rsidTr="00F76306">
        <w:tc>
          <w:tcPr>
            <w:tcW w:w="1134" w:type="dxa"/>
            <w:vMerge/>
          </w:tcPr>
          <w:p w14:paraId="7BC9B453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417BB7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1D8023B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E8037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DADFF2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39CE4BB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3A73AF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74C4C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DAD2B8D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276CC1C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1252A50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07916D5D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711D3344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47029829" w14:textId="77777777" w:rsidTr="00F76306">
        <w:tc>
          <w:tcPr>
            <w:tcW w:w="1134" w:type="dxa"/>
            <w:vMerge/>
          </w:tcPr>
          <w:p w14:paraId="4F41B1C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64CE852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F7955E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E136AB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FAF6F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64E242F1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72EFB21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3. Натриевых</w:t>
            </w:r>
          </w:p>
        </w:tc>
        <w:tc>
          <w:tcPr>
            <w:tcW w:w="1361" w:type="dxa"/>
            <w:vMerge w:val="restart"/>
          </w:tcPr>
          <w:p w14:paraId="40650A3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7F44AE2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14:paraId="08DACCEB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14:paraId="4CF3FB75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3D1BC01D" w14:textId="77777777" w:rsidTr="00F76306">
        <w:tc>
          <w:tcPr>
            <w:tcW w:w="1134" w:type="dxa"/>
            <w:vMerge/>
          </w:tcPr>
          <w:p w14:paraId="499442D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7D64704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526F54C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13EE2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A2EBF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144307E6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92B9A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E81C6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8953BE7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1028137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6C8084F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978E5E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4E19569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0C36498E" w14:textId="77777777" w:rsidTr="00F76306">
        <w:tc>
          <w:tcPr>
            <w:tcW w:w="1134" w:type="dxa"/>
            <w:vMerge/>
          </w:tcPr>
          <w:p w14:paraId="6CA5E988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3FCEDC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093BEB2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B8FF8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308989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0F1900E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D452165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4. Ртутных</w:t>
            </w:r>
          </w:p>
        </w:tc>
        <w:tc>
          <w:tcPr>
            <w:tcW w:w="1361" w:type="dxa"/>
            <w:vMerge/>
          </w:tcPr>
          <w:p w14:paraId="701EFA5A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6F7746A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4DDE6D8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691CAD6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73F8815E" w14:textId="77777777" w:rsidTr="00F76306">
        <w:tc>
          <w:tcPr>
            <w:tcW w:w="1134" w:type="dxa"/>
            <w:vMerge/>
          </w:tcPr>
          <w:p w14:paraId="19B071FA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1114FCD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302F25F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D155C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D52264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33952168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2F6CC4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CA12C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3700C7F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4C9C331C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1F61A43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7FE6CE03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547A5415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11CE7484" w14:textId="77777777" w:rsidTr="00F76306">
        <w:tc>
          <w:tcPr>
            <w:tcW w:w="1134" w:type="dxa"/>
            <w:vMerge/>
          </w:tcPr>
          <w:p w14:paraId="1F87E7E4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BD7C94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0528702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12311D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F31A2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6E3E0960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CFA9A37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5. Прочих светоточек</w:t>
            </w:r>
          </w:p>
        </w:tc>
        <w:tc>
          <w:tcPr>
            <w:tcW w:w="1361" w:type="dxa"/>
            <w:vMerge/>
          </w:tcPr>
          <w:p w14:paraId="14FB1104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7EC8828B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6D450242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0B74903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086951CA" w14:textId="77777777" w:rsidTr="00F76306">
        <w:tc>
          <w:tcPr>
            <w:tcW w:w="1134" w:type="dxa"/>
          </w:tcPr>
          <w:p w14:paraId="3858A533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BC666AD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55DC9D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4685D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480EA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E0275A3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67C5E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F368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77AF70A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0363FDFF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2E13DE6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4B48DDAE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456D2D22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4CDAFEF1" w14:textId="77777777" w:rsidTr="00F76306">
        <w:tc>
          <w:tcPr>
            <w:tcW w:w="2098" w:type="dxa"/>
            <w:gridSpan w:val="2"/>
          </w:tcPr>
          <w:p w14:paraId="4B735D17" w14:textId="7777777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му району (городскому округу)</w:t>
            </w:r>
          </w:p>
        </w:tc>
        <w:tc>
          <w:tcPr>
            <w:tcW w:w="1644" w:type="dxa"/>
          </w:tcPr>
          <w:p w14:paraId="23C729BA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88D67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5712D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9838D22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CA3D9F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AE8A9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AC6474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A966D70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F13D7A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CD04F5B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4E812E53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5F25D276" w14:textId="77777777" w:rsidTr="00F76306">
        <w:tc>
          <w:tcPr>
            <w:tcW w:w="2098" w:type="dxa"/>
            <w:gridSpan w:val="2"/>
          </w:tcPr>
          <w:p w14:paraId="087346C2" w14:textId="7F54731D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213753618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того светоточек по муниципальному району (городскому округу)</w:t>
            </w:r>
            <w:bookmarkEnd w:id="45"/>
          </w:p>
        </w:tc>
        <w:tc>
          <w:tcPr>
            <w:tcW w:w="5555" w:type="dxa"/>
            <w:gridSpan w:val="5"/>
          </w:tcPr>
          <w:p w14:paraId="496E46D5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A048B9" w14:textId="46C41420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5"/>
          </w:tcPr>
          <w:p w14:paraId="6E12B7E6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2F7585EE" w14:textId="77777777" w:rsidTr="00F76306">
        <w:tc>
          <w:tcPr>
            <w:tcW w:w="2098" w:type="dxa"/>
            <w:gridSpan w:val="2"/>
          </w:tcPr>
          <w:p w14:paraId="4907E5E3" w14:textId="78EF8957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21375363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того светодиодных светоточек по муниципальному району (городскому округу)</w:t>
            </w:r>
            <w:bookmarkEnd w:id="46"/>
          </w:p>
        </w:tc>
        <w:tc>
          <w:tcPr>
            <w:tcW w:w="5555" w:type="dxa"/>
            <w:gridSpan w:val="5"/>
          </w:tcPr>
          <w:p w14:paraId="4F0B1A51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FD81FE" w14:textId="6B44F6CD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5"/>
          </w:tcPr>
          <w:p w14:paraId="5370F50B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D" w:rsidRPr="00893D77" w14:paraId="3A5F28C3" w14:textId="77777777" w:rsidTr="00F76306">
        <w:tc>
          <w:tcPr>
            <w:tcW w:w="2098" w:type="dxa"/>
            <w:gridSpan w:val="2"/>
          </w:tcPr>
          <w:p w14:paraId="4A9FDA9F" w14:textId="6D53CC76" w:rsidR="0012747D" w:rsidRPr="00893D77" w:rsidRDefault="0012747D" w:rsidP="00F76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213753641"/>
            <w:r w:rsidRPr="00893D77">
              <w:rPr>
                <w:rFonts w:ascii="Times New Roman" w:hAnsi="Times New Roman" w:cs="Times New Roman"/>
                <w:sz w:val="24"/>
                <w:szCs w:val="24"/>
              </w:rPr>
              <w:t>Итого прочих светоточек по муниципальному району (городскому округу)</w:t>
            </w:r>
            <w:bookmarkEnd w:id="47"/>
          </w:p>
        </w:tc>
        <w:tc>
          <w:tcPr>
            <w:tcW w:w="5555" w:type="dxa"/>
            <w:gridSpan w:val="5"/>
          </w:tcPr>
          <w:p w14:paraId="7192D376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73D92" w14:textId="4FBCF4E2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5"/>
          </w:tcPr>
          <w:p w14:paraId="7E91CC7F" w14:textId="77777777" w:rsidR="0012747D" w:rsidRPr="00893D77" w:rsidRDefault="0012747D" w:rsidP="00F76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6AFE3" w14:textId="7512C78A" w:rsidR="00A62FB1" w:rsidRPr="00C63AC1" w:rsidRDefault="00C63AC1" w:rsidP="0079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__________________</w:t>
      </w:r>
    </w:p>
    <w:p w14:paraId="640BEB94" w14:textId="1E2C24FE" w:rsidR="00797DD5" w:rsidRPr="00C63AC1" w:rsidRDefault="00734AAD" w:rsidP="002C6E68">
      <w:pPr>
        <w:spacing w:after="0" w:line="240" w:lineRule="auto"/>
        <w:ind w:right="-598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 w:rsidR="00797DD5" w:rsidRPr="00C63AC1">
        <w:rPr>
          <w:rFonts w:ascii="Times New Roman" w:eastAsia="Times New Roman" w:hAnsi="Times New Roman" w:cs="Times New Roman"/>
          <w:iCs/>
          <w:sz w:val="24"/>
          <w:szCs w:val="24"/>
        </w:rPr>
        <w:t>Приказ Минэнерго России от 26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июля </w:t>
      </w:r>
      <w:r w:rsidR="00797DD5" w:rsidRPr="00C63AC1">
        <w:rPr>
          <w:rFonts w:ascii="Times New Roman" w:eastAsia="Times New Roman" w:hAnsi="Times New Roman" w:cs="Times New Roman"/>
          <w:iCs/>
          <w:sz w:val="24"/>
          <w:szCs w:val="24"/>
        </w:rPr>
        <w:t>2017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</w:t>
      </w:r>
      <w:r w:rsidR="00797DD5"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676 </w:t>
      </w:r>
      <w:r w:rsidR="0075285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797DD5" w:rsidRPr="00C63AC1">
        <w:rPr>
          <w:rFonts w:ascii="Times New Roman" w:eastAsia="Times New Roman" w:hAnsi="Times New Roman" w:cs="Times New Roman"/>
          <w:iCs/>
          <w:sz w:val="24"/>
          <w:szCs w:val="24"/>
        </w:rPr>
        <w:t>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</w:t>
      </w:r>
      <w:r w:rsidR="00752854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80ABEC9" w14:textId="2503B28E" w:rsidR="009118BA" w:rsidRDefault="00797DD5" w:rsidP="002C6E68">
      <w:pPr>
        <w:spacing w:after="0" w:line="240" w:lineRule="auto"/>
        <w:ind w:right="-598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>**Постановление Правительства Р</w:t>
      </w:r>
      <w:r w:rsidR="00734AAD"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сийской 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734AAD" w:rsidRPr="00C63AC1">
        <w:rPr>
          <w:rFonts w:ascii="Times New Roman" w:eastAsia="Times New Roman" w:hAnsi="Times New Roman" w:cs="Times New Roman"/>
          <w:iCs/>
          <w:sz w:val="24"/>
          <w:szCs w:val="24"/>
        </w:rPr>
        <w:t>едерации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4</w:t>
      </w:r>
      <w:r w:rsidR="00734AAD"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я 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>2012</w:t>
      </w:r>
      <w:r w:rsidR="00734AAD"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442 </w:t>
      </w:r>
      <w:r w:rsidR="0075285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C63AC1">
        <w:rPr>
          <w:rFonts w:ascii="Times New Roman" w:eastAsia="Times New Roman" w:hAnsi="Times New Roman" w:cs="Times New Roman"/>
          <w:iCs/>
          <w:sz w:val="24"/>
          <w:szCs w:val="24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752854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0474F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E5FCC4A" w14:textId="77777777" w:rsidR="009118BA" w:rsidRDefault="009118BA" w:rsidP="002C6E68">
      <w:pPr>
        <w:spacing w:after="0" w:line="240" w:lineRule="auto"/>
        <w:ind w:right="-598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48" w:name="_GoBack"/>
      <w:bookmarkEnd w:id="48"/>
    </w:p>
    <w:p w14:paraId="74D3FC91" w14:textId="0ECB25E4" w:rsidR="00893D77" w:rsidRPr="00893D77" w:rsidRDefault="00893D77" w:rsidP="00893D77">
      <w:pPr>
        <w:spacing w:after="0" w:line="240" w:lineRule="auto"/>
        <w:ind w:right="-598"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3D77"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385972D2" w14:textId="4B77A30B" w:rsidR="00652A85" w:rsidRPr="00C63AC1" w:rsidRDefault="00752854" w:rsidP="009118BA">
      <w:pPr>
        <w:spacing w:after="0" w:line="240" w:lineRule="auto"/>
        <w:ind w:left="13750" w:right="-598" w:firstLine="1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</w:p>
    <w:p w14:paraId="5A96A4E6" w14:textId="55BB8909" w:rsidR="00652A85" w:rsidRDefault="00652A85" w:rsidP="0079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68512A3" w14:textId="77777777" w:rsidR="00405DBC" w:rsidRDefault="00405DBC" w:rsidP="0079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405DBC" w:rsidSect="00993CA6">
      <w:pgSz w:w="16838" w:h="11906" w:orient="landscape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5CCD" w14:textId="77777777" w:rsidR="004373FC" w:rsidRDefault="004373FC" w:rsidP="00F53710">
      <w:pPr>
        <w:spacing w:after="0" w:line="240" w:lineRule="auto"/>
      </w:pPr>
      <w:r>
        <w:separator/>
      </w:r>
    </w:p>
  </w:endnote>
  <w:endnote w:type="continuationSeparator" w:id="0">
    <w:p w14:paraId="752D4DBF" w14:textId="77777777" w:rsidR="004373FC" w:rsidRDefault="004373FC" w:rsidP="00F5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8F960" w14:textId="77777777" w:rsidR="004373FC" w:rsidRDefault="004373FC" w:rsidP="00F53710">
      <w:pPr>
        <w:spacing w:after="0" w:line="240" w:lineRule="auto"/>
      </w:pPr>
      <w:r>
        <w:separator/>
      </w:r>
    </w:p>
  </w:footnote>
  <w:footnote w:type="continuationSeparator" w:id="0">
    <w:p w14:paraId="0971408D" w14:textId="77777777" w:rsidR="004373FC" w:rsidRDefault="004373FC" w:rsidP="00F5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027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126DB5" w14:textId="2821979E" w:rsidR="00F76306" w:rsidRPr="00654F90" w:rsidRDefault="00F7630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F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D77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654F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13DBD3" w14:textId="77777777" w:rsidR="00F76306" w:rsidRDefault="00F763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B58"/>
    <w:multiLevelType w:val="hybridMultilevel"/>
    <w:tmpl w:val="BC8A7896"/>
    <w:lvl w:ilvl="0" w:tplc="48E01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2913CA"/>
    <w:multiLevelType w:val="hybridMultilevel"/>
    <w:tmpl w:val="797AB68A"/>
    <w:lvl w:ilvl="0" w:tplc="618232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56FF4"/>
    <w:multiLevelType w:val="hybridMultilevel"/>
    <w:tmpl w:val="998AB4E8"/>
    <w:lvl w:ilvl="0" w:tplc="5212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D1DC3"/>
    <w:multiLevelType w:val="hybridMultilevel"/>
    <w:tmpl w:val="1F3E0600"/>
    <w:lvl w:ilvl="0" w:tplc="69C085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81B6A"/>
    <w:multiLevelType w:val="hybridMultilevel"/>
    <w:tmpl w:val="2068B612"/>
    <w:lvl w:ilvl="0" w:tplc="4F90C0D2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27A5C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B863AB"/>
    <w:multiLevelType w:val="multilevel"/>
    <w:tmpl w:val="DD083CD8"/>
    <w:lvl w:ilvl="0">
      <w:start w:val="1"/>
      <w:numFmt w:val="bullet"/>
      <w:lvlText w:val="-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EA4978"/>
    <w:multiLevelType w:val="hybridMultilevel"/>
    <w:tmpl w:val="DF681574"/>
    <w:lvl w:ilvl="0" w:tplc="615215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963E5"/>
    <w:multiLevelType w:val="hybridMultilevel"/>
    <w:tmpl w:val="FB7C878C"/>
    <w:lvl w:ilvl="0" w:tplc="6C26733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0E6EB0"/>
    <w:multiLevelType w:val="hybridMultilevel"/>
    <w:tmpl w:val="3426E9B8"/>
    <w:lvl w:ilvl="0" w:tplc="D05E34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2CFD"/>
    <w:multiLevelType w:val="hybridMultilevel"/>
    <w:tmpl w:val="213EA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10E61"/>
    <w:multiLevelType w:val="hybridMultilevel"/>
    <w:tmpl w:val="F0E2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642B5"/>
    <w:multiLevelType w:val="hybridMultilevel"/>
    <w:tmpl w:val="B148A9EC"/>
    <w:lvl w:ilvl="0" w:tplc="A9385768">
      <w:start w:val="2"/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5BA3D7C"/>
    <w:multiLevelType w:val="hybridMultilevel"/>
    <w:tmpl w:val="00F28810"/>
    <w:lvl w:ilvl="0" w:tplc="9A5658AA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EA7782"/>
    <w:multiLevelType w:val="hybridMultilevel"/>
    <w:tmpl w:val="7BB0B32C"/>
    <w:lvl w:ilvl="0" w:tplc="ED1A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E61F83"/>
    <w:multiLevelType w:val="hybridMultilevel"/>
    <w:tmpl w:val="EFB454C4"/>
    <w:lvl w:ilvl="0" w:tplc="2AE4E490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F5663"/>
    <w:multiLevelType w:val="hybridMultilevel"/>
    <w:tmpl w:val="CCBE3D96"/>
    <w:lvl w:ilvl="0" w:tplc="D9E6DAA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74E6D"/>
    <w:multiLevelType w:val="hybridMultilevel"/>
    <w:tmpl w:val="773EE360"/>
    <w:lvl w:ilvl="0" w:tplc="27264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C41F6"/>
    <w:multiLevelType w:val="hybridMultilevel"/>
    <w:tmpl w:val="558AFFDC"/>
    <w:lvl w:ilvl="0" w:tplc="298C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92E1D"/>
    <w:multiLevelType w:val="hybridMultilevel"/>
    <w:tmpl w:val="4AC82B48"/>
    <w:lvl w:ilvl="0" w:tplc="F73C7F4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ED07DF"/>
    <w:multiLevelType w:val="hybridMultilevel"/>
    <w:tmpl w:val="DCA2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EE2"/>
    <w:multiLevelType w:val="hybridMultilevel"/>
    <w:tmpl w:val="F932A762"/>
    <w:lvl w:ilvl="0" w:tplc="443AE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834C21"/>
    <w:multiLevelType w:val="hybridMultilevel"/>
    <w:tmpl w:val="86B65458"/>
    <w:lvl w:ilvl="0" w:tplc="992E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F6114"/>
    <w:multiLevelType w:val="multilevel"/>
    <w:tmpl w:val="2402E124"/>
    <w:lvl w:ilvl="0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20"/>
  </w:num>
  <w:num w:numId="13">
    <w:abstractNumId w:val="10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21"/>
  </w:num>
  <w:num w:numId="19">
    <w:abstractNumId w:val="5"/>
  </w:num>
  <w:num w:numId="20">
    <w:abstractNumId w:val="0"/>
  </w:num>
  <w:num w:numId="21">
    <w:abstractNumId w:val="13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60c013-a0e5-4fa9-bebc-73c929d7d0f4"/>
  </w:docVars>
  <w:rsids>
    <w:rsidRoot w:val="00BE37AE"/>
    <w:rsid w:val="00000450"/>
    <w:rsid w:val="00000BE2"/>
    <w:rsid w:val="000029CD"/>
    <w:rsid w:val="00002A67"/>
    <w:rsid w:val="00005D2F"/>
    <w:rsid w:val="00006E03"/>
    <w:rsid w:val="00007A0D"/>
    <w:rsid w:val="000133C6"/>
    <w:rsid w:val="0001483E"/>
    <w:rsid w:val="00014AC0"/>
    <w:rsid w:val="00016141"/>
    <w:rsid w:val="0002042F"/>
    <w:rsid w:val="00023F59"/>
    <w:rsid w:val="00026AF3"/>
    <w:rsid w:val="000277B9"/>
    <w:rsid w:val="000303DE"/>
    <w:rsid w:val="00030440"/>
    <w:rsid w:val="00031650"/>
    <w:rsid w:val="000328F3"/>
    <w:rsid w:val="000349B2"/>
    <w:rsid w:val="00040442"/>
    <w:rsid w:val="000412E0"/>
    <w:rsid w:val="0004132F"/>
    <w:rsid w:val="000420D2"/>
    <w:rsid w:val="000430B2"/>
    <w:rsid w:val="00043E71"/>
    <w:rsid w:val="00044646"/>
    <w:rsid w:val="00047337"/>
    <w:rsid w:val="000474F2"/>
    <w:rsid w:val="00050647"/>
    <w:rsid w:val="00050B4F"/>
    <w:rsid w:val="0005102A"/>
    <w:rsid w:val="00051BF2"/>
    <w:rsid w:val="00053DDE"/>
    <w:rsid w:val="00053FB2"/>
    <w:rsid w:val="00054032"/>
    <w:rsid w:val="00055208"/>
    <w:rsid w:val="00060064"/>
    <w:rsid w:val="00061939"/>
    <w:rsid w:val="000709D9"/>
    <w:rsid w:val="000712D3"/>
    <w:rsid w:val="0007324A"/>
    <w:rsid w:val="00073874"/>
    <w:rsid w:val="00074A0E"/>
    <w:rsid w:val="00075B93"/>
    <w:rsid w:val="00076CC5"/>
    <w:rsid w:val="00077AC3"/>
    <w:rsid w:val="00077B0D"/>
    <w:rsid w:val="00080DD0"/>
    <w:rsid w:val="000871CB"/>
    <w:rsid w:val="00087E8C"/>
    <w:rsid w:val="0009093E"/>
    <w:rsid w:val="00091263"/>
    <w:rsid w:val="00093C40"/>
    <w:rsid w:val="000A0F30"/>
    <w:rsid w:val="000A1DC5"/>
    <w:rsid w:val="000A1FCE"/>
    <w:rsid w:val="000A4739"/>
    <w:rsid w:val="000A5E9E"/>
    <w:rsid w:val="000A615B"/>
    <w:rsid w:val="000A7869"/>
    <w:rsid w:val="000B0319"/>
    <w:rsid w:val="000B387B"/>
    <w:rsid w:val="000B66B1"/>
    <w:rsid w:val="000B7255"/>
    <w:rsid w:val="000B7294"/>
    <w:rsid w:val="000B7D00"/>
    <w:rsid w:val="000C0877"/>
    <w:rsid w:val="000C0F13"/>
    <w:rsid w:val="000C7134"/>
    <w:rsid w:val="000D28AA"/>
    <w:rsid w:val="000D6280"/>
    <w:rsid w:val="000D7B4C"/>
    <w:rsid w:val="000E0355"/>
    <w:rsid w:val="000E3939"/>
    <w:rsid w:val="000E3A35"/>
    <w:rsid w:val="000E4716"/>
    <w:rsid w:val="000E6A75"/>
    <w:rsid w:val="000E7326"/>
    <w:rsid w:val="000F0685"/>
    <w:rsid w:val="000F3230"/>
    <w:rsid w:val="000F482A"/>
    <w:rsid w:val="000F57D4"/>
    <w:rsid w:val="0010108F"/>
    <w:rsid w:val="0010122A"/>
    <w:rsid w:val="00102512"/>
    <w:rsid w:val="00103943"/>
    <w:rsid w:val="0010587F"/>
    <w:rsid w:val="00105DBB"/>
    <w:rsid w:val="00110CDA"/>
    <w:rsid w:val="001120CE"/>
    <w:rsid w:val="001124E7"/>
    <w:rsid w:val="00113792"/>
    <w:rsid w:val="00114236"/>
    <w:rsid w:val="001145A8"/>
    <w:rsid w:val="00114B62"/>
    <w:rsid w:val="0011733B"/>
    <w:rsid w:val="00117648"/>
    <w:rsid w:val="001213CA"/>
    <w:rsid w:val="00121C60"/>
    <w:rsid w:val="00122A9B"/>
    <w:rsid w:val="00123290"/>
    <w:rsid w:val="0012747D"/>
    <w:rsid w:val="0013021C"/>
    <w:rsid w:val="00130B3C"/>
    <w:rsid w:val="00130CFD"/>
    <w:rsid w:val="0013194A"/>
    <w:rsid w:val="001322C6"/>
    <w:rsid w:val="001325B1"/>
    <w:rsid w:val="00136D91"/>
    <w:rsid w:val="00145A38"/>
    <w:rsid w:val="00147BE6"/>
    <w:rsid w:val="0015115C"/>
    <w:rsid w:val="00151536"/>
    <w:rsid w:val="001534AD"/>
    <w:rsid w:val="001539C7"/>
    <w:rsid w:val="00153A95"/>
    <w:rsid w:val="0015651B"/>
    <w:rsid w:val="00162E2E"/>
    <w:rsid w:val="00163119"/>
    <w:rsid w:val="00164A3F"/>
    <w:rsid w:val="001652DF"/>
    <w:rsid w:val="00165666"/>
    <w:rsid w:val="001664A6"/>
    <w:rsid w:val="00167BDC"/>
    <w:rsid w:val="0017377F"/>
    <w:rsid w:val="001807B6"/>
    <w:rsid w:val="00180F5A"/>
    <w:rsid w:val="00181028"/>
    <w:rsid w:val="00182D64"/>
    <w:rsid w:val="00183DF4"/>
    <w:rsid w:val="00185A6E"/>
    <w:rsid w:val="00191462"/>
    <w:rsid w:val="0019384E"/>
    <w:rsid w:val="00196B63"/>
    <w:rsid w:val="00197283"/>
    <w:rsid w:val="00197723"/>
    <w:rsid w:val="001A02BE"/>
    <w:rsid w:val="001A08C0"/>
    <w:rsid w:val="001A2DB1"/>
    <w:rsid w:val="001A2E64"/>
    <w:rsid w:val="001A3562"/>
    <w:rsid w:val="001A3866"/>
    <w:rsid w:val="001A470E"/>
    <w:rsid w:val="001A551D"/>
    <w:rsid w:val="001A7B97"/>
    <w:rsid w:val="001B1DAC"/>
    <w:rsid w:val="001B2810"/>
    <w:rsid w:val="001B2BCA"/>
    <w:rsid w:val="001B36C5"/>
    <w:rsid w:val="001B3DE7"/>
    <w:rsid w:val="001B5384"/>
    <w:rsid w:val="001B5C18"/>
    <w:rsid w:val="001B5E0A"/>
    <w:rsid w:val="001C02EE"/>
    <w:rsid w:val="001C1677"/>
    <w:rsid w:val="001C2355"/>
    <w:rsid w:val="001C333F"/>
    <w:rsid w:val="001C718F"/>
    <w:rsid w:val="001D7AEB"/>
    <w:rsid w:val="001E14D9"/>
    <w:rsid w:val="001E155F"/>
    <w:rsid w:val="001E174C"/>
    <w:rsid w:val="001E1C47"/>
    <w:rsid w:val="001E24C1"/>
    <w:rsid w:val="001E2B7F"/>
    <w:rsid w:val="001E3E4F"/>
    <w:rsid w:val="001E4869"/>
    <w:rsid w:val="001E667F"/>
    <w:rsid w:val="001F16E3"/>
    <w:rsid w:val="001F2A8E"/>
    <w:rsid w:val="0020160D"/>
    <w:rsid w:val="0020184B"/>
    <w:rsid w:val="00203FD2"/>
    <w:rsid w:val="0020456A"/>
    <w:rsid w:val="00204C92"/>
    <w:rsid w:val="0020585C"/>
    <w:rsid w:val="00207239"/>
    <w:rsid w:val="002079CA"/>
    <w:rsid w:val="00207A21"/>
    <w:rsid w:val="00207E7E"/>
    <w:rsid w:val="002106DE"/>
    <w:rsid w:val="00211A58"/>
    <w:rsid w:val="0021404F"/>
    <w:rsid w:val="0021414B"/>
    <w:rsid w:val="00214A42"/>
    <w:rsid w:val="00214B55"/>
    <w:rsid w:val="00217BEA"/>
    <w:rsid w:val="00221285"/>
    <w:rsid w:val="00221593"/>
    <w:rsid w:val="00221677"/>
    <w:rsid w:val="00223100"/>
    <w:rsid w:val="002233C1"/>
    <w:rsid w:val="00223EC0"/>
    <w:rsid w:val="00224C00"/>
    <w:rsid w:val="0022557B"/>
    <w:rsid w:val="00227A95"/>
    <w:rsid w:val="00231AEE"/>
    <w:rsid w:val="00235163"/>
    <w:rsid w:val="002351EA"/>
    <w:rsid w:val="00236203"/>
    <w:rsid w:val="002366D5"/>
    <w:rsid w:val="00236894"/>
    <w:rsid w:val="002374AB"/>
    <w:rsid w:val="002376A2"/>
    <w:rsid w:val="002400D7"/>
    <w:rsid w:val="00240FBB"/>
    <w:rsid w:val="00242B2F"/>
    <w:rsid w:val="002432F9"/>
    <w:rsid w:val="002437C3"/>
    <w:rsid w:val="00245BEB"/>
    <w:rsid w:val="002460E3"/>
    <w:rsid w:val="002479C6"/>
    <w:rsid w:val="00253276"/>
    <w:rsid w:val="002533A5"/>
    <w:rsid w:val="00254108"/>
    <w:rsid w:val="0025428F"/>
    <w:rsid w:val="00255BBA"/>
    <w:rsid w:val="00261D63"/>
    <w:rsid w:val="00263899"/>
    <w:rsid w:val="00264B6F"/>
    <w:rsid w:val="00266D21"/>
    <w:rsid w:val="00267F53"/>
    <w:rsid w:val="002706C5"/>
    <w:rsid w:val="00270B65"/>
    <w:rsid w:val="00272EDA"/>
    <w:rsid w:val="002742BA"/>
    <w:rsid w:val="00275AFF"/>
    <w:rsid w:val="0027761F"/>
    <w:rsid w:val="0028239A"/>
    <w:rsid w:val="002823C7"/>
    <w:rsid w:val="00282427"/>
    <w:rsid w:val="00282953"/>
    <w:rsid w:val="00283843"/>
    <w:rsid w:val="00283919"/>
    <w:rsid w:val="00284B40"/>
    <w:rsid w:val="00291776"/>
    <w:rsid w:val="002918E4"/>
    <w:rsid w:val="00292222"/>
    <w:rsid w:val="0029275E"/>
    <w:rsid w:val="002A2C44"/>
    <w:rsid w:val="002A4876"/>
    <w:rsid w:val="002A5616"/>
    <w:rsid w:val="002A5D79"/>
    <w:rsid w:val="002B0293"/>
    <w:rsid w:val="002B1452"/>
    <w:rsid w:val="002B1D17"/>
    <w:rsid w:val="002B3ADD"/>
    <w:rsid w:val="002B3F49"/>
    <w:rsid w:val="002B6B1B"/>
    <w:rsid w:val="002B7F4B"/>
    <w:rsid w:val="002C1CDE"/>
    <w:rsid w:val="002C2432"/>
    <w:rsid w:val="002C3FCF"/>
    <w:rsid w:val="002C4B0C"/>
    <w:rsid w:val="002C52A1"/>
    <w:rsid w:val="002C5B45"/>
    <w:rsid w:val="002C5DF2"/>
    <w:rsid w:val="002C6E68"/>
    <w:rsid w:val="002D12D7"/>
    <w:rsid w:val="002D174D"/>
    <w:rsid w:val="002D18CB"/>
    <w:rsid w:val="002D33D5"/>
    <w:rsid w:val="002D35CF"/>
    <w:rsid w:val="002D43C7"/>
    <w:rsid w:val="002D4E3B"/>
    <w:rsid w:val="002D6DFB"/>
    <w:rsid w:val="002D6E1B"/>
    <w:rsid w:val="002D7C8E"/>
    <w:rsid w:val="002E04CF"/>
    <w:rsid w:val="002E2CD2"/>
    <w:rsid w:val="002E3486"/>
    <w:rsid w:val="002E3F5D"/>
    <w:rsid w:val="002E4204"/>
    <w:rsid w:val="002E592D"/>
    <w:rsid w:val="002E5EF6"/>
    <w:rsid w:val="002E6E43"/>
    <w:rsid w:val="002F0892"/>
    <w:rsid w:val="002F1344"/>
    <w:rsid w:val="002F25B2"/>
    <w:rsid w:val="002F2E96"/>
    <w:rsid w:val="002F50D7"/>
    <w:rsid w:val="002F586C"/>
    <w:rsid w:val="002F645E"/>
    <w:rsid w:val="002F7192"/>
    <w:rsid w:val="002F71D3"/>
    <w:rsid w:val="00300317"/>
    <w:rsid w:val="003005DF"/>
    <w:rsid w:val="00300F5F"/>
    <w:rsid w:val="00303984"/>
    <w:rsid w:val="003044BE"/>
    <w:rsid w:val="00304E33"/>
    <w:rsid w:val="0030708E"/>
    <w:rsid w:val="003119D1"/>
    <w:rsid w:val="003139DB"/>
    <w:rsid w:val="00313BE5"/>
    <w:rsid w:val="00314D05"/>
    <w:rsid w:val="00314D61"/>
    <w:rsid w:val="003158BB"/>
    <w:rsid w:val="00317E28"/>
    <w:rsid w:val="00317F6C"/>
    <w:rsid w:val="003201B4"/>
    <w:rsid w:val="003237CC"/>
    <w:rsid w:val="003242A7"/>
    <w:rsid w:val="003306BB"/>
    <w:rsid w:val="0033308C"/>
    <w:rsid w:val="00333392"/>
    <w:rsid w:val="00335D83"/>
    <w:rsid w:val="003368BB"/>
    <w:rsid w:val="00341053"/>
    <w:rsid w:val="003428F2"/>
    <w:rsid w:val="00342ADF"/>
    <w:rsid w:val="00343B21"/>
    <w:rsid w:val="00346B44"/>
    <w:rsid w:val="00351519"/>
    <w:rsid w:val="00351A4A"/>
    <w:rsid w:val="00351A9D"/>
    <w:rsid w:val="003524FF"/>
    <w:rsid w:val="00353865"/>
    <w:rsid w:val="003545F6"/>
    <w:rsid w:val="00357068"/>
    <w:rsid w:val="00360ED0"/>
    <w:rsid w:val="00361B4B"/>
    <w:rsid w:val="003630F0"/>
    <w:rsid w:val="00363C5E"/>
    <w:rsid w:val="00366396"/>
    <w:rsid w:val="003673BE"/>
    <w:rsid w:val="00367DC0"/>
    <w:rsid w:val="00373F22"/>
    <w:rsid w:val="00377538"/>
    <w:rsid w:val="00381A9E"/>
    <w:rsid w:val="00384941"/>
    <w:rsid w:val="00384B64"/>
    <w:rsid w:val="0038515F"/>
    <w:rsid w:val="00386DCB"/>
    <w:rsid w:val="0038766F"/>
    <w:rsid w:val="00387AAE"/>
    <w:rsid w:val="003923B4"/>
    <w:rsid w:val="00395C7B"/>
    <w:rsid w:val="003A0718"/>
    <w:rsid w:val="003A0EA1"/>
    <w:rsid w:val="003A5710"/>
    <w:rsid w:val="003A58EC"/>
    <w:rsid w:val="003A662D"/>
    <w:rsid w:val="003A6CBE"/>
    <w:rsid w:val="003B16D4"/>
    <w:rsid w:val="003B5DB5"/>
    <w:rsid w:val="003B716A"/>
    <w:rsid w:val="003B76A3"/>
    <w:rsid w:val="003C30DF"/>
    <w:rsid w:val="003C40AA"/>
    <w:rsid w:val="003C4AD0"/>
    <w:rsid w:val="003C639E"/>
    <w:rsid w:val="003C7218"/>
    <w:rsid w:val="003D222D"/>
    <w:rsid w:val="003D264B"/>
    <w:rsid w:val="003D2675"/>
    <w:rsid w:val="003D32BC"/>
    <w:rsid w:val="003E0163"/>
    <w:rsid w:val="003E0C6D"/>
    <w:rsid w:val="003E24F6"/>
    <w:rsid w:val="003E26B8"/>
    <w:rsid w:val="003E317A"/>
    <w:rsid w:val="003E36ED"/>
    <w:rsid w:val="003E37B5"/>
    <w:rsid w:val="003E4235"/>
    <w:rsid w:val="003E522C"/>
    <w:rsid w:val="003F1420"/>
    <w:rsid w:val="003F2977"/>
    <w:rsid w:val="003F2DE1"/>
    <w:rsid w:val="003F4304"/>
    <w:rsid w:val="003F69B3"/>
    <w:rsid w:val="003F6CF9"/>
    <w:rsid w:val="003F79B7"/>
    <w:rsid w:val="003F7CE8"/>
    <w:rsid w:val="00405DBC"/>
    <w:rsid w:val="00406263"/>
    <w:rsid w:val="004064CF"/>
    <w:rsid w:val="0040652D"/>
    <w:rsid w:val="00410B5B"/>
    <w:rsid w:val="00412622"/>
    <w:rsid w:val="004164D2"/>
    <w:rsid w:val="004219A0"/>
    <w:rsid w:val="0042313A"/>
    <w:rsid w:val="00423799"/>
    <w:rsid w:val="00424E46"/>
    <w:rsid w:val="00426336"/>
    <w:rsid w:val="00427062"/>
    <w:rsid w:val="004272E9"/>
    <w:rsid w:val="00430489"/>
    <w:rsid w:val="00430919"/>
    <w:rsid w:val="0043125A"/>
    <w:rsid w:val="00433936"/>
    <w:rsid w:val="0043631E"/>
    <w:rsid w:val="004373FC"/>
    <w:rsid w:val="004409E5"/>
    <w:rsid w:val="00440B5E"/>
    <w:rsid w:val="0044340E"/>
    <w:rsid w:val="0044415F"/>
    <w:rsid w:val="004441AB"/>
    <w:rsid w:val="00444A3B"/>
    <w:rsid w:val="00445AB0"/>
    <w:rsid w:val="0045121D"/>
    <w:rsid w:val="004520D8"/>
    <w:rsid w:val="00452259"/>
    <w:rsid w:val="00453684"/>
    <w:rsid w:val="004544A5"/>
    <w:rsid w:val="004549B2"/>
    <w:rsid w:val="00455A1D"/>
    <w:rsid w:val="00456F00"/>
    <w:rsid w:val="00457228"/>
    <w:rsid w:val="004573AD"/>
    <w:rsid w:val="004600B9"/>
    <w:rsid w:val="00460F0F"/>
    <w:rsid w:val="00461531"/>
    <w:rsid w:val="00463550"/>
    <w:rsid w:val="004637FB"/>
    <w:rsid w:val="004650DE"/>
    <w:rsid w:val="00465159"/>
    <w:rsid w:val="0047350C"/>
    <w:rsid w:val="00476109"/>
    <w:rsid w:val="00476416"/>
    <w:rsid w:val="00476CD8"/>
    <w:rsid w:val="00480DED"/>
    <w:rsid w:val="00481E23"/>
    <w:rsid w:val="0048302B"/>
    <w:rsid w:val="004850AE"/>
    <w:rsid w:val="00486F66"/>
    <w:rsid w:val="0049186D"/>
    <w:rsid w:val="00491DC0"/>
    <w:rsid w:val="0049292E"/>
    <w:rsid w:val="0049334B"/>
    <w:rsid w:val="0049496A"/>
    <w:rsid w:val="00495337"/>
    <w:rsid w:val="004A24B1"/>
    <w:rsid w:val="004A58D1"/>
    <w:rsid w:val="004A58DE"/>
    <w:rsid w:val="004A5DC9"/>
    <w:rsid w:val="004A5E45"/>
    <w:rsid w:val="004A67EF"/>
    <w:rsid w:val="004A6A9A"/>
    <w:rsid w:val="004A7C03"/>
    <w:rsid w:val="004B0160"/>
    <w:rsid w:val="004B0930"/>
    <w:rsid w:val="004B0A7D"/>
    <w:rsid w:val="004B0D0A"/>
    <w:rsid w:val="004B19D6"/>
    <w:rsid w:val="004B2A04"/>
    <w:rsid w:val="004B5BFC"/>
    <w:rsid w:val="004B678B"/>
    <w:rsid w:val="004B6B24"/>
    <w:rsid w:val="004B7C36"/>
    <w:rsid w:val="004C315E"/>
    <w:rsid w:val="004C4615"/>
    <w:rsid w:val="004C627C"/>
    <w:rsid w:val="004C6A2D"/>
    <w:rsid w:val="004E157E"/>
    <w:rsid w:val="004E1D00"/>
    <w:rsid w:val="004E2422"/>
    <w:rsid w:val="004E2CAE"/>
    <w:rsid w:val="004E2D45"/>
    <w:rsid w:val="004E6223"/>
    <w:rsid w:val="004E6AEF"/>
    <w:rsid w:val="004E78FA"/>
    <w:rsid w:val="004F092E"/>
    <w:rsid w:val="004F4FD7"/>
    <w:rsid w:val="004F5427"/>
    <w:rsid w:val="004F6E02"/>
    <w:rsid w:val="00503215"/>
    <w:rsid w:val="00503221"/>
    <w:rsid w:val="00505DCF"/>
    <w:rsid w:val="00510F2E"/>
    <w:rsid w:val="00511644"/>
    <w:rsid w:val="00513196"/>
    <w:rsid w:val="00514AF4"/>
    <w:rsid w:val="00514C82"/>
    <w:rsid w:val="00515B04"/>
    <w:rsid w:val="005163B4"/>
    <w:rsid w:val="00517EE2"/>
    <w:rsid w:val="0052081C"/>
    <w:rsid w:val="00527DEB"/>
    <w:rsid w:val="00527F62"/>
    <w:rsid w:val="0053164C"/>
    <w:rsid w:val="00532609"/>
    <w:rsid w:val="00534366"/>
    <w:rsid w:val="00535D7B"/>
    <w:rsid w:val="005407ED"/>
    <w:rsid w:val="00542CB7"/>
    <w:rsid w:val="00543272"/>
    <w:rsid w:val="005446E9"/>
    <w:rsid w:val="005502DC"/>
    <w:rsid w:val="00553801"/>
    <w:rsid w:val="00554403"/>
    <w:rsid w:val="005545C7"/>
    <w:rsid w:val="005549AA"/>
    <w:rsid w:val="005552BA"/>
    <w:rsid w:val="0055605D"/>
    <w:rsid w:val="00556608"/>
    <w:rsid w:val="00556B7F"/>
    <w:rsid w:val="00561F1A"/>
    <w:rsid w:val="00562593"/>
    <w:rsid w:val="0056277B"/>
    <w:rsid w:val="005645ED"/>
    <w:rsid w:val="00570389"/>
    <w:rsid w:val="00570A2E"/>
    <w:rsid w:val="00571C68"/>
    <w:rsid w:val="00572B5B"/>
    <w:rsid w:val="00576B81"/>
    <w:rsid w:val="0057799A"/>
    <w:rsid w:val="0058156E"/>
    <w:rsid w:val="005822BE"/>
    <w:rsid w:val="005825C7"/>
    <w:rsid w:val="00583BF7"/>
    <w:rsid w:val="005844E9"/>
    <w:rsid w:val="00585113"/>
    <w:rsid w:val="005865F4"/>
    <w:rsid w:val="00586CCD"/>
    <w:rsid w:val="00587424"/>
    <w:rsid w:val="0058770E"/>
    <w:rsid w:val="00590A4E"/>
    <w:rsid w:val="00590DA2"/>
    <w:rsid w:val="00591A5B"/>
    <w:rsid w:val="00591E71"/>
    <w:rsid w:val="00592909"/>
    <w:rsid w:val="00594B4A"/>
    <w:rsid w:val="005956E8"/>
    <w:rsid w:val="00595BDF"/>
    <w:rsid w:val="00596C20"/>
    <w:rsid w:val="00597E7B"/>
    <w:rsid w:val="005A0BEB"/>
    <w:rsid w:val="005A0F1C"/>
    <w:rsid w:val="005A1D79"/>
    <w:rsid w:val="005A2A6C"/>
    <w:rsid w:val="005A543F"/>
    <w:rsid w:val="005A705F"/>
    <w:rsid w:val="005B4B8E"/>
    <w:rsid w:val="005C00E5"/>
    <w:rsid w:val="005C4B7A"/>
    <w:rsid w:val="005C5955"/>
    <w:rsid w:val="005C788D"/>
    <w:rsid w:val="005D25DF"/>
    <w:rsid w:val="005D2897"/>
    <w:rsid w:val="005D28FD"/>
    <w:rsid w:val="005D5035"/>
    <w:rsid w:val="005D57FB"/>
    <w:rsid w:val="005D5B8C"/>
    <w:rsid w:val="005D5E3E"/>
    <w:rsid w:val="005D68B0"/>
    <w:rsid w:val="005D6CD7"/>
    <w:rsid w:val="005E067D"/>
    <w:rsid w:val="005E4615"/>
    <w:rsid w:val="005E4DD0"/>
    <w:rsid w:val="005E53F0"/>
    <w:rsid w:val="005E59D7"/>
    <w:rsid w:val="005E7A80"/>
    <w:rsid w:val="005F06D4"/>
    <w:rsid w:val="005F097F"/>
    <w:rsid w:val="005F40CA"/>
    <w:rsid w:val="005F5C39"/>
    <w:rsid w:val="005F5D6C"/>
    <w:rsid w:val="005F6CF9"/>
    <w:rsid w:val="006020D1"/>
    <w:rsid w:val="00602C4E"/>
    <w:rsid w:val="006043C6"/>
    <w:rsid w:val="00604A76"/>
    <w:rsid w:val="00604E12"/>
    <w:rsid w:val="00604EDF"/>
    <w:rsid w:val="006069D4"/>
    <w:rsid w:val="00606E97"/>
    <w:rsid w:val="006075E3"/>
    <w:rsid w:val="006123C2"/>
    <w:rsid w:val="0061529B"/>
    <w:rsid w:val="00621C69"/>
    <w:rsid w:val="00622AF3"/>
    <w:rsid w:val="00622C35"/>
    <w:rsid w:val="00623689"/>
    <w:rsid w:val="00624C97"/>
    <w:rsid w:val="00626A08"/>
    <w:rsid w:val="00626BD3"/>
    <w:rsid w:val="00630C68"/>
    <w:rsid w:val="00631208"/>
    <w:rsid w:val="00631421"/>
    <w:rsid w:val="00633109"/>
    <w:rsid w:val="00633C29"/>
    <w:rsid w:val="00634EE5"/>
    <w:rsid w:val="00635ED9"/>
    <w:rsid w:val="00637636"/>
    <w:rsid w:val="0064169E"/>
    <w:rsid w:val="006419B0"/>
    <w:rsid w:val="00643F05"/>
    <w:rsid w:val="006467AC"/>
    <w:rsid w:val="006478D6"/>
    <w:rsid w:val="00650FE5"/>
    <w:rsid w:val="00652A85"/>
    <w:rsid w:val="00654F90"/>
    <w:rsid w:val="006561D7"/>
    <w:rsid w:val="00656832"/>
    <w:rsid w:val="00656CC0"/>
    <w:rsid w:val="00657E8D"/>
    <w:rsid w:val="00661815"/>
    <w:rsid w:val="006622D0"/>
    <w:rsid w:val="00665E8B"/>
    <w:rsid w:val="00666F3C"/>
    <w:rsid w:val="00667569"/>
    <w:rsid w:val="0066792D"/>
    <w:rsid w:val="00667C82"/>
    <w:rsid w:val="00671484"/>
    <w:rsid w:val="00671B86"/>
    <w:rsid w:val="0067491F"/>
    <w:rsid w:val="00674C25"/>
    <w:rsid w:val="00674D7A"/>
    <w:rsid w:val="006759DB"/>
    <w:rsid w:val="0068020C"/>
    <w:rsid w:val="00680340"/>
    <w:rsid w:val="006810A5"/>
    <w:rsid w:val="006814F6"/>
    <w:rsid w:val="00681E65"/>
    <w:rsid w:val="00682AD6"/>
    <w:rsid w:val="00682D3A"/>
    <w:rsid w:val="00682EA1"/>
    <w:rsid w:val="006845FB"/>
    <w:rsid w:val="00685B98"/>
    <w:rsid w:val="00686999"/>
    <w:rsid w:val="0069113C"/>
    <w:rsid w:val="00692CCB"/>
    <w:rsid w:val="00694439"/>
    <w:rsid w:val="006946D5"/>
    <w:rsid w:val="006967C8"/>
    <w:rsid w:val="006A1049"/>
    <w:rsid w:val="006A1152"/>
    <w:rsid w:val="006A134A"/>
    <w:rsid w:val="006A245E"/>
    <w:rsid w:val="006A3379"/>
    <w:rsid w:val="006A492D"/>
    <w:rsid w:val="006A5159"/>
    <w:rsid w:val="006A6263"/>
    <w:rsid w:val="006A628B"/>
    <w:rsid w:val="006A6385"/>
    <w:rsid w:val="006A7AB8"/>
    <w:rsid w:val="006B0830"/>
    <w:rsid w:val="006B2065"/>
    <w:rsid w:val="006B2EE6"/>
    <w:rsid w:val="006B510D"/>
    <w:rsid w:val="006B5C18"/>
    <w:rsid w:val="006C1BCE"/>
    <w:rsid w:val="006C23E1"/>
    <w:rsid w:val="006C2914"/>
    <w:rsid w:val="006C2F45"/>
    <w:rsid w:val="006C32FE"/>
    <w:rsid w:val="006C3479"/>
    <w:rsid w:val="006C48F6"/>
    <w:rsid w:val="006D0B42"/>
    <w:rsid w:val="006D4416"/>
    <w:rsid w:val="006D4E5C"/>
    <w:rsid w:val="006D59FD"/>
    <w:rsid w:val="006E0FAE"/>
    <w:rsid w:val="006E5208"/>
    <w:rsid w:val="006E5D54"/>
    <w:rsid w:val="006E66E3"/>
    <w:rsid w:val="006E733A"/>
    <w:rsid w:val="006F19B9"/>
    <w:rsid w:val="006F20F7"/>
    <w:rsid w:val="006F46EB"/>
    <w:rsid w:val="006F4BF8"/>
    <w:rsid w:val="006F6E6C"/>
    <w:rsid w:val="006F7661"/>
    <w:rsid w:val="007001B2"/>
    <w:rsid w:val="00701096"/>
    <w:rsid w:val="00701531"/>
    <w:rsid w:val="007031AC"/>
    <w:rsid w:val="00704530"/>
    <w:rsid w:val="00705761"/>
    <w:rsid w:val="00705E12"/>
    <w:rsid w:val="00710029"/>
    <w:rsid w:val="0071030A"/>
    <w:rsid w:val="00710800"/>
    <w:rsid w:val="00712839"/>
    <w:rsid w:val="007129C4"/>
    <w:rsid w:val="00716F11"/>
    <w:rsid w:val="007172C5"/>
    <w:rsid w:val="007174C1"/>
    <w:rsid w:val="0072096B"/>
    <w:rsid w:val="007209A8"/>
    <w:rsid w:val="00720BE9"/>
    <w:rsid w:val="00723ABB"/>
    <w:rsid w:val="00723CF3"/>
    <w:rsid w:val="007269A3"/>
    <w:rsid w:val="007314D0"/>
    <w:rsid w:val="00731FB0"/>
    <w:rsid w:val="00733184"/>
    <w:rsid w:val="0073375D"/>
    <w:rsid w:val="007343D1"/>
    <w:rsid w:val="00734AAD"/>
    <w:rsid w:val="00735898"/>
    <w:rsid w:val="0073613B"/>
    <w:rsid w:val="00736745"/>
    <w:rsid w:val="00740213"/>
    <w:rsid w:val="00740DC4"/>
    <w:rsid w:val="007423A1"/>
    <w:rsid w:val="007474DB"/>
    <w:rsid w:val="00747A1B"/>
    <w:rsid w:val="007510D7"/>
    <w:rsid w:val="00752030"/>
    <w:rsid w:val="00752854"/>
    <w:rsid w:val="007531AB"/>
    <w:rsid w:val="00757C16"/>
    <w:rsid w:val="00761951"/>
    <w:rsid w:val="00762E49"/>
    <w:rsid w:val="007668E8"/>
    <w:rsid w:val="007676B8"/>
    <w:rsid w:val="0077066D"/>
    <w:rsid w:val="007718B8"/>
    <w:rsid w:val="00772972"/>
    <w:rsid w:val="0077382F"/>
    <w:rsid w:val="0077417D"/>
    <w:rsid w:val="0077494C"/>
    <w:rsid w:val="00774C66"/>
    <w:rsid w:val="00776FE9"/>
    <w:rsid w:val="00780B90"/>
    <w:rsid w:val="00781CDF"/>
    <w:rsid w:val="00781E1D"/>
    <w:rsid w:val="00782D89"/>
    <w:rsid w:val="007834EB"/>
    <w:rsid w:val="00791FCF"/>
    <w:rsid w:val="007923FC"/>
    <w:rsid w:val="0079484D"/>
    <w:rsid w:val="00794BF7"/>
    <w:rsid w:val="00797DD5"/>
    <w:rsid w:val="007A2145"/>
    <w:rsid w:val="007A228B"/>
    <w:rsid w:val="007A29FD"/>
    <w:rsid w:val="007A2B8A"/>
    <w:rsid w:val="007A3F08"/>
    <w:rsid w:val="007A4A66"/>
    <w:rsid w:val="007A5AE0"/>
    <w:rsid w:val="007A7F22"/>
    <w:rsid w:val="007B166B"/>
    <w:rsid w:val="007B2607"/>
    <w:rsid w:val="007B4122"/>
    <w:rsid w:val="007B7D01"/>
    <w:rsid w:val="007C12D6"/>
    <w:rsid w:val="007C2807"/>
    <w:rsid w:val="007C2A88"/>
    <w:rsid w:val="007C3487"/>
    <w:rsid w:val="007C5041"/>
    <w:rsid w:val="007C7A22"/>
    <w:rsid w:val="007D0138"/>
    <w:rsid w:val="007D01C6"/>
    <w:rsid w:val="007D0C2B"/>
    <w:rsid w:val="007D1AC9"/>
    <w:rsid w:val="007D1E51"/>
    <w:rsid w:val="007D2062"/>
    <w:rsid w:val="007D3844"/>
    <w:rsid w:val="007D4F9B"/>
    <w:rsid w:val="007D55BC"/>
    <w:rsid w:val="007D5800"/>
    <w:rsid w:val="007D6964"/>
    <w:rsid w:val="007D69B0"/>
    <w:rsid w:val="007D72AB"/>
    <w:rsid w:val="007E0C43"/>
    <w:rsid w:val="007E217D"/>
    <w:rsid w:val="007E4239"/>
    <w:rsid w:val="007E6608"/>
    <w:rsid w:val="007E679C"/>
    <w:rsid w:val="007E7CB6"/>
    <w:rsid w:val="007F0033"/>
    <w:rsid w:val="007F6F7E"/>
    <w:rsid w:val="007F7F7C"/>
    <w:rsid w:val="00800880"/>
    <w:rsid w:val="00800F59"/>
    <w:rsid w:val="00801D72"/>
    <w:rsid w:val="008056AC"/>
    <w:rsid w:val="0080596C"/>
    <w:rsid w:val="00805DB8"/>
    <w:rsid w:val="00807201"/>
    <w:rsid w:val="00807460"/>
    <w:rsid w:val="00810207"/>
    <w:rsid w:val="008106C6"/>
    <w:rsid w:val="008117B9"/>
    <w:rsid w:val="00811A39"/>
    <w:rsid w:val="008127E8"/>
    <w:rsid w:val="00812EED"/>
    <w:rsid w:val="00813A24"/>
    <w:rsid w:val="00815947"/>
    <w:rsid w:val="008174CF"/>
    <w:rsid w:val="00821724"/>
    <w:rsid w:val="00821A50"/>
    <w:rsid w:val="0082331A"/>
    <w:rsid w:val="00825EE9"/>
    <w:rsid w:val="00826A12"/>
    <w:rsid w:val="0082763A"/>
    <w:rsid w:val="00831ED4"/>
    <w:rsid w:val="00832BF7"/>
    <w:rsid w:val="00832DB5"/>
    <w:rsid w:val="00835C67"/>
    <w:rsid w:val="0084038E"/>
    <w:rsid w:val="00841870"/>
    <w:rsid w:val="00841953"/>
    <w:rsid w:val="00843C58"/>
    <w:rsid w:val="00850138"/>
    <w:rsid w:val="008522DE"/>
    <w:rsid w:val="008540C6"/>
    <w:rsid w:val="008541F9"/>
    <w:rsid w:val="00854D7F"/>
    <w:rsid w:val="008550F9"/>
    <w:rsid w:val="0085567E"/>
    <w:rsid w:val="0085794F"/>
    <w:rsid w:val="008655E0"/>
    <w:rsid w:val="00866A77"/>
    <w:rsid w:val="008723A0"/>
    <w:rsid w:val="0087680A"/>
    <w:rsid w:val="00876B74"/>
    <w:rsid w:val="00881C90"/>
    <w:rsid w:val="00882CFA"/>
    <w:rsid w:val="0088345B"/>
    <w:rsid w:val="00883785"/>
    <w:rsid w:val="00887941"/>
    <w:rsid w:val="00893D12"/>
    <w:rsid w:val="00893D77"/>
    <w:rsid w:val="008945E3"/>
    <w:rsid w:val="00894DA8"/>
    <w:rsid w:val="00895FE1"/>
    <w:rsid w:val="0089656C"/>
    <w:rsid w:val="008A17B9"/>
    <w:rsid w:val="008A1EC4"/>
    <w:rsid w:val="008A3325"/>
    <w:rsid w:val="008A4EAD"/>
    <w:rsid w:val="008B10E4"/>
    <w:rsid w:val="008B2806"/>
    <w:rsid w:val="008B2F56"/>
    <w:rsid w:val="008B6197"/>
    <w:rsid w:val="008B6370"/>
    <w:rsid w:val="008B6A5E"/>
    <w:rsid w:val="008B728F"/>
    <w:rsid w:val="008C0E50"/>
    <w:rsid w:val="008C0F45"/>
    <w:rsid w:val="008C1B88"/>
    <w:rsid w:val="008C2440"/>
    <w:rsid w:val="008C29CE"/>
    <w:rsid w:val="008C52C7"/>
    <w:rsid w:val="008C5466"/>
    <w:rsid w:val="008D2097"/>
    <w:rsid w:val="008D7C51"/>
    <w:rsid w:val="008E17BF"/>
    <w:rsid w:val="008E6786"/>
    <w:rsid w:val="008E7FD3"/>
    <w:rsid w:val="008F072C"/>
    <w:rsid w:val="008F13DE"/>
    <w:rsid w:val="008F258E"/>
    <w:rsid w:val="008F2858"/>
    <w:rsid w:val="008F6716"/>
    <w:rsid w:val="008F7027"/>
    <w:rsid w:val="008F786F"/>
    <w:rsid w:val="00901A65"/>
    <w:rsid w:val="00903190"/>
    <w:rsid w:val="009031CA"/>
    <w:rsid w:val="0090487B"/>
    <w:rsid w:val="00906642"/>
    <w:rsid w:val="00907A75"/>
    <w:rsid w:val="009118BA"/>
    <w:rsid w:val="00913534"/>
    <w:rsid w:val="009138C7"/>
    <w:rsid w:val="00913F37"/>
    <w:rsid w:val="00914A0C"/>
    <w:rsid w:val="00915731"/>
    <w:rsid w:val="00915992"/>
    <w:rsid w:val="00920534"/>
    <w:rsid w:val="00920567"/>
    <w:rsid w:val="00920B26"/>
    <w:rsid w:val="00920F8E"/>
    <w:rsid w:val="00921C8D"/>
    <w:rsid w:val="0092261F"/>
    <w:rsid w:val="00924EA7"/>
    <w:rsid w:val="0092721E"/>
    <w:rsid w:val="009274BA"/>
    <w:rsid w:val="00932348"/>
    <w:rsid w:val="009366EA"/>
    <w:rsid w:val="00937BE5"/>
    <w:rsid w:val="00940AFF"/>
    <w:rsid w:val="00941896"/>
    <w:rsid w:val="0094202C"/>
    <w:rsid w:val="00942AAD"/>
    <w:rsid w:val="00946BF6"/>
    <w:rsid w:val="009543A3"/>
    <w:rsid w:val="0095566C"/>
    <w:rsid w:val="00955FAB"/>
    <w:rsid w:val="00961B04"/>
    <w:rsid w:val="00961D52"/>
    <w:rsid w:val="00963748"/>
    <w:rsid w:val="00963DC0"/>
    <w:rsid w:val="0096591D"/>
    <w:rsid w:val="00965EAE"/>
    <w:rsid w:val="00967B02"/>
    <w:rsid w:val="009732A2"/>
    <w:rsid w:val="00974A42"/>
    <w:rsid w:val="00975554"/>
    <w:rsid w:val="00976A7B"/>
    <w:rsid w:val="009801AF"/>
    <w:rsid w:val="00983AE5"/>
    <w:rsid w:val="00983F61"/>
    <w:rsid w:val="00984919"/>
    <w:rsid w:val="009902CF"/>
    <w:rsid w:val="00990FDB"/>
    <w:rsid w:val="009920AD"/>
    <w:rsid w:val="009926A4"/>
    <w:rsid w:val="00993CA6"/>
    <w:rsid w:val="00994C2D"/>
    <w:rsid w:val="00994D14"/>
    <w:rsid w:val="00994E69"/>
    <w:rsid w:val="00994FA8"/>
    <w:rsid w:val="00995370"/>
    <w:rsid w:val="009954ED"/>
    <w:rsid w:val="009A1E55"/>
    <w:rsid w:val="009A293A"/>
    <w:rsid w:val="009A296C"/>
    <w:rsid w:val="009A6BC1"/>
    <w:rsid w:val="009B1AE7"/>
    <w:rsid w:val="009B21B1"/>
    <w:rsid w:val="009B2971"/>
    <w:rsid w:val="009B3D30"/>
    <w:rsid w:val="009B4E79"/>
    <w:rsid w:val="009B601E"/>
    <w:rsid w:val="009C0AE7"/>
    <w:rsid w:val="009C1BD2"/>
    <w:rsid w:val="009C23BB"/>
    <w:rsid w:val="009C2A53"/>
    <w:rsid w:val="009C59E3"/>
    <w:rsid w:val="009C633F"/>
    <w:rsid w:val="009D2D96"/>
    <w:rsid w:val="009D3B54"/>
    <w:rsid w:val="009D4556"/>
    <w:rsid w:val="009D6E58"/>
    <w:rsid w:val="009D7123"/>
    <w:rsid w:val="009E0AEA"/>
    <w:rsid w:val="009E0D74"/>
    <w:rsid w:val="009E170E"/>
    <w:rsid w:val="009E364D"/>
    <w:rsid w:val="009E7552"/>
    <w:rsid w:val="009E7B28"/>
    <w:rsid w:val="009F0409"/>
    <w:rsid w:val="009F1378"/>
    <w:rsid w:val="009F22E2"/>
    <w:rsid w:val="009F4890"/>
    <w:rsid w:val="009F7315"/>
    <w:rsid w:val="009F7C87"/>
    <w:rsid w:val="00A01246"/>
    <w:rsid w:val="00A032A9"/>
    <w:rsid w:val="00A039DC"/>
    <w:rsid w:val="00A05700"/>
    <w:rsid w:val="00A06D10"/>
    <w:rsid w:val="00A071CB"/>
    <w:rsid w:val="00A07D43"/>
    <w:rsid w:val="00A10FC1"/>
    <w:rsid w:val="00A11CAD"/>
    <w:rsid w:val="00A12499"/>
    <w:rsid w:val="00A13FAF"/>
    <w:rsid w:val="00A14709"/>
    <w:rsid w:val="00A15D04"/>
    <w:rsid w:val="00A20B38"/>
    <w:rsid w:val="00A232E8"/>
    <w:rsid w:val="00A23419"/>
    <w:rsid w:val="00A23E82"/>
    <w:rsid w:val="00A2484E"/>
    <w:rsid w:val="00A24CE9"/>
    <w:rsid w:val="00A277A8"/>
    <w:rsid w:val="00A27936"/>
    <w:rsid w:val="00A30506"/>
    <w:rsid w:val="00A3063D"/>
    <w:rsid w:val="00A33080"/>
    <w:rsid w:val="00A33F93"/>
    <w:rsid w:val="00A344F6"/>
    <w:rsid w:val="00A35AD4"/>
    <w:rsid w:val="00A362D9"/>
    <w:rsid w:val="00A40015"/>
    <w:rsid w:val="00A405B2"/>
    <w:rsid w:val="00A40EBD"/>
    <w:rsid w:val="00A4409C"/>
    <w:rsid w:val="00A50A14"/>
    <w:rsid w:val="00A50B03"/>
    <w:rsid w:val="00A52CBA"/>
    <w:rsid w:val="00A535A2"/>
    <w:rsid w:val="00A5381C"/>
    <w:rsid w:val="00A53AFF"/>
    <w:rsid w:val="00A55257"/>
    <w:rsid w:val="00A56453"/>
    <w:rsid w:val="00A57CC4"/>
    <w:rsid w:val="00A6181F"/>
    <w:rsid w:val="00A62FB1"/>
    <w:rsid w:val="00A63F47"/>
    <w:rsid w:val="00A64007"/>
    <w:rsid w:val="00A64B9A"/>
    <w:rsid w:val="00A64C8F"/>
    <w:rsid w:val="00A659C5"/>
    <w:rsid w:val="00A70727"/>
    <w:rsid w:val="00A712E1"/>
    <w:rsid w:val="00A7210E"/>
    <w:rsid w:val="00A7346A"/>
    <w:rsid w:val="00A75FF3"/>
    <w:rsid w:val="00A802EC"/>
    <w:rsid w:val="00A80E26"/>
    <w:rsid w:val="00A82DA7"/>
    <w:rsid w:val="00A83165"/>
    <w:rsid w:val="00A83762"/>
    <w:rsid w:val="00A866B5"/>
    <w:rsid w:val="00A87B23"/>
    <w:rsid w:val="00A9039F"/>
    <w:rsid w:val="00A90820"/>
    <w:rsid w:val="00A90FEE"/>
    <w:rsid w:val="00A91703"/>
    <w:rsid w:val="00A91A1A"/>
    <w:rsid w:val="00A91CA2"/>
    <w:rsid w:val="00A93838"/>
    <w:rsid w:val="00A940F1"/>
    <w:rsid w:val="00A944EA"/>
    <w:rsid w:val="00A94FA3"/>
    <w:rsid w:val="00A95908"/>
    <w:rsid w:val="00A9752B"/>
    <w:rsid w:val="00AA17F9"/>
    <w:rsid w:val="00AA1E6F"/>
    <w:rsid w:val="00AA1FE0"/>
    <w:rsid w:val="00AA35B1"/>
    <w:rsid w:val="00AA5D2D"/>
    <w:rsid w:val="00AA6DC0"/>
    <w:rsid w:val="00AA7511"/>
    <w:rsid w:val="00AB0163"/>
    <w:rsid w:val="00AB0A18"/>
    <w:rsid w:val="00AB0F80"/>
    <w:rsid w:val="00AB1729"/>
    <w:rsid w:val="00AB216D"/>
    <w:rsid w:val="00AB3F41"/>
    <w:rsid w:val="00AB6EDD"/>
    <w:rsid w:val="00AB7644"/>
    <w:rsid w:val="00AC189C"/>
    <w:rsid w:val="00AC219B"/>
    <w:rsid w:val="00AC3BFE"/>
    <w:rsid w:val="00AC530A"/>
    <w:rsid w:val="00AC6EAE"/>
    <w:rsid w:val="00AC7861"/>
    <w:rsid w:val="00AD1D81"/>
    <w:rsid w:val="00AD4692"/>
    <w:rsid w:val="00AD4CB8"/>
    <w:rsid w:val="00AD6F06"/>
    <w:rsid w:val="00AD76FF"/>
    <w:rsid w:val="00AE03CF"/>
    <w:rsid w:val="00AE0BCB"/>
    <w:rsid w:val="00AE0C71"/>
    <w:rsid w:val="00AE0FF1"/>
    <w:rsid w:val="00AE2B28"/>
    <w:rsid w:val="00AE4C20"/>
    <w:rsid w:val="00AE524B"/>
    <w:rsid w:val="00AE5FEB"/>
    <w:rsid w:val="00AE62A1"/>
    <w:rsid w:val="00AE66FD"/>
    <w:rsid w:val="00AE7580"/>
    <w:rsid w:val="00AF1A23"/>
    <w:rsid w:val="00AF5A2B"/>
    <w:rsid w:val="00B008E3"/>
    <w:rsid w:val="00B016AB"/>
    <w:rsid w:val="00B016F8"/>
    <w:rsid w:val="00B0338F"/>
    <w:rsid w:val="00B04874"/>
    <w:rsid w:val="00B061E5"/>
    <w:rsid w:val="00B071E2"/>
    <w:rsid w:val="00B0790D"/>
    <w:rsid w:val="00B10506"/>
    <w:rsid w:val="00B12966"/>
    <w:rsid w:val="00B13B99"/>
    <w:rsid w:val="00B151E4"/>
    <w:rsid w:val="00B16349"/>
    <w:rsid w:val="00B17077"/>
    <w:rsid w:val="00B20237"/>
    <w:rsid w:val="00B2024A"/>
    <w:rsid w:val="00B22D49"/>
    <w:rsid w:val="00B24E3A"/>
    <w:rsid w:val="00B2558C"/>
    <w:rsid w:val="00B27D99"/>
    <w:rsid w:val="00B33D12"/>
    <w:rsid w:val="00B351F8"/>
    <w:rsid w:val="00B41D35"/>
    <w:rsid w:val="00B42E72"/>
    <w:rsid w:val="00B43168"/>
    <w:rsid w:val="00B4326B"/>
    <w:rsid w:val="00B448E7"/>
    <w:rsid w:val="00B46338"/>
    <w:rsid w:val="00B47979"/>
    <w:rsid w:val="00B520DA"/>
    <w:rsid w:val="00B52EC5"/>
    <w:rsid w:val="00B53507"/>
    <w:rsid w:val="00B542DE"/>
    <w:rsid w:val="00B54F0A"/>
    <w:rsid w:val="00B57AEC"/>
    <w:rsid w:val="00B61BEB"/>
    <w:rsid w:val="00B62093"/>
    <w:rsid w:val="00B62199"/>
    <w:rsid w:val="00B64633"/>
    <w:rsid w:val="00B654C1"/>
    <w:rsid w:val="00B65ECD"/>
    <w:rsid w:val="00B703DA"/>
    <w:rsid w:val="00B70598"/>
    <w:rsid w:val="00B85039"/>
    <w:rsid w:val="00B87482"/>
    <w:rsid w:val="00B9091B"/>
    <w:rsid w:val="00B9114D"/>
    <w:rsid w:val="00B916E5"/>
    <w:rsid w:val="00B92088"/>
    <w:rsid w:val="00B94139"/>
    <w:rsid w:val="00BA2880"/>
    <w:rsid w:val="00BA474C"/>
    <w:rsid w:val="00BA5781"/>
    <w:rsid w:val="00BA624E"/>
    <w:rsid w:val="00BA65D7"/>
    <w:rsid w:val="00BB18C4"/>
    <w:rsid w:val="00BB3BA9"/>
    <w:rsid w:val="00BB4384"/>
    <w:rsid w:val="00BB4692"/>
    <w:rsid w:val="00BB5324"/>
    <w:rsid w:val="00BB6166"/>
    <w:rsid w:val="00BB6AF4"/>
    <w:rsid w:val="00BC60A1"/>
    <w:rsid w:val="00BC71E5"/>
    <w:rsid w:val="00BC7895"/>
    <w:rsid w:val="00BC7F5E"/>
    <w:rsid w:val="00BD057C"/>
    <w:rsid w:val="00BD074C"/>
    <w:rsid w:val="00BD09E9"/>
    <w:rsid w:val="00BD1BE4"/>
    <w:rsid w:val="00BD31FC"/>
    <w:rsid w:val="00BD43AE"/>
    <w:rsid w:val="00BD5BED"/>
    <w:rsid w:val="00BD74E7"/>
    <w:rsid w:val="00BE0B5B"/>
    <w:rsid w:val="00BE1DBA"/>
    <w:rsid w:val="00BE23B0"/>
    <w:rsid w:val="00BE37AE"/>
    <w:rsid w:val="00BE3FC1"/>
    <w:rsid w:val="00BE5EEB"/>
    <w:rsid w:val="00BE6727"/>
    <w:rsid w:val="00BF07F7"/>
    <w:rsid w:val="00BF204F"/>
    <w:rsid w:val="00BF2189"/>
    <w:rsid w:val="00BF2D57"/>
    <w:rsid w:val="00BF34C2"/>
    <w:rsid w:val="00BF40A9"/>
    <w:rsid w:val="00BF4D9C"/>
    <w:rsid w:val="00BF5D21"/>
    <w:rsid w:val="00BF7C15"/>
    <w:rsid w:val="00BF7F86"/>
    <w:rsid w:val="00C00241"/>
    <w:rsid w:val="00C06A87"/>
    <w:rsid w:val="00C06FCB"/>
    <w:rsid w:val="00C115D4"/>
    <w:rsid w:val="00C131BE"/>
    <w:rsid w:val="00C13E5D"/>
    <w:rsid w:val="00C16B17"/>
    <w:rsid w:val="00C17526"/>
    <w:rsid w:val="00C179A6"/>
    <w:rsid w:val="00C17C2D"/>
    <w:rsid w:val="00C229D2"/>
    <w:rsid w:val="00C24D5D"/>
    <w:rsid w:val="00C2507B"/>
    <w:rsid w:val="00C306F7"/>
    <w:rsid w:val="00C329B5"/>
    <w:rsid w:val="00C32E84"/>
    <w:rsid w:val="00C333B4"/>
    <w:rsid w:val="00C33E56"/>
    <w:rsid w:val="00C34485"/>
    <w:rsid w:val="00C348DE"/>
    <w:rsid w:val="00C34B38"/>
    <w:rsid w:val="00C34C55"/>
    <w:rsid w:val="00C37130"/>
    <w:rsid w:val="00C377BE"/>
    <w:rsid w:val="00C4062E"/>
    <w:rsid w:val="00C41BC8"/>
    <w:rsid w:val="00C42B92"/>
    <w:rsid w:val="00C4596C"/>
    <w:rsid w:val="00C47117"/>
    <w:rsid w:val="00C50699"/>
    <w:rsid w:val="00C54933"/>
    <w:rsid w:val="00C60AA6"/>
    <w:rsid w:val="00C63AC1"/>
    <w:rsid w:val="00C663BA"/>
    <w:rsid w:val="00C672DF"/>
    <w:rsid w:val="00C67C4C"/>
    <w:rsid w:val="00C7136B"/>
    <w:rsid w:val="00C71436"/>
    <w:rsid w:val="00C731A4"/>
    <w:rsid w:val="00C773B9"/>
    <w:rsid w:val="00C77787"/>
    <w:rsid w:val="00C83409"/>
    <w:rsid w:val="00C84EEE"/>
    <w:rsid w:val="00C8556F"/>
    <w:rsid w:val="00C8602B"/>
    <w:rsid w:val="00C86451"/>
    <w:rsid w:val="00C86E73"/>
    <w:rsid w:val="00C86F0E"/>
    <w:rsid w:val="00C9003D"/>
    <w:rsid w:val="00C93E08"/>
    <w:rsid w:val="00C978D3"/>
    <w:rsid w:val="00C97E76"/>
    <w:rsid w:val="00CA0547"/>
    <w:rsid w:val="00CA0972"/>
    <w:rsid w:val="00CA0D86"/>
    <w:rsid w:val="00CA41FC"/>
    <w:rsid w:val="00CA4938"/>
    <w:rsid w:val="00CA4A94"/>
    <w:rsid w:val="00CA51D0"/>
    <w:rsid w:val="00CA5E5E"/>
    <w:rsid w:val="00CA6C2F"/>
    <w:rsid w:val="00CB2758"/>
    <w:rsid w:val="00CB2EC5"/>
    <w:rsid w:val="00CB665F"/>
    <w:rsid w:val="00CC20C3"/>
    <w:rsid w:val="00CC4851"/>
    <w:rsid w:val="00CD0724"/>
    <w:rsid w:val="00CD27AC"/>
    <w:rsid w:val="00CD32EF"/>
    <w:rsid w:val="00CD42AF"/>
    <w:rsid w:val="00CD54C2"/>
    <w:rsid w:val="00CD5880"/>
    <w:rsid w:val="00CD5B6A"/>
    <w:rsid w:val="00CD660E"/>
    <w:rsid w:val="00CE1A9C"/>
    <w:rsid w:val="00CE3803"/>
    <w:rsid w:val="00CE4A9C"/>
    <w:rsid w:val="00CE5E28"/>
    <w:rsid w:val="00CE782B"/>
    <w:rsid w:val="00CF0047"/>
    <w:rsid w:val="00CF0E34"/>
    <w:rsid w:val="00CF1371"/>
    <w:rsid w:val="00CF1A2B"/>
    <w:rsid w:val="00CF1ED8"/>
    <w:rsid w:val="00D02F3B"/>
    <w:rsid w:val="00D075C2"/>
    <w:rsid w:val="00D11036"/>
    <w:rsid w:val="00D1546B"/>
    <w:rsid w:val="00D155AA"/>
    <w:rsid w:val="00D15892"/>
    <w:rsid w:val="00D20352"/>
    <w:rsid w:val="00D2055B"/>
    <w:rsid w:val="00D22C50"/>
    <w:rsid w:val="00D22DE7"/>
    <w:rsid w:val="00D2407F"/>
    <w:rsid w:val="00D2523A"/>
    <w:rsid w:val="00D25C68"/>
    <w:rsid w:val="00D30DB4"/>
    <w:rsid w:val="00D37B3F"/>
    <w:rsid w:val="00D40562"/>
    <w:rsid w:val="00D4179A"/>
    <w:rsid w:val="00D440F9"/>
    <w:rsid w:val="00D464C7"/>
    <w:rsid w:val="00D477B2"/>
    <w:rsid w:val="00D47EB8"/>
    <w:rsid w:val="00D50CCB"/>
    <w:rsid w:val="00D510B9"/>
    <w:rsid w:val="00D5381C"/>
    <w:rsid w:val="00D55A18"/>
    <w:rsid w:val="00D5680A"/>
    <w:rsid w:val="00D570E6"/>
    <w:rsid w:val="00D57F5A"/>
    <w:rsid w:val="00D61AB9"/>
    <w:rsid w:val="00D639E1"/>
    <w:rsid w:val="00D63E23"/>
    <w:rsid w:val="00D65963"/>
    <w:rsid w:val="00D67604"/>
    <w:rsid w:val="00D70074"/>
    <w:rsid w:val="00D73D59"/>
    <w:rsid w:val="00D75648"/>
    <w:rsid w:val="00D758B8"/>
    <w:rsid w:val="00D77B41"/>
    <w:rsid w:val="00D77D1F"/>
    <w:rsid w:val="00D80BCE"/>
    <w:rsid w:val="00D84E42"/>
    <w:rsid w:val="00D85352"/>
    <w:rsid w:val="00D86623"/>
    <w:rsid w:val="00D92F48"/>
    <w:rsid w:val="00D95143"/>
    <w:rsid w:val="00D96EA2"/>
    <w:rsid w:val="00D96F94"/>
    <w:rsid w:val="00DA1E0B"/>
    <w:rsid w:val="00DB1131"/>
    <w:rsid w:val="00DB2B03"/>
    <w:rsid w:val="00DB2B5C"/>
    <w:rsid w:val="00DB349E"/>
    <w:rsid w:val="00DB467B"/>
    <w:rsid w:val="00DB5C72"/>
    <w:rsid w:val="00DB673A"/>
    <w:rsid w:val="00DB69AC"/>
    <w:rsid w:val="00DB6C6E"/>
    <w:rsid w:val="00DB71E1"/>
    <w:rsid w:val="00DC00C5"/>
    <w:rsid w:val="00DC1E87"/>
    <w:rsid w:val="00DC1EB7"/>
    <w:rsid w:val="00DC2884"/>
    <w:rsid w:val="00DC3954"/>
    <w:rsid w:val="00DC3F1A"/>
    <w:rsid w:val="00DC5AEE"/>
    <w:rsid w:val="00DC7684"/>
    <w:rsid w:val="00DD1389"/>
    <w:rsid w:val="00DD3F67"/>
    <w:rsid w:val="00DD4F36"/>
    <w:rsid w:val="00DD56D6"/>
    <w:rsid w:val="00DD5E00"/>
    <w:rsid w:val="00DD69C2"/>
    <w:rsid w:val="00DE4AE6"/>
    <w:rsid w:val="00DE4F72"/>
    <w:rsid w:val="00DE5A83"/>
    <w:rsid w:val="00DF37C2"/>
    <w:rsid w:val="00DF42CA"/>
    <w:rsid w:val="00DF4F91"/>
    <w:rsid w:val="00DF610B"/>
    <w:rsid w:val="00DF663D"/>
    <w:rsid w:val="00DF6E40"/>
    <w:rsid w:val="00E0119F"/>
    <w:rsid w:val="00E01AE0"/>
    <w:rsid w:val="00E04702"/>
    <w:rsid w:val="00E072BD"/>
    <w:rsid w:val="00E12161"/>
    <w:rsid w:val="00E12337"/>
    <w:rsid w:val="00E13ED7"/>
    <w:rsid w:val="00E15AA7"/>
    <w:rsid w:val="00E16BDB"/>
    <w:rsid w:val="00E20BD8"/>
    <w:rsid w:val="00E20DF9"/>
    <w:rsid w:val="00E22913"/>
    <w:rsid w:val="00E23134"/>
    <w:rsid w:val="00E23467"/>
    <w:rsid w:val="00E2356D"/>
    <w:rsid w:val="00E23AC5"/>
    <w:rsid w:val="00E25C0D"/>
    <w:rsid w:val="00E2639D"/>
    <w:rsid w:val="00E274E9"/>
    <w:rsid w:val="00E319F0"/>
    <w:rsid w:val="00E319F2"/>
    <w:rsid w:val="00E336ED"/>
    <w:rsid w:val="00E34225"/>
    <w:rsid w:val="00E348AC"/>
    <w:rsid w:val="00E35A76"/>
    <w:rsid w:val="00E42809"/>
    <w:rsid w:val="00E42925"/>
    <w:rsid w:val="00E43289"/>
    <w:rsid w:val="00E44BCE"/>
    <w:rsid w:val="00E454D9"/>
    <w:rsid w:val="00E53F22"/>
    <w:rsid w:val="00E5706C"/>
    <w:rsid w:val="00E578A8"/>
    <w:rsid w:val="00E57FCE"/>
    <w:rsid w:val="00E60BF8"/>
    <w:rsid w:val="00E62232"/>
    <w:rsid w:val="00E6491D"/>
    <w:rsid w:val="00E67081"/>
    <w:rsid w:val="00E67367"/>
    <w:rsid w:val="00E70502"/>
    <w:rsid w:val="00E71220"/>
    <w:rsid w:val="00E719DA"/>
    <w:rsid w:val="00E74E68"/>
    <w:rsid w:val="00E751BD"/>
    <w:rsid w:val="00E752A7"/>
    <w:rsid w:val="00E7631C"/>
    <w:rsid w:val="00E771DA"/>
    <w:rsid w:val="00E855A1"/>
    <w:rsid w:val="00E85EB8"/>
    <w:rsid w:val="00E868C8"/>
    <w:rsid w:val="00E8794A"/>
    <w:rsid w:val="00E90807"/>
    <w:rsid w:val="00E92CE5"/>
    <w:rsid w:val="00E93F16"/>
    <w:rsid w:val="00EA18B3"/>
    <w:rsid w:val="00EA2B70"/>
    <w:rsid w:val="00EA4C39"/>
    <w:rsid w:val="00EA4F71"/>
    <w:rsid w:val="00EA6249"/>
    <w:rsid w:val="00EA6F64"/>
    <w:rsid w:val="00EA6FB9"/>
    <w:rsid w:val="00EA7D55"/>
    <w:rsid w:val="00EB2CFC"/>
    <w:rsid w:val="00EC09AC"/>
    <w:rsid w:val="00EC0A6F"/>
    <w:rsid w:val="00EC0F63"/>
    <w:rsid w:val="00EC2002"/>
    <w:rsid w:val="00EC44B9"/>
    <w:rsid w:val="00EC61BE"/>
    <w:rsid w:val="00EC6A4D"/>
    <w:rsid w:val="00EC6C92"/>
    <w:rsid w:val="00EC6EB7"/>
    <w:rsid w:val="00EC705A"/>
    <w:rsid w:val="00ED1346"/>
    <w:rsid w:val="00ED208B"/>
    <w:rsid w:val="00ED3C43"/>
    <w:rsid w:val="00ED52C7"/>
    <w:rsid w:val="00EE164C"/>
    <w:rsid w:val="00EE1F40"/>
    <w:rsid w:val="00EE3BC1"/>
    <w:rsid w:val="00EF092D"/>
    <w:rsid w:val="00EF0BD0"/>
    <w:rsid w:val="00EF0F6F"/>
    <w:rsid w:val="00EF2B2D"/>
    <w:rsid w:val="00EF371E"/>
    <w:rsid w:val="00EF4551"/>
    <w:rsid w:val="00EF4FF9"/>
    <w:rsid w:val="00EF5B65"/>
    <w:rsid w:val="00EF6033"/>
    <w:rsid w:val="00EF7C07"/>
    <w:rsid w:val="00F01084"/>
    <w:rsid w:val="00F02AB9"/>
    <w:rsid w:val="00F03B13"/>
    <w:rsid w:val="00F0440A"/>
    <w:rsid w:val="00F06D4E"/>
    <w:rsid w:val="00F07135"/>
    <w:rsid w:val="00F1217C"/>
    <w:rsid w:val="00F125A8"/>
    <w:rsid w:val="00F12EA6"/>
    <w:rsid w:val="00F1631B"/>
    <w:rsid w:val="00F20980"/>
    <w:rsid w:val="00F20CB4"/>
    <w:rsid w:val="00F224D1"/>
    <w:rsid w:val="00F22728"/>
    <w:rsid w:val="00F22D35"/>
    <w:rsid w:val="00F272AC"/>
    <w:rsid w:val="00F31159"/>
    <w:rsid w:val="00F32730"/>
    <w:rsid w:val="00F33269"/>
    <w:rsid w:val="00F37EE0"/>
    <w:rsid w:val="00F405A9"/>
    <w:rsid w:val="00F42C67"/>
    <w:rsid w:val="00F5261D"/>
    <w:rsid w:val="00F52ED0"/>
    <w:rsid w:val="00F53710"/>
    <w:rsid w:val="00F543E0"/>
    <w:rsid w:val="00F63360"/>
    <w:rsid w:val="00F63381"/>
    <w:rsid w:val="00F64FE7"/>
    <w:rsid w:val="00F65AF1"/>
    <w:rsid w:val="00F66393"/>
    <w:rsid w:val="00F6754A"/>
    <w:rsid w:val="00F700E9"/>
    <w:rsid w:val="00F70718"/>
    <w:rsid w:val="00F70802"/>
    <w:rsid w:val="00F71F17"/>
    <w:rsid w:val="00F71FF7"/>
    <w:rsid w:val="00F72109"/>
    <w:rsid w:val="00F723EB"/>
    <w:rsid w:val="00F761B4"/>
    <w:rsid w:val="00F76306"/>
    <w:rsid w:val="00F77922"/>
    <w:rsid w:val="00F77E31"/>
    <w:rsid w:val="00F801F2"/>
    <w:rsid w:val="00F80F16"/>
    <w:rsid w:val="00F83183"/>
    <w:rsid w:val="00F8382A"/>
    <w:rsid w:val="00F83C2F"/>
    <w:rsid w:val="00F85EA3"/>
    <w:rsid w:val="00F913BC"/>
    <w:rsid w:val="00F938BA"/>
    <w:rsid w:val="00F93F12"/>
    <w:rsid w:val="00F952E2"/>
    <w:rsid w:val="00F954A9"/>
    <w:rsid w:val="00F963B7"/>
    <w:rsid w:val="00FA12C4"/>
    <w:rsid w:val="00FA2192"/>
    <w:rsid w:val="00FA2293"/>
    <w:rsid w:val="00FB0349"/>
    <w:rsid w:val="00FB2EB5"/>
    <w:rsid w:val="00FB4356"/>
    <w:rsid w:val="00FB58D9"/>
    <w:rsid w:val="00FB5D98"/>
    <w:rsid w:val="00FC6A0F"/>
    <w:rsid w:val="00FC7AED"/>
    <w:rsid w:val="00FD0802"/>
    <w:rsid w:val="00FD0A31"/>
    <w:rsid w:val="00FD0AA0"/>
    <w:rsid w:val="00FD2651"/>
    <w:rsid w:val="00FD2E57"/>
    <w:rsid w:val="00FD4113"/>
    <w:rsid w:val="00FD54A9"/>
    <w:rsid w:val="00FD54DA"/>
    <w:rsid w:val="00FD7025"/>
    <w:rsid w:val="00FE0B9A"/>
    <w:rsid w:val="00FE16CA"/>
    <w:rsid w:val="00FE1F66"/>
    <w:rsid w:val="00FE2644"/>
    <w:rsid w:val="00FE2DED"/>
    <w:rsid w:val="00FE5049"/>
    <w:rsid w:val="00FE7FBF"/>
    <w:rsid w:val="00FF06F4"/>
    <w:rsid w:val="00FF1086"/>
    <w:rsid w:val="00FF1834"/>
    <w:rsid w:val="00FF250C"/>
    <w:rsid w:val="00FF2760"/>
    <w:rsid w:val="00FF31B7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D81B"/>
  <w15:docId w15:val="{445FA09C-5225-42F8-BDFF-04218E05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E0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2"/>
    <w:link w:val="10"/>
    <w:qFormat/>
    <w:rsid w:val="00164A3F"/>
    <w:pPr>
      <w:keepNext/>
      <w:pageBreakBefore/>
      <w:numPr>
        <w:numId w:val="6"/>
      </w:numPr>
      <w:tabs>
        <w:tab w:val="clear" w:pos="360"/>
        <w:tab w:val="num" w:pos="1428"/>
      </w:tabs>
      <w:spacing w:after="120" w:line="360" w:lineRule="auto"/>
      <w:ind w:left="1428" w:firstLine="0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ç2"/>
    <w:basedOn w:val="a"/>
    <w:next w:val="a0"/>
    <w:link w:val="20"/>
    <w:qFormat/>
    <w:rsid w:val="00164A3F"/>
    <w:pPr>
      <w:keepNext/>
      <w:numPr>
        <w:ilvl w:val="1"/>
        <w:numId w:val="6"/>
      </w:numPr>
      <w:tabs>
        <w:tab w:val="clear" w:pos="1080"/>
        <w:tab w:val="num" w:pos="0"/>
        <w:tab w:val="num" w:pos="1440"/>
      </w:tabs>
      <w:spacing w:before="240" w:after="60" w:line="360" w:lineRule="auto"/>
      <w:ind w:left="720" w:hanging="72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04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4C00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650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0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650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0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0D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650D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3710"/>
  </w:style>
  <w:style w:type="paragraph" w:styleId="ae">
    <w:name w:val="footer"/>
    <w:basedOn w:val="a"/>
    <w:link w:val="af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3710"/>
  </w:style>
  <w:style w:type="table" w:styleId="af0">
    <w:name w:val="Table Grid"/>
    <w:basedOn w:val="a2"/>
    <w:uiPriority w:val="39"/>
    <w:rsid w:val="000B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776FE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776FE9"/>
    <w:rPr>
      <w:sz w:val="20"/>
      <w:szCs w:val="20"/>
    </w:rPr>
  </w:style>
  <w:style w:type="character" w:styleId="af3">
    <w:name w:val="footnote reference"/>
    <w:basedOn w:val="a1"/>
    <w:uiPriority w:val="99"/>
    <w:unhideWhenUsed/>
    <w:rsid w:val="00776FE9"/>
    <w:rPr>
      <w:vertAlign w:val="superscript"/>
    </w:rPr>
  </w:style>
  <w:style w:type="paragraph" w:customStyle="1" w:styleId="11">
    <w:name w:val="Абзац списка1"/>
    <w:basedOn w:val="a"/>
    <w:uiPriority w:val="99"/>
    <w:rsid w:val="00261D6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164A3F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rsid w:val="00164A3F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 Indent"/>
    <w:basedOn w:val="a"/>
    <w:link w:val="af4"/>
    <w:uiPriority w:val="99"/>
    <w:semiHidden/>
    <w:unhideWhenUsed/>
    <w:rsid w:val="00164A3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0"/>
    <w:uiPriority w:val="99"/>
    <w:semiHidden/>
    <w:rsid w:val="00164A3F"/>
  </w:style>
  <w:style w:type="character" w:customStyle="1" w:styleId="Heading2Char5">
    <w:name w:val="Heading 2 Char5"/>
    <w:aliases w:val="H2 Char5,Заголовок 2 Знак1 Char5,Заголовок 2 Знак Знак Char5,H2 Знак Знак Char5,Numbered text 3 Знак Знак Char5,h2 Знак Знак Char5,H2 Знак1 Char5,Numbered text 3 Знак1 Char5,2 headline Знак Char5,h Знак Char5,headline Знак Char5,h Cha4"/>
    <w:uiPriority w:val="99"/>
    <w:semiHidden/>
    <w:locked/>
    <w:rsid w:val="001664A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f5">
    <w:name w:val="line number"/>
    <w:basedOn w:val="a1"/>
    <w:uiPriority w:val="99"/>
    <w:semiHidden/>
    <w:unhideWhenUsed/>
    <w:rsid w:val="00061939"/>
  </w:style>
  <w:style w:type="paragraph" w:customStyle="1" w:styleId="ConsPlusNonformat">
    <w:name w:val="ConsPlusNonformat"/>
    <w:rsid w:val="00EC70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BD74E7"/>
    <w:rPr>
      <w:color w:val="0563C1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F405A9"/>
    <w:rPr>
      <w:color w:val="800080"/>
      <w:u w:val="single"/>
    </w:rPr>
  </w:style>
  <w:style w:type="paragraph" w:customStyle="1" w:styleId="font5">
    <w:name w:val="font5"/>
    <w:basedOn w:val="a"/>
    <w:rsid w:val="00F4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405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40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05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05A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0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0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40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40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405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405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40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40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40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405A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405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5A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40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40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405A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405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405A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405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405A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405A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40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405A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405A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405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40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405A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405A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405A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40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405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405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34485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2F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0654&amp;dst=100037&amp;field=134&amp;date=20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6D4C-3334-405D-8830-FFC1CCB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1879</Words>
  <Characters>6771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7</dc:creator>
  <cp:lastModifiedBy>Маслова Дарья Андреевна</cp:lastModifiedBy>
  <cp:revision>2</cp:revision>
  <cp:lastPrinted>2023-09-20T10:31:00Z</cp:lastPrinted>
  <dcterms:created xsi:type="dcterms:W3CDTF">2025-11-20T09:41:00Z</dcterms:created>
  <dcterms:modified xsi:type="dcterms:W3CDTF">2025-11-20T09:41:00Z</dcterms:modified>
</cp:coreProperties>
</file>